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221F" w14:textId="2083D51B" w:rsidR="000724AD" w:rsidRPr="00785B3D" w:rsidRDefault="000724AD" w:rsidP="000724AD">
      <w:pPr>
        <w:widowControl/>
        <w:rPr>
          <w:rFonts w:ascii="Calibri" w:eastAsia="標楷體" w:hAnsi="Calibri"/>
        </w:rPr>
      </w:pPr>
      <w:r w:rsidRPr="00785B3D">
        <w:rPr>
          <w:rFonts w:ascii="Calibri" w:eastAsia="標楷體" w:hAnsi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0C4302" wp14:editId="7C9337CF">
                <wp:simplePos x="0" y="0"/>
                <wp:positionH relativeFrom="margin">
                  <wp:posOffset>893445</wp:posOffset>
                </wp:positionH>
                <wp:positionV relativeFrom="margin">
                  <wp:posOffset>6997700</wp:posOffset>
                </wp:positionV>
                <wp:extent cx="4390390" cy="430530"/>
                <wp:effectExtent l="0" t="0" r="10160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9179A" w14:textId="69065D41" w:rsidR="00413015" w:rsidRDefault="00413015" w:rsidP="000724AD">
                            <w:pPr>
                              <w:spacing w:line="0" w:lineRule="atLeast"/>
                              <w:jc w:val="center"/>
                            </w:pPr>
                            <w:r w:rsidRPr="00482ED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val="zh-TW"/>
                              </w:rPr>
                              <w:t>申請日期：中華民國</w:t>
                            </w:r>
                            <w:r w:rsidRPr="00785B3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val="zh-TW"/>
                              </w:rPr>
                              <w:t>1</w:t>
                            </w:r>
                            <w:r w:rsidRPr="00785B3D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lang w:val="zh-TW"/>
                              </w:rPr>
                              <w:t>15</w:t>
                            </w:r>
                            <w:r w:rsidRPr="00482ED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val="zh-TW"/>
                              </w:rPr>
                              <w:t>年○○月○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val="zh-TW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43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0.35pt;margin-top:551pt;width:345.7pt;height:33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">
                <v:textbox>
                  <w:txbxContent>
                    <w:p w14:paraId="1FD9179A" w14:textId="69065D41" w:rsidR="00413015" w:rsidRDefault="00413015" w:rsidP="000724AD">
                      <w:pPr>
                        <w:spacing w:line="0" w:lineRule="atLeast"/>
                        <w:jc w:val="center"/>
                      </w:pPr>
                      <w:r w:rsidRPr="00482EDD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val="zh-TW"/>
                        </w:rPr>
                        <w:t>申請日期：中華民國</w:t>
                      </w:r>
                      <w:r w:rsidRPr="00785B3D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val="zh-TW"/>
                        </w:rPr>
                        <w:t>1</w:t>
                      </w:r>
                      <w:r w:rsidRPr="00785B3D">
                        <w:rPr>
                          <w:rFonts w:ascii="標楷體" w:eastAsia="標楷體" w:hAnsi="標楷體"/>
                          <w:sz w:val="36"/>
                          <w:szCs w:val="36"/>
                          <w:lang w:val="zh-TW"/>
                        </w:rPr>
                        <w:t>15</w:t>
                      </w:r>
                      <w:r w:rsidRPr="00482EDD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val="zh-TW"/>
                        </w:rPr>
                        <w:t>年○○月○○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val="zh-TW"/>
                        </w:rPr>
                        <w:t>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85B3D">
        <w:rPr>
          <w:rFonts w:ascii="Calibri" w:eastAsia="標楷體" w:hAnsi="Calibri"/>
        </w:rPr>
        <w:br w:type="page"/>
      </w:r>
      <w:bookmarkStart w:id="0" w:name="_GoBack"/>
      <w:bookmarkEnd w:id="0"/>
      <w:r w:rsidRPr="00785B3D">
        <w:rPr>
          <w:rFonts w:ascii="Calibri" w:eastAsia="標楷體" w:hAnsi="Calibri"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AB0F75C" wp14:editId="020E677B">
                <wp:simplePos x="0" y="0"/>
                <wp:positionH relativeFrom="margin">
                  <wp:posOffset>114300</wp:posOffset>
                </wp:positionH>
                <wp:positionV relativeFrom="paragraph">
                  <wp:posOffset>2286000</wp:posOffset>
                </wp:positionV>
                <wp:extent cx="6048375" cy="1345994"/>
                <wp:effectExtent l="0" t="0" r="9525" b="698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4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E09D3C" w14:textId="5C530740" w:rsidR="00413015" w:rsidRPr="00482EDD" w:rsidRDefault="00413015" w:rsidP="000724AD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 w:rsidRPr="00482E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11</w:t>
                            </w:r>
                            <w:r w:rsidRPr="00785B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 w:rsidRPr="00482EDD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學</w:t>
                            </w:r>
                            <w:r w:rsidRPr="00482EDD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年度國際教育</w:t>
                            </w:r>
                            <w:r w:rsidRPr="00482EDD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補助</w:t>
                            </w:r>
                            <w:r w:rsidRPr="00482EDD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計畫</w:t>
                            </w:r>
                          </w:p>
                          <w:p w14:paraId="61FCDDA3" w14:textId="77777777" w:rsidR="00413015" w:rsidRPr="00482EDD" w:rsidRDefault="00413015" w:rsidP="000724AD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</w:pPr>
                            <w:r w:rsidRPr="00482EDD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zh-TW"/>
                              </w:rPr>
                              <w:t>－國際交流計畫書</w:t>
                            </w:r>
                          </w:p>
                          <w:p w14:paraId="3CCFA40F" w14:textId="77777777" w:rsidR="00413015" w:rsidRPr="003A6D33" w:rsidRDefault="00413015" w:rsidP="000724AD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04D5B83B" w14:textId="77777777" w:rsidR="00413015" w:rsidRPr="003A6D33" w:rsidRDefault="00413015" w:rsidP="000724AD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16096EAD" w14:textId="77777777" w:rsidR="00413015" w:rsidRPr="003A6D33" w:rsidRDefault="00413015" w:rsidP="000724AD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02E7A204" w14:textId="77777777" w:rsidR="00413015" w:rsidRPr="003A6D33" w:rsidRDefault="00413015" w:rsidP="000724AD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0B3F2BA7" w14:textId="77777777" w:rsidR="00413015" w:rsidRPr="003A6D33" w:rsidRDefault="00413015" w:rsidP="000724AD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117A61FE" w14:textId="77777777" w:rsidR="00413015" w:rsidRPr="003A6D33" w:rsidRDefault="00413015" w:rsidP="000724AD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  <w:p w14:paraId="1F0DF9D9" w14:textId="77777777" w:rsidR="00413015" w:rsidRPr="003A6D33" w:rsidRDefault="00413015" w:rsidP="000724AD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0F75C" id="文字方塊 3" o:spid="_x0000_s1027" type="#_x0000_t202" style="position:absolute;margin-left:9pt;margin-top:180pt;width:476.25pt;height:10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" filled="f" fillcolor="#366" stroked="f" strokecolor="black [0]" strokeweight="2pt">
                <v:textbox inset="2.88pt,2.88pt,2.88pt,2.88pt">
                  <w:txbxContent>
                    <w:p w14:paraId="36E09D3C" w14:textId="5C530740" w:rsidR="00413015" w:rsidRPr="00482EDD" w:rsidRDefault="00413015" w:rsidP="000724AD">
                      <w:pPr>
                        <w:spacing w:line="360" w:lineRule="auto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 w:rsidRPr="00482EDD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11</w:t>
                      </w:r>
                      <w:r w:rsidRPr="00785B3D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 w:rsidRPr="00482EDD">
                        <w:rPr>
                          <w:rFonts w:ascii="Times New Roman" w:eastAsia="標楷體" w:hAnsi="Times New Roman" w:cs="Times New Roman"/>
                          <w:b/>
                          <w:bCs/>
                          <w:sz w:val="56"/>
                          <w:szCs w:val="56"/>
                        </w:rPr>
                        <w:t>學</w:t>
                      </w:r>
                      <w:r w:rsidRPr="00482EDD">
                        <w:rPr>
                          <w:rFonts w:ascii="Times New Roman" w:eastAsia="標楷體" w:hAnsi="Times New Roman" w:cs="Times New Roman"/>
                          <w:b/>
                          <w:bCs/>
                          <w:sz w:val="56"/>
                          <w:szCs w:val="56"/>
                          <w:lang w:val="zh-TW"/>
                        </w:rPr>
                        <w:t>年度國際教育</w:t>
                      </w:r>
                      <w:r w:rsidRPr="00482EDD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:sz w:val="56"/>
                          <w:szCs w:val="56"/>
                          <w:lang w:val="zh-TW"/>
                        </w:rPr>
                        <w:t>補助</w:t>
                      </w:r>
                      <w:r w:rsidRPr="00482EDD">
                        <w:rPr>
                          <w:rFonts w:ascii="Times New Roman" w:eastAsia="標楷體" w:hAnsi="Times New Roman" w:cs="Times New Roman"/>
                          <w:b/>
                          <w:bCs/>
                          <w:sz w:val="56"/>
                          <w:szCs w:val="56"/>
                          <w:lang w:val="zh-TW"/>
                        </w:rPr>
                        <w:t>計畫</w:t>
                      </w:r>
                    </w:p>
                    <w:p w14:paraId="61FCDDA3" w14:textId="77777777" w:rsidR="00413015" w:rsidRPr="00482EDD" w:rsidRDefault="00413015" w:rsidP="000724AD">
                      <w:pPr>
                        <w:spacing w:line="360" w:lineRule="auto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56"/>
                          <w:szCs w:val="56"/>
                          <w:lang w:val="zh-TW"/>
                        </w:rPr>
                      </w:pPr>
                      <w:r w:rsidRPr="00482EDD">
                        <w:rPr>
                          <w:rFonts w:ascii="Times New Roman" w:eastAsia="標楷體" w:hAnsi="Times New Roman" w:cs="Times New Roman"/>
                          <w:b/>
                          <w:bCs/>
                          <w:sz w:val="56"/>
                          <w:szCs w:val="56"/>
                          <w:lang w:val="zh-TW"/>
                        </w:rPr>
                        <w:t>－國際交流計畫書</w:t>
                      </w:r>
                    </w:p>
                    <w:p w14:paraId="3CCFA40F" w14:textId="77777777" w:rsidR="00413015" w:rsidRPr="003A6D33" w:rsidRDefault="00413015" w:rsidP="000724AD">
                      <w:pPr>
                        <w:spacing w:line="360" w:lineRule="auto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04D5B83B" w14:textId="77777777" w:rsidR="00413015" w:rsidRPr="003A6D33" w:rsidRDefault="00413015" w:rsidP="000724AD">
                      <w:pPr>
                        <w:spacing w:line="360" w:lineRule="auto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16096EAD" w14:textId="77777777" w:rsidR="00413015" w:rsidRPr="003A6D33" w:rsidRDefault="00413015" w:rsidP="000724AD">
                      <w:pPr>
                        <w:spacing w:line="360" w:lineRule="auto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02E7A204" w14:textId="77777777" w:rsidR="00413015" w:rsidRPr="003A6D33" w:rsidRDefault="00413015" w:rsidP="000724AD">
                      <w:pPr>
                        <w:spacing w:line="360" w:lineRule="auto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0B3F2BA7" w14:textId="77777777" w:rsidR="00413015" w:rsidRPr="003A6D33" w:rsidRDefault="00413015" w:rsidP="000724AD">
                      <w:pPr>
                        <w:spacing w:line="360" w:lineRule="auto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117A61FE" w14:textId="77777777" w:rsidR="00413015" w:rsidRPr="003A6D33" w:rsidRDefault="00413015" w:rsidP="000724AD">
                      <w:pPr>
                        <w:spacing w:line="360" w:lineRule="auto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  <w:p w14:paraId="1F0DF9D9" w14:textId="77777777" w:rsidR="00413015" w:rsidRPr="003A6D33" w:rsidRDefault="00413015" w:rsidP="000724AD">
                      <w:pPr>
                        <w:spacing w:line="360" w:lineRule="auto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52"/>
                          <w:szCs w:val="52"/>
                          <w:lang w:val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5B3D">
        <w:rPr>
          <w:rFonts w:ascii="Calibri" w:eastAsia="標楷體" w:hAnsi="Calibri"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DA4921A" wp14:editId="2D85E70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3872865" cy="344170"/>
                <wp:effectExtent l="0" t="0" r="3810" b="63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8A646F" w14:textId="77777777" w:rsidR="00413015" w:rsidRPr="00482EDD" w:rsidRDefault="00413015" w:rsidP="000724AD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 w:rsidRPr="00482EDD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學校代碼：○○○○○○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4921A" id="文字方塊 8" o:spid="_x0000_s1028" type="#_x0000_t202" style="position:absolute;margin-left:0;margin-top:2.85pt;width:304.95pt;height:27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" filled="f" fillcolor="#366" stroked="f" strokecolor="black [0]" strokeweight="2pt">
                <v:textbox inset="2.88pt,2.88pt,2.88pt,2.88pt">
                  <w:txbxContent>
                    <w:p w14:paraId="2E8A646F" w14:textId="77777777" w:rsidR="00413015" w:rsidRPr="00482EDD" w:rsidRDefault="00413015" w:rsidP="000724AD">
                      <w:pPr>
                        <w:spacing w:line="360" w:lineRule="auto"/>
                        <w:rPr>
                          <w:rFonts w:ascii="標楷體" w:eastAsia="標楷體" w:hAnsi="標楷體"/>
                          <w:lang w:val="zh-TW"/>
                        </w:rPr>
                      </w:pPr>
                      <w:r w:rsidRPr="00482EDD">
                        <w:rPr>
                          <w:rFonts w:ascii="標楷體" w:eastAsia="標楷體" w:hAnsi="標楷體" w:hint="eastAsia"/>
                          <w:lang w:val="zh-TW"/>
                        </w:rPr>
                        <w:t>學校代碼：○○○○○○</w:t>
                      </w:r>
                    </w:p>
                  </w:txbxContent>
                </v:textbox>
              </v:shape>
            </w:pict>
          </mc:Fallback>
        </mc:AlternateContent>
      </w:r>
      <w:r w:rsidRPr="00785B3D">
        <w:rPr>
          <w:rFonts w:ascii="Calibri" w:eastAsia="標楷體" w:hAnsi="Calibri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4FD0AEE" wp14:editId="7A990AF3">
                <wp:simplePos x="0" y="0"/>
                <wp:positionH relativeFrom="margin">
                  <wp:posOffset>2438400</wp:posOffset>
                </wp:positionH>
                <wp:positionV relativeFrom="paragraph">
                  <wp:posOffset>45720</wp:posOffset>
                </wp:positionV>
                <wp:extent cx="3872865" cy="34417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D9A48B" w14:textId="77777777" w:rsidR="00413015" w:rsidRPr="00482EDD" w:rsidRDefault="00413015" w:rsidP="000724AD">
                            <w:pPr>
                              <w:spacing w:line="360" w:lineRule="auto"/>
                              <w:jc w:val="right"/>
                              <w:rPr>
                                <w:rFonts w:ascii="標楷體" w:eastAsia="標楷體" w:hAnsi="標楷體"/>
                                <w:lang w:val="zh-TW"/>
                              </w:rPr>
                            </w:pPr>
                            <w:r w:rsidRPr="00482EDD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編號：（請勿填寫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D0AEE" id="文字方塊 7" o:spid="_x0000_s1029" type="#_x0000_t202" style="position:absolute;margin-left:192pt;margin-top:3.6pt;width:304.95pt;height:27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" filled="f" fillcolor="#366" stroked="f" strokecolor="black [0]" strokeweight="2pt">
                <v:textbox inset="2.88pt,2.88pt,2.88pt,2.88pt">
                  <w:txbxContent>
                    <w:p w14:paraId="22D9A48B" w14:textId="77777777" w:rsidR="00413015" w:rsidRPr="00482EDD" w:rsidRDefault="00413015" w:rsidP="000724AD">
                      <w:pPr>
                        <w:spacing w:line="360" w:lineRule="auto"/>
                        <w:jc w:val="right"/>
                        <w:rPr>
                          <w:rFonts w:ascii="標楷體" w:eastAsia="標楷體" w:hAnsi="標楷體"/>
                          <w:lang w:val="zh-TW"/>
                        </w:rPr>
                      </w:pPr>
                      <w:r w:rsidRPr="00482EDD">
                        <w:rPr>
                          <w:rFonts w:ascii="標楷體" w:eastAsia="標楷體" w:hAnsi="標楷體" w:hint="eastAsia"/>
                          <w:lang w:val="zh-TW"/>
                        </w:rPr>
                        <w:t>編號：（請勿填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5B3D">
        <w:rPr>
          <w:rFonts w:ascii="Calibri" w:eastAsia="標楷體" w:hAnsi="Calibri"/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C45F8D9" wp14:editId="03687E51">
                <wp:simplePos x="0" y="0"/>
                <wp:positionH relativeFrom="margin">
                  <wp:posOffset>655320</wp:posOffset>
                </wp:positionH>
                <wp:positionV relativeFrom="paragraph">
                  <wp:posOffset>5754370</wp:posOffset>
                </wp:positionV>
                <wp:extent cx="4960620" cy="662152"/>
                <wp:effectExtent l="0" t="0" r="0" b="508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662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8653B" w14:textId="77777777" w:rsidR="00413015" w:rsidRPr="00482EDD" w:rsidRDefault="00413015" w:rsidP="000724A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lang w:val="zh-TW"/>
                              </w:rPr>
                            </w:pPr>
                            <w:r w:rsidRPr="00482ED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val="zh-TW"/>
                              </w:rPr>
                              <w:t>申請學校：（</w:t>
                            </w:r>
                            <w:r w:rsidRPr="00482EDD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val="zh-TW"/>
                              </w:rPr>
                              <w:t>全銜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F8D9" id="文字方塊 9" o:spid="_x0000_s1030" type="#_x0000_t202" style="position:absolute;margin-left:51.6pt;margin-top:453.1pt;width:390.6pt;height:52.1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" filled="f" stroked="f" strokecolor="black [0]" strokeweight="2pt">
                <v:textbox inset="2.88pt,2.88pt,2.88pt,2.88pt">
                  <w:txbxContent>
                    <w:p w14:paraId="5868653B" w14:textId="77777777" w:rsidR="00413015" w:rsidRPr="00482EDD" w:rsidRDefault="00413015" w:rsidP="000724AD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  <w:lang w:val="zh-TW"/>
                        </w:rPr>
                      </w:pPr>
                      <w:r w:rsidRPr="00482EDD"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val="zh-TW"/>
                        </w:rPr>
                        <w:t>申請學校：（</w:t>
                      </w:r>
                      <w:r w:rsidRPr="00482EDD"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val="zh-TW"/>
                        </w:rPr>
                        <w:t>全銜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3B9EF" w14:textId="121180AC" w:rsidR="000724AD" w:rsidRPr="00785B3D" w:rsidRDefault="00524AA1" w:rsidP="006B5E50">
      <w:pPr>
        <w:pStyle w:val="a4"/>
        <w:widowControl/>
        <w:numPr>
          <w:ilvl w:val="0"/>
          <w:numId w:val="4"/>
        </w:numPr>
        <w:snapToGrid w:val="0"/>
        <w:spacing w:beforeLines="50" w:before="180" w:after="240" w:line="400" w:lineRule="exact"/>
        <w:ind w:leftChars="0" w:left="567" w:hanging="567"/>
        <w:rPr>
          <w:rFonts w:ascii="Calibri" w:eastAsia="標楷體" w:hAnsi="Calibri" w:cs="Calibri"/>
          <w:b/>
          <w:sz w:val="28"/>
          <w:szCs w:val="28"/>
        </w:rPr>
      </w:pPr>
      <w:r w:rsidRPr="00785B3D">
        <w:rPr>
          <w:rFonts w:ascii="Calibri" w:eastAsia="標楷體" w:hAnsi="Calibri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405A173" wp14:editId="646FC6A0">
                <wp:simplePos x="0" y="0"/>
                <wp:positionH relativeFrom="rightMargin">
                  <wp:posOffset>-133350</wp:posOffset>
                </wp:positionH>
                <wp:positionV relativeFrom="paragraph">
                  <wp:posOffset>3383915</wp:posOffset>
                </wp:positionV>
                <wp:extent cx="1019810" cy="1404620"/>
                <wp:effectExtent l="0" t="0" r="0" b="635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D1313" w14:textId="65DF1AD0" w:rsidR="00413015" w:rsidRPr="00BA3842" w:rsidRDefault="00413015" w:rsidP="005512D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A173" id="_x0000_s1031" type="#_x0000_t202" style="position:absolute;left:0;text-align:left;margin-left:-10.5pt;margin-top:266.45pt;width:80.3pt;height:110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" filled="f" stroked="f">
                <v:textbox style="mso-fit-shape-to-text:t">
                  <w:txbxContent>
                    <w:p w14:paraId="416D1313" w14:textId="65DF1AD0" w:rsidR="00413015" w:rsidRPr="00BA3842" w:rsidRDefault="00413015" w:rsidP="005512D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5B3D">
        <w:rPr>
          <w:rFonts w:ascii="Calibri" w:eastAsia="標楷體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DE83F97" wp14:editId="081D3B12">
                <wp:simplePos x="0" y="0"/>
                <wp:positionH relativeFrom="rightMargin">
                  <wp:posOffset>-133350</wp:posOffset>
                </wp:positionH>
                <wp:positionV relativeFrom="paragraph">
                  <wp:posOffset>3947795</wp:posOffset>
                </wp:positionV>
                <wp:extent cx="1019810" cy="1404620"/>
                <wp:effectExtent l="0" t="0" r="0" b="635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5B829" w14:textId="3B149BAB" w:rsidR="00413015" w:rsidRPr="00BA3842" w:rsidRDefault="00413015" w:rsidP="005512D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3F97" id="_x0000_s1032" type="#_x0000_t202" style="position:absolute;left:0;text-align:left;margin-left:-10.5pt;margin-top:310.85pt;width:80.3pt;height:110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" filled="f" stroked="f">
                <v:textbox style="mso-fit-shape-to-text:t">
                  <w:txbxContent>
                    <w:p w14:paraId="4525B829" w14:textId="3B149BAB" w:rsidR="00413015" w:rsidRPr="00BA3842" w:rsidRDefault="00413015" w:rsidP="005512D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5B3D">
        <w:rPr>
          <w:rFonts w:ascii="Calibri" w:eastAsia="標楷體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8F2DF63" wp14:editId="5FFD0106">
                <wp:simplePos x="0" y="0"/>
                <wp:positionH relativeFrom="rightMargin">
                  <wp:posOffset>-133350</wp:posOffset>
                </wp:positionH>
                <wp:positionV relativeFrom="paragraph">
                  <wp:posOffset>4472305</wp:posOffset>
                </wp:positionV>
                <wp:extent cx="1019810" cy="1404620"/>
                <wp:effectExtent l="0" t="0" r="0" b="635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52713" w14:textId="20A4BD80" w:rsidR="00413015" w:rsidRPr="00BA3842" w:rsidRDefault="00413015" w:rsidP="005512D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DF63" id="_x0000_s1033" type="#_x0000_t202" style="position:absolute;left:0;text-align:left;margin-left:-10.5pt;margin-top:352.15pt;width:80.3pt;height:110.6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" filled="f" stroked="f">
                <v:textbox style="mso-fit-shape-to-text:t">
                  <w:txbxContent>
                    <w:p w14:paraId="4F952713" w14:textId="20A4BD80" w:rsidR="00413015" w:rsidRPr="00BA3842" w:rsidRDefault="00413015" w:rsidP="005512D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5B3D">
        <w:rPr>
          <w:rFonts w:ascii="Calibri" w:eastAsia="標楷體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1317805" wp14:editId="06860F13">
                <wp:simplePos x="0" y="0"/>
                <wp:positionH relativeFrom="margin">
                  <wp:posOffset>6034405</wp:posOffset>
                </wp:positionH>
                <wp:positionV relativeFrom="paragraph">
                  <wp:posOffset>5064760</wp:posOffset>
                </wp:positionV>
                <wp:extent cx="1019810" cy="1404620"/>
                <wp:effectExtent l="0" t="0" r="0" b="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31A2F" w14:textId="6B068AD3" w:rsidR="00413015" w:rsidRPr="00BA3842" w:rsidRDefault="00413015" w:rsidP="005512D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7805" id="_x0000_s1034" type="#_x0000_t202" style="position:absolute;left:0;text-align:left;margin-left:475.15pt;margin-top:398.8pt;width:80.3pt;height:110.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" filled="f" stroked="f">
                <v:textbox style="mso-fit-shape-to-text:t">
                  <w:txbxContent>
                    <w:p w14:paraId="70031A2F" w14:textId="6B068AD3" w:rsidR="00413015" w:rsidRPr="00BA3842" w:rsidRDefault="00413015" w:rsidP="005512D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5B3D">
        <w:rPr>
          <w:rFonts w:ascii="Calibri" w:eastAsia="標楷體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D689C7E" wp14:editId="66452AC1">
                <wp:simplePos x="0" y="0"/>
                <wp:positionH relativeFrom="rightMargin">
                  <wp:posOffset>-133350</wp:posOffset>
                </wp:positionH>
                <wp:positionV relativeFrom="paragraph">
                  <wp:posOffset>5547360</wp:posOffset>
                </wp:positionV>
                <wp:extent cx="1019810" cy="1404620"/>
                <wp:effectExtent l="0" t="0" r="0" b="635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0813" w14:textId="7508AABF" w:rsidR="00413015" w:rsidRPr="00BA3842" w:rsidRDefault="00413015" w:rsidP="005512D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9C7E" id="_x0000_s1035" type="#_x0000_t202" style="position:absolute;left:0;text-align:left;margin-left:-10.5pt;margin-top:436.8pt;width:80.3pt;height:110.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" filled="f" stroked="f">
                <v:textbox style="mso-fit-shape-to-text:t">
                  <w:txbxContent>
                    <w:p w14:paraId="53090813" w14:textId="7508AABF" w:rsidR="00413015" w:rsidRPr="00BA3842" w:rsidRDefault="00413015" w:rsidP="005512D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4AD" w:rsidRPr="00785B3D">
        <w:rPr>
          <w:rFonts w:ascii="Calibri" w:eastAsia="標楷體" w:hAnsi="Calibri" w:cs="Calibri"/>
          <w:b/>
          <w:sz w:val="28"/>
          <w:szCs w:val="28"/>
        </w:rPr>
        <w:t>學校基本資料表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480"/>
        <w:gridCol w:w="2489"/>
        <w:gridCol w:w="1560"/>
        <w:gridCol w:w="2552"/>
      </w:tblGrid>
      <w:tr w:rsidR="00785B3D" w:rsidRPr="00785B3D" w14:paraId="587A9114" w14:textId="77777777" w:rsidTr="005A72B7">
        <w:trPr>
          <w:trHeight w:val="855"/>
        </w:trPr>
        <w:tc>
          <w:tcPr>
            <w:tcW w:w="8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0C1EC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t>學校名稱</w:t>
            </w:r>
          </w:p>
        </w:tc>
        <w:tc>
          <w:tcPr>
            <w:tcW w:w="413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C38C4" w14:textId="77777777" w:rsidR="000724AD" w:rsidRPr="00785B3D" w:rsidRDefault="000724AD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85B3D" w:rsidRPr="00785B3D" w14:paraId="6C769C0B" w14:textId="77777777" w:rsidTr="005A72B7">
        <w:trPr>
          <w:trHeight w:val="855"/>
        </w:trPr>
        <w:tc>
          <w:tcPr>
            <w:tcW w:w="8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9490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t>學校代碼</w:t>
            </w:r>
          </w:p>
        </w:tc>
        <w:tc>
          <w:tcPr>
            <w:tcW w:w="413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5285" w14:textId="77777777" w:rsidR="000724AD" w:rsidRPr="00785B3D" w:rsidRDefault="000724AD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85B3D" w:rsidRPr="00785B3D" w14:paraId="0F47FAE9" w14:textId="77777777" w:rsidTr="005A72B7">
        <w:trPr>
          <w:trHeight w:val="855"/>
        </w:trPr>
        <w:tc>
          <w:tcPr>
            <w:tcW w:w="8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D4936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t>學校地址</w:t>
            </w:r>
          </w:p>
        </w:tc>
        <w:tc>
          <w:tcPr>
            <w:tcW w:w="413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4FCB" w14:textId="77777777" w:rsidR="000724AD" w:rsidRPr="00785B3D" w:rsidRDefault="000724AD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85B3D" w:rsidRPr="00785B3D" w14:paraId="2DE159F9" w14:textId="77777777" w:rsidTr="005A72B7">
        <w:trPr>
          <w:trHeight w:val="855"/>
        </w:trPr>
        <w:tc>
          <w:tcPr>
            <w:tcW w:w="8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18027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t>學校類型</w:t>
            </w:r>
          </w:p>
        </w:tc>
        <w:tc>
          <w:tcPr>
            <w:tcW w:w="413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E4B42" w14:textId="77777777" w:rsidR="000724AD" w:rsidRPr="00785B3D" w:rsidRDefault="000724AD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85B3D">
              <w:rPr>
                <w:rFonts w:ascii="標楷體" w:eastAsia="標楷體" w:hAnsi="標楷體"/>
                <w:szCs w:val="24"/>
              </w:rPr>
              <w:t>國民小學</w:t>
            </w:r>
          </w:p>
          <w:p w14:paraId="2EA9FCD1" w14:textId="77777777" w:rsidR="000724AD" w:rsidRPr="00785B3D" w:rsidRDefault="000724AD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85B3D">
              <w:rPr>
                <w:rFonts w:ascii="標楷體" w:eastAsia="標楷體" w:hAnsi="標楷體"/>
                <w:szCs w:val="24"/>
              </w:rPr>
              <w:t>國民中學</w:t>
            </w:r>
          </w:p>
          <w:p w14:paraId="2DA25CA4" w14:textId="77777777" w:rsidR="000724AD" w:rsidRPr="00785B3D" w:rsidRDefault="000724AD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85B3D">
              <w:rPr>
                <w:rFonts w:ascii="標楷體" w:eastAsia="標楷體" w:hAnsi="標楷體"/>
                <w:szCs w:val="24"/>
              </w:rPr>
              <w:t xml:space="preserve">普通型高中　</w:t>
            </w:r>
            <w:r w:rsidRPr="00785B3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85B3D">
              <w:rPr>
                <w:rFonts w:ascii="標楷體" w:eastAsia="標楷體" w:hAnsi="標楷體"/>
                <w:szCs w:val="24"/>
              </w:rPr>
              <w:t xml:space="preserve">技術型高中　</w:t>
            </w:r>
            <w:r w:rsidRPr="00785B3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85B3D">
              <w:rPr>
                <w:rFonts w:ascii="標楷體" w:eastAsia="標楷體" w:hAnsi="標楷體"/>
                <w:szCs w:val="24"/>
              </w:rPr>
              <w:t xml:space="preserve">綜合型高中　</w:t>
            </w:r>
            <w:r w:rsidRPr="00785B3D">
              <w:rPr>
                <w:rFonts w:ascii="標楷體" w:eastAsia="標楷體" w:hAnsi="標楷體"/>
                <w:szCs w:val="24"/>
              </w:rPr>
              <w:sym w:font="Wingdings 2" w:char="F0A3"/>
            </w:r>
            <w:proofErr w:type="gramStart"/>
            <w:r w:rsidRPr="00785B3D">
              <w:rPr>
                <w:rFonts w:ascii="標楷體" w:eastAsia="標楷體" w:hAnsi="標楷體"/>
                <w:szCs w:val="24"/>
              </w:rPr>
              <w:t>單科型高中</w:t>
            </w:r>
            <w:proofErr w:type="gramEnd"/>
          </w:p>
          <w:p w14:paraId="4A54AF99" w14:textId="099E523C" w:rsidR="00DE66E5" w:rsidRPr="00785B3D" w:rsidRDefault="00DE66E5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5B3D">
              <w:rPr>
                <mc:AlternateContent>
                  <mc:Choice Requires="w16se">
                    <w:rFonts w:ascii="標楷體" w:eastAsia="標楷體" w:hAnsi="標楷體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85B3D">
              <w:rPr>
                <w:rFonts w:ascii="標楷體" w:eastAsia="標楷體" w:hAnsi="標楷體" w:cs="Calibri" w:hint="eastAsia"/>
                <w:kern w:val="0"/>
                <w:szCs w:val="24"/>
              </w:rPr>
              <w:t>特殊教育學校</w:t>
            </w:r>
          </w:p>
        </w:tc>
      </w:tr>
      <w:tr w:rsidR="00785B3D" w:rsidRPr="00785B3D" w14:paraId="0466698E" w14:textId="77777777" w:rsidTr="005A72B7">
        <w:trPr>
          <w:trHeight w:val="855"/>
        </w:trPr>
        <w:tc>
          <w:tcPr>
            <w:tcW w:w="8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573AF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 w:hint="eastAsia"/>
                <w:szCs w:val="24"/>
              </w:rPr>
              <w:t>國際交流實際實施階段</w:t>
            </w:r>
          </w:p>
        </w:tc>
        <w:tc>
          <w:tcPr>
            <w:tcW w:w="413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3CC54" w14:textId="77777777" w:rsidR="000724AD" w:rsidRPr="00785B3D" w:rsidRDefault="000724AD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85B3D">
              <w:rPr>
                <w:rFonts w:ascii="標楷體" w:eastAsia="標楷體" w:hAnsi="標楷體"/>
                <w:szCs w:val="24"/>
              </w:rPr>
              <w:t>國民小學</w:t>
            </w:r>
          </w:p>
          <w:p w14:paraId="4D727E7E" w14:textId="77777777" w:rsidR="000724AD" w:rsidRPr="00785B3D" w:rsidRDefault="000724AD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85B3D">
              <w:rPr>
                <w:rFonts w:ascii="標楷體" w:eastAsia="標楷體" w:hAnsi="標楷體"/>
                <w:szCs w:val="24"/>
              </w:rPr>
              <w:t>國民中學</w:t>
            </w:r>
          </w:p>
          <w:p w14:paraId="5AE59C51" w14:textId="77777777" w:rsidR="000724AD" w:rsidRPr="00785B3D" w:rsidRDefault="000724AD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85B3D">
              <w:rPr>
                <w:rFonts w:ascii="標楷體" w:eastAsia="標楷體" w:hAnsi="標楷體"/>
                <w:szCs w:val="24"/>
              </w:rPr>
              <w:t xml:space="preserve">普通型高中　</w:t>
            </w:r>
            <w:r w:rsidRPr="00785B3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85B3D">
              <w:rPr>
                <w:rFonts w:ascii="標楷體" w:eastAsia="標楷體" w:hAnsi="標楷體"/>
                <w:szCs w:val="24"/>
              </w:rPr>
              <w:t xml:space="preserve">技術型高中　</w:t>
            </w:r>
            <w:r w:rsidRPr="00785B3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85B3D">
              <w:rPr>
                <w:rFonts w:ascii="標楷體" w:eastAsia="標楷體" w:hAnsi="標楷體"/>
                <w:szCs w:val="24"/>
              </w:rPr>
              <w:t xml:space="preserve">綜合型高中　</w:t>
            </w:r>
            <w:r w:rsidRPr="00785B3D">
              <w:rPr>
                <w:rFonts w:ascii="標楷體" w:eastAsia="標楷體" w:hAnsi="標楷體"/>
                <w:szCs w:val="24"/>
              </w:rPr>
              <w:sym w:font="Wingdings 2" w:char="F0A3"/>
            </w:r>
            <w:proofErr w:type="gramStart"/>
            <w:r w:rsidRPr="00785B3D">
              <w:rPr>
                <w:rFonts w:ascii="標楷體" w:eastAsia="標楷體" w:hAnsi="標楷體"/>
                <w:szCs w:val="24"/>
              </w:rPr>
              <w:t>單科型高中</w:t>
            </w:r>
            <w:proofErr w:type="gramEnd"/>
          </w:p>
          <w:p w14:paraId="3C6B88A8" w14:textId="2083965E" w:rsidR="00034BD6" w:rsidRPr="00785B3D" w:rsidRDefault="00DE66E5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5B3D">
              <w:rPr>
                <mc:AlternateContent>
                  <mc:Choice Requires="w16se">
                    <w:rFonts w:ascii="標楷體" w:eastAsia="標楷體" w:hAnsi="標楷體" w:cs="Calibr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85B3D">
              <w:rPr>
                <w:rFonts w:ascii="標楷體" w:eastAsia="標楷體" w:hAnsi="標楷體" w:cs="Calibri" w:hint="eastAsia"/>
                <w:kern w:val="0"/>
                <w:szCs w:val="24"/>
              </w:rPr>
              <w:t>特殊教育學校</w:t>
            </w:r>
          </w:p>
        </w:tc>
      </w:tr>
      <w:tr w:rsidR="00785B3D" w:rsidRPr="00785B3D" w14:paraId="4B54D08F" w14:textId="77777777" w:rsidTr="005A72B7">
        <w:trPr>
          <w:cantSplit/>
          <w:trHeight w:val="773"/>
        </w:trPr>
        <w:tc>
          <w:tcPr>
            <w:tcW w:w="867" w:type="pct"/>
            <w:vMerge w:val="restart"/>
            <w:shd w:val="clear" w:color="auto" w:fill="auto"/>
            <w:vAlign w:val="center"/>
          </w:tcPr>
          <w:p w14:paraId="67EC1BDD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t>學校規模</w:t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DEB9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t>班級數</w:t>
            </w:r>
          </w:p>
        </w:tc>
        <w:tc>
          <w:tcPr>
            <w:tcW w:w="337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5F8F" w14:textId="08421807" w:rsidR="000724AD" w:rsidRPr="00785B3D" w:rsidRDefault="000724AD" w:rsidP="000575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 w:hint="eastAsia"/>
                <w:szCs w:val="24"/>
              </w:rPr>
              <w:t>若學校包含多個教育階段或類型，需詳細列出各類型班級數資訊，例如：國中部○○班、高中部○○班。</w:t>
            </w:r>
          </w:p>
        </w:tc>
      </w:tr>
      <w:tr w:rsidR="00785B3D" w:rsidRPr="00785B3D" w14:paraId="6AC5EB19" w14:textId="77777777" w:rsidTr="005A72B7">
        <w:trPr>
          <w:cantSplit/>
          <w:trHeight w:val="917"/>
        </w:trPr>
        <w:tc>
          <w:tcPr>
            <w:tcW w:w="867" w:type="pct"/>
            <w:vMerge/>
            <w:shd w:val="clear" w:color="auto" w:fill="auto"/>
            <w:vAlign w:val="center"/>
          </w:tcPr>
          <w:p w14:paraId="0FD1CF1A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C10E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t>學生數</w:t>
            </w:r>
          </w:p>
        </w:tc>
        <w:tc>
          <w:tcPr>
            <w:tcW w:w="337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2129" w14:textId="6261247C" w:rsidR="000724AD" w:rsidRPr="00785B3D" w:rsidRDefault="000724AD" w:rsidP="000575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 w:hint="eastAsia"/>
                <w:szCs w:val="24"/>
              </w:rPr>
              <w:t>若學校包含多個教育階段或類型，需詳細列出各類型學生人數資訊，例如：國中部○○人、高中部○○人。</w:t>
            </w:r>
          </w:p>
        </w:tc>
      </w:tr>
      <w:tr w:rsidR="00785B3D" w:rsidRPr="00785B3D" w14:paraId="2A44B344" w14:textId="77777777" w:rsidTr="005A72B7">
        <w:trPr>
          <w:cantSplit/>
          <w:trHeight w:val="855"/>
        </w:trPr>
        <w:tc>
          <w:tcPr>
            <w:tcW w:w="867" w:type="pct"/>
            <w:vMerge/>
            <w:shd w:val="clear" w:color="auto" w:fill="auto"/>
            <w:vAlign w:val="center"/>
          </w:tcPr>
          <w:p w14:paraId="45D909AE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52BC2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t>教師數</w:t>
            </w:r>
          </w:p>
        </w:tc>
        <w:tc>
          <w:tcPr>
            <w:tcW w:w="337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C7943" w14:textId="6D28D552" w:rsidR="000724AD" w:rsidRPr="00785B3D" w:rsidRDefault="000724AD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85B3D" w:rsidRPr="00785B3D" w14:paraId="3FBA8DEF" w14:textId="77777777" w:rsidTr="005A72B7">
        <w:trPr>
          <w:cantSplit/>
          <w:trHeight w:val="855"/>
        </w:trPr>
        <w:tc>
          <w:tcPr>
            <w:tcW w:w="867" w:type="pct"/>
            <w:shd w:val="clear" w:color="auto" w:fill="auto"/>
            <w:vAlign w:val="center"/>
          </w:tcPr>
          <w:p w14:paraId="289E0CD3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 w:hint="eastAsia"/>
                <w:szCs w:val="24"/>
              </w:rPr>
              <w:t>承辦處室</w:t>
            </w:r>
          </w:p>
        </w:tc>
        <w:tc>
          <w:tcPr>
            <w:tcW w:w="20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EBB51" w14:textId="772B5528" w:rsidR="000724AD" w:rsidRPr="00785B3D" w:rsidRDefault="000724AD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744E2E7" w14:textId="000D5DBA" w:rsidR="000724AD" w:rsidRPr="00785B3D" w:rsidRDefault="00041D5C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 w:hint="eastAsia"/>
                <w:szCs w:val="24"/>
              </w:rPr>
              <w:t>學校</w:t>
            </w:r>
            <w:r w:rsidR="000724AD" w:rsidRPr="00785B3D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1305" w:type="pct"/>
            <w:vAlign w:val="center"/>
          </w:tcPr>
          <w:p w14:paraId="48C16E8A" w14:textId="09A0339B" w:rsidR="000724AD" w:rsidRPr="00785B3D" w:rsidRDefault="000724AD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85B3D" w:rsidRPr="00785B3D" w14:paraId="389D26DE" w14:textId="77777777" w:rsidTr="005A72B7">
        <w:trPr>
          <w:cantSplit/>
          <w:trHeight w:val="765"/>
        </w:trPr>
        <w:tc>
          <w:tcPr>
            <w:tcW w:w="867" w:type="pct"/>
            <w:vMerge w:val="restart"/>
            <w:shd w:val="clear" w:color="auto" w:fill="auto"/>
            <w:vAlign w:val="center"/>
          </w:tcPr>
          <w:p w14:paraId="72E3CF94" w14:textId="55E15D43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 w:hint="eastAsia"/>
                <w:szCs w:val="24"/>
              </w:rPr>
              <w:t>承辦</w:t>
            </w:r>
            <w:r w:rsidRPr="00785B3D"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757" w:type="pct"/>
            <w:vAlign w:val="center"/>
          </w:tcPr>
          <w:p w14:paraId="289F6517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273" w:type="pct"/>
            <w:vAlign w:val="center"/>
          </w:tcPr>
          <w:p w14:paraId="05F5F4CE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47BD4752" w14:textId="2DB9A76B" w:rsidR="000724AD" w:rsidRPr="00785B3D" w:rsidRDefault="000724AD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 w:hint="eastAsia"/>
                <w:szCs w:val="24"/>
              </w:rPr>
              <w:t>分    機</w:t>
            </w:r>
          </w:p>
        </w:tc>
        <w:tc>
          <w:tcPr>
            <w:tcW w:w="1305" w:type="pct"/>
            <w:vAlign w:val="center"/>
          </w:tcPr>
          <w:p w14:paraId="4365EF61" w14:textId="22732FB2" w:rsidR="000724AD" w:rsidRPr="00785B3D" w:rsidRDefault="000724AD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1761E" w:rsidRPr="00785B3D" w14:paraId="04B68D91" w14:textId="77777777" w:rsidTr="00C1761E">
        <w:trPr>
          <w:cantSplit/>
          <w:trHeight w:val="775"/>
        </w:trPr>
        <w:tc>
          <w:tcPr>
            <w:tcW w:w="867" w:type="pct"/>
            <w:vMerge/>
            <w:shd w:val="clear" w:color="auto" w:fill="auto"/>
            <w:vAlign w:val="center"/>
          </w:tcPr>
          <w:p w14:paraId="04C9DCC2" w14:textId="77777777" w:rsidR="00C1761E" w:rsidRPr="00785B3D" w:rsidRDefault="00C1761E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4F26A823" w14:textId="77777777" w:rsidR="00C1761E" w:rsidRPr="00785B3D" w:rsidRDefault="00C1761E" w:rsidP="000575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3376" w:type="pct"/>
            <w:gridSpan w:val="3"/>
            <w:vAlign w:val="center"/>
          </w:tcPr>
          <w:p w14:paraId="09044ACF" w14:textId="0EDF557A" w:rsidR="00C1761E" w:rsidRPr="00785B3D" w:rsidRDefault="00C1761E" w:rsidP="0005754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A61A726" w14:textId="77777777" w:rsidR="000724AD" w:rsidRPr="00785B3D" w:rsidRDefault="000724AD" w:rsidP="000724AD">
      <w:pPr>
        <w:snapToGrid w:val="0"/>
        <w:rPr>
          <w:rFonts w:ascii="標楷體" w:eastAsia="標楷體" w:hAnsi="標楷體"/>
          <w:bCs/>
          <w:szCs w:val="28"/>
        </w:rPr>
      </w:pPr>
    </w:p>
    <w:p w14:paraId="5082DED5" w14:textId="77777777" w:rsidR="000724AD" w:rsidRPr="00785B3D" w:rsidRDefault="000724AD" w:rsidP="000724AD">
      <w:pPr>
        <w:snapToGrid w:val="0"/>
        <w:rPr>
          <w:rFonts w:ascii="標楷體" w:eastAsia="標楷體" w:hAnsi="標楷體"/>
          <w:bCs/>
          <w:szCs w:val="28"/>
        </w:rPr>
      </w:pPr>
    </w:p>
    <w:p w14:paraId="47AB70FD" w14:textId="4C28E00D" w:rsidR="000724AD" w:rsidRPr="00785B3D" w:rsidRDefault="00333AB9" w:rsidP="000724AD">
      <w:pPr>
        <w:snapToGrid w:val="0"/>
        <w:spacing w:line="0" w:lineRule="atLeast"/>
        <w:rPr>
          <w:rFonts w:ascii="標楷體" w:eastAsia="標楷體" w:hAnsi="標楷體"/>
          <w:b/>
          <w:szCs w:val="28"/>
        </w:rPr>
      </w:pPr>
      <w:proofErr w:type="gramStart"/>
      <w:r w:rsidRPr="00785B3D">
        <w:rPr>
          <w:rFonts w:ascii="標楷體" w:eastAsia="標楷體" w:hAnsi="標楷體" w:hint="eastAsia"/>
          <w:b/>
          <w:szCs w:val="28"/>
        </w:rPr>
        <w:t>註</w:t>
      </w:r>
      <w:proofErr w:type="gramEnd"/>
      <w:r w:rsidRPr="00785B3D">
        <w:rPr>
          <w:rFonts w:ascii="標楷體" w:eastAsia="標楷體" w:hAnsi="標楷體" w:hint="eastAsia"/>
          <w:b/>
          <w:szCs w:val="28"/>
        </w:rPr>
        <w:t>：</w:t>
      </w:r>
      <w:r w:rsidR="000724AD" w:rsidRPr="00785B3D">
        <w:rPr>
          <w:rFonts w:ascii="標楷體" w:eastAsia="標楷體" w:hAnsi="標楷體" w:hint="eastAsia"/>
          <w:b/>
          <w:szCs w:val="28"/>
        </w:rPr>
        <w:t>皆</w:t>
      </w:r>
      <w:proofErr w:type="gramStart"/>
      <w:r w:rsidR="000724AD" w:rsidRPr="00785B3D">
        <w:rPr>
          <w:rFonts w:ascii="標楷體" w:eastAsia="標楷體" w:hAnsi="標楷體" w:hint="eastAsia"/>
          <w:b/>
          <w:szCs w:val="28"/>
        </w:rPr>
        <w:t>採取線上申請</w:t>
      </w:r>
      <w:proofErr w:type="gramEnd"/>
      <w:r w:rsidR="000724AD" w:rsidRPr="00785B3D">
        <w:rPr>
          <w:rFonts w:ascii="標楷體" w:eastAsia="標楷體" w:hAnsi="標楷體" w:hint="eastAsia"/>
          <w:b/>
          <w:szCs w:val="28"/>
        </w:rPr>
        <w:t>模式，</w:t>
      </w:r>
      <w:r w:rsidR="005512DE" w:rsidRPr="00785B3D">
        <w:rPr>
          <w:rFonts w:ascii="標楷體" w:eastAsia="標楷體" w:hAnsi="標楷體" w:hint="eastAsia"/>
          <w:b/>
          <w:szCs w:val="28"/>
        </w:rPr>
        <w:t>表格內容</w:t>
      </w:r>
      <w:r w:rsidRPr="00785B3D">
        <w:rPr>
          <w:rFonts w:ascii="標楷體" w:eastAsia="標楷體" w:hAnsi="標楷體" w:hint="eastAsia"/>
          <w:b/>
          <w:szCs w:val="28"/>
        </w:rPr>
        <w:t>自動帶入系統</w:t>
      </w:r>
      <w:r w:rsidR="005512DE" w:rsidRPr="00785B3D">
        <w:rPr>
          <w:rFonts w:ascii="標楷體" w:eastAsia="標楷體" w:hAnsi="標楷體" w:hint="eastAsia"/>
          <w:b/>
          <w:szCs w:val="28"/>
        </w:rPr>
        <w:t>上</w:t>
      </w:r>
      <w:r w:rsidRPr="00785B3D">
        <w:rPr>
          <w:rFonts w:ascii="標楷體" w:eastAsia="標楷體" w:hAnsi="標楷體" w:hint="eastAsia"/>
          <w:b/>
          <w:szCs w:val="28"/>
        </w:rPr>
        <w:t>學校基本資料</w:t>
      </w:r>
      <w:r w:rsidR="005512DE" w:rsidRPr="00785B3D">
        <w:rPr>
          <w:rFonts w:ascii="標楷體" w:eastAsia="標楷體" w:hAnsi="標楷體" w:hint="eastAsia"/>
          <w:b/>
          <w:szCs w:val="28"/>
        </w:rPr>
        <w:t>，以落實行政減量</w:t>
      </w:r>
      <w:r w:rsidRPr="00785B3D">
        <w:rPr>
          <w:rFonts w:ascii="標楷體" w:eastAsia="標楷體" w:hAnsi="標楷體" w:hint="eastAsia"/>
          <w:b/>
          <w:szCs w:val="28"/>
        </w:rPr>
        <w:t>，</w:t>
      </w:r>
      <w:r w:rsidR="00235F44" w:rsidRPr="00785B3D">
        <w:rPr>
          <w:rFonts w:ascii="標楷體" w:eastAsia="標楷體" w:hAnsi="標楷體" w:hint="eastAsia"/>
          <w:b/>
          <w:szCs w:val="28"/>
        </w:rPr>
        <w:t>須</w:t>
      </w:r>
      <w:r w:rsidR="005512DE" w:rsidRPr="00785B3D">
        <w:rPr>
          <w:rFonts w:ascii="標楷體" w:eastAsia="標楷體" w:hAnsi="標楷體" w:hint="eastAsia"/>
          <w:b/>
          <w:szCs w:val="28"/>
        </w:rPr>
        <w:t>請</w:t>
      </w:r>
      <w:r w:rsidR="00235F44" w:rsidRPr="00785B3D">
        <w:rPr>
          <w:rFonts w:ascii="標楷體" w:eastAsia="標楷體" w:hAnsi="標楷體" w:hint="eastAsia"/>
          <w:b/>
          <w:szCs w:val="28"/>
        </w:rPr>
        <w:t>申請學校</w:t>
      </w:r>
      <w:r w:rsidR="005512DE" w:rsidRPr="00785B3D">
        <w:rPr>
          <w:rFonts w:ascii="標楷體" w:eastAsia="標楷體" w:hAnsi="標楷體" w:hint="eastAsia"/>
          <w:b/>
          <w:szCs w:val="28"/>
        </w:rPr>
        <w:t>確實檢查</w:t>
      </w:r>
      <w:r w:rsidR="00235F44" w:rsidRPr="00785B3D">
        <w:rPr>
          <w:rFonts w:ascii="標楷體" w:eastAsia="標楷體" w:hAnsi="標楷體" w:hint="eastAsia"/>
          <w:b/>
          <w:szCs w:val="28"/>
        </w:rPr>
        <w:t>帶入資料之正確性</w:t>
      </w:r>
      <w:r w:rsidR="005512DE" w:rsidRPr="00785B3D">
        <w:rPr>
          <w:rFonts w:ascii="標楷體" w:eastAsia="標楷體" w:hAnsi="標楷體" w:hint="eastAsia"/>
          <w:b/>
          <w:szCs w:val="28"/>
        </w:rPr>
        <w:t>並</w:t>
      </w:r>
      <w:r w:rsidRPr="00785B3D">
        <w:rPr>
          <w:rFonts w:ascii="標楷體" w:eastAsia="標楷體" w:hAnsi="標楷體" w:hint="eastAsia"/>
          <w:b/>
          <w:szCs w:val="28"/>
        </w:rPr>
        <w:t>依實際情形</w:t>
      </w:r>
      <w:r w:rsidR="005512DE" w:rsidRPr="00785B3D">
        <w:rPr>
          <w:rFonts w:ascii="標楷體" w:eastAsia="標楷體" w:hAnsi="標楷體" w:hint="eastAsia"/>
          <w:b/>
          <w:szCs w:val="28"/>
        </w:rPr>
        <w:t>修正</w:t>
      </w:r>
      <w:r w:rsidR="000724AD" w:rsidRPr="00785B3D">
        <w:rPr>
          <w:rFonts w:ascii="標楷體" w:eastAsia="標楷體" w:hAnsi="標楷體" w:hint="eastAsia"/>
          <w:b/>
          <w:szCs w:val="28"/>
        </w:rPr>
        <w:t>。</w:t>
      </w:r>
      <w:r w:rsidR="000724AD" w:rsidRPr="00785B3D">
        <w:rPr>
          <w:rFonts w:ascii="Calibri" w:eastAsia="標楷體" w:hAnsi="Calibri" w:cs="Times New Roman"/>
          <w:szCs w:val="24"/>
        </w:rPr>
        <w:br w:type="page"/>
      </w:r>
    </w:p>
    <w:p w14:paraId="171A6B0F" w14:textId="608BBB75" w:rsidR="000724AD" w:rsidRPr="00785B3D" w:rsidRDefault="00524AA1" w:rsidP="006B5E50">
      <w:pPr>
        <w:pStyle w:val="a4"/>
        <w:widowControl/>
        <w:numPr>
          <w:ilvl w:val="0"/>
          <w:numId w:val="4"/>
        </w:numPr>
        <w:snapToGrid w:val="0"/>
        <w:spacing w:afterLines="30" w:after="108"/>
        <w:ind w:leftChars="0" w:left="567" w:hanging="567"/>
        <w:rPr>
          <w:rFonts w:ascii="Calibri" w:eastAsia="標楷體" w:hAnsi="Calibri" w:cs="Calibri"/>
          <w:b/>
          <w:sz w:val="28"/>
          <w:szCs w:val="28"/>
        </w:rPr>
      </w:pPr>
      <w:r w:rsidRPr="00785B3D">
        <w:rPr>
          <w:rFonts w:ascii="Calibri" w:eastAsia="標楷體" w:hAnsi="Calibri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95F889B" wp14:editId="0FEF30BD">
                <wp:simplePos x="0" y="0"/>
                <wp:positionH relativeFrom="page">
                  <wp:align>right</wp:align>
                </wp:positionH>
                <wp:positionV relativeFrom="paragraph">
                  <wp:posOffset>2307590</wp:posOffset>
                </wp:positionV>
                <wp:extent cx="1019810" cy="1404620"/>
                <wp:effectExtent l="0" t="0" r="0" b="635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1342" w14:textId="4756A227" w:rsidR="00413015" w:rsidRPr="00BA3842" w:rsidRDefault="00413015" w:rsidP="005512D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889B" id="_x0000_s1036" type="#_x0000_t202" style="position:absolute;left:0;text-align:left;margin-left:29.1pt;margin-top:181.7pt;width:80.3pt;height:110.6pt;z-index:2517780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" filled="f" stroked="f">
                <v:textbox style="mso-fit-shape-to-text:t">
                  <w:txbxContent>
                    <w:p w14:paraId="3E101342" w14:textId="4756A227" w:rsidR="00413015" w:rsidRPr="00BA3842" w:rsidRDefault="00413015" w:rsidP="005512D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5B3D">
        <w:rPr>
          <w:rFonts w:ascii="Calibri" w:eastAsia="標楷體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C2DA34C" wp14:editId="1AD7E163">
                <wp:simplePos x="0" y="0"/>
                <wp:positionH relativeFrom="page">
                  <wp:align>right</wp:align>
                </wp:positionH>
                <wp:positionV relativeFrom="paragraph">
                  <wp:posOffset>1988185</wp:posOffset>
                </wp:positionV>
                <wp:extent cx="1019810" cy="1404620"/>
                <wp:effectExtent l="0" t="0" r="0" b="635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A592" w14:textId="688B6961" w:rsidR="00413015" w:rsidRPr="00BA3842" w:rsidRDefault="00413015" w:rsidP="005512D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A34C" id="_x0000_s1037" type="#_x0000_t202" style="position:absolute;left:0;text-align:left;margin-left:29.1pt;margin-top:156.55pt;width:80.3pt;height:110.6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" filled="f" stroked="f">
                <v:textbox style="mso-fit-shape-to-text:t">
                  <w:txbxContent>
                    <w:p w14:paraId="506AA592" w14:textId="688B6961" w:rsidR="00413015" w:rsidRPr="00BA3842" w:rsidRDefault="00413015" w:rsidP="005512D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24AD" w:rsidRPr="00785B3D">
        <w:rPr>
          <w:rFonts w:ascii="Calibri" w:eastAsia="標楷體" w:hAnsi="Calibri" w:cs="Calibri" w:hint="eastAsia"/>
          <w:b/>
          <w:sz w:val="28"/>
          <w:szCs w:val="28"/>
        </w:rPr>
        <w:t>11</w:t>
      </w:r>
      <w:r w:rsidR="0005754F" w:rsidRPr="00785B3D">
        <w:rPr>
          <w:rFonts w:ascii="Calibri" w:eastAsia="標楷體" w:hAnsi="Calibri" w:cs="Calibri" w:hint="eastAsia"/>
          <w:b/>
          <w:sz w:val="28"/>
          <w:szCs w:val="28"/>
        </w:rPr>
        <w:t>5</w:t>
      </w:r>
      <w:r w:rsidR="000724AD" w:rsidRPr="00785B3D">
        <w:rPr>
          <w:rFonts w:ascii="Calibri" w:eastAsia="標楷體" w:hAnsi="Calibri" w:cs="Calibri" w:hint="eastAsia"/>
          <w:b/>
          <w:sz w:val="28"/>
          <w:szCs w:val="28"/>
        </w:rPr>
        <w:t>學年度國際交流</w:t>
      </w:r>
      <w:r w:rsidR="000724AD" w:rsidRPr="00785B3D">
        <w:rPr>
          <w:rFonts w:ascii="Calibri" w:eastAsia="標楷體" w:hAnsi="Calibri" w:cs="Calibri"/>
          <w:b/>
          <w:sz w:val="28"/>
          <w:szCs w:val="28"/>
        </w:rPr>
        <w:t>計畫</w:t>
      </w:r>
      <w:r w:rsidR="000724AD" w:rsidRPr="00785B3D">
        <w:rPr>
          <w:rFonts w:ascii="Calibri" w:eastAsia="標楷體" w:hAnsi="Calibri" w:cs="Calibri" w:hint="eastAsia"/>
          <w:b/>
          <w:sz w:val="28"/>
          <w:szCs w:val="28"/>
        </w:rPr>
        <w:t>申請辦理類型</w:t>
      </w:r>
    </w:p>
    <w:p w14:paraId="6BA368F1" w14:textId="3E6E08B1" w:rsidR="009F0078" w:rsidRPr="00785B3D" w:rsidRDefault="009F0078" w:rsidP="009F0078">
      <w:pPr>
        <w:widowControl/>
        <w:snapToGrid w:val="0"/>
        <w:spacing w:afterLines="30" w:after="108"/>
        <w:rPr>
          <w:rFonts w:ascii="Calibri" w:eastAsia="標楷體" w:hAnsi="Calibri" w:cs="Calibri"/>
          <w:b/>
          <w:sz w:val="28"/>
          <w:szCs w:val="28"/>
        </w:rPr>
      </w:pPr>
      <w:r w:rsidRPr="00785B3D">
        <w:rPr>
          <w:rFonts w:ascii="Calibri" w:eastAsia="標楷體" w:hAnsi="Calibri" w:cs="Calibri"/>
          <w:b/>
          <w:kern w:val="0"/>
          <w:szCs w:val="24"/>
        </w:rPr>
        <w:t>國際網路交流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4452"/>
        <w:gridCol w:w="1205"/>
        <w:gridCol w:w="2518"/>
      </w:tblGrid>
      <w:tr w:rsidR="00785B3D" w:rsidRPr="00785B3D" w14:paraId="0623A09B" w14:textId="77777777" w:rsidTr="00E674F1">
        <w:trPr>
          <w:cantSplit/>
          <w:trHeight w:val="503"/>
          <w:jc w:val="center"/>
        </w:trPr>
        <w:tc>
          <w:tcPr>
            <w:tcW w:w="799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74E6967A" w14:textId="77777777" w:rsidR="005B3D5C" w:rsidRPr="00785B3D" w:rsidRDefault="005B3D5C" w:rsidP="0005754F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交流類型</w:t>
            </w:r>
          </w:p>
        </w:tc>
        <w:tc>
          <w:tcPr>
            <w:tcW w:w="4201" w:type="pct"/>
            <w:gridSpan w:val="3"/>
            <w:tcBorders>
              <w:top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4D27ACF9" w14:textId="4B6AF33D" w:rsidR="005B3D5C" w:rsidRPr="00785B3D" w:rsidRDefault="005B3D5C" w:rsidP="0005754F">
            <w:pPr>
              <w:spacing w:line="0" w:lineRule="atLeast"/>
              <w:ind w:firstLineChars="58" w:firstLine="139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國際網路交流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   </w:t>
            </w:r>
            <w:r w:rsidRPr="00785B3D">
              <w:rPr>
                <w:rFonts w:ascii="標楷體" w:eastAsia="標楷體" w:hAnsi="標楷體" w:cs="Calibri" w:hint="eastAsia"/>
                <w:b/>
                <w:bCs/>
                <w:kern w:val="0"/>
                <w:szCs w:val="24"/>
              </w:rPr>
              <w:t>□</w:t>
            </w:r>
            <w:r w:rsidRPr="00785B3D">
              <w:rPr>
                <w:rFonts w:ascii="標楷體" w:eastAsia="標楷體" w:hAnsi="標楷體" w:cs="Calibri" w:hint="eastAsia"/>
                <w:kern w:val="0"/>
                <w:szCs w:val="24"/>
              </w:rPr>
              <w:t>本年度與他校聯合辦理</w:t>
            </w:r>
          </w:p>
        </w:tc>
      </w:tr>
      <w:tr w:rsidR="00785B3D" w:rsidRPr="00785B3D" w14:paraId="74C70BAC" w14:textId="77777777" w:rsidTr="00E674F1">
        <w:trPr>
          <w:cantSplit/>
          <w:trHeight w:val="554"/>
          <w:jc w:val="center"/>
        </w:trPr>
        <w:tc>
          <w:tcPr>
            <w:tcW w:w="799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1FD50D1D" w14:textId="77777777" w:rsidR="005B3D5C" w:rsidRPr="00785B3D" w:rsidRDefault="005B3D5C" w:rsidP="0005754F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交流項目</w:t>
            </w:r>
          </w:p>
        </w:tc>
        <w:tc>
          <w:tcPr>
            <w:tcW w:w="4201" w:type="pct"/>
            <w:gridSpan w:val="3"/>
            <w:tcBorders>
              <w:right w:val="single" w:sz="6" w:space="0" w:color="595959" w:themeColor="text1" w:themeTint="A6"/>
            </w:tcBorders>
            <w:vAlign w:val="center"/>
          </w:tcPr>
          <w:p w14:paraId="4B64CADB" w14:textId="1AFB4A15" w:rsidR="005B3D5C" w:rsidRPr="00785B3D" w:rsidRDefault="005B3D5C" w:rsidP="0005754F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/>
                <w:szCs w:val="24"/>
              </w:rPr>
              <w:t xml:space="preserve">數位雲端國際夥伴學校方案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E</w:t>
            </w:r>
            <w:r w:rsidRPr="00785B3D">
              <w:rPr>
                <w:rFonts w:ascii="Calibri" w:eastAsia="標楷體" w:hAnsi="Calibri" w:cs="Times New Roman"/>
                <w:szCs w:val="24"/>
              </w:rPr>
              <w:t>化互動式語言交換學習方案</w:t>
            </w:r>
          </w:p>
        </w:tc>
      </w:tr>
      <w:tr w:rsidR="00785B3D" w:rsidRPr="00785B3D" w14:paraId="52CD5960" w14:textId="77777777" w:rsidTr="00E674F1">
        <w:trPr>
          <w:cantSplit/>
          <w:trHeight w:val="517"/>
          <w:jc w:val="center"/>
        </w:trPr>
        <w:tc>
          <w:tcPr>
            <w:tcW w:w="799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0FC8DC8D" w14:textId="49C2BC99" w:rsidR="005B3D5C" w:rsidRPr="00785B3D" w:rsidRDefault="005B3D5C" w:rsidP="0005754F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交流主題</w:t>
            </w:r>
          </w:p>
        </w:tc>
        <w:tc>
          <w:tcPr>
            <w:tcW w:w="4201" w:type="pct"/>
            <w:gridSpan w:val="3"/>
            <w:tcBorders>
              <w:right w:val="single" w:sz="6" w:space="0" w:color="595959" w:themeColor="text1" w:themeTint="A6"/>
            </w:tcBorders>
            <w:vAlign w:val="center"/>
          </w:tcPr>
          <w:p w14:paraId="27C1D9CD" w14:textId="45336B00" w:rsidR="005B3D5C" w:rsidRPr="00785B3D" w:rsidRDefault="005B3D5C" w:rsidP="0005754F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</w:p>
        </w:tc>
      </w:tr>
      <w:tr w:rsidR="00785B3D" w:rsidRPr="00785B3D" w14:paraId="25526234" w14:textId="77777777" w:rsidTr="00E674F1">
        <w:trPr>
          <w:cantSplit/>
          <w:trHeight w:val="428"/>
          <w:jc w:val="center"/>
        </w:trPr>
        <w:tc>
          <w:tcPr>
            <w:tcW w:w="799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2AEA91CA" w14:textId="77777777" w:rsidR="005B3D5C" w:rsidRPr="00785B3D" w:rsidRDefault="005B3D5C" w:rsidP="0005754F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國家</w:t>
            </w:r>
          </w:p>
        </w:tc>
        <w:tc>
          <w:tcPr>
            <w:tcW w:w="2288" w:type="pct"/>
            <w:vAlign w:val="center"/>
          </w:tcPr>
          <w:p w14:paraId="03E7CB07" w14:textId="77777777" w:rsidR="005B3D5C" w:rsidRPr="00785B3D" w:rsidRDefault="005B3D5C" w:rsidP="0005754F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</w:p>
        </w:tc>
        <w:tc>
          <w:tcPr>
            <w:tcW w:w="619" w:type="pct"/>
            <w:tcBorders>
              <w:left w:val="single" w:sz="8" w:space="0" w:color="A6A6A6" w:themeColor="background1" w:themeShade="A6"/>
            </w:tcBorders>
            <w:vAlign w:val="center"/>
          </w:tcPr>
          <w:p w14:paraId="6E647A72" w14:textId="77777777" w:rsidR="005B3D5C" w:rsidRPr="00785B3D" w:rsidRDefault="005B3D5C" w:rsidP="0005754F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州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區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道</w:t>
            </w:r>
          </w:p>
          <w:p w14:paraId="1FBA5C61" w14:textId="77777777" w:rsidR="005B3D5C" w:rsidRPr="00785B3D" w:rsidRDefault="005B3D5C" w:rsidP="0005754F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都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市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縣</w:t>
            </w:r>
          </w:p>
        </w:tc>
        <w:tc>
          <w:tcPr>
            <w:tcW w:w="1294" w:type="pct"/>
            <w:tcBorders>
              <w:left w:val="single" w:sz="8" w:space="0" w:color="A6A6A6" w:themeColor="background1" w:themeShade="A6"/>
              <w:right w:val="single" w:sz="6" w:space="0" w:color="595959" w:themeColor="text1" w:themeTint="A6"/>
            </w:tcBorders>
            <w:vAlign w:val="center"/>
          </w:tcPr>
          <w:p w14:paraId="4B76BD8B" w14:textId="7680474C" w:rsidR="005B3D5C" w:rsidRPr="00785B3D" w:rsidRDefault="005B3D5C" w:rsidP="0005754F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</w:p>
        </w:tc>
      </w:tr>
      <w:tr w:rsidR="00785B3D" w:rsidRPr="00785B3D" w14:paraId="06EC8E79" w14:textId="77777777" w:rsidTr="00E674F1">
        <w:trPr>
          <w:cantSplit/>
          <w:trHeight w:val="428"/>
          <w:jc w:val="center"/>
        </w:trPr>
        <w:tc>
          <w:tcPr>
            <w:tcW w:w="799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5A181121" w14:textId="4762BE15" w:rsidR="00E674F1" w:rsidRPr="00785B3D" w:rsidRDefault="00E674F1" w:rsidP="0005754F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學校</w:t>
            </w:r>
          </w:p>
        </w:tc>
        <w:tc>
          <w:tcPr>
            <w:tcW w:w="4201" w:type="pct"/>
            <w:gridSpan w:val="3"/>
            <w:tcBorders>
              <w:right w:val="single" w:sz="6" w:space="0" w:color="595959" w:themeColor="text1" w:themeTint="A6"/>
            </w:tcBorders>
            <w:vAlign w:val="center"/>
          </w:tcPr>
          <w:p w14:paraId="4ABE7071" w14:textId="7B4BD964" w:rsidR="00E674F1" w:rsidRPr="00785B3D" w:rsidRDefault="00E674F1" w:rsidP="0005754F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</w:p>
        </w:tc>
      </w:tr>
      <w:tr w:rsidR="00785B3D" w:rsidRPr="00785B3D" w14:paraId="7ADF373E" w14:textId="77777777" w:rsidTr="00E674F1">
        <w:trPr>
          <w:cantSplit/>
          <w:trHeight w:val="428"/>
          <w:jc w:val="center"/>
        </w:trPr>
        <w:tc>
          <w:tcPr>
            <w:tcW w:w="799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4764961D" w14:textId="60E18D40" w:rsidR="00E674F1" w:rsidRPr="00785B3D" w:rsidRDefault="00E674F1" w:rsidP="0005754F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日期</w:t>
            </w:r>
          </w:p>
        </w:tc>
        <w:tc>
          <w:tcPr>
            <w:tcW w:w="2288" w:type="pct"/>
            <w:vAlign w:val="center"/>
          </w:tcPr>
          <w:p w14:paraId="78DFBFCE" w14:textId="77777777" w:rsidR="00E674F1" w:rsidRPr="00785B3D" w:rsidRDefault="00E674F1" w:rsidP="0005754F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</w:p>
        </w:tc>
        <w:tc>
          <w:tcPr>
            <w:tcW w:w="619" w:type="pct"/>
            <w:tcBorders>
              <w:left w:val="single" w:sz="8" w:space="0" w:color="A6A6A6" w:themeColor="background1" w:themeShade="A6"/>
            </w:tcBorders>
            <w:vAlign w:val="center"/>
          </w:tcPr>
          <w:p w14:paraId="3ACE49E8" w14:textId="09EFAE45" w:rsidR="00E674F1" w:rsidRPr="00785B3D" w:rsidRDefault="00E674F1" w:rsidP="0005754F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天數</w:t>
            </w:r>
          </w:p>
        </w:tc>
        <w:tc>
          <w:tcPr>
            <w:tcW w:w="1294" w:type="pct"/>
            <w:tcBorders>
              <w:left w:val="single" w:sz="8" w:space="0" w:color="A6A6A6" w:themeColor="background1" w:themeShade="A6"/>
              <w:right w:val="single" w:sz="6" w:space="0" w:color="595959" w:themeColor="text1" w:themeTint="A6"/>
            </w:tcBorders>
            <w:vAlign w:val="center"/>
          </w:tcPr>
          <w:p w14:paraId="16F61DBA" w14:textId="0FD2C546" w:rsidR="00E674F1" w:rsidRPr="00785B3D" w:rsidRDefault="00E674F1" w:rsidP="0005754F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天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 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夜</w:t>
            </w:r>
          </w:p>
        </w:tc>
      </w:tr>
      <w:tr w:rsidR="00E674F1" w:rsidRPr="00785B3D" w14:paraId="5642460A" w14:textId="77777777" w:rsidTr="00E674F1">
        <w:trPr>
          <w:cantSplit/>
          <w:trHeight w:val="428"/>
          <w:jc w:val="center"/>
        </w:trPr>
        <w:tc>
          <w:tcPr>
            <w:tcW w:w="799" w:type="pct"/>
            <w:tcBorders>
              <w:left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auto"/>
            <w:vAlign w:val="center"/>
          </w:tcPr>
          <w:p w14:paraId="208B326A" w14:textId="77777777" w:rsidR="00E674F1" w:rsidRPr="00785B3D" w:rsidRDefault="00E674F1" w:rsidP="00E674F1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人數</w:t>
            </w:r>
          </w:p>
        </w:tc>
        <w:tc>
          <w:tcPr>
            <w:tcW w:w="4201" w:type="pct"/>
            <w:gridSpan w:val="3"/>
            <w:tcBorders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719DD0F" w14:textId="3ABD6996" w:rsidR="00E674F1" w:rsidRPr="00785B3D" w:rsidRDefault="00E674F1" w:rsidP="00E674F1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本國交流</w:t>
            </w:r>
            <w:r w:rsidRPr="00785B3D">
              <w:rPr>
                <w:rFonts w:ascii="Calibri" w:eastAsia="標楷體" w:hAnsi="Calibri" w:cs="Times New Roman"/>
                <w:kern w:val="0"/>
                <w:szCs w:val="24"/>
              </w:rPr>
              <w:t>學生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人　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本國交流</w:t>
            </w:r>
            <w:r w:rsidRPr="00785B3D">
              <w:rPr>
                <w:rFonts w:ascii="Calibri" w:eastAsia="標楷體" w:hAnsi="Calibri" w:cs="Times New Roman"/>
                <w:kern w:val="0"/>
                <w:szCs w:val="24"/>
              </w:rPr>
              <w:t>教師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人</w:t>
            </w:r>
          </w:p>
        </w:tc>
      </w:tr>
    </w:tbl>
    <w:p w14:paraId="1D9AD907" w14:textId="77777777" w:rsidR="009F0078" w:rsidRPr="00785B3D" w:rsidRDefault="009F0078" w:rsidP="009F0078">
      <w:pPr>
        <w:widowControl/>
        <w:snapToGrid w:val="0"/>
        <w:spacing w:afterLines="30" w:after="108"/>
        <w:ind w:firstLineChars="200" w:firstLine="40"/>
        <w:rPr>
          <w:rFonts w:ascii="Calibri" w:eastAsia="標楷體" w:hAnsi="Calibri" w:cs="Calibri"/>
          <w:b/>
          <w:kern w:val="0"/>
          <w:sz w:val="2"/>
          <w:szCs w:val="24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736"/>
      </w:tblGrid>
      <w:tr w:rsidR="00785B3D" w:rsidRPr="00785B3D" w14:paraId="3F8B0C22" w14:textId="77777777" w:rsidTr="009F0078">
        <w:tc>
          <w:tcPr>
            <w:tcW w:w="9736" w:type="dxa"/>
            <w:shd w:val="clear" w:color="auto" w:fill="E7E6E6" w:themeFill="background2"/>
          </w:tcPr>
          <w:p w14:paraId="01C00BA3" w14:textId="323AEAC9" w:rsidR="009F0078" w:rsidRPr="00785B3D" w:rsidRDefault="009F0078" w:rsidP="009F0078">
            <w:pPr>
              <w:widowControl/>
              <w:snapToGrid w:val="0"/>
              <w:spacing w:afterLines="30" w:after="108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今年未申請國際網路交流</w:t>
            </w:r>
          </w:p>
        </w:tc>
      </w:tr>
    </w:tbl>
    <w:p w14:paraId="1302CFF9" w14:textId="3F8158F9" w:rsidR="009F0078" w:rsidRPr="00785B3D" w:rsidRDefault="009F0078" w:rsidP="009F0078">
      <w:pPr>
        <w:widowControl/>
        <w:tabs>
          <w:tab w:val="left" w:pos="990"/>
        </w:tabs>
        <w:snapToGrid w:val="0"/>
        <w:spacing w:afterLines="30" w:after="108"/>
        <w:rPr>
          <w:rFonts w:ascii="Calibri" w:eastAsia="標楷體" w:hAnsi="Calibri" w:cs="Calibri"/>
          <w:b/>
          <w:kern w:val="0"/>
          <w:sz w:val="2"/>
          <w:szCs w:val="2"/>
        </w:rPr>
      </w:pPr>
      <w:r w:rsidRPr="00785B3D">
        <w:rPr>
          <w:rFonts w:ascii="Calibri" w:eastAsia="標楷體" w:hAnsi="Calibri" w:cs="Calibri"/>
          <w:b/>
          <w:kern w:val="0"/>
          <w:szCs w:val="24"/>
        </w:rPr>
        <w:tab/>
      </w:r>
    </w:p>
    <w:p w14:paraId="7443E478" w14:textId="0F06CD68" w:rsidR="005B3D5C" w:rsidRPr="00785B3D" w:rsidRDefault="009F0078" w:rsidP="009F0078">
      <w:pPr>
        <w:widowControl/>
        <w:snapToGrid w:val="0"/>
        <w:spacing w:afterLines="30" w:after="108"/>
        <w:rPr>
          <w:rFonts w:ascii="Calibri" w:eastAsia="標楷體" w:hAnsi="Calibri" w:cs="Calibri"/>
          <w:b/>
          <w:sz w:val="28"/>
          <w:szCs w:val="28"/>
        </w:rPr>
      </w:pPr>
      <w:r w:rsidRPr="00785B3D">
        <w:rPr>
          <w:rFonts w:ascii="Calibri" w:eastAsia="標楷體" w:hAnsi="Calibri" w:cs="Calibri"/>
          <w:b/>
          <w:kern w:val="0"/>
          <w:szCs w:val="24"/>
        </w:rPr>
        <w:t>外國</w:t>
      </w:r>
      <w:r w:rsidRPr="00785B3D">
        <w:rPr>
          <w:rFonts w:ascii="Calibri" w:eastAsia="標楷體" w:hAnsi="Calibri" w:cs="Calibri" w:hint="eastAsia"/>
          <w:b/>
          <w:kern w:val="0"/>
          <w:szCs w:val="24"/>
        </w:rPr>
        <w:t>學</w:t>
      </w:r>
      <w:r w:rsidRPr="00785B3D">
        <w:rPr>
          <w:rFonts w:ascii="Calibri" w:eastAsia="標楷體" w:hAnsi="Calibri" w:cs="Calibri"/>
          <w:b/>
          <w:kern w:val="0"/>
          <w:szCs w:val="24"/>
        </w:rPr>
        <w:t>校師生來訪</w:t>
      </w:r>
      <w:r w:rsidR="00524AA1" w:rsidRPr="00785B3D">
        <w:rPr>
          <w:rFonts w:ascii="Calibri" w:eastAsia="標楷體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D955EEB" wp14:editId="1D5E2E3C">
                <wp:simplePos x="0" y="0"/>
                <wp:positionH relativeFrom="page">
                  <wp:align>right</wp:align>
                </wp:positionH>
                <wp:positionV relativeFrom="paragraph">
                  <wp:posOffset>2447925</wp:posOffset>
                </wp:positionV>
                <wp:extent cx="1019810" cy="1404620"/>
                <wp:effectExtent l="0" t="0" r="0" b="635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EB146" w14:textId="0DE01A88" w:rsidR="00413015" w:rsidRPr="00BA3842" w:rsidRDefault="00413015" w:rsidP="005512D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5EEB" id="_x0000_s1038" type="#_x0000_t202" style="position:absolute;margin-left:29.1pt;margin-top:192.75pt;width:80.3pt;height:110.6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" filled="f" stroked="f">
                <v:textbox style="mso-fit-shape-to-text:t">
                  <w:txbxContent>
                    <w:p w14:paraId="463EB146" w14:textId="0DE01A88" w:rsidR="00413015" w:rsidRPr="00BA3842" w:rsidRDefault="00413015" w:rsidP="005512D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4250"/>
        <w:gridCol w:w="1275"/>
        <w:gridCol w:w="2652"/>
      </w:tblGrid>
      <w:tr w:rsidR="00785B3D" w:rsidRPr="00785B3D" w14:paraId="5CCB26E7" w14:textId="77777777" w:rsidTr="00A52FDA">
        <w:trPr>
          <w:cantSplit/>
          <w:trHeight w:val="482"/>
          <w:jc w:val="center"/>
        </w:trPr>
        <w:tc>
          <w:tcPr>
            <w:tcW w:w="7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9ED6C" w14:textId="77777777" w:rsidR="000724AD" w:rsidRPr="00785B3D" w:rsidRDefault="000724AD" w:rsidP="0005754F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交流類型</w:t>
            </w:r>
          </w:p>
        </w:tc>
        <w:tc>
          <w:tcPr>
            <w:tcW w:w="4202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334F" w14:textId="388AA5CB" w:rsidR="000724AD" w:rsidRPr="00785B3D" w:rsidRDefault="000724AD" w:rsidP="00B40BE8">
            <w:pPr>
              <w:spacing w:line="0" w:lineRule="atLeast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外國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學</w:t>
            </w: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校師生來訪</w:t>
            </w:r>
            <w:r w:rsidR="0009641C"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   </w:t>
            </w:r>
            <w:r w:rsidR="0009641C" w:rsidRPr="00785B3D">
              <w:rPr>
                <w:rFonts w:ascii="標楷體" w:eastAsia="標楷體" w:hAnsi="標楷體" w:cs="Calibri" w:hint="eastAsia"/>
                <w:b/>
                <w:bCs/>
                <w:kern w:val="0"/>
                <w:szCs w:val="24"/>
              </w:rPr>
              <w:t>□</w:t>
            </w:r>
            <w:r w:rsidR="000F45AA" w:rsidRPr="00785B3D">
              <w:rPr>
                <w:rFonts w:ascii="標楷體" w:eastAsia="標楷體" w:hAnsi="標楷體" w:cs="Calibri" w:hint="eastAsia"/>
                <w:kern w:val="0"/>
                <w:szCs w:val="24"/>
              </w:rPr>
              <w:t>本年度</w:t>
            </w:r>
            <w:r w:rsidR="0009641C" w:rsidRPr="00785B3D">
              <w:rPr>
                <w:rFonts w:ascii="標楷體" w:eastAsia="標楷體" w:hAnsi="標楷體" w:cs="Calibri" w:hint="eastAsia"/>
                <w:kern w:val="0"/>
                <w:szCs w:val="24"/>
              </w:rPr>
              <w:t>與他校聯合辦理</w:t>
            </w:r>
          </w:p>
        </w:tc>
      </w:tr>
      <w:tr w:rsidR="00785B3D" w:rsidRPr="00785B3D" w14:paraId="0C5D4852" w14:textId="77777777" w:rsidTr="00A52FDA">
        <w:trPr>
          <w:cantSplit/>
          <w:trHeight w:val="811"/>
          <w:jc w:val="center"/>
        </w:trPr>
        <w:tc>
          <w:tcPr>
            <w:tcW w:w="7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5783" w14:textId="77777777" w:rsidR="000724AD" w:rsidRPr="00785B3D" w:rsidRDefault="000724AD" w:rsidP="0005754F">
            <w:pPr>
              <w:snapToGrid w:val="0"/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交流項目</w:t>
            </w:r>
          </w:p>
        </w:tc>
        <w:tc>
          <w:tcPr>
            <w:tcW w:w="420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3680" w14:textId="72062A57" w:rsidR="000724AD" w:rsidRPr="00785B3D" w:rsidRDefault="000724AD" w:rsidP="0005754F">
            <w:pPr>
              <w:spacing w:line="0" w:lineRule="atLeast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 xml:space="preserve">文化體驗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 xml:space="preserve">課程交流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姊妹校交流</w:t>
            </w:r>
          </w:p>
          <w:p w14:paraId="4C19945B" w14:textId="3A603DD7" w:rsidR="000724AD" w:rsidRPr="00785B3D" w:rsidRDefault="000724AD" w:rsidP="0005754F">
            <w:pPr>
              <w:spacing w:line="0" w:lineRule="atLeast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國際競賽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/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 xml:space="preserve">會議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 xml:space="preserve">國際志工服務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其他</w:t>
            </w:r>
          </w:p>
        </w:tc>
      </w:tr>
      <w:tr w:rsidR="00785B3D" w:rsidRPr="00785B3D" w14:paraId="6D861E13" w14:textId="77777777" w:rsidTr="00A52FDA">
        <w:trPr>
          <w:cantSplit/>
          <w:trHeight w:val="610"/>
          <w:jc w:val="center"/>
        </w:trPr>
        <w:tc>
          <w:tcPr>
            <w:tcW w:w="7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B42A2" w14:textId="48B07544" w:rsidR="000724AD" w:rsidRPr="00785B3D" w:rsidRDefault="000724AD" w:rsidP="007F073A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交流主題</w:t>
            </w:r>
          </w:p>
        </w:tc>
        <w:tc>
          <w:tcPr>
            <w:tcW w:w="420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8342A" w14:textId="0458306D" w:rsidR="000724AD" w:rsidRPr="00785B3D" w:rsidRDefault="000724AD" w:rsidP="0005754F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</w:tr>
      <w:tr w:rsidR="00785B3D" w:rsidRPr="00785B3D" w14:paraId="59048136" w14:textId="77777777" w:rsidTr="00A52FDA">
        <w:trPr>
          <w:cantSplit/>
          <w:trHeight w:val="488"/>
          <w:jc w:val="center"/>
        </w:trPr>
        <w:tc>
          <w:tcPr>
            <w:tcW w:w="7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CB19E" w14:textId="6FA8FDAC" w:rsidR="000724AD" w:rsidRPr="00785B3D" w:rsidRDefault="000724AD" w:rsidP="0005754F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國家</w:t>
            </w:r>
          </w:p>
        </w:tc>
        <w:tc>
          <w:tcPr>
            <w:tcW w:w="21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D7D6" w14:textId="5DC4CAB6" w:rsidR="000724AD" w:rsidRPr="00785B3D" w:rsidRDefault="000724AD" w:rsidP="0005754F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6642F39F" w14:textId="77777777" w:rsidR="000724AD" w:rsidRPr="00785B3D" w:rsidRDefault="000724AD" w:rsidP="0005754F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州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區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道</w:t>
            </w:r>
          </w:p>
          <w:p w14:paraId="31891485" w14:textId="77777777" w:rsidR="000724AD" w:rsidRPr="00785B3D" w:rsidRDefault="000724AD" w:rsidP="0005754F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都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市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縣</w:t>
            </w:r>
          </w:p>
        </w:tc>
        <w:tc>
          <w:tcPr>
            <w:tcW w:w="1363" w:type="pct"/>
            <w:vAlign w:val="center"/>
          </w:tcPr>
          <w:p w14:paraId="72E51286" w14:textId="17F3A92E" w:rsidR="000724AD" w:rsidRPr="00785B3D" w:rsidRDefault="000724AD" w:rsidP="0005754F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</w:tr>
      <w:tr w:rsidR="00785B3D" w:rsidRPr="00785B3D" w14:paraId="7DFC0D2A" w14:textId="77777777" w:rsidTr="007F073A">
        <w:trPr>
          <w:cantSplit/>
          <w:trHeight w:val="488"/>
          <w:jc w:val="center"/>
        </w:trPr>
        <w:tc>
          <w:tcPr>
            <w:tcW w:w="7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8B179" w14:textId="2107CEAC" w:rsidR="007F073A" w:rsidRPr="00785B3D" w:rsidRDefault="007F073A" w:rsidP="0005754F">
            <w:pPr>
              <w:spacing w:line="0" w:lineRule="atLeast"/>
              <w:jc w:val="center"/>
              <w:rPr>
                <w:rFonts w:ascii="Calibri" w:eastAsia="標楷體" w:hAnsi="Calibri" w:cs="Calibri"/>
                <w:noProof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學校</w:t>
            </w:r>
          </w:p>
        </w:tc>
        <w:tc>
          <w:tcPr>
            <w:tcW w:w="420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832D" w14:textId="72F542A3" w:rsidR="007F073A" w:rsidRPr="00785B3D" w:rsidRDefault="00524AA1" w:rsidP="0005754F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699B0EA4" wp14:editId="5B9D3AE6">
                      <wp:simplePos x="0" y="0"/>
                      <wp:positionH relativeFrom="margin">
                        <wp:posOffset>4798695</wp:posOffset>
                      </wp:positionH>
                      <wp:positionV relativeFrom="paragraph">
                        <wp:posOffset>303530</wp:posOffset>
                      </wp:positionV>
                      <wp:extent cx="1019810" cy="1404620"/>
                      <wp:effectExtent l="0" t="0" r="0" b="0"/>
                      <wp:wrapNone/>
                      <wp:docPr id="3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8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42BBD" w14:textId="61978BEE" w:rsidR="00413015" w:rsidRPr="00BA3842" w:rsidRDefault="00413015" w:rsidP="005512DE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B0EA4" id="_x0000_s1039" type="#_x0000_t202" style="position:absolute;left:0;text-align:left;margin-left:377.85pt;margin-top:23.9pt;width:80.3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" filled="f" stroked="f">
                      <v:textbox style="mso-fit-shape-to-text:t">
                        <w:txbxContent>
                          <w:p w14:paraId="24F42BBD" w14:textId="61978BEE" w:rsidR="00413015" w:rsidRPr="00BA3842" w:rsidRDefault="00413015" w:rsidP="005512D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85B3D" w:rsidRPr="00785B3D" w14:paraId="43F210C4" w14:textId="77777777" w:rsidTr="00A52FDA">
        <w:trPr>
          <w:cantSplit/>
          <w:trHeight w:val="488"/>
          <w:jc w:val="center"/>
        </w:trPr>
        <w:tc>
          <w:tcPr>
            <w:tcW w:w="7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CA9DF" w14:textId="061C654D" w:rsidR="007F073A" w:rsidRPr="00785B3D" w:rsidRDefault="007F073A" w:rsidP="00C06C46">
            <w:pPr>
              <w:spacing w:line="0" w:lineRule="atLeast"/>
              <w:jc w:val="center"/>
              <w:rPr>
                <w:rFonts w:ascii="Calibri" w:eastAsia="標楷體" w:hAnsi="Calibri" w:cs="Calibri"/>
                <w:noProof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</w:t>
            </w:r>
            <w:r w:rsidR="00C06C46"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日期</w:t>
            </w:r>
          </w:p>
        </w:tc>
        <w:tc>
          <w:tcPr>
            <w:tcW w:w="21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BD08" w14:textId="7156BA30" w:rsidR="007F073A" w:rsidRPr="00785B3D" w:rsidRDefault="007F073A" w:rsidP="007F073A">
            <w:pPr>
              <w:snapToGrid w:val="0"/>
              <w:spacing w:line="0" w:lineRule="atLeast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2169C0C3" w14:textId="13DB159C" w:rsidR="007F073A" w:rsidRPr="00785B3D" w:rsidRDefault="00C06C46" w:rsidP="0005754F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天數</w:t>
            </w:r>
          </w:p>
        </w:tc>
        <w:tc>
          <w:tcPr>
            <w:tcW w:w="1363" w:type="pct"/>
            <w:vAlign w:val="center"/>
          </w:tcPr>
          <w:p w14:paraId="7114BF0C" w14:textId="1D6760E2" w:rsidR="007F073A" w:rsidRPr="00785B3D" w:rsidRDefault="00C06C46" w:rsidP="00C06C46">
            <w:pPr>
              <w:snapToGrid w:val="0"/>
              <w:spacing w:line="0" w:lineRule="atLeast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天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 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夜</w:t>
            </w:r>
          </w:p>
        </w:tc>
      </w:tr>
      <w:tr w:rsidR="000724AD" w:rsidRPr="00785B3D" w14:paraId="5348B290" w14:textId="77777777" w:rsidTr="00A52FDA">
        <w:trPr>
          <w:cantSplit/>
          <w:trHeight w:val="429"/>
          <w:jc w:val="center"/>
        </w:trPr>
        <w:tc>
          <w:tcPr>
            <w:tcW w:w="7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E368E" w14:textId="77777777" w:rsidR="000724AD" w:rsidRPr="00785B3D" w:rsidRDefault="000724AD" w:rsidP="0005754F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人數</w:t>
            </w:r>
          </w:p>
        </w:tc>
        <w:tc>
          <w:tcPr>
            <w:tcW w:w="420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F958B" w14:textId="7D45AF87" w:rsidR="000724AD" w:rsidRPr="00785B3D" w:rsidRDefault="000724AD" w:rsidP="0005754F">
            <w:pPr>
              <w:widowControl/>
              <w:spacing w:line="0" w:lineRule="atLeast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國外來訪</w:t>
            </w: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學生</w:t>
            </w:r>
            <w:r w:rsidR="002819A1"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人　國外來訪</w:t>
            </w: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教師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人</w:t>
            </w:r>
          </w:p>
        </w:tc>
      </w:tr>
    </w:tbl>
    <w:p w14:paraId="2EB8AF47" w14:textId="77777777" w:rsidR="009F0078" w:rsidRPr="00785B3D" w:rsidRDefault="009F0078" w:rsidP="009F0078">
      <w:pPr>
        <w:widowControl/>
        <w:snapToGrid w:val="0"/>
        <w:spacing w:afterLines="30" w:after="108"/>
        <w:rPr>
          <w:rFonts w:ascii="Calibri" w:eastAsia="標楷體" w:hAnsi="Calibri" w:cs="Calibri"/>
          <w:b/>
          <w:kern w:val="0"/>
          <w:sz w:val="2"/>
          <w:szCs w:val="2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736"/>
      </w:tblGrid>
      <w:tr w:rsidR="00785B3D" w:rsidRPr="00785B3D" w14:paraId="58B6AA1F" w14:textId="77777777" w:rsidTr="009F0078">
        <w:tc>
          <w:tcPr>
            <w:tcW w:w="9736" w:type="dxa"/>
            <w:shd w:val="clear" w:color="auto" w:fill="E7E6E6" w:themeFill="background2"/>
          </w:tcPr>
          <w:p w14:paraId="3D2F3FFD" w14:textId="14C39BD9" w:rsidR="009F0078" w:rsidRPr="00785B3D" w:rsidRDefault="009F0078" w:rsidP="009F0078">
            <w:pPr>
              <w:widowControl/>
              <w:snapToGrid w:val="0"/>
              <w:spacing w:afterLines="30" w:after="108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今年未申請</w:t>
            </w: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外國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學</w:t>
            </w: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校師生來訪</w:t>
            </w:r>
          </w:p>
        </w:tc>
      </w:tr>
    </w:tbl>
    <w:p w14:paraId="26F71994" w14:textId="4CC47A4B" w:rsidR="000724AD" w:rsidRPr="00785B3D" w:rsidRDefault="009F0078" w:rsidP="009F0078">
      <w:pPr>
        <w:widowControl/>
        <w:snapToGrid w:val="0"/>
        <w:spacing w:afterLines="30" w:after="108"/>
        <w:rPr>
          <w:rFonts w:ascii="Calibri" w:eastAsia="標楷體" w:hAnsi="Calibri" w:cs="Calibri"/>
          <w:b/>
          <w:sz w:val="28"/>
          <w:szCs w:val="28"/>
        </w:rPr>
      </w:pPr>
      <w:r w:rsidRPr="00785B3D">
        <w:rPr>
          <w:rFonts w:ascii="Calibri" w:eastAsia="標楷體" w:hAnsi="Calibri" w:cs="Calibri"/>
          <w:kern w:val="0"/>
          <w:sz w:val="2"/>
          <w:szCs w:val="2"/>
        </w:rPr>
        <w:cr/>
      </w:r>
      <w:r w:rsidRPr="00785B3D">
        <w:rPr>
          <w:rFonts w:ascii="Calibri" w:eastAsia="標楷體" w:hAnsi="Calibri" w:cs="Calibri"/>
          <w:b/>
          <w:kern w:val="0"/>
          <w:szCs w:val="24"/>
        </w:rPr>
        <w:t>本國學校師生出訪</w:t>
      </w:r>
      <w:r w:rsidR="00524AA1" w:rsidRPr="00785B3D">
        <w:rPr>
          <w:rFonts w:ascii="Calibri" w:eastAsia="標楷體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06BB558" wp14:editId="2059F7DE">
                <wp:simplePos x="0" y="0"/>
                <wp:positionH relativeFrom="page">
                  <wp:align>right</wp:align>
                </wp:positionH>
                <wp:positionV relativeFrom="paragraph">
                  <wp:posOffset>2400935</wp:posOffset>
                </wp:positionV>
                <wp:extent cx="1019810" cy="1404620"/>
                <wp:effectExtent l="0" t="0" r="0" b="635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7732" w14:textId="1DDE3770" w:rsidR="00413015" w:rsidRPr="00BA3842" w:rsidRDefault="00413015" w:rsidP="005512D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B558" id="_x0000_s1040" type="#_x0000_t202" style="position:absolute;margin-left:29.1pt;margin-top:189.05pt;width:80.3pt;height:110.6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" filled="f" stroked="f">
                <v:textbox style="mso-fit-shape-to-text:t">
                  <w:txbxContent>
                    <w:p w14:paraId="7CEC7732" w14:textId="1DDE3770" w:rsidR="00413015" w:rsidRPr="00BA3842" w:rsidRDefault="00413015" w:rsidP="005512D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12DE" w:rsidRPr="00785B3D">
        <w:rPr>
          <w:rFonts w:ascii="Calibri" w:eastAsia="標楷體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4625B07" wp14:editId="2042740E">
                <wp:simplePos x="0" y="0"/>
                <wp:positionH relativeFrom="page">
                  <wp:align>right</wp:align>
                </wp:positionH>
                <wp:positionV relativeFrom="paragraph">
                  <wp:posOffset>2073275</wp:posOffset>
                </wp:positionV>
                <wp:extent cx="1019810" cy="1404620"/>
                <wp:effectExtent l="0" t="0" r="0" b="635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7AAB1" w14:textId="69668A8D" w:rsidR="00413015" w:rsidRPr="00BA3842" w:rsidRDefault="00413015" w:rsidP="005512D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5B07" id="_x0000_s1041" type="#_x0000_t202" style="position:absolute;margin-left:29.1pt;margin-top:163.25pt;width:80.3pt;height:110.6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" filled="f" stroked="f">
                <v:textbox style="mso-fit-shape-to-text:t">
                  <w:txbxContent>
                    <w:p w14:paraId="7E17AAB1" w14:textId="69668A8D" w:rsidR="00413015" w:rsidRPr="00BA3842" w:rsidRDefault="00413015" w:rsidP="005512D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4384"/>
        <w:gridCol w:w="1265"/>
        <w:gridCol w:w="2528"/>
      </w:tblGrid>
      <w:tr w:rsidR="00785B3D" w:rsidRPr="00785B3D" w14:paraId="1EAE2037" w14:textId="77777777" w:rsidTr="00A52FDA">
        <w:trPr>
          <w:cantSplit/>
          <w:trHeight w:val="469"/>
          <w:jc w:val="center"/>
        </w:trPr>
        <w:tc>
          <w:tcPr>
            <w:tcW w:w="798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709CFF61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交流類型</w:t>
            </w:r>
          </w:p>
        </w:tc>
        <w:tc>
          <w:tcPr>
            <w:tcW w:w="4202" w:type="pct"/>
            <w:gridSpan w:val="3"/>
            <w:tcBorders>
              <w:top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51FE2A6B" w14:textId="1EE0A681" w:rsidR="000724AD" w:rsidRPr="00785B3D" w:rsidRDefault="000724AD" w:rsidP="0005754F">
            <w:pPr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本國學校師生出訪</w:t>
            </w:r>
            <w:r w:rsidR="0009641C"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   </w:t>
            </w:r>
            <w:r w:rsidR="007A2071" w:rsidRPr="00785B3D">
              <w:rPr>
                <w:rFonts w:ascii="標楷體" w:eastAsia="標楷體" w:hAnsi="標楷體" w:cs="Calibri" w:hint="eastAsia"/>
                <w:b/>
                <w:bCs/>
                <w:kern w:val="0"/>
                <w:szCs w:val="24"/>
              </w:rPr>
              <w:t>□</w:t>
            </w:r>
            <w:r w:rsidR="007A2071" w:rsidRPr="00785B3D">
              <w:rPr>
                <w:rFonts w:ascii="標楷體" w:eastAsia="標楷體" w:hAnsi="標楷體" w:cs="Calibri" w:hint="eastAsia"/>
                <w:kern w:val="0"/>
                <w:szCs w:val="24"/>
              </w:rPr>
              <w:t>本年度與他校聯合辦理</w:t>
            </w:r>
          </w:p>
        </w:tc>
      </w:tr>
      <w:tr w:rsidR="00785B3D" w:rsidRPr="00785B3D" w14:paraId="31530725" w14:textId="77777777" w:rsidTr="00A52FDA">
        <w:trPr>
          <w:cantSplit/>
          <w:trHeight w:val="803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1916B38D" w14:textId="77777777" w:rsidR="000724AD" w:rsidRPr="00785B3D" w:rsidRDefault="000724AD" w:rsidP="0005754F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交流項目</w:t>
            </w:r>
          </w:p>
        </w:tc>
        <w:tc>
          <w:tcPr>
            <w:tcW w:w="4202" w:type="pct"/>
            <w:gridSpan w:val="3"/>
            <w:tcBorders>
              <w:right w:val="single" w:sz="6" w:space="0" w:color="595959" w:themeColor="text1" w:themeTint="A6"/>
            </w:tcBorders>
            <w:vAlign w:val="center"/>
          </w:tcPr>
          <w:p w14:paraId="16F2EC56" w14:textId="75BB82B2" w:rsidR="000724AD" w:rsidRPr="00785B3D" w:rsidRDefault="000724AD" w:rsidP="0005754F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文化體驗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 xml:space="preserve">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 xml:space="preserve">課程交流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姊妹校交流</w:t>
            </w:r>
          </w:p>
          <w:p w14:paraId="006156FE" w14:textId="4784AC1C" w:rsidR="000724AD" w:rsidRPr="00785B3D" w:rsidRDefault="000724AD" w:rsidP="0005754F">
            <w:pPr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國際競賽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/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 xml:space="preserve">會議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 xml:space="preserve">國際志工服務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其他</w:t>
            </w:r>
          </w:p>
        </w:tc>
      </w:tr>
      <w:tr w:rsidR="00785B3D" w:rsidRPr="00785B3D" w14:paraId="74D8FA05" w14:textId="77777777" w:rsidTr="00A52FDA">
        <w:trPr>
          <w:cantSplit/>
          <w:trHeight w:val="559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6A598323" w14:textId="1230A1D1" w:rsidR="000724AD" w:rsidRPr="00785B3D" w:rsidRDefault="000724AD" w:rsidP="003F0120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交流主題</w:t>
            </w:r>
          </w:p>
        </w:tc>
        <w:tc>
          <w:tcPr>
            <w:tcW w:w="4202" w:type="pct"/>
            <w:gridSpan w:val="3"/>
            <w:tcBorders>
              <w:right w:val="single" w:sz="6" w:space="0" w:color="595959" w:themeColor="text1" w:themeTint="A6"/>
            </w:tcBorders>
            <w:vAlign w:val="center"/>
          </w:tcPr>
          <w:p w14:paraId="0708BA1F" w14:textId="149A3EDE" w:rsidR="000724AD" w:rsidRPr="00785B3D" w:rsidRDefault="000724AD" w:rsidP="0005754F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</w:tr>
      <w:tr w:rsidR="00785B3D" w:rsidRPr="00785B3D" w14:paraId="624426BB" w14:textId="77777777" w:rsidTr="00A52FDA">
        <w:trPr>
          <w:cantSplit/>
          <w:trHeight w:val="477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42FC8BF3" w14:textId="4A439117" w:rsidR="000724AD" w:rsidRPr="00785B3D" w:rsidRDefault="000724AD" w:rsidP="0005754F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國家</w:t>
            </w:r>
          </w:p>
        </w:tc>
        <w:tc>
          <w:tcPr>
            <w:tcW w:w="2253" w:type="pct"/>
            <w:tcBorders>
              <w:right w:val="single" w:sz="8" w:space="0" w:color="A6A6A6" w:themeColor="background1" w:themeShade="A6"/>
            </w:tcBorders>
            <w:vAlign w:val="center"/>
          </w:tcPr>
          <w:p w14:paraId="6D91C61C" w14:textId="731BDCC4" w:rsidR="000724AD" w:rsidRPr="00785B3D" w:rsidRDefault="000724AD" w:rsidP="0005754F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  <w:tc>
          <w:tcPr>
            <w:tcW w:w="650" w:type="pct"/>
            <w:tcBorders>
              <w:left w:val="single" w:sz="8" w:space="0" w:color="A6A6A6" w:themeColor="background1" w:themeShade="A6"/>
            </w:tcBorders>
            <w:vAlign w:val="center"/>
          </w:tcPr>
          <w:p w14:paraId="0C6A2267" w14:textId="1FD50044" w:rsidR="000724AD" w:rsidRPr="00785B3D" w:rsidRDefault="000724AD" w:rsidP="0005754F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州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區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道</w:t>
            </w:r>
          </w:p>
          <w:p w14:paraId="5EB67134" w14:textId="5C043518" w:rsidR="000724AD" w:rsidRPr="00785B3D" w:rsidRDefault="000724AD" w:rsidP="0005754F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都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市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縣</w:t>
            </w:r>
          </w:p>
        </w:tc>
        <w:tc>
          <w:tcPr>
            <w:tcW w:w="1299" w:type="pct"/>
            <w:tcBorders>
              <w:left w:val="single" w:sz="8" w:space="0" w:color="A6A6A6" w:themeColor="background1" w:themeShade="A6"/>
              <w:right w:val="single" w:sz="6" w:space="0" w:color="595959" w:themeColor="text1" w:themeTint="A6"/>
            </w:tcBorders>
            <w:vAlign w:val="center"/>
          </w:tcPr>
          <w:p w14:paraId="1821C30A" w14:textId="3B344177" w:rsidR="000724AD" w:rsidRPr="00785B3D" w:rsidRDefault="000724AD" w:rsidP="0005754F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</w:tr>
      <w:tr w:rsidR="00785B3D" w:rsidRPr="00785B3D" w14:paraId="405DEFF6" w14:textId="77777777" w:rsidTr="00A52FDA">
        <w:trPr>
          <w:cantSplit/>
          <w:trHeight w:val="477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0E3CD825" w14:textId="0900F489" w:rsidR="003F0120" w:rsidRPr="00785B3D" w:rsidRDefault="003F0120" w:rsidP="0005754F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學校</w:t>
            </w:r>
          </w:p>
        </w:tc>
        <w:tc>
          <w:tcPr>
            <w:tcW w:w="2253" w:type="pct"/>
            <w:tcBorders>
              <w:right w:val="single" w:sz="8" w:space="0" w:color="A6A6A6" w:themeColor="background1" w:themeShade="A6"/>
            </w:tcBorders>
            <w:vAlign w:val="center"/>
          </w:tcPr>
          <w:p w14:paraId="4F3CC65A" w14:textId="77777777" w:rsidR="003F0120" w:rsidRPr="00785B3D" w:rsidRDefault="003F0120" w:rsidP="0005754F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  <w:tc>
          <w:tcPr>
            <w:tcW w:w="650" w:type="pct"/>
            <w:tcBorders>
              <w:left w:val="single" w:sz="8" w:space="0" w:color="A6A6A6" w:themeColor="background1" w:themeShade="A6"/>
            </w:tcBorders>
            <w:vAlign w:val="center"/>
          </w:tcPr>
          <w:p w14:paraId="69924C66" w14:textId="77777777" w:rsidR="003F0120" w:rsidRPr="00785B3D" w:rsidRDefault="003F0120" w:rsidP="0005754F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  <w:tc>
          <w:tcPr>
            <w:tcW w:w="1299" w:type="pct"/>
            <w:tcBorders>
              <w:left w:val="single" w:sz="8" w:space="0" w:color="A6A6A6" w:themeColor="background1" w:themeShade="A6"/>
              <w:right w:val="single" w:sz="6" w:space="0" w:color="595959" w:themeColor="text1" w:themeTint="A6"/>
            </w:tcBorders>
            <w:vAlign w:val="center"/>
          </w:tcPr>
          <w:p w14:paraId="2C89DFDD" w14:textId="77777777" w:rsidR="003F0120" w:rsidRPr="00785B3D" w:rsidRDefault="003F0120" w:rsidP="0005754F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</w:tr>
      <w:tr w:rsidR="00785B3D" w:rsidRPr="00785B3D" w14:paraId="4D7DA009" w14:textId="77777777" w:rsidTr="00A52FDA">
        <w:trPr>
          <w:cantSplit/>
          <w:trHeight w:val="477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1F409C0D" w14:textId="3594A570" w:rsidR="003F0120" w:rsidRPr="00785B3D" w:rsidRDefault="003F0120" w:rsidP="003F0120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日期</w:t>
            </w:r>
          </w:p>
        </w:tc>
        <w:tc>
          <w:tcPr>
            <w:tcW w:w="2253" w:type="pct"/>
            <w:tcBorders>
              <w:right w:val="single" w:sz="8" w:space="0" w:color="A6A6A6" w:themeColor="background1" w:themeShade="A6"/>
            </w:tcBorders>
            <w:vAlign w:val="center"/>
          </w:tcPr>
          <w:p w14:paraId="0CAF58A5" w14:textId="77777777" w:rsidR="003F0120" w:rsidRPr="00785B3D" w:rsidRDefault="003F0120" w:rsidP="003F0120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  <w:tc>
          <w:tcPr>
            <w:tcW w:w="650" w:type="pct"/>
            <w:tcBorders>
              <w:left w:val="single" w:sz="8" w:space="0" w:color="A6A6A6" w:themeColor="background1" w:themeShade="A6"/>
            </w:tcBorders>
            <w:vAlign w:val="center"/>
          </w:tcPr>
          <w:p w14:paraId="3DE87514" w14:textId="0A63DAFC" w:rsidR="003F0120" w:rsidRPr="00785B3D" w:rsidRDefault="003F0120" w:rsidP="003F0120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天數</w:t>
            </w:r>
          </w:p>
        </w:tc>
        <w:tc>
          <w:tcPr>
            <w:tcW w:w="1299" w:type="pct"/>
            <w:tcBorders>
              <w:left w:val="single" w:sz="8" w:space="0" w:color="A6A6A6" w:themeColor="background1" w:themeShade="A6"/>
              <w:right w:val="single" w:sz="6" w:space="0" w:color="595959" w:themeColor="text1" w:themeTint="A6"/>
            </w:tcBorders>
            <w:vAlign w:val="center"/>
          </w:tcPr>
          <w:p w14:paraId="19E05084" w14:textId="49183BBD" w:rsidR="003F0120" w:rsidRPr="00785B3D" w:rsidRDefault="003F0120" w:rsidP="003F0120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天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 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夜</w:t>
            </w:r>
          </w:p>
        </w:tc>
      </w:tr>
      <w:tr w:rsidR="003F0120" w:rsidRPr="00785B3D" w14:paraId="59DD70D8" w14:textId="77777777" w:rsidTr="00A52FDA">
        <w:trPr>
          <w:cantSplit/>
          <w:trHeight w:val="419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auto"/>
            <w:vAlign w:val="center"/>
          </w:tcPr>
          <w:p w14:paraId="5735597A" w14:textId="77777777" w:rsidR="003F0120" w:rsidRPr="00785B3D" w:rsidRDefault="003F0120" w:rsidP="003F0120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lastRenderedPageBreak/>
              <w:t>交流人數</w:t>
            </w:r>
          </w:p>
        </w:tc>
        <w:tc>
          <w:tcPr>
            <w:tcW w:w="4202" w:type="pct"/>
            <w:gridSpan w:val="3"/>
            <w:tcBorders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4B68A1E" w14:textId="607799F9" w:rsidR="003F0120" w:rsidRPr="00785B3D" w:rsidRDefault="003F0120" w:rsidP="003F0120">
            <w:pPr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出訪</w:t>
            </w:r>
            <w:r w:rsidRPr="00785B3D">
              <w:rPr>
                <w:rFonts w:ascii="Calibri" w:eastAsia="標楷體" w:hAnsi="Calibri" w:cs="Times New Roman"/>
                <w:kern w:val="0"/>
                <w:szCs w:val="24"/>
              </w:rPr>
              <w:t>學生</w:t>
            </w:r>
            <w:r w:rsidR="00413015"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共</w:t>
            </w:r>
            <w:r w:rsidR="002819A1"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人</w:t>
            </w:r>
            <w:r w:rsidR="00413015"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（其中弱勢學生</w:t>
            </w:r>
            <w:r w:rsidR="00413015"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="00413015"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人）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　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隨團</w:t>
            </w:r>
            <w:r w:rsidRPr="00785B3D">
              <w:rPr>
                <w:rFonts w:ascii="Calibri" w:eastAsia="標楷體" w:hAnsi="Calibri" w:cs="Times New Roman"/>
                <w:kern w:val="0"/>
                <w:szCs w:val="24"/>
              </w:rPr>
              <w:t>教師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人</w:t>
            </w:r>
          </w:p>
        </w:tc>
      </w:tr>
    </w:tbl>
    <w:p w14:paraId="223B7BDF" w14:textId="77777777" w:rsidR="009F0078" w:rsidRPr="00785B3D" w:rsidRDefault="009F0078" w:rsidP="000724AD">
      <w:pPr>
        <w:spacing w:beforeLines="20" w:before="72" w:line="0" w:lineRule="atLeast"/>
        <w:jc w:val="both"/>
        <w:rPr>
          <w:rFonts w:ascii="Times New Roman" w:eastAsia="標楷體" w:hAnsi="Times New Roman" w:cs="Times New Roman"/>
          <w:kern w:val="0"/>
          <w:sz w:val="2"/>
          <w:szCs w:val="2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736"/>
      </w:tblGrid>
      <w:tr w:rsidR="00785B3D" w:rsidRPr="00785B3D" w14:paraId="215C9586" w14:textId="77777777" w:rsidTr="009F0078">
        <w:tc>
          <w:tcPr>
            <w:tcW w:w="9736" w:type="dxa"/>
            <w:shd w:val="clear" w:color="auto" w:fill="E7E6E6" w:themeFill="background2"/>
          </w:tcPr>
          <w:p w14:paraId="457B2C3A" w14:textId="4438BA1A" w:rsidR="009F0078" w:rsidRPr="00785B3D" w:rsidRDefault="009F0078" w:rsidP="000724AD">
            <w:pPr>
              <w:spacing w:beforeLines="20" w:before="72"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今年未申請</w:t>
            </w: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本國學校師生出訪</w:t>
            </w:r>
          </w:p>
        </w:tc>
      </w:tr>
    </w:tbl>
    <w:p w14:paraId="60262967" w14:textId="342D599C" w:rsidR="009F0078" w:rsidRPr="00785B3D" w:rsidRDefault="009F0078" w:rsidP="000724AD">
      <w:pPr>
        <w:spacing w:beforeLines="20" w:before="72" w:line="0" w:lineRule="atLeast"/>
        <w:jc w:val="both"/>
        <w:rPr>
          <w:rFonts w:ascii="Times New Roman" w:eastAsia="標楷體" w:hAnsi="Times New Roman" w:cs="Times New Roman"/>
          <w:kern w:val="0"/>
          <w:sz w:val="2"/>
          <w:szCs w:val="2"/>
        </w:rPr>
      </w:pPr>
    </w:p>
    <w:p w14:paraId="179EE06B" w14:textId="0AA09855" w:rsidR="000724AD" w:rsidRPr="00785B3D" w:rsidRDefault="000724AD" w:rsidP="000724AD">
      <w:pPr>
        <w:spacing w:beforeLines="20" w:before="72" w:line="0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85B3D">
        <w:rPr>
          <w:rFonts w:ascii="Times New Roman" w:eastAsia="標楷體" w:hAnsi="Times New Roman" w:cs="Times New Roman"/>
          <w:kern w:val="0"/>
          <w:szCs w:val="24"/>
        </w:rPr>
        <w:t>11</w:t>
      </w:r>
      <w:r w:rsidR="003F0120" w:rsidRPr="00785B3D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785B3D">
        <w:rPr>
          <w:rFonts w:ascii="Times New Roman" w:eastAsia="標楷體" w:hAnsi="Times New Roman" w:cs="Times New Roman" w:hint="eastAsia"/>
          <w:kern w:val="0"/>
          <w:szCs w:val="24"/>
        </w:rPr>
        <w:t>學</w:t>
      </w:r>
      <w:r w:rsidRPr="00785B3D">
        <w:rPr>
          <w:rFonts w:ascii="Times New Roman" w:eastAsia="標楷體" w:hAnsi="Times New Roman" w:cs="Times New Roman"/>
          <w:kern w:val="0"/>
          <w:szCs w:val="24"/>
        </w:rPr>
        <w:t>年度</w:t>
      </w:r>
      <w:r w:rsidRPr="00785B3D">
        <w:rPr>
          <w:rFonts w:ascii="Times New Roman" w:eastAsia="標楷體" w:hAnsi="Times New Roman" w:cs="Times New Roman" w:hint="eastAsia"/>
          <w:kern w:val="0"/>
          <w:szCs w:val="24"/>
        </w:rPr>
        <w:t>國際交流</w:t>
      </w:r>
      <w:r w:rsidRPr="00785B3D">
        <w:rPr>
          <w:rFonts w:ascii="Times New Roman" w:eastAsia="標楷體" w:hAnsi="Times New Roman" w:cs="Times New Roman"/>
          <w:kern w:val="0"/>
          <w:szCs w:val="24"/>
        </w:rPr>
        <w:t>申請情形</w:t>
      </w:r>
    </w:p>
    <w:p w14:paraId="45141800" w14:textId="77777777" w:rsidR="000724AD" w:rsidRPr="00785B3D" w:rsidRDefault="000724AD" w:rsidP="000724AD">
      <w:pPr>
        <w:spacing w:line="0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85B3D">
        <w:rPr>
          <w:rFonts w:ascii="Times New Roman" w:eastAsia="標楷體" w:hAnsi="Times New Roman" w:cs="Times New Roman"/>
          <w:kern w:val="0"/>
          <w:szCs w:val="24"/>
        </w:rPr>
        <w:sym w:font="Wingdings 2" w:char="F0A3"/>
      </w:r>
      <w:r w:rsidRPr="00785B3D">
        <w:rPr>
          <w:rFonts w:ascii="Times New Roman" w:eastAsia="標楷體" w:hAnsi="Times New Roman" w:cs="Times New Roman"/>
          <w:kern w:val="0"/>
          <w:szCs w:val="24"/>
        </w:rPr>
        <w:t>通過，</w:t>
      </w:r>
      <w:r w:rsidRPr="00785B3D">
        <w:rPr>
          <w:rFonts w:ascii="Times New Roman" w:eastAsia="標楷體" w:hAnsi="Times New Roman" w:cs="Times New Roman"/>
          <w:kern w:val="0"/>
          <w:szCs w:val="24"/>
        </w:rPr>
        <w:sym w:font="Wingdings 2" w:char="F0A3"/>
      </w:r>
      <w:r w:rsidRPr="00785B3D">
        <w:rPr>
          <w:rFonts w:ascii="Times New Roman" w:eastAsia="標楷體" w:hAnsi="Times New Roman" w:cs="Times New Roman"/>
          <w:kern w:val="0"/>
          <w:szCs w:val="24"/>
        </w:rPr>
        <w:t>未通過，</w:t>
      </w:r>
      <w:r w:rsidRPr="00785B3D">
        <w:rPr>
          <w:rFonts w:ascii="Times New Roman" w:eastAsia="標楷體" w:hAnsi="Times New Roman" w:cs="Times New Roman"/>
          <w:kern w:val="0"/>
          <w:szCs w:val="24"/>
        </w:rPr>
        <w:sym w:font="Wingdings 2" w:char="F0A3"/>
      </w:r>
      <w:r w:rsidRPr="00785B3D">
        <w:rPr>
          <w:rFonts w:ascii="Times New Roman" w:eastAsia="標楷體" w:hAnsi="Times New Roman" w:cs="Times New Roman"/>
          <w:kern w:val="0"/>
          <w:szCs w:val="24"/>
        </w:rPr>
        <w:t>未申請</w:t>
      </w:r>
      <w:r w:rsidRPr="00785B3D">
        <w:rPr>
          <w:rFonts w:ascii="Times New Roman" w:eastAsia="標楷體" w:hAnsi="Times New Roman" w:cs="Times New Roman" w:hint="eastAsia"/>
          <w:kern w:val="0"/>
          <w:szCs w:val="24"/>
        </w:rPr>
        <w:t xml:space="preserve">　</w:t>
      </w:r>
      <w:r w:rsidRPr="00785B3D">
        <w:rPr>
          <w:rFonts w:ascii="Times New Roman" w:eastAsia="標楷體" w:hAnsi="Times New Roman" w:cs="Times New Roman"/>
          <w:kern w:val="0"/>
          <w:szCs w:val="24"/>
        </w:rPr>
        <w:t>計畫名稱：（</w:t>
      </w:r>
      <w:r w:rsidRPr="00785B3D">
        <w:rPr>
          <w:rFonts w:ascii="Times New Roman" w:eastAsia="標楷體" w:hAnsi="Times New Roman" w:cs="Times New Roman" w:hint="eastAsia"/>
          <w:kern w:val="0"/>
          <w:szCs w:val="24"/>
        </w:rPr>
        <w:t>系統直接</w:t>
      </w:r>
      <w:r w:rsidRPr="00785B3D">
        <w:rPr>
          <w:rFonts w:ascii="Times New Roman" w:eastAsia="標楷體" w:hAnsi="Times New Roman" w:cs="Times New Roman"/>
          <w:kern w:val="0"/>
          <w:szCs w:val="24"/>
        </w:rPr>
        <w:t>帶入計畫書名稱及連結）</w:t>
      </w:r>
    </w:p>
    <w:p w14:paraId="2EE99B82" w14:textId="1E5D66DD" w:rsidR="000724AD" w:rsidRPr="00785B3D" w:rsidRDefault="000724AD" w:rsidP="000724AD">
      <w:pPr>
        <w:spacing w:beforeLines="20" w:before="72" w:line="0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85B3D">
        <w:rPr>
          <w:rFonts w:ascii="Times New Roman" w:eastAsia="標楷體" w:hAnsi="Times New Roman" w:cs="Times New Roman"/>
          <w:kern w:val="0"/>
          <w:szCs w:val="24"/>
        </w:rPr>
        <w:t>11</w:t>
      </w:r>
      <w:r w:rsidR="003F0120" w:rsidRPr="00785B3D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785B3D">
        <w:rPr>
          <w:rFonts w:ascii="Times New Roman" w:eastAsia="標楷體" w:hAnsi="Times New Roman" w:cs="Times New Roman" w:hint="eastAsia"/>
          <w:kern w:val="0"/>
          <w:szCs w:val="24"/>
        </w:rPr>
        <w:t>學</w:t>
      </w:r>
      <w:r w:rsidRPr="00785B3D">
        <w:rPr>
          <w:rFonts w:ascii="Times New Roman" w:eastAsia="標楷體" w:hAnsi="Times New Roman" w:cs="Times New Roman"/>
          <w:kern w:val="0"/>
          <w:szCs w:val="24"/>
        </w:rPr>
        <w:t>年度</w:t>
      </w:r>
      <w:r w:rsidRPr="00785B3D">
        <w:rPr>
          <w:rFonts w:ascii="Times New Roman" w:eastAsia="標楷體" w:hAnsi="Times New Roman" w:cs="Times New Roman" w:hint="eastAsia"/>
          <w:kern w:val="0"/>
          <w:szCs w:val="24"/>
        </w:rPr>
        <w:t>國際交流成果報告書</w:t>
      </w:r>
    </w:p>
    <w:p w14:paraId="52FF8618" w14:textId="3F24CFD2" w:rsidR="000724AD" w:rsidRPr="00785B3D" w:rsidRDefault="000724AD" w:rsidP="000724AD">
      <w:pPr>
        <w:spacing w:line="0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85B3D">
        <w:rPr>
          <w:rFonts w:ascii="Times New Roman" w:eastAsia="標楷體" w:hAnsi="Times New Roman" w:cs="Times New Roman"/>
          <w:kern w:val="0"/>
          <w:szCs w:val="24"/>
        </w:rPr>
        <w:sym w:font="Wingdings 2" w:char="F0A3"/>
      </w:r>
      <w:r w:rsidRPr="00785B3D">
        <w:rPr>
          <w:rFonts w:ascii="Times New Roman" w:eastAsia="標楷體" w:hAnsi="Times New Roman" w:cs="Times New Roman"/>
          <w:kern w:val="0"/>
          <w:szCs w:val="24"/>
        </w:rPr>
        <w:t>通過</w:t>
      </w:r>
      <w:r w:rsidRPr="00785B3D">
        <w:rPr>
          <w:rFonts w:ascii="Times New Roman" w:eastAsia="標楷體" w:hAnsi="Times New Roman" w:cs="Times New Roman" w:hint="eastAsia"/>
          <w:kern w:val="0"/>
          <w:szCs w:val="24"/>
        </w:rPr>
        <w:t>並結案</w:t>
      </w:r>
      <w:r w:rsidRPr="00785B3D">
        <w:rPr>
          <w:rFonts w:ascii="Times New Roman" w:eastAsia="標楷體" w:hAnsi="Times New Roman" w:cs="Times New Roman"/>
          <w:kern w:val="0"/>
          <w:szCs w:val="24"/>
        </w:rPr>
        <w:t>，</w:t>
      </w:r>
      <w:r w:rsidRPr="00785B3D">
        <w:rPr>
          <w:rFonts w:ascii="Times New Roman" w:eastAsia="標楷體" w:hAnsi="Times New Roman" w:cs="Times New Roman"/>
          <w:kern w:val="0"/>
          <w:szCs w:val="24"/>
        </w:rPr>
        <w:sym w:font="Wingdings 2" w:char="F0A3"/>
      </w:r>
      <w:r w:rsidRPr="00785B3D">
        <w:rPr>
          <w:rFonts w:ascii="Times New Roman" w:eastAsia="標楷體" w:hAnsi="Times New Roman" w:cs="Times New Roman"/>
          <w:kern w:val="0"/>
          <w:szCs w:val="24"/>
        </w:rPr>
        <w:t>未通過</w:t>
      </w:r>
      <w:r w:rsidRPr="00785B3D">
        <w:rPr>
          <w:rFonts w:ascii="Times New Roman" w:eastAsia="標楷體" w:hAnsi="Times New Roman" w:cs="Times New Roman" w:hint="eastAsia"/>
          <w:kern w:val="0"/>
          <w:szCs w:val="24"/>
        </w:rPr>
        <w:t>/</w:t>
      </w:r>
      <w:r w:rsidRPr="00785B3D">
        <w:rPr>
          <w:rFonts w:ascii="Times New Roman" w:eastAsia="標楷體" w:hAnsi="Times New Roman" w:cs="Times New Roman"/>
          <w:kern w:val="0"/>
          <w:szCs w:val="24"/>
        </w:rPr>
        <w:t>未申請</w:t>
      </w:r>
      <w:r w:rsidR="00333AB9" w:rsidRPr="00785B3D">
        <w:rPr>
          <w:rFonts w:ascii="Times New Roman" w:eastAsia="標楷體" w:hAnsi="Times New Roman" w:cs="Times New Roman" w:hint="eastAsia"/>
          <w:kern w:val="0"/>
          <w:szCs w:val="24"/>
        </w:rPr>
        <w:t xml:space="preserve">　</w:t>
      </w:r>
      <w:r w:rsidRPr="00785B3D">
        <w:rPr>
          <w:rFonts w:ascii="Times New Roman" w:eastAsia="標楷體" w:hAnsi="Times New Roman" w:cs="Times New Roman"/>
          <w:kern w:val="0"/>
          <w:szCs w:val="24"/>
        </w:rPr>
        <w:t>計畫名稱：（</w:t>
      </w:r>
      <w:r w:rsidRPr="00785B3D">
        <w:rPr>
          <w:rFonts w:ascii="Times New Roman" w:eastAsia="標楷體" w:hAnsi="Times New Roman" w:cs="Times New Roman" w:hint="eastAsia"/>
          <w:kern w:val="0"/>
          <w:szCs w:val="24"/>
        </w:rPr>
        <w:t>系統直接</w:t>
      </w:r>
      <w:r w:rsidRPr="00785B3D">
        <w:rPr>
          <w:rFonts w:ascii="Times New Roman" w:eastAsia="標楷體" w:hAnsi="Times New Roman" w:cs="Times New Roman"/>
          <w:kern w:val="0"/>
          <w:szCs w:val="24"/>
        </w:rPr>
        <w:t>帶入</w:t>
      </w:r>
      <w:r w:rsidRPr="00785B3D">
        <w:rPr>
          <w:rFonts w:ascii="Times New Roman" w:eastAsia="標楷體" w:hAnsi="Times New Roman" w:cs="Times New Roman" w:hint="eastAsia"/>
          <w:kern w:val="0"/>
          <w:szCs w:val="24"/>
        </w:rPr>
        <w:t>成果報告</w:t>
      </w:r>
      <w:r w:rsidRPr="00785B3D">
        <w:rPr>
          <w:rFonts w:ascii="Times New Roman" w:eastAsia="標楷體" w:hAnsi="Times New Roman" w:cs="Times New Roman"/>
          <w:kern w:val="0"/>
          <w:szCs w:val="24"/>
        </w:rPr>
        <w:t>書名稱及連結）</w:t>
      </w:r>
    </w:p>
    <w:p w14:paraId="2FC82594" w14:textId="2CD9A00F" w:rsidR="000724AD" w:rsidRPr="00785B3D" w:rsidRDefault="000724AD" w:rsidP="000724AD">
      <w:pPr>
        <w:snapToGrid w:val="0"/>
        <w:spacing w:beforeLines="20" w:before="72" w:line="0" w:lineRule="atLeast"/>
        <w:rPr>
          <w:rFonts w:ascii="標楷體" w:eastAsia="標楷體" w:hAnsi="標楷體"/>
          <w:b/>
          <w:sz w:val="19"/>
          <w:szCs w:val="19"/>
        </w:rPr>
      </w:pPr>
      <w:proofErr w:type="gramStart"/>
      <w:r w:rsidRPr="00785B3D">
        <w:rPr>
          <w:rFonts w:ascii="標楷體" w:eastAsia="標楷體" w:hAnsi="標楷體" w:hint="eastAsia"/>
          <w:b/>
          <w:sz w:val="19"/>
          <w:szCs w:val="19"/>
        </w:rPr>
        <w:t>註</w:t>
      </w:r>
      <w:proofErr w:type="gramEnd"/>
      <w:r w:rsidRPr="00785B3D">
        <w:rPr>
          <w:rFonts w:ascii="標楷體" w:eastAsia="標楷體" w:hAnsi="標楷體" w:hint="eastAsia"/>
          <w:b/>
          <w:sz w:val="19"/>
          <w:szCs w:val="19"/>
        </w:rPr>
        <w:t>：皆</w:t>
      </w:r>
      <w:proofErr w:type="gramStart"/>
      <w:r w:rsidRPr="00785B3D">
        <w:rPr>
          <w:rFonts w:ascii="標楷體" w:eastAsia="標楷體" w:hAnsi="標楷體" w:hint="eastAsia"/>
          <w:b/>
          <w:sz w:val="19"/>
          <w:szCs w:val="19"/>
        </w:rPr>
        <w:t>採取線上申請</w:t>
      </w:r>
      <w:proofErr w:type="gramEnd"/>
      <w:r w:rsidRPr="00785B3D">
        <w:rPr>
          <w:rFonts w:ascii="標楷體" w:eastAsia="標楷體" w:hAnsi="標楷體" w:hint="eastAsia"/>
          <w:b/>
          <w:sz w:val="19"/>
          <w:szCs w:val="19"/>
        </w:rPr>
        <w:t>模式，</w:t>
      </w:r>
      <w:r w:rsidR="005512DE" w:rsidRPr="00785B3D">
        <w:rPr>
          <w:rFonts w:ascii="標楷體" w:eastAsia="標楷體" w:hAnsi="標楷體" w:hint="eastAsia"/>
          <w:b/>
          <w:sz w:val="19"/>
          <w:szCs w:val="19"/>
        </w:rPr>
        <w:t>請</w:t>
      </w:r>
      <w:r w:rsidRPr="00785B3D">
        <w:rPr>
          <w:rFonts w:ascii="標楷體" w:eastAsia="標楷體" w:hAnsi="標楷體" w:hint="eastAsia"/>
          <w:b/>
          <w:sz w:val="19"/>
          <w:szCs w:val="19"/>
        </w:rPr>
        <w:t>選擇交流類型後書寫辦理</w:t>
      </w:r>
      <w:r w:rsidR="00333AB9" w:rsidRPr="00785B3D">
        <w:rPr>
          <w:rFonts w:ascii="標楷體" w:eastAsia="標楷體" w:hAnsi="標楷體" w:hint="eastAsia"/>
          <w:b/>
          <w:sz w:val="19"/>
          <w:szCs w:val="19"/>
        </w:rPr>
        <w:t>內容，</w:t>
      </w:r>
      <w:r w:rsidR="0062120C" w:rsidRPr="00785B3D">
        <w:rPr>
          <w:rFonts w:ascii="標楷體" w:eastAsia="標楷體" w:hAnsi="標楷體" w:hint="eastAsia"/>
          <w:b/>
          <w:sz w:val="19"/>
          <w:szCs w:val="19"/>
        </w:rPr>
        <w:t>同一種交流類型可透過新增，書寫兩個方案。</w:t>
      </w:r>
    </w:p>
    <w:p w14:paraId="33DE20B6" w14:textId="04235882" w:rsidR="00D90400" w:rsidRPr="00785B3D" w:rsidRDefault="00D90400" w:rsidP="000724AD">
      <w:pPr>
        <w:snapToGrid w:val="0"/>
        <w:spacing w:beforeLines="20" w:before="72" w:line="0" w:lineRule="atLeast"/>
        <w:rPr>
          <w:rFonts w:ascii="標楷體" w:eastAsia="標楷體" w:hAnsi="標楷體"/>
          <w:b/>
          <w:sz w:val="19"/>
          <w:szCs w:val="19"/>
        </w:rPr>
      </w:pPr>
    </w:p>
    <w:p w14:paraId="4CD8D900" w14:textId="792A0A92" w:rsidR="00D90400" w:rsidRPr="00785B3D" w:rsidRDefault="00D90400" w:rsidP="000724AD">
      <w:pPr>
        <w:snapToGrid w:val="0"/>
        <w:spacing w:beforeLines="20" w:before="72" w:line="0" w:lineRule="atLeast"/>
        <w:rPr>
          <w:rFonts w:ascii="Calibri" w:eastAsia="標楷體" w:hAnsi="Calibri" w:cs="Calibri"/>
          <w:b/>
          <w:sz w:val="19"/>
          <w:szCs w:val="19"/>
        </w:rPr>
      </w:pPr>
    </w:p>
    <w:p w14:paraId="27FE74E4" w14:textId="2DFEC79B" w:rsidR="000724AD" w:rsidRPr="00785B3D" w:rsidRDefault="00016943" w:rsidP="006B5E50">
      <w:pPr>
        <w:pStyle w:val="a4"/>
        <w:widowControl/>
        <w:numPr>
          <w:ilvl w:val="0"/>
          <w:numId w:val="4"/>
        </w:numPr>
        <w:snapToGrid w:val="0"/>
        <w:spacing w:afterLines="30" w:after="108"/>
        <w:ind w:leftChars="0" w:left="567" w:hanging="567"/>
        <w:rPr>
          <w:rFonts w:ascii="Calibri" w:eastAsia="標楷體" w:hAnsi="Calibri" w:cs="Times New Roman"/>
          <w:b/>
          <w:sz w:val="28"/>
          <w:szCs w:val="28"/>
        </w:rPr>
      </w:pPr>
      <w:r w:rsidRPr="00785B3D">
        <w:rPr>
          <w:rFonts w:ascii="Calibri" w:eastAsia="標楷體" w:hAnsi="Calibri" w:cs="Times New Roman" w:hint="eastAsia"/>
          <w:b/>
          <w:sz w:val="28"/>
          <w:szCs w:val="28"/>
        </w:rPr>
        <w:t>學校</w:t>
      </w:r>
      <w:r w:rsidR="000724AD" w:rsidRPr="00785B3D">
        <w:rPr>
          <w:rFonts w:ascii="Calibri" w:eastAsia="標楷體" w:hAnsi="Calibri" w:cs="Times New Roman"/>
          <w:b/>
          <w:sz w:val="28"/>
          <w:szCs w:val="28"/>
        </w:rPr>
        <w:t>國際交流現況</w:t>
      </w:r>
      <w:r w:rsidR="000724AD" w:rsidRPr="00785B3D">
        <w:rPr>
          <w:rFonts w:ascii="Calibri" w:eastAsia="標楷體" w:hAnsi="Calibri" w:cs="Calibri"/>
          <w:b/>
          <w:sz w:val="28"/>
          <w:szCs w:val="28"/>
        </w:rPr>
        <w:t>分析</w:t>
      </w:r>
    </w:p>
    <w:p w14:paraId="67D70932" w14:textId="759C9817" w:rsidR="000724AD" w:rsidRPr="00785B3D" w:rsidRDefault="00524AA1" w:rsidP="000724AD">
      <w:pPr>
        <w:widowControl/>
        <w:spacing w:after="240"/>
        <w:rPr>
          <w:rFonts w:ascii="標楷體" w:eastAsia="標楷體" w:hAnsi="標楷體" w:cs="Times New Roman"/>
          <w:szCs w:val="20"/>
        </w:rPr>
      </w:pPr>
      <w:r w:rsidRPr="00785B3D">
        <w:rPr>
          <w:rFonts w:ascii="Calibri" w:eastAsia="標楷體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C11CEBF" wp14:editId="2A468951">
                <wp:simplePos x="0" y="0"/>
                <wp:positionH relativeFrom="margin">
                  <wp:posOffset>5047615</wp:posOffset>
                </wp:positionH>
                <wp:positionV relativeFrom="paragraph">
                  <wp:posOffset>4703445</wp:posOffset>
                </wp:positionV>
                <wp:extent cx="1019810" cy="140462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D9DAC" w14:textId="710192F5" w:rsidR="00413015" w:rsidRPr="00BA3842" w:rsidRDefault="00413015" w:rsidP="005512D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CEBF" id="_x0000_s1042" type="#_x0000_t202" style="position:absolute;margin-left:397.45pt;margin-top:370.35pt;width:80.3pt;height:110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" filled="f" stroked="f">
                <v:textbox style="mso-fit-shape-to-text:t">
                  <w:txbxContent>
                    <w:p w14:paraId="4AAD9DAC" w14:textId="710192F5" w:rsidR="00413015" w:rsidRPr="00BA3842" w:rsidRDefault="00413015" w:rsidP="005512D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4AD" w:rsidRPr="00785B3D">
        <w:rPr>
          <w:rFonts w:ascii="標楷體" w:eastAsia="標楷體" w:hAnsi="標楷體" w:cs="Times New Roman"/>
          <w:szCs w:val="20"/>
        </w:rPr>
        <w:t>請分析學校近二年推動</w:t>
      </w:r>
      <w:proofErr w:type="gramStart"/>
      <w:r w:rsidR="000724AD" w:rsidRPr="00785B3D">
        <w:rPr>
          <w:rFonts w:ascii="標楷體" w:eastAsia="標楷體" w:hAnsi="標楷體" w:cs="Times New Roman"/>
          <w:szCs w:val="20"/>
        </w:rPr>
        <w:t>情形敘寫</w:t>
      </w:r>
      <w:proofErr w:type="gramEnd"/>
      <w:r w:rsidR="000724AD" w:rsidRPr="00785B3D">
        <w:rPr>
          <w:rFonts w:eastAsia="標楷體" w:cstheme="minorHAnsi"/>
          <w:szCs w:val="24"/>
        </w:rPr>
        <w:t>，質性說明文字以</w:t>
      </w:r>
      <w:r w:rsidR="000724AD" w:rsidRPr="00785B3D">
        <w:rPr>
          <w:rFonts w:eastAsia="標楷體" w:cstheme="minorHAnsi"/>
          <w:szCs w:val="24"/>
        </w:rPr>
        <w:t>100</w:t>
      </w:r>
      <w:r w:rsidR="000724AD" w:rsidRPr="00785B3D">
        <w:rPr>
          <w:rFonts w:eastAsia="標楷體" w:cstheme="minorHAnsi"/>
          <w:szCs w:val="24"/>
        </w:rPr>
        <w:t>字為限。</w:t>
      </w:r>
    </w:p>
    <w:tbl>
      <w:tblPr>
        <w:tblW w:w="5000" w:type="pct"/>
        <w:jc w:val="center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2"/>
        <w:gridCol w:w="16"/>
        <w:gridCol w:w="1401"/>
        <w:gridCol w:w="1701"/>
        <w:gridCol w:w="839"/>
        <w:gridCol w:w="1995"/>
        <w:gridCol w:w="1946"/>
      </w:tblGrid>
      <w:tr w:rsidR="00785B3D" w:rsidRPr="00785B3D" w14:paraId="48DE6A9C" w14:textId="77777777" w:rsidTr="0005754F">
        <w:trPr>
          <w:trHeight w:val="505"/>
          <w:jc w:val="center"/>
        </w:trPr>
        <w:tc>
          <w:tcPr>
            <w:tcW w:w="950" w:type="pct"/>
            <w:gridSpan w:val="2"/>
            <w:vMerge w:val="restart"/>
            <w:vAlign w:val="center"/>
          </w:tcPr>
          <w:p w14:paraId="3F88B01C" w14:textId="77777777" w:rsidR="000724AD" w:rsidRPr="00785B3D" w:rsidRDefault="000724AD" w:rsidP="0005754F">
            <w:pPr>
              <w:jc w:val="center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Calibri"/>
                <w:szCs w:val="24"/>
              </w:rPr>
              <w:t>國際教育相關</w:t>
            </w:r>
          </w:p>
          <w:p w14:paraId="79D9000E" w14:textId="77777777" w:rsidR="000724AD" w:rsidRPr="00785B3D" w:rsidRDefault="000724AD" w:rsidP="0005754F">
            <w:pPr>
              <w:jc w:val="center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Calibri"/>
                <w:bCs/>
                <w:szCs w:val="24"/>
              </w:rPr>
              <w:t>國際交流</w:t>
            </w:r>
          </w:p>
        </w:tc>
        <w:tc>
          <w:tcPr>
            <w:tcW w:w="2025" w:type="pct"/>
            <w:gridSpan w:val="3"/>
            <w:vAlign w:val="center"/>
          </w:tcPr>
          <w:p w14:paraId="14E409C8" w14:textId="77777777" w:rsidR="000724AD" w:rsidRPr="00785B3D" w:rsidRDefault="000724AD" w:rsidP="0005754F">
            <w:pPr>
              <w:jc w:val="center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Calibri"/>
                <w:szCs w:val="24"/>
              </w:rPr>
              <w:t>項目勾選</w:t>
            </w:r>
          </w:p>
        </w:tc>
        <w:tc>
          <w:tcPr>
            <w:tcW w:w="2025" w:type="pct"/>
            <w:gridSpan w:val="2"/>
            <w:vAlign w:val="center"/>
          </w:tcPr>
          <w:p w14:paraId="0B57F854" w14:textId="77777777" w:rsidR="000724AD" w:rsidRPr="00785B3D" w:rsidRDefault="000724AD" w:rsidP="0005754F">
            <w:pPr>
              <w:jc w:val="center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Calibri"/>
                <w:szCs w:val="24"/>
              </w:rPr>
              <w:t>質性說明</w:t>
            </w:r>
          </w:p>
        </w:tc>
      </w:tr>
      <w:tr w:rsidR="00785B3D" w:rsidRPr="00785B3D" w14:paraId="20504080" w14:textId="77777777" w:rsidTr="0005754F">
        <w:trPr>
          <w:trHeight w:val="601"/>
          <w:jc w:val="center"/>
        </w:trPr>
        <w:tc>
          <w:tcPr>
            <w:tcW w:w="950" w:type="pct"/>
            <w:gridSpan w:val="2"/>
            <w:vMerge/>
            <w:vAlign w:val="center"/>
          </w:tcPr>
          <w:p w14:paraId="17ACB013" w14:textId="77777777" w:rsidR="000724AD" w:rsidRPr="00785B3D" w:rsidRDefault="000724AD" w:rsidP="0005754F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2025" w:type="pct"/>
            <w:gridSpan w:val="3"/>
            <w:vAlign w:val="center"/>
          </w:tcPr>
          <w:p w14:paraId="56EB94BB" w14:textId="77777777" w:rsidR="000724AD" w:rsidRPr="00785B3D" w:rsidRDefault="000724AD" w:rsidP="0005754F">
            <w:pPr>
              <w:jc w:val="both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Calibri"/>
                <w:szCs w:val="24"/>
              </w:rPr>
              <w:t>請針對選項，檢視學校所有之資源</w:t>
            </w:r>
          </w:p>
        </w:tc>
        <w:tc>
          <w:tcPr>
            <w:tcW w:w="2025" w:type="pct"/>
            <w:gridSpan w:val="2"/>
            <w:vAlign w:val="center"/>
          </w:tcPr>
          <w:p w14:paraId="26B59CE2" w14:textId="77777777" w:rsidR="000724AD" w:rsidRPr="00785B3D" w:rsidRDefault="000724AD" w:rsidP="005512DE">
            <w:pPr>
              <w:jc w:val="center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Calibri"/>
                <w:szCs w:val="24"/>
              </w:rPr>
              <w:t>請依年度條列說明實施情形</w:t>
            </w:r>
          </w:p>
        </w:tc>
      </w:tr>
      <w:tr w:rsidR="00785B3D" w:rsidRPr="00785B3D" w14:paraId="33BE91B9" w14:textId="77777777" w:rsidTr="0005754F">
        <w:trPr>
          <w:trHeight w:val="1198"/>
          <w:jc w:val="center"/>
        </w:trPr>
        <w:tc>
          <w:tcPr>
            <w:tcW w:w="950" w:type="pct"/>
            <w:gridSpan w:val="2"/>
            <w:vMerge w:val="restart"/>
            <w:vAlign w:val="center"/>
          </w:tcPr>
          <w:p w14:paraId="41C74365" w14:textId="77777777" w:rsidR="002819A1" w:rsidRPr="00785B3D" w:rsidRDefault="002819A1" w:rsidP="0005754F">
            <w:pPr>
              <w:ind w:left="432" w:hangingChars="180" w:hanging="432"/>
              <w:jc w:val="center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Calibri"/>
                <w:szCs w:val="24"/>
              </w:rPr>
              <w:t>國際交流活動</w:t>
            </w:r>
          </w:p>
        </w:tc>
        <w:tc>
          <w:tcPr>
            <w:tcW w:w="2025" w:type="pct"/>
            <w:gridSpan w:val="3"/>
            <w:vAlign w:val="center"/>
          </w:tcPr>
          <w:p w14:paraId="299DEFEB" w14:textId="0B10C561" w:rsidR="002819A1" w:rsidRPr="00785B3D" w:rsidRDefault="002819A1" w:rsidP="0005754F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 w:rsidRPr="00785B3D"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國際網路交流</w:t>
            </w:r>
          </w:p>
        </w:tc>
        <w:tc>
          <w:tcPr>
            <w:tcW w:w="2025" w:type="pct"/>
            <w:gridSpan w:val="2"/>
            <w:vAlign w:val="center"/>
          </w:tcPr>
          <w:p w14:paraId="2B09D860" w14:textId="3FB645DD" w:rsidR="002819A1" w:rsidRPr="00785B3D" w:rsidRDefault="002819A1" w:rsidP="0005754F">
            <w:pPr>
              <w:ind w:left="432" w:hangingChars="180" w:hanging="432"/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85B3D" w:rsidRPr="00785B3D" w14:paraId="6436AB01" w14:textId="77777777" w:rsidTr="0005754F">
        <w:trPr>
          <w:trHeight w:val="1198"/>
          <w:jc w:val="center"/>
        </w:trPr>
        <w:tc>
          <w:tcPr>
            <w:tcW w:w="950" w:type="pct"/>
            <w:gridSpan w:val="2"/>
            <w:vMerge/>
            <w:vAlign w:val="center"/>
          </w:tcPr>
          <w:p w14:paraId="7154BCFD" w14:textId="77777777" w:rsidR="002819A1" w:rsidRPr="00785B3D" w:rsidRDefault="002819A1" w:rsidP="0005754F">
            <w:pPr>
              <w:ind w:left="432" w:hangingChars="180" w:hanging="432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2025" w:type="pct"/>
            <w:gridSpan w:val="3"/>
            <w:vAlign w:val="center"/>
          </w:tcPr>
          <w:p w14:paraId="5AE32554" w14:textId="25D951E8" w:rsidR="002819A1" w:rsidRPr="00785B3D" w:rsidRDefault="002819A1" w:rsidP="002819A1">
            <w:pPr>
              <w:jc w:val="both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785B3D">
              <w:rPr>
                <w:rFonts w:ascii="Calibri" w:eastAsia="標楷體" w:hAnsi="Calibri" w:cs="Calibri"/>
                <w:szCs w:val="24"/>
              </w:rPr>
              <w:t>外國學校師生來訪</w:t>
            </w:r>
          </w:p>
        </w:tc>
        <w:tc>
          <w:tcPr>
            <w:tcW w:w="2025" w:type="pct"/>
            <w:gridSpan w:val="2"/>
            <w:vAlign w:val="center"/>
          </w:tcPr>
          <w:p w14:paraId="571BE540" w14:textId="77777777" w:rsidR="002819A1" w:rsidRPr="00785B3D" w:rsidRDefault="002819A1" w:rsidP="0005754F">
            <w:pPr>
              <w:ind w:left="432" w:hangingChars="180" w:hanging="432"/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85B3D" w:rsidRPr="00785B3D" w14:paraId="28C06420" w14:textId="77777777" w:rsidTr="0005754F">
        <w:trPr>
          <w:trHeight w:val="1198"/>
          <w:jc w:val="center"/>
        </w:trPr>
        <w:tc>
          <w:tcPr>
            <w:tcW w:w="950" w:type="pct"/>
            <w:gridSpan w:val="2"/>
            <w:vMerge/>
            <w:vAlign w:val="center"/>
          </w:tcPr>
          <w:p w14:paraId="50D50805" w14:textId="77777777" w:rsidR="002819A1" w:rsidRPr="00785B3D" w:rsidRDefault="002819A1" w:rsidP="0005754F">
            <w:pPr>
              <w:ind w:left="432" w:hangingChars="180" w:hanging="432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2025" w:type="pct"/>
            <w:gridSpan w:val="3"/>
            <w:vAlign w:val="center"/>
          </w:tcPr>
          <w:p w14:paraId="17A17D50" w14:textId="7DBE22B2" w:rsidR="002819A1" w:rsidRPr="00785B3D" w:rsidRDefault="002819A1" w:rsidP="0005754F">
            <w:pPr>
              <w:jc w:val="both"/>
              <w:rPr>
                <w:rFonts w:ascii="標楷體" w:eastAsia="標楷體" w:hAnsi="標楷體" w:cs="Calibri"/>
                <w:szCs w:val="24"/>
              </w:rPr>
            </w:pPr>
            <w:r w:rsidRPr="00785B3D"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785B3D">
              <w:rPr>
                <w:rFonts w:ascii="Calibri" w:eastAsia="標楷體" w:hAnsi="Calibri" w:cs="Calibri" w:hint="eastAsia"/>
                <w:szCs w:val="24"/>
              </w:rPr>
              <w:t>本</w:t>
            </w:r>
            <w:r w:rsidRPr="00785B3D">
              <w:rPr>
                <w:rFonts w:ascii="Calibri" w:eastAsia="標楷體" w:hAnsi="Calibri" w:cs="Calibri"/>
                <w:szCs w:val="24"/>
              </w:rPr>
              <w:t>國學校師生</w:t>
            </w:r>
            <w:r w:rsidRPr="00785B3D">
              <w:rPr>
                <w:rFonts w:ascii="Calibri" w:eastAsia="標楷體" w:hAnsi="Calibri" w:cs="Calibri" w:hint="eastAsia"/>
                <w:szCs w:val="24"/>
              </w:rPr>
              <w:t>出</w:t>
            </w:r>
            <w:r w:rsidRPr="00785B3D">
              <w:rPr>
                <w:rFonts w:ascii="Calibri" w:eastAsia="標楷體" w:hAnsi="Calibri" w:cs="Calibri"/>
                <w:szCs w:val="24"/>
              </w:rPr>
              <w:t>訪</w:t>
            </w:r>
          </w:p>
        </w:tc>
        <w:tc>
          <w:tcPr>
            <w:tcW w:w="2025" w:type="pct"/>
            <w:gridSpan w:val="2"/>
            <w:vAlign w:val="center"/>
          </w:tcPr>
          <w:p w14:paraId="29512335" w14:textId="77777777" w:rsidR="002819A1" w:rsidRPr="00785B3D" w:rsidRDefault="002819A1" w:rsidP="0005754F">
            <w:pPr>
              <w:ind w:left="432" w:hangingChars="180" w:hanging="432"/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85B3D" w:rsidRPr="00785B3D" w14:paraId="328D5688" w14:textId="77777777" w:rsidTr="002819A1">
        <w:trPr>
          <w:trHeight w:val="546"/>
          <w:jc w:val="center"/>
        </w:trPr>
        <w:tc>
          <w:tcPr>
            <w:tcW w:w="942" w:type="pct"/>
            <w:vMerge w:val="restart"/>
            <w:vAlign w:val="center"/>
          </w:tcPr>
          <w:p w14:paraId="30E93E8C" w14:textId="77777777" w:rsidR="000724AD" w:rsidRPr="00785B3D" w:rsidRDefault="000724AD" w:rsidP="0005754F">
            <w:pPr>
              <w:spacing w:line="280" w:lineRule="exact"/>
              <w:ind w:left="432" w:hangingChars="180" w:hanging="432"/>
              <w:jc w:val="center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Calibri"/>
                <w:szCs w:val="24"/>
              </w:rPr>
              <w:t>締結國際</w:t>
            </w:r>
          </w:p>
          <w:p w14:paraId="7F11609D" w14:textId="77777777" w:rsidR="000724AD" w:rsidRPr="00785B3D" w:rsidRDefault="000724AD" w:rsidP="0005754F">
            <w:pPr>
              <w:jc w:val="center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Calibri"/>
                <w:szCs w:val="24"/>
              </w:rPr>
              <w:t>姊妹校</w:t>
            </w:r>
          </w:p>
        </w:tc>
        <w:tc>
          <w:tcPr>
            <w:tcW w:w="728" w:type="pct"/>
            <w:gridSpan w:val="2"/>
            <w:vAlign w:val="center"/>
          </w:tcPr>
          <w:p w14:paraId="58B46C7B" w14:textId="1B398A33" w:rsidR="000724AD" w:rsidRPr="00785B3D" w:rsidRDefault="005512DE" w:rsidP="0005754F">
            <w:pPr>
              <w:spacing w:line="280" w:lineRule="exact"/>
              <w:ind w:left="432" w:hangingChars="180" w:hanging="432"/>
              <w:jc w:val="center"/>
              <w:rPr>
                <w:rFonts w:ascii="Calibri" w:eastAsia="標楷體" w:hAnsi="Calibri" w:cs="Calibri"/>
                <w:szCs w:val="24"/>
              </w:rPr>
            </w:pPr>
            <w:proofErr w:type="gramStart"/>
            <w:r w:rsidRPr="00785B3D">
              <w:rPr>
                <w:rFonts w:ascii="Calibri" w:eastAsia="標楷體" w:hAnsi="Calibri" w:cs="Calibri" w:hint="eastAsia"/>
                <w:szCs w:val="24"/>
              </w:rPr>
              <w:t>洲</w:t>
            </w:r>
            <w:r w:rsidR="000724AD" w:rsidRPr="00785B3D">
              <w:rPr>
                <w:rFonts w:ascii="Calibri" w:eastAsia="標楷體" w:hAnsi="Calibri" w:cs="Calibri" w:hint="eastAsia"/>
                <w:szCs w:val="24"/>
              </w:rPr>
              <w:t>別</w:t>
            </w:r>
            <w:proofErr w:type="gramEnd"/>
          </w:p>
        </w:tc>
        <w:tc>
          <w:tcPr>
            <w:tcW w:w="874" w:type="pct"/>
            <w:vAlign w:val="center"/>
          </w:tcPr>
          <w:p w14:paraId="1CB297DB" w14:textId="77777777" w:rsidR="000724AD" w:rsidRPr="00785B3D" w:rsidRDefault="000724AD" w:rsidP="0005754F">
            <w:pPr>
              <w:spacing w:line="280" w:lineRule="exact"/>
              <w:ind w:left="432" w:hangingChars="180" w:hanging="432"/>
              <w:jc w:val="center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Calibri"/>
                <w:szCs w:val="24"/>
              </w:rPr>
              <w:t>國家</w:t>
            </w:r>
          </w:p>
        </w:tc>
        <w:tc>
          <w:tcPr>
            <w:tcW w:w="1456" w:type="pct"/>
            <w:gridSpan w:val="2"/>
            <w:vAlign w:val="center"/>
          </w:tcPr>
          <w:p w14:paraId="0A7878FD" w14:textId="77777777" w:rsidR="000724AD" w:rsidRPr="00785B3D" w:rsidRDefault="000724AD" w:rsidP="0005754F">
            <w:pPr>
              <w:spacing w:line="280" w:lineRule="exact"/>
              <w:ind w:left="432" w:hangingChars="180" w:hanging="432"/>
              <w:jc w:val="center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szCs w:val="24"/>
              </w:rPr>
              <w:t>校名</w:t>
            </w:r>
          </w:p>
        </w:tc>
        <w:tc>
          <w:tcPr>
            <w:tcW w:w="999" w:type="pct"/>
            <w:vAlign w:val="center"/>
          </w:tcPr>
          <w:p w14:paraId="4AC63FE0" w14:textId="523A454A" w:rsidR="000724AD" w:rsidRPr="00785B3D" w:rsidRDefault="000724AD" w:rsidP="0005754F">
            <w:pPr>
              <w:spacing w:line="280" w:lineRule="exact"/>
              <w:ind w:rightChars="-4" w:right="-10"/>
              <w:jc w:val="center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Calibri"/>
                <w:szCs w:val="24"/>
              </w:rPr>
              <w:t>簽約年（西元）</w:t>
            </w:r>
          </w:p>
        </w:tc>
      </w:tr>
      <w:tr w:rsidR="000724AD" w:rsidRPr="00785B3D" w14:paraId="7AC22C13" w14:textId="77777777" w:rsidTr="002819A1">
        <w:trPr>
          <w:trHeight w:val="1691"/>
          <w:jc w:val="center"/>
        </w:trPr>
        <w:tc>
          <w:tcPr>
            <w:tcW w:w="942" w:type="pct"/>
            <w:vMerge/>
            <w:vAlign w:val="center"/>
          </w:tcPr>
          <w:p w14:paraId="733D774B" w14:textId="77777777" w:rsidR="000724AD" w:rsidRPr="00785B3D" w:rsidRDefault="000724AD" w:rsidP="0005754F">
            <w:pPr>
              <w:spacing w:line="280" w:lineRule="exact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</w:p>
        </w:tc>
        <w:tc>
          <w:tcPr>
            <w:tcW w:w="728" w:type="pct"/>
            <w:gridSpan w:val="2"/>
            <w:vAlign w:val="center"/>
          </w:tcPr>
          <w:p w14:paraId="18167AEC" w14:textId="77777777" w:rsidR="000724AD" w:rsidRPr="00785B3D" w:rsidRDefault="000724AD" w:rsidP="0005754F">
            <w:pPr>
              <w:spacing w:line="28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Calibri" w:eastAsia="標楷體" w:hAnsi="Calibri" w:cs="Calibri"/>
                <w:szCs w:val="24"/>
              </w:rPr>
              <w:t>亞洲</w:t>
            </w:r>
          </w:p>
          <w:p w14:paraId="3176812F" w14:textId="77777777" w:rsidR="000724AD" w:rsidRPr="00785B3D" w:rsidRDefault="000724AD" w:rsidP="0005754F">
            <w:pPr>
              <w:spacing w:line="28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Calibri" w:eastAsia="標楷體" w:hAnsi="Calibri" w:cs="Calibri"/>
                <w:szCs w:val="24"/>
              </w:rPr>
              <w:t>歐洲</w:t>
            </w:r>
          </w:p>
          <w:p w14:paraId="2A46AC8F" w14:textId="77777777" w:rsidR="000724AD" w:rsidRPr="00785B3D" w:rsidRDefault="000724AD" w:rsidP="0005754F">
            <w:pPr>
              <w:spacing w:line="28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Calibri" w:eastAsia="標楷體" w:hAnsi="Calibri" w:cs="Calibri"/>
                <w:szCs w:val="24"/>
              </w:rPr>
              <w:t>美洲</w:t>
            </w:r>
          </w:p>
          <w:p w14:paraId="7456C489" w14:textId="77777777" w:rsidR="000724AD" w:rsidRPr="00785B3D" w:rsidRDefault="000724AD" w:rsidP="0005754F">
            <w:pPr>
              <w:spacing w:line="28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Calibri" w:eastAsia="標楷體" w:hAnsi="Calibri" w:cs="Calibri"/>
                <w:szCs w:val="24"/>
              </w:rPr>
              <w:t>非洲</w:t>
            </w:r>
          </w:p>
          <w:p w14:paraId="3FBEACC3" w14:textId="77777777" w:rsidR="000724AD" w:rsidRPr="00785B3D" w:rsidRDefault="000724AD" w:rsidP="0005754F">
            <w:pPr>
              <w:spacing w:line="280" w:lineRule="exact"/>
              <w:ind w:left="432" w:hangingChars="180" w:hanging="432"/>
              <w:jc w:val="both"/>
              <w:rPr>
                <w:rFonts w:ascii="Calibri" w:eastAsia="標楷體" w:hAnsi="Calibri" w:cs="Calibri"/>
                <w:szCs w:val="24"/>
              </w:rPr>
            </w:pPr>
            <w:r w:rsidRPr="00785B3D">
              <w:rPr>
                <w:rFonts w:ascii="Calibri" w:eastAsia="標楷體" w:hAnsi="Calibri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Calibri" w:eastAsia="標楷體" w:hAnsi="Calibri" w:cs="Calibri"/>
                <w:szCs w:val="24"/>
              </w:rPr>
              <w:t>大洋洲</w:t>
            </w:r>
          </w:p>
        </w:tc>
        <w:tc>
          <w:tcPr>
            <w:tcW w:w="874" w:type="pct"/>
          </w:tcPr>
          <w:p w14:paraId="10F68B63" w14:textId="77777777" w:rsidR="000724AD" w:rsidRPr="00785B3D" w:rsidRDefault="000724AD" w:rsidP="0005754F">
            <w:pPr>
              <w:spacing w:line="280" w:lineRule="exact"/>
              <w:ind w:left="432" w:hangingChars="180" w:hanging="432"/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56" w:type="pct"/>
            <w:gridSpan w:val="2"/>
          </w:tcPr>
          <w:p w14:paraId="5D4E0092" w14:textId="07D24D27" w:rsidR="000724AD" w:rsidRPr="00785B3D" w:rsidRDefault="000724AD" w:rsidP="0005754F">
            <w:pPr>
              <w:spacing w:line="280" w:lineRule="exact"/>
              <w:ind w:left="432" w:hangingChars="180" w:hanging="432"/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999" w:type="pct"/>
          </w:tcPr>
          <w:p w14:paraId="1478D64E" w14:textId="69AEE539" w:rsidR="000724AD" w:rsidRPr="00785B3D" w:rsidRDefault="000724AD" w:rsidP="0005754F">
            <w:pPr>
              <w:spacing w:line="280" w:lineRule="exact"/>
              <w:ind w:left="432" w:hangingChars="180" w:hanging="432"/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</w:tr>
    </w:tbl>
    <w:p w14:paraId="0621C885" w14:textId="1AFDF505" w:rsidR="000724AD" w:rsidRPr="00785B3D" w:rsidRDefault="000724AD" w:rsidP="000724AD">
      <w:pPr>
        <w:widowControl/>
        <w:spacing w:line="0" w:lineRule="atLeast"/>
        <w:rPr>
          <w:rFonts w:ascii="Calibri" w:eastAsia="標楷體" w:hAnsi="Calibri" w:cs="Times New Roman"/>
          <w:szCs w:val="24"/>
        </w:rPr>
      </w:pPr>
    </w:p>
    <w:p w14:paraId="1BAD7904" w14:textId="7D766741" w:rsidR="00235F44" w:rsidRPr="00785B3D" w:rsidRDefault="00235F44" w:rsidP="000724AD">
      <w:pPr>
        <w:widowControl/>
        <w:spacing w:line="0" w:lineRule="atLeast"/>
        <w:rPr>
          <w:rFonts w:ascii="Calibri" w:eastAsia="標楷體" w:hAnsi="Calibri" w:cs="Times New Roman"/>
          <w:szCs w:val="24"/>
        </w:rPr>
      </w:pPr>
      <w:proofErr w:type="gramStart"/>
      <w:r w:rsidRPr="00785B3D">
        <w:rPr>
          <w:rFonts w:ascii="標楷體" w:eastAsia="標楷體" w:hAnsi="標楷體" w:hint="eastAsia"/>
          <w:b/>
          <w:szCs w:val="28"/>
        </w:rPr>
        <w:t>註</w:t>
      </w:r>
      <w:proofErr w:type="gramEnd"/>
      <w:r w:rsidRPr="00785B3D">
        <w:rPr>
          <w:rFonts w:ascii="標楷體" w:eastAsia="標楷體" w:hAnsi="標楷體" w:hint="eastAsia"/>
          <w:b/>
          <w:szCs w:val="28"/>
        </w:rPr>
        <w:t>：皆</w:t>
      </w:r>
      <w:proofErr w:type="gramStart"/>
      <w:r w:rsidRPr="00785B3D">
        <w:rPr>
          <w:rFonts w:ascii="標楷體" w:eastAsia="標楷體" w:hAnsi="標楷體" w:hint="eastAsia"/>
          <w:b/>
          <w:szCs w:val="28"/>
        </w:rPr>
        <w:t>採取線上申請</w:t>
      </w:r>
      <w:proofErr w:type="gramEnd"/>
      <w:r w:rsidRPr="00785B3D">
        <w:rPr>
          <w:rFonts w:ascii="標楷體" w:eastAsia="標楷體" w:hAnsi="標楷體" w:hint="eastAsia"/>
          <w:b/>
          <w:szCs w:val="28"/>
        </w:rPr>
        <w:t>模式，</w:t>
      </w:r>
      <w:r w:rsidR="00494C9A" w:rsidRPr="00785B3D">
        <w:rPr>
          <w:rFonts w:ascii="標楷體" w:eastAsia="標楷體" w:hAnsi="標楷體" w:hint="eastAsia"/>
          <w:b/>
          <w:szCs w:val="28"/>
        </w:rPr>
        <w:t>請</w:t>
      </w:r>
      <w:r w:rsidRPr="00785B3D">
        <w:rPr>
          <w:rFonts w:ascii="標楷體" w:eastAsia="標楷體" w:hAnsi="標楷體" w:hint="eastAsia"/>
          <w:b/>
          <w:szCs w:val="28"/>
        </w:rPr>
        <w:t>下拉選單</w:t>
      </w:r>
      <w:proofErr w:type="gramStart"/>
      <w:r w:rsidRPr="00785B3D">
        <w:rPr>
          <w:rFonts w:ascii="標楷體" w:eastAsia="標楷體" w:hAnsi="標楷體" w:hint="eastAsia"/>
          <w:b/>
          <w:szCs w:val="28"/>
        </w:rPr>
        <w:t>選擇洲別及</w:t>
      </w:r>
      <w:proofErr w:type="gramEnd"/>
      <w:r w:rsidRPr="00785B3D">
        <w:rPr>
          <w:rFonts w:ascii="標楷體" w:eastAsia="標楷體" w:hAnsi="標楷體" w:hint="eastAsia"/>
          <w:b/>
          <w:szCs w:val="28"/>
        </w:rPr>
        <w:t>國家。</w:t>
      </w:r>
    </w:p>
    <w:p w14:paraId="59165448" w14:textId="33D70F1E" w:rsidR="000724AD" w:rsidRPr="00785B3D" w:rsidRDefault="000724AD" w:rsidP="000724AD">
      <w:pPr>
        <w:widowControl/>
        <w:rPr>
          <w:rFonts w:ascii="Calibri" w:eastAsia="標楷體" w:hAnsi="Calibri" w:cs="Times New Roman"/>
          <w:szCs w:val="24"/>
        </w:rPr>
      </w:pPr>
    </w:p>
    <w:p w14:paraId="5C6BB88E" w14:textId="3289A10E" w:rsidR="00D90400" w:rsidRDefault="00D90400" w:rsidP="000724AD">
      <w:pPr>
        <w:widowControl/>
        <w:rPr>
          <w:rFonts w:ascii="Calibri" w:eastAsia="標楷體" w:hAnsi="Calibri" w:cs="Times New Roman"/>
          <w:szCs w:val="24"/>
        </w:rPr>
      </w:pPr>
    </w:p>
    <w:p w14:paraId="64F454A6" w14:textId="0C6057D9" w:rsidR="00785B3D" w:rsidRDefault="00785B3D" w:rsidP="000724AD">
      <w:pPr>
        <w:widowControl/>
        <w:rPr>
          <w:rFonts w:ascii="Calibri" w:eastAsia="標楷體" w:hAnsi="Calibri" w:cs="Times New Roman"/>
          <w:szCs w:val="24"/>
        </w:rPr>
      </w:pPr>
    </w:p>
    <w:p w14:paraId="6716D6C1" w14:textId="06C1FAD3" w:rsidR="00785B3D" w:rsidRDefault="00785B3D" w:rsidP="000724AD">
      <w:pPr>
        <w:widowControl/>
        <w:rPr>
          <w:rFonts w:ascii="Calibri" w:eastAsia="標楷體" w:hAnsi="Calibri" w:cs="Times New Roman"/>
          <w:szCs w:val="24"/>
        </w:rPr>
      </w:pPr>
    </w:p>
    <w:p w14:paraId="5AC033A3" w14:textId="1A89DCE4" w:rsidR="00785B3D" w:rsidRDefault="00785B3D" w:rsidP="000724AD">
      <w:pPr>
        <w:widowControl/>
        <w:rPr>
          <w:rFonts w:ascii="Calibri" w:eastAsia="標楷體" w:hAnsi="Calibri" w:cs="Times New Roman"/>
          <w:szCs w:val="24"/>
        </w:rPr>
      </w:pPr>
    </w:p>
    <w:p w14:paraId="35EBE727" w14:textId="360F9238" w:rsidR="00785B3D" w:rsidRDefault="00785B3D" w:rsidP="000724AD">
      <w:pPr>
        <w:widowControl/>
        <w:rPr>
          <w:rFonts w:ascii="Calibri" w:eastAsia="標楷體" w:hAnsi="Calibri" w:cs="Times New Roman"/>
          <w:szCs w:val="24"/>
        </w:rPr>
      </w:pPr>
    </w:p>
    <w:p w14:paraId="0E693A06" w14:textId="77777777" w:rsidR="00785B3D" w:rsidRPr="00785B3D" w:rsidRDefault="00785B3D" w:rsidP="000724AD">
      <w:pPr>
        <w:widowControl/>
        <w:rPr>
          <w:rFonts w:ascii="Calibri" w:eastAsia="標楷體" w:hAnsi="Calibri" w:cs="Times New Roman"/>
          <w:szCs w:val="24"/>
        </w:rPr>
      </w:pPr>
    </w:p>
    <w:p w14:paraId="4610035B" w14:textId="1828C749" w:rsidR="00D90400" w:rsidRPr="00785B3D" w:rsidRDefault="00D90400" w:rsidP="000724AD">
      <w:pPr>
        <w:widowControl/>
        <w:rPr>
          <w:rFonts w:ascii="Calibri" w:eastAsia="標楷體" w:hAnsi="Calibri" w:cs="Times New Roman"/>
          <w:szCs w:val="24"/>
        </w:rPr>
      </w:pPr>
    </w:p>
    <w:p w14:paraId="2BD09172" w14:textId="77777777" w:rsidR="000724AD" w:rsidRPr="00785B3D" w:rsidRDefault="000724AD" w:rsidP="006B5E50">
      <w:pPr>
        <w:pStyle w:val="a4"/>
        <w:widowControl/>
        <w:numPr>
          <w:ilvl w:val="0"/>
          <w:numId w:val="4"/>
        </w:numPr>
        <w:snapToGrid w:val="0"/>
        <w:spacing w:after="120"/>
        <w:ind w:leftChars="0" w:left="567" w:hanging="567"/>
        <w:rPr>
          <w:rFonts w:ascii="標楷體" w:eastAsia="標楷體" w:hAnsi="標楷體" w:cstheme="minorHAnsi"/>
          <w:b/>
          <w:sz w:val="28"/>
          <w:szCs w:val="28"/>
        </w:rPr>
      </w:pPr>
      <w:r w:rsidRPr="00785B3D">
        <w:rPr>
          <w:rFonts w:eastAsia="標楷體" w:cstheme="minorHAnsi" w:hint="eastAsia"/>
          <w:b/>
          <w:sz w:val="28"/>
          <w:szCs w:val="28"/>
        </w:rPr>
        <w:t>國際</w:t>
      </w:r>
      <w:r w:rsidRPr="00785B3D">
        <w:rPr>
          <w:rFonts w:eastAsia="標楷體" w:cstheme="minorHAnsi"/>
          <w:b/>
          <w:sz w:val="28"/>
          <w:szCs w:val="28"/>
        </w:rPr>
        <w:t>交流方案</w:t>
      </w:r>
      <w:r w:rsidRPr="00785B3D">
        <w:rPr>
          <w:rFonts w:eastAsia="標楷體" w:cstheme="minorHAnsi"/>
          <w:b/>
          <w:sz w:val="28"/>
          <w:szCs w:val="28"/>
        </w:rPr>
        <w:t xml:space="preserve"> </w:t>
      </w:r>
    </w:p>
    <w:p w14:paraId="7B689582" w14:textId="6DBF1105" w:rsidR="000724AD" w:rsidRPr="00785B3D" w:rsidRDefault="000724AD" w:rsidP="006B5E50">
      <w:pPr>
        <w:pStyle w:val="a4"/>
        <w:numPr>
          <w:ilvl w:val="0"/>
          <w:numId w:val="8"/>
        </w:numPr>
        <w:spacing w:line="0" w:lineRule="atLeast"/>
        <w:ind w:leftChars="0" w:left="426" w:hanging="284"/>
        <w:rPr>
          <w:rFonts w:ascii="標楷體" w:eastAsia="標楷體" w:hAnsi="標楷體" w:cs="Times New Roman"/>
          <w:szCs w:val="24"/>
        </w:rPr>
      </w:pPr>
      <w:r w:rsidRPr="00785B3D">
        <w:rPr>
          <w:rFonts w:ascii="標楷體" w:eastAsia="標楷體" w:hAnsi="標楷體" w:cs="Times New Roman"/>
          <w:szCs w:val="24"/>
        </w:rPr>
        <w:t>以下為參考表格，學校可依照需求自行增減</w:t>
      </w:r>
      <w:r w:rsidRPr="00785B3D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Pr="00785B3D">
        <w:rPr>
          <w:rFonts w:ascii="標楷體" w:eastAsia="標楷體" w:hAnsi="標楷體" w:cs="Times New Roman" w:hint="eastAsia"/>
          <w:szCs w:val="24"/>
        </w:rPr>
        <w:t>文字敘寫簡明扼要</w:t>
      </w:r>
      <w:proofErr w:type="gramEnd"/>
      <w:r w:rsidRPr="00785B3D">
        <w:rPr>
          <w:rFonts w:ascii="標楷體" w:eastAsia="標楷體" w:hAnsi="標楷體" w:cs="Times New Roman" w:hint="eastAsia"/>
          <w:szCs w:val="24"/>
        </w:rPr>
        <w:t>為宜。</w:t>
      </w:r>
    </w:p>
    <w:p w14:paraId="763C86EC" w14:textId="0EEE52CF" w:rsidR="000724AD" w:rsidRPr="00785B3D" w:rsidRDefault="00F51B88" w:rsidP="006B5E50">
      <w:pPr>
        <w:pStyle w:val="a4"/>
        <w:numPr>
          <w:ilvl w:val="0"/>
          <w:numId w:val="8"/>
        </w:numPr>
        <w:spacing w:line="0" w:lineRule="atLeast"/>
        <w:ind w:leftChars="0" w:left="426" w:hanging="284"/>
        <w:rPr>
          <w:rFonts w:ascii="標楷體" w:eastAsia="標楷體" w:hAnsi="標楷體" w:cs="Times New Roman"/>
          <w:szCs w:val="24"/>
        </w:rPr>
      </w:pPr>
      <w:r w:rsidRPr="00785B3D">
        <w:rPr>
          <w:rFonts w:ascii="標楷體" w:eastAsia="標楷體" w:hAnsi="標楷體" w:cs="Times New Roman" w:hint="eastAsia"/>
          <w:szCs w:val="24"/>
        </w:rPr>
        <w:t>系統對應「貳、115學年度國際交流計畫申請辦理類型」自動帶出所填</w:t>
      </w:r>
      <w:r w:rsidR="0062120C" w:rsidRPr="00785B3D">
        <w:rPr>
          <w:rFonts w:ascii="標楷體" w:eastAsia="標楷體" w:hAnsi="標楷體" w:cs="Times New Roman" w:hint="eastAsia"/>
          <w:szCs w:val="24"/>
        </w:rPr>
        <w:t>辦理類型及數量，請按順序</w:t>
      </w:r>
      <w:r w:rsidR="000724AD" w:rsidRPr="00785B3D">
        <w:rPr>
          <w:rFonts w:ascii="標楷體" w:eastAsia="標楷體" w:hAnsi="標楷體" w:cs="Times New Roman" w:hint="eastAsia"/>
          <w:szCs w:val="24"/>
        </w:rPr>
        <w:t>填寫相應的交</w:t>
      </w:r>
      <w:r w:rsidR="0062120C" w:rsidRPr="00785B3D">
        <w:rPr>
          <w:rFonts w:ascii="標楷體" w:eastAsia="標楷體" w:hAnsi="標楷體" w:cs="Times New Roman" w:hint="eastAsia"/>
          <w:szCs w:val="24"/>
        </w:rPr>
        <w:t>流方案。各交流類型若申請兩個方案</w:t>
      </w:r>
      <w:r w:rsidR="000724AD" w:rsidRPr="00785B3D">
        <w:rPr>
          <w:rFonts w:ascii="標楷體" w:eastAsia="標楷體" w:hAnsi="標楷體" w:cs="Times New Roman" w:hint="eastAsia"/>
          <w:szCs w:val="24"/>
        </w:rPr>
        <w:t>以上，則相應的交流方案皆要完整填寫。</w:t>
      </w:r>
    </w:p>
    <w:p w14:paraId="67D2EB32" w14:textId="2CD80667" w:rsidR="00D90400" w:rsidRPr="00785B3D" w:rsidRDefault="000724AD" w:rsidP="006B5E50">
      <w:pPr>
        <w:pStyle w:val="a4"/>
        <w:numPr>
          <w:ilvl w:val="0"/>
          <w:numId w:val="8"/>
        </w:numPr>
        <w:spacing w:line="0" w:lineRule="atLeast"/>
        <w:ind w:leftChars="0" w:left="426" w:hanging="284"/>
        <w:rPr>
          <w:rFonts w:ascii="標楷體" w:eastAsia="標楷體" w:cs="標楷體"/>
          <w:szCs w:val="24"/>
        </w:rPr>
      </w:pPr>
      <w:r w:rsidRPr="00785B3D">
        <w:rPr>
          <w:rFonts w:ascii="標楷體" w:eastAsia="標楷體" w:hAnsi="標楷體" w:cs="Times New Roman" w:hint="eastAsia"/>
          <w:szCs w:val="24"/>
        </w:rPr>
        <w:t>同一種交流類型可透過新增，書寫兩個方案</w:t>
      </w:r>
      <w:r w:rsidR="00F51B88" w:rsidRPr="00785B3D">
        <w:rPr>
          <w:rFonts w:ascii="標楷體" w:eastAsia="標楷體" w:hAnsi="標楷體" w:cs="Times New Roman" w:hint="eastAsia"/>
          <w:szCs w:val="24"/>
        </w:rPr>
        <w:t>，請從「貳、115學年度國際交流計畫申請辦理類型」新</w:t>
      </w:r>
      <w:r w:rsidR="00F51B88" w:rsidRPr="00785B3D">
        <w:rPr>
          <w:rFonts w:ascii="標楷體" w:eastAsia="標楷體" w:hAnsi="標楷體" w:cs="標楷體" w:hint="eastAsia"/>
          <w:szCs w:val="24"/>
        </w:rPr>
        <w:t>增</w:t>
      </w:r>
      <w:r w:rsidRPr="00785B3D">
        <w:rPr>
          <w:rFonts w:ascii="標楷體" w:eastAsia="標楷體" w:cs="標楷體" w:hint="eastAsia"/>
          <w:szCs w:val="24"/>
        </w:rPr>
        <w:t>。</w:t>
      </w:r>
    </w:p>
    <w:p w14:paraId="3990C701" w14:textId="244435DB" w:rsidR="00275A3B" w:rsidRPr="00785B3D" w:rsidRDefault="00275A3B" w:rsidP="00AF21D9">
      <w:pPr>
        <w:snapToGrid w:val="0"/>
        <w:spacing w:before="100" w:beforeAutospacing="1" w:line="360" w:lineRule="auto"/>
        <w:rPr>
          <w:rFonts w:ascii="標楷體" w:eastAsia="標楷體" w:cs="標楷體"/>
          <w:b/>
          <w:szCs w:val="24"/>
        </w:rPr>
      </w:pPr>
      <w:r w:rsidRPr="00785B3D">
        <w:rPr>
          <w:rFonts w:ascii="標楷體" w:eastAsia="標楷體" w:cs="標楷體" w:hint="eastAsia"/>
          <w:b/>
          <w:szCs w:val="24"/>
        </w:rPr>
        <w:t>一、國際網路交流</w:t>
      </w:r>
    </w:p>
    <w:p w14:paraId="78C532DB" w14:textId="508D4913" w:rsidR="001B6986" w:rsidRPr="00785B3D" w:rsidRDefault="001B6986" w:rsidP="001B6986">
      <w:pPr>
        <w:snapToGrid w:val="0"/>
        <w:spacing w:line="360" w:lineRule="auto"/>
        <w:rPr>
          <w:rFonts w:ascii="標楷體" w:eastAsia="標楷體" w:cs="標楷體"/>
          <w:b/>
          <w:sz w:val="21"/>
          <w:szCs w:val="21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Pr="00785B3D">
        <w:rPr>
          <w:rFonts w:ascii="Calibri" w:eastAsia="標楷體" w:hAnsi="Calibri" w:cs="Times New Roman" w:hint="eastAsia"/>
          <w:b/>
          <w:szCs w:val="24"/>
        </w:rPr>
        <w:t>一</w:t>
      </w:r>
      <w:r w:rsidRPr="00785B3D">
        <w:rPr>
          <w:rFonts w:ascii="Calibri" w:eastAsia="標楷體" w:hAnsi="Calibri" w:cs="Times New Roman"/>
          <w:b/>
          <w:szCs w:val="24"/>
        </w:rPr>
        <w:t>）</w:t>
      </w:r>
      <w:r w:rsidRPr="00785B3D">
        <w:rPr>
          <w:rFonts w:ascii="Calibri" w:eastAsia="標楷體" w:hAnsi="Calibri" w:cs="Times New Roman" w:hint="eastAsia"/>
          <w:b/>
          <w:szCs w:val="24"/>
        </w:rPr>
        <w:t>預計辦理內容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4384"/>
        <w:gridCol w:w="68"/>
        <w:gridCol w:w="1197"/>
        <w:gridCol w:w="8"/>
        <w:gridCol w:w="2520"/>
      </w:tblGrid>
      <w:tr w:rsidR="00785B3D" w:rsidRPr="00785B3D" w14:paraId="15DBA59E" w14:textId="77777777" w:rsidTr="00413015">
        <w:trPr>
          <w:cantSplit/>
          <w:trHeight w:val="503"/>
          <w:jc w:val="center"/>
        </w:trPr>
        <w:tc>
          <w:tcPr>
            <w:tcW w:w="798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3CDABD6E" w14:textId="77777777" w:rsidR="00AF21D9" w:rsidRPr="00785B3D" w:rsidRDefault="00AF21D9" w:rsidP="00413015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交流類型</w:t>
            </w:r>
          </w:p>
        </w:tc>
        <w:tc>
          <w:tcPr>
            <w:tcW w:w="4202" w:type="pct"/>
            <w:gridSpan w:val="5"/>
            <w:tcBorders>
              <w:top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2EA1F25D" w14:textId="77777777" w:rsidR="00AF21D9" w:rsidRPr="00785B3D" w:rsidRDefault="00AF21D9" w:rsidP="00413015">
            <w:pPr>
              <w:spacing w:line="0" w:lineRule="atLeast"/>
              <w:ind w:firstLineChars="58" w:firstLine="139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國際網路交流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   </w:t>
            </w:r>
            <w:r w:rsidRPr="00785B3D">
              <w:rPr>
                <w:rFonts w:ascii="標楷體" w:eastAsia="標楷體" w:hAnsi="標楷體" w:cs="Calibri" w:hint="eastAsia"/>
                <w:b/>
                <w:bCs/>
                <w:kern w:val="0"/>
                <w:szCs w:val="24"/>
              </w:rPr>
              <w:t>□</w:t>
            </w:r>
            <w:r w:rsidRPr="00785B3D">
              <w:rPr>
                <w:rFonts w:ascii="標楷體" w:eastAsia="標楷體" w:hAnsi="標楷體" w:cs="Calibri" w:hint="eastAsia"/>
                <w:kern w:val="0"/>
                <w:szCs w:val="24"/>
              </w:rPr>
              <w:t>本年度與他校聯合辦理</w:t>
            </w:r>
          </w:p>
        </w:tc>
      </w:tr>
      <w:tr w:rsidR="00785B3D" w:rsidRPr="00785B3D" w14:paraId="0BEE27D0" w14:textId="77777777" w:rsidTr="00413015">
        <w:trPr>
          <w:cantSplit/>
          <w:trHeight w:val="554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266D4AFC" w14:textId="77777777" w:rsidR="00AF21D9" w:rsidRPr="00785B3D" w:rsidRDefault="00AF21D9" w:rsidP="00413015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交流項目</w:t>
            </w:r>
          </w:p>
        </w:tc>
        <w:tc>
          <w:tcPr>
            <w:tcW w:w="4202" w:type="pct"/>
            <w:gridSpan w:val="5"/>
            <w:tcBorders>
              <w:right w:val="single" w:sz="6" w:space="0" w:color="595959" w:themeColor="text1" w:themeTint="A6"/>
            </w:tcBorders>
            <w:vAlign w:val="center"/>
          </w:tcPr>
          <w:p w14:paraId="49E25BF2" w14:textId="77777777" w:rsidR="00AF21D9" w:rsidRPr="00785B3D" w:rsidRDefault="00AF21D9" w:rsidP="00413015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/>
                <w:szCs w:val="24"/>
              </w:rPr>
              <w:t xml:space="preserve">數位雲端國際夥伴學校方案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E</w:t>
            </w:r>
            <w:r w:rsidRPr="00785B3D">
              <w:rPr>
                <w:rFonts w:ascii="Calibri" w:eastAsia="標楷體" w:hAnsi="Calibri" w:cs="Times New Roman"/>
                <w:szCs w:val="24"/>
              </w:rPr>
              <w:t>化互動式語言交換學習方案</w:t>
            </w:r>
          </w:p>
        </w:tc>
      </w:tr>
      <w:tr w:rsidR="00785B3D" w:rsidRPr="00785B3D" w14:paraId="3A3135FD" w14:textId="77777777" w:rsidTr="00413015">
        <w:trPr>
          <w:cantSplit/>
          <w:trHeight w:val="517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4A7A0252" w14:textId="77777777" w:rsidR="00AF21D9" w:rsidRPr="00785B3D" w:rsidRDefault="00AF21D9" w:rsidP="00413015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交流主題</w:t>
            </w:r>
          </w:p>
        </w:tc>
        <w:tc>
          <w:tcPr>
            <w:tcW w:w="4202" w:type="pct"/>
            <w:gridSpan w:val="5"/>
            <w:tcBorders>
              <w:right w:val="single" w:sz="6" w:space="0" w:color="595959" w:themeColor="text1" w:themeTint="A6"/>
            </w:tcBorders>
            <w:vAlign w:val="center"/>
          </w:tcPr>
          <w:p w14:paraId="45B7E0A0" w14:textId="77777777" w:rsidR="00AF21D9" w:rsidRPr="00785B3D" w:rsidRDefault="00AF21D9" w:rsidP="00413015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</w:p>
        </w:tc>
      </w:tr>
      <w:tr w:rsidR="00785B3D" w:rsidRPr="00785B3D" w14:paraId="235D0F8A" w14:textId="77777777" w:rsidTr="00413015">
        <w:trPr>
          <w:cantSplit/>
          <w:trHeight w:val="428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0CF0F8EA" w14:textId="77777777" w:rsidR="00AF21D9" w:rsidRPr="00785B3D" w:rsidRDefault="00AF21D9" w:rsidP="00413015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國家</w:t>
            </w:r>
          </w:p>
        </w:tc>
        <w:tc>
          <w:tcPr>
            <w:tcW w:w="2288" w:type="pct"/>
            <w:gridSpan w:val="2"/>
            <w:vAlign w:val="center"/>
          </w:tcPr>
          <w:p w14:paraId="1389DFDC" w14:textId="77777777" w:rsidR="00AF21D9" w:rsidRPr="00785B3D" w:rsidRDefault="00AF21D9" w:rsidP="00413015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</w:p>
        </w:tc>
        <w:tc>
          <w:tcPr>
            <w:tcW w:w="619" w:type="pct"/>
            <w:gridSpan w:val="2"/>
            <w:tcBorders>
              <w:left w:val="single" w:sz="8" w:space="0" w:color="A6A6A6" w:themeColor="background1" w:themeShade="A6"/>
            </w:tcBorders>
            <w:vAlign w:val="center"/>
          </w:tcPr>
          <w:p w14:paraId="2B5DACE7" w14:textId="77777777" w:rsidR="00AF21D9" w:rsidRPr="00785B3D" w:rsidRDefault="00AF21D9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州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區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道</w:t>
            </w:r>
          </w:p>
          <w:p w14:paraId="43BED350" w14:textId="77777777" w:rsidR="00AF21D9" w:rsidRPr="00785B3D" w:rsidRDefault="00AF21D9" w:rsidP="00413015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都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市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縣</w:t>
            </w:r>
          </w:p>
        </w:tc>
        <w:tc>
          <w:tcPr>
            <w:tcW w:w="1295" w:type="pct"/>
            <w:tcBorders>
              <w:left w:val="single" w:sz="8" w:space="0" w:color="A6A6A6" w:themeColor="background1" w:themeShade="A6"/>
              <w:right w:val="single" w:sz="6" w:space="0" w:color="595959" w:themeColor="text1" w:themeTint="A6"/>
            </w:tcBorders>
            <w:vAlign w:val="center"/>
          </w:tcPr>
          <w:p w14:paraId="0ABD8326" w14:textId="77777777" w:rsidR="00AF21D9" w:rsidRPr="00785B3D" w:rsidRDefault="00AF21D9" w:rsidP="00413015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</w:p>
        </w:tc>
      </w:tr>
      <w:tr w:rsidR="00785B3D" w:rsidRPr="00785B3D" w14:paraId="4B0AED1E" w14:textId="77777777" w:rsidTr="00413015">
        <w:trPr>
          <w:cantSplit/>
          <w:trHeight w:val="428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4429E697" w14:textId="77777777" w:rsidR="00AF21D9" w:rsidRPr="00785B3D" w:rsidRDefault="00AF21D9" w:rsidP="00413015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學校</w:t>
            </w:r>
          </w:p>
        </w:tc>
        <w:tc>
          <w:tcPr>
            <w:tcW w:w="4202" w:type="pct"/>
            <w:gridSpan w:val="5"/>
            <w:tcBorders>
              <w:right w:val="single" w:sz="6" w:space="0" w:color="595959" w:themeColor="text1" w:themeTint="A6"/>
            </w:tcBorders>
            <w:vAlign w:val="center"/>
          </w:tcPr>
          <w:p w14:paraId="1680174F" w14:textId="77777777" w:rsidR="00AF21D9" w:rsidRPr="00785B3D" w:rsidRDefault="00AF21D9" w:rsidP="00413015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</w:p>
        </w:tc>
      </w:tr>
      <w:tr w:rsidR="00785B3D" w:rsidRPr="00785B3D" w14:paraId="4BF187F6" w14:textId="77777777" w:rsidTr="0069452A">
        <w:trPr>
          <w:cantSplit/>
          <w:trHeight w:val="477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1167A21D" w14:textId="77777777" w:rsidR="005A119A" w:rsidRPr="00785B3D" w:rsidRDefault="005A119A" w:rsidP="0069452A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日期</w:t>
            </w:r>
          </w:p>
        </w:tc>
        <w:tc>
          <w:tcPr>
            <w:tcW w:w="2253" w:type="pct"/>
            <w:tcBorders>
              <w:right w:val="single" w:sz="8" w:space="0" w:color="A6A6A6" w:themeColor="background1" w:themeShade="A6"/>
            </w:tcBorders>
            <w:vAlign w:val="center"/>
          </w:tcPr>
          <w:p w14:paraId="4FC2EE41" w14:textId="77777777" w:rsidR="005A119A" w:rsidRPr="00785B3D" w:rsidRDefault="005A119A" w:rsidP="0069452A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  <w:tc>
          <w:tcPr>
            <w:tcW w:w="650" w:type="pct"/>
            <w:gridSpan w:val="2"/>
            <w:tcBorders>
              <w:left w:val="single" w:sz="8" w:space="0" w:color="A6A6A6" w:themeColor="background1" w:themeShade="A6"/>
            </w:tcBorders>
            <w:vAlign w:val="center"/>
          </w:tcPr>
          <w:p w14:paraId="043B048A" w14:textId="77777777" w:rsidR="005A119A" w:rsidRPr="00785B3D" w:rsidRDefault="005A119A" w:rsidP="0069452A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天數</w:t>
            </w:r>
          </w:p>
        </w:tc>
        <w:tc>
          <w:tcPr>
            <w:tcW w:w="1299" w:type="pct"/>
            <w:gridSpan w:val="2"/>
            <w:tcBorders>
              <w:left w:val="single" w:sz="8" w:space="0" w:color="A6A6A6" w:themeColor="background1" w:themeShade="A6"/>
              <w:right w:val="single" w:sz="6" w:space="0" w:color="595959" w:themeColor="text1" w:themeTint="A6"/>
            </w:tcBorders>
            <w:vAlign w:val="center"/>
          </w:tcPr>
          <w:p w14:paraId="6729DC33" w14:textId="77777777" w:rsidR="005A119A" w:rsidRPr="00785B3D" w:rsidRDefault="005A119A" w:rsidP="0069452A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天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 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夜</w:t>
            </w:r>
          </w:p>
        </w:tc>
      </w:tr>
      <w:tr w:rsidR="00AF21D9" w:rsidRPr="00785B3D" w14:paraId="2E1F130C" w14:textId="77777777" w:rsidTr="00413015">
        <w:trPr>
          <w:cantSplit/>
          <w:trHeight w:val="428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auto"/>
            <w:vAlign w:val="center"/>
          </w:tcPr>
          <w:p w14:paraId="7D37734F" w14:textId="77777777" w:rsidR="00AF21D9" w:rsidRPr="00785B3D" w:rsidRDefault="00AF21D9" w:rsidP="00413015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人數</w:t>
            </w:r>
          </w:p>
        </w:tc>
        <w:tc>
          <w:tcPr>
            <w:tcW w:w="4202" w:type="pct"/>
            <w:gridSpan w:val="5"/>
            <w:tcBorders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34F8E9E" w14:textId="1AB22F33" w:rsidR="00AF21D9" w:rsidRPr="00785B3D" w:rsidRDefault="00AF21D9" w:rsidP="00413015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本國交流</w:t>
            </w:r>
            <w:r w:rsidRPr="00785B3D">
              <w:rPr>
                <w:rFonts w:ascii="Calibri" w:eastAsia="標楷體" w:hAnsi="Calibri" w:cs="Times New Roman"/>
                <w:kern w:val="0"/>
                <w:szCs w:val="24"/>
              </w:rPr>
              <w:t>學生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人　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本國交流</w:t>
            </w:r>
            <w:r w:rsidRPr="00785B3D">
              <w:rPr>
                <w:rFonts w:ascii="Calibri" w:eastAsia="標楷體" w:hAnsi="Calibri" w:cs="Times New Roman"/>
                <w:kern w:val="0"/>
                <w:szCs w:val="24"/>
              </w:rPr>
              <w:t>教師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人</w:t>
            </w:r>
          </w:p>
        </w:tc>
      </w:tr>
    </w:tbl>
    <w:p w14:paraId="1D90DC70" w14:textId="77777777" w:rsidR="00D90400" w:rsidRPr="00785B3D" w:rsidRDefault="00D90400" w:rsidP="00D90400">
      <w:pPr>
        <w:widowControl/>
        <w:snapToGrid w:val="0"/>
        <w:spacing w:afterLines="30" w:after="108"/>
        <w:rPr>
          <w:rFonts w:ascii="Calibri" w:eastAsia="標楷體" w:hAnsi="Calibri" w:cs="Times New Roman"/>
          <w:b/>
          <w:szCs w:val="24"/>
        </w:rPr>
      </w:pPr>
    </w:p>
    <w:p w14:paraId="55A50717" w14:textId="681C37AD" w:rsidR="00D90400" w:rsidRPr="00785B3D" w:rsidRDefault="00D90400" w:rsidP="00D90400">
      <w:pPr>
        <w:widowControl/>
        <w:snapToGrid w:val="0"/>
        <w:spacing w:afterLines="30" w:after="108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Pr="00785B3D">
        <w:rPr>
          <w:rFonts w:ascii="Calibri" w:eastAsia="標楷體" w:hAnsi="Calibri" w:cs="Times New Roman" w:hint="eastAsia"/>
          <w:b/>
          <w:szCs w:val="24"/>
        </w:rPr>
        <w:t>二</w:t>
      </w:r>
      <w:r w:rsidRPr="00785B3D">
        <w:rPr>
          <w:rFonts w:ascii="Calibri" w:eastAsia="標楷體" w:hAnsi="Calibri" w:cs="Times New Roman"/>
          <w:b/>
          <w:szCs w:val="24"/>
        </w:rPr>
        <w:t>）</w:t>
      </w:r>
      <w:r w:rsidRPr="00785B3D">
        <w:rPr>
          <w:rFonts w:ascii="Calibri" w:eastAsia="標楷體" w:hAnsi="Calibri" w:cs="Times New Roman" w:hint="eastAsia"/>
          <w:b/>
          <w:szCs w:val="24"/>
        </w:rPr>
        <w:t>本計畫</w:t>
      </w:r>
      <w:r w:rsidRPr="00785B3D">
        <w:rPr>
          <w:rFonts w:ascii="Calibri" w:eastAsia="標楷體" w:hAnsi="Calibri" w:cs="Times New Roman"/>
          <w:b/>
          <w:szCs w:val="24"/>
        </w:rPr>
        <w:t>推動目標</w:t>
      </w:r>
    </w:p>
    <w:p w14:paraId="370DDD7D" w14:textId="2B355EA2" w:rsidR="00D90400" w:rsidRPr="00785B3D" w:rsidRDefault="00016943" w:rsidP="006B5E50">
      <w:pPr>
        <w:pStyle w:val="a4"/>
        <w:numPr>
          <w:ilvl w:val="0"/>
          <w:numId w:val="9"/>
        </w:numPr>
        <w:spacing w:line="0" w:lineRule="atLeast"/>
        <w:ind w:leftChars="0" w:left="426" w:hanging="284"/>
        <w:rPr>
          <w:rFonts w:ascii="標楷體" w:eastAsia="標楷體" w:hAnsi="標楷體" w:cs="Times New Roman"/>
          <w:szCs w:val="24"/>
        </w:rPr>
      </w:pPr>
      <w:r w:rsidRPr="00785B3D">
        <w:rPr>
          <w:rFonts w:ascii="標楷體" w:eastAsia="標楷體" w:hAnsi="標楷體" w:cs="Times New Roman" w:hint="eastAsia"/>
          <w:szCs w:val="24"/>
        </w:rPr>
        <w:t>請盤點學校及國際教育相關</w:t>
      </w:r>
      <w:r w:rsidRPr="00785B3D">
        <w:rPr>
          <w:rFonts w:ascii="標楷體" w:eastAsia="標楷體" w:hAnsi="標楷體" w:cs="Times New Roman"/>
          <w:szCs w:val="24"/>
        </w:rPr>
        <w:t>資源</w:t>
      </w:r>
      <w:r w:rsidR="00D90400" w:rsidRPr="00785B3D">
        <w:rPr>
          <w:rFonts w:ascii="標楷體" w:eastAsia="標楷體" w:hAnsi="標楷體" w:cs="Times New Roman"/>
          <w:szCs w:val="24"/>
        </w:rPr>
        <w:t>，擬定本計畫目標，</w:t>
      </w:r>
      <w:proofErr w:type="gramStart"/>
      <w:r w:rsidR="00D90400" w:rsidRPr="00785B3D">
        <w:rPr>
          <w:rFonts w:ascii="標楷體" w:eastAsia="標楷體" w:hAnsi="標楷體" w:cs="Times New Roman"/>
          <w:szCs w:val="24"/>
        </w:rPr>
        <w:t>並</w:t>
      </w:r>
      <w:r w:rsidR="00D90400" w:rsidRPr="00785B3D">
        <w:rPr>
          <w:rFonts w:ascii="標楷體" w:eastAsia="標楷體" w:hAnsi="標楷體" w:cs="Times New Roman" w:hint="eastAsia"/>
          <w:szCs w:val="24"/>
        </w:rPr>
        <w:t>應</w:t>
      </w:r>
      <w:r w:rsidR="00D90400" w:rsidRPr="00785B3D">
        <w:rPr>
          <w:rFonts w:ascii="標楷體" w:eastAsia="標楷體" w:hAnsi="標楷體" w:cs="Times New Roman"/>
          <w:szCs w:val="24"/>
        </w:rPr>
        <w:t>勾選</w:t>
      </w:r>
      <w:proofErr w:type="gramEnd"/>
      <w:r w:rsidR="00D90400" w:rsidRPr="00785B3D">
        <w:rPr>
          <w:rFonts w:ascii="標楷體" w:eastAsia="標楷體" w:hAnsi="標楷體" w:cs="Times New Roman"/>
          <w:szCs w:val="24"/>
        </w:rPr>
        <w:t>對應之國際教育議題實質內涵，作為學習目標轉化的依據。</w:t>
      </w:r>
    </w:p>
    <w:p w14:paraId="29F6DFF9" w14:textId="77777777" w:rsidR="00D90400" w:rsidRPr="00785B3D" w:rsidRDefault="00D90400" w:rsidP="006B5E50">
      <w:pPr>
        <w:pStyle w:val="a4"/>
        <w:numPr>
          <w:ilvl w:val="0"/>
          <w:numId w:val="9"/>
        </w:numPr>
        <w:spacing w:line="0" w:lineRule="atLeast"/>
        <w:ind w:leftChars="0" w:left="426" w:hanging="284"/>
        <w:rPr>
          <w:rFonts w:ascii="標楷體" w:eastAsia="標楷體" w:hAnsi="標楷體" w:cs="Times New Roman"/>
          <w:szCs w:val="24"/>
        </w:rPr>
      </w:pPr>
      <w:r w:rsidRPr="00785B3D">
        <w:rPr>
          <w:rFonts w:ascii="標楷體" w:eastAsia="標楷體" w:hAnsi="標楷體" w:cs="Times New Roman"/>
          <w:szCs w:val="24"/>
        </w:rPr>
        <w:t>「彰顯國家價值」為必選面向，每</w:t>
      </w:r>
      <w:proofErr w:type="gramStart"/>
      <w:r w:rsidRPr="00785B3D">
        <w:rPr>
          <w:rFonts w:ascii="標楷體" w:eastAsia="標楷體" w:hAnsi="標楷體" w:cs="Times New Roman"/>
          <w:szCs w:val="24"/>
        </w:rPr>
        <w:t>個</w:t>
      </w:r>
      <w:proofErr w:type="gramEnd"/>
      <w:r w:rsidRPr="00785B3D">
        <w:rPr>
          <w:rFonts w:ascii="標楷體" w:eastAsia="標楷體" w:hAnsi="標楷體" w:cs="Times New Roman"/>
          <w:szCs w:val="24"/>
        </w:rPr>
        <w:t>計畫皆須選取至少一個。</w:t>
      </w:r>
    </w:p>
    <w:p w14:paraId="7EFB2BF2" w14:textId="77777777" w:rsidR="00D90400" w:rsidRPr="00785B3D" w:rsidRDefault="00D90400" w:rsidP="006B5E50">
      <w:pPr>
        <w:pStyle w:val="a4"/>
        <w:numPr>
          <w:ilvl w:val="0"/>
          <w:numId w:val="9"/>
        </w:numPr>
        <w:spacing w:line="0" w:lineRule="atLeast"/>
        <w:ind w:leftChars="0" w:left="426" w:hanging="284"/>
        <w:rPr>
          <w:rFonts w:ascii="標楷體" w:eastAsia="標楷體" w:hAnsi="標楷體" w:cs="Times New Roman"/>
          <w:szCs w:val="24"/>
        </w:rPr>
      </w:pPr>
      <w:r w:rsidRPr="00785B3D">
        <w:rPr>
          <w:rFonts w:ascii="標楷體" w:eastAsia="標楷體" w:hAnsi="標楷體" w:cs="Times New Roman"/>
          <w:szCs w:val="24"/>
        </w:rPr>
        <w:t>各階段所羅列之實質內涵為階段基準，學校可依據個別推動情形彈性調整內容（如某國小之學生群已具備相當豐富的國際教育能力，即可設定國中階段之指標項目為目標）。</w:t>
      </w:r>
    </w:p>
    <w:tbl>
      <w:tblPr>
        <w:tblStyle w:val="a3"/>
        <w:tblW w:w="5000" w:type="pct"/>
        <w:jc w:val="center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30"/>
      </w:tblGrid>
      <w:tr w:rsidR="00785B3D" w:rsidRPr="00785B3D" w14:paraId="36BEDA70" w14:textId="77777777" w:rsidTr="00D10220">
        <w:trPr>
          <w:trHeight w:val="500"/>
          <w:jc w:val="center"/>
        </w:trPr>
        <w:tc>
          <w:tcPr>
            <w:tcW w:w="5000" w:type="pct"/>
            <w:vAlign w:val="center"/>
          </w:tcPr>
          <w:p w14:paraId="003CC785" w14:textId="77777777" w:rsidR="00D90400" w:rsidRPr="00785B3D" w:rsidRDefault="00D90400" w:rsidP="00D10220">
            <w:pPr>
              <w:jc w:val="center"/>
              <w:rPr>
                <w:rFonts w:eastAsia="標楷體" w:cstheme="minorHAnsi"/>
                <w:b/>
                <w:sz w:val="28"/>
                <w:szCs w:val="24"/>
              </w:rPr>
            </w:pPr>
            <w:r w:rsidRPr="00785B3D">
              <w:rPr>
                <w:rFonts w:eastAsia="標楷體" w:cstheme="minorHAnsi"/>
                <w:b/>
                <w:szCs w:val="24"/>
              </w:rPr>
              <w:t>本計畫目標</w:t>
            </w:r>
          </w:p>
        </w:tc>
      </w:tr>
      <w:tr w:rsidR="00D90400" w:rsidRPr="00785B3D" w14:paraId="5FA00E6F" w14:textId="77777777" w:rsidTr="00D90400">
        <w:trPr>
          <w:trHeight w:val="4306"/>
          <w:jc w:val="center"/>
        </w:trPr>
        <w:tc>
          <w:tcPr>
            <w:tcW w:w="5000" w:type="pct"/>
          </w:tcPr>
          <w:p w14:paraId="52CEB91A" w14:textId="77777777" w:rsidR="00D90400" w:rsidRPr="00785B3D" w:rsidRDefault="00D90400" w:rsidP="00D10220">
            <w:pPr>
              <w:rPr>
                <w:rFonts w:ascii="標楷體" w:eastAsia="標楷體" w:hAnsi="標楷體" w:cstheme="minorHAnsi"/>
                <w:szCs w:val="24"/>
              </w:rPr>
            </w:pPr>
            <w:r w:rsidRPr="00785B3D">
              <w:rPr>
                <w:rFonts w:ascii="標楷體" w:eastAsia="標楷體" w:hAnsi="標楷體" w:cs="Times New Roman" w:hint="eastAsia"/>
                <w:szCs w:val="24"/>
              </w:rPr>
              <w:lastRenderedPageBreak/>
              <w:t>※</w:t>
            </w:r>
            <w:r w:rsidRPr="00785B3D">
              <w:rPr>
                <w:rFonts w:ascii="標楷體" w:eastAsia="標楷體" w:hAnsi="標楷體" w:cs="Times New Roman"/>
                <w:szCs w:val="24"/>
              </w:rPr>
              <w:t>請以條</w:t>
            </w:r>
            <w:proofErr w:type="gramStart"/>
            <w:r w:rsidRPr="00785B3D">
              <w:rPr>
                <w:rFonts w:ascii="標楷體" w:eastAsia="標楷體" w:hAnsi="標楷體" w:cs="Times New Roman"/>
                <w:szCs w:val="24"/>
              </w:rPr>
              <w:t>列式敘寫</w:t>
            </w:r>
            <w:proofErr w:type="gramEnd"/>
            <w:r w:rsidRPr="00785B3D">
              <w:rPr>
                <w:rFonts w:ascii="標楷體" w:eastAsia="標楷體" w:hAnsi="標楷體" w:cs="Times New Roman" w:hint="eastAsia"/>
                <w:szCs w:val="24"/>
              </w:rPr>
              <w:t>，文字簡明扼要為宜。</w:t>
            </w:r>
          </w:p>
        </w:tc>
      </w:tr>
    </w:tbl>
    <w:p w14:paraId="57D7FB7A" w14:textId="77777777" w:rsidR="003E4A76" w:rsidRPr="00785B3D" w:rsidRDefault="003E4A76" w:rsidP="00D90400">
      <w:pPr>
        <w:widowControl/>
        <w:snapToGrid w:val="0"/>
        <w:spacing w:after="120" w:line="0" w:lineRule="atLeast"/>
        <w:jc w:val="center"/>
        <w:rPr>
          <w:rFonts w:ascii="Calibri" w:eastAsia="標楷體" w:hAnsi="Calibri" w:cs="Times New Roman"/>
          <w:b/>
          <w:sz w:val="28"/>
          <w:szCs w:val="28"/>
        </w:rPr>
      </w:pPr>
    </w:p>
    <w:p w14:paraId="073A9B09" w14:textId="40A011CF" w:rsidR="00D90400" w:rsidRPr="00785B3D" w:rsidRDefault="00D90400" w:rsidP="00D90400">
      <w:pPr>
        <w:widowControl/>
        <w:snapToGrid w:val="0"/>
        <w:spacing w:after="120" w:line="0" w:lineRule="atLeast"/>
        <w:jc w:val="center"/>
        <w:rPr>
          <w:rFonts w:ascii="Calibri" w:eastAsia="標楷體" w:hAnsi="Calibri" w:cs="Times New Roman"/>
          <w:b/>
          <w:sz w:val="28"/>
          <w:szCs w:val="28"/>
        </w:rPr>
      </w:pPr>
      <w:r w:rsidRPr="00785B3D">
        <w:rPr>
          <w:rFonts w:ascii="Calibri" w:eastAsia="標楷體" w:hAnsi="Calibri" w:cs="Times New Roman" w:hint="eastAsia"/>
          <w:b/>
          <w:sz w:val="28"/>
          <w:szCs w:val="28"/>
        </w:rPr>
        <w:t>國際教育議題實質內涵一覽表</w:t>
      </w:r>
    </w:p>
    <w:p w14:paraId="6E5A5FCA" w14:textId="77777777" w:rsidR="00D90400" w:rsidRPr="00785B3D" w:rsidRDefault="00D90400" w:rsidP="00D90400">
      <w:pPr>
        <w:spacing w:afterLines="30" w:after="108"/>
        <w:jc w:val="center"/>
        <w:rPr>
          <w:rFonts w:ascii="Calibri" w:eastAsia="標楷體" w:hAnsi="Calibri" w:cs="Calibri"/>
          <w:szCs w:val="24"/>
        </w:rPr>
      </w:pPr>
      <w:bookmarkStart w:id="1" w:name="_Hlk60816690"/>
      <w:r w:rsidRPr="00785B3D">
        <w:rPr>
          <w:rFonts w:ascii="Calibri" w:eastAsia="標楷體" w:hAnsi="Calibri" w:cs="Calibri"/>
          <w:szCs w:val="24"/>
        </w:rPr>
        <w:t>（詳見國教院</w:t>
      </w:r>
      <w:r w:rsidRPr="00785B3D">
        <w:rPr>
          <w:rFonts w:ascii="Calibri" w:eastAsia="標楷體" w:hAnsi="Calibri" w:cs="Calibri"/>
          <w:szCs w:val="24"/>
        </w:rPr>
        <w:t>109</w:t>
      </w:r>
      <w:r w:rsidRPr="00785B3D">
        <w:rPr>
          <w:rFonts w:ascii="Calibri" w:eastAsia="標楷體" w:hAnsi="Calibri" w:cs="Calibri"/>
          <w:szCs w:val="24"/>
        </w:rPr>
        <w:t>年</w:t>
      </w:r>
      <w:r w:rsidRPr="00785B3D">
        <w:rPr>
          <w:rFonts w:ascii="Calibri" w:eastAsia="標楷體" w:hAnsi="Calibri" w:cs="Calibri"/>
          <w:szCs w:val="24"/>
        </w:rPr>
        <w:t>10</w:t>
      </w:r>
      <w:r w:rsidRPr="00785B3D">
        <w:rPr>
          <w:rFonts w:ascii="Calibri" w:eastAsia="標楷體" w:hAnsi="Calibri" w:cs="Calibri"/>
          <w:szCs w:val="24"/>
        </w:rPr>
        <w:t>月公告之</w:t>
      </w:r>
      <w:r w:rsidRPr="00785B3D">
        <w:rPr>
          <w:rFonts w:ascii="Calibri" w:eastAsia="標楷體" w:hAnsi="Calibri" w:cs="Calibri"/>
          <w:szCs w:val="24"/>
        </w:rPr>
        <w:t>12</w:t>
      </w:r>
      <w:r w:rsidRPr="00785B3D">
        <w:rPr>
          <w:rFonts w:ascii="Calibri" w:eastAsia="標楷體" w:hAnsi="Calibri" w:cs="Calibri"/>
          <w:szCs w:val="24"/>
        </w:rPr>
        <w:t>年國民基本教育課程綱要議題融入說明手冊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773"/>
        <w:gridCol w:w="2773"/>
        <w:gridCol w:w="2771"/>
      </w:tblGrid>
      <w:tr w:rsidR="00785B3D" w:rsidRPr="00785B3D" w14:paraId="31CCB63D" w14:textId="77777777" w:rsidTr="00D90400">
        <w:trPr>
          <w:trHeight w:val="544"/>
          <w:jc w:val="center"/>
        </w:trPr>
        <w:tc>
          <w:tcPr>
            <w:tcW w:w="726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  <w:tl2br w:val="single" w:sz="4" w:space="0" w:color="BFBFBF" w:themeColor="background1" w:themeShade="BF"/>
            </w:tcBorders>
            <w:vAlign w:val="center"/>
          </w:tcPr>
          <w:bookmarkEnd w:id="1"/>
          <w:p w14:paraId="1C19B914" w14:textId="77777777" w:rsidR="00D90400" w:rsidRPr="00785B3D" w:rsidRDefault="00D90400" w:rsidP="00D10220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教育階段</w:t>
            </w:r>
          </w:p>
          <w:p w14:paraId="21DDEEF0" w14:textId="77777777" w:rsidR="00D90400" w:rsidRPr="00785B3D" w:rsidRDefault="00D90400" w:rsidP="00D1022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面向</w:t>
            </w:r>
          </w:p>
        </w:tc>
        <w:tc>
          <w:tcPr>
            <w:tcW w:w="1425" w:type="pct"/>
            <w:tcBorders>
              <w:top w:val="single" w:sz="6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42947" w14:textId="77777777" w:rsidR="00D90400" w:rsidRPr="00785B3D" w:rsidRDefault="00D90400" w:rsidP="00D1022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國小（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425" w:type="pct"/>
            <w:tcBorders>
              <w:top w:val="single" w:sz="6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07C8F" w14:textId="77777777" w:rsidR="00D90400" w:rsidRPr="00785B3D" w:rsidRDefault="00D90400" w:rsidP="00D1022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國中（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424" w:type="pct"/>
            <w:tcBorders>
              <w:top w:val="single" w:sz="6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595959" w:themeColor="text1" w:themeTint="A6"/>
            </w:tcBorders>
            <w:vAlign w:val="center"/>
          </w:tcPr>
          <w:p w14:paraId="02C745C8" w14:textId="77777777" w:rsidR="00D90400" w:rsidRPr="00785B3D" w:rsidRDefault="00D90400" w:rsidP="00D1022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高中（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785B3D" w:rsidRPr="00785B3D" w14:paraId="4DC96646" w14:textId="77777777" w:rsidTr="00D90400">
        <w:trPr>
          <w:trHeight w:val="2848"/>
          <w:jc w:val="center"/>
        </w:trPr>
        <w:tc>
          <w:tcPr>
            <w:tcW w:w="726" w:type="pct"/>
            <w:tcBorders>
              <w:top w:val="single" w:sz="4" w:space="0" w:color="A6A6A6" w:themeColor="background1" w:themeShade="A6"/>
              <w:left w:val="single" w:sz="6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81EED" w14:textId="77777777" w:rsidR="00D90400" w:rsidRPr="00785B3D" w:rsidRDefault="00D90400" w:rsidP="00D1022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彰顯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家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價值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472FA2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1</w:t>
            </w:r>
          </w:p>
          <w:p w14:paraId="11FB22E9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了解我國與世界其他國家的文化特質。</w:t>
            </w:r>
          </w:p>
          <w:p w14:paraId="6A76FBF0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2</w:t>
            </w:r>
          </w:p>
          <w:p w14:paraId="71AC2856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發展具國際視野的本土認同。</w:t>
            </w:r>
          </w:p>
          <w:p w14:paraId="749458A2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3</w:t>
            </w:r>
          </w:p>
          <w:p w14:paraId="7A19468B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具備表達我國本土文化特色的能力。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B440E7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1</w:t>
            </w:r>
          </w:p>
          <w:p w14:paraId="3C2AA1E1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理解我國發展和全球之關聯性。</w:t>
            </w:r>
          </w:p>
          <w:p w14:paraId="4A9104E9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2</w:t>
            </w:r>
          </w:p>
          <w:p w14:paraId="3876461F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發展國際視野的國家意識。</w:t>
            </w:r>
          </w:p>
          <w:p w14:paraId="2C6CE72F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3</w:t>
            </w:r>
          </w:p>
          <w:p w14:paraId="68EDBA55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展現認同我國國家價值的行動。</w:t>
            </w:r>
          </w:p>
        </w:tc>
        <w:tc>
          <w:tcPr>
            <w:tcW w:w="14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595959" w:themeColor="text1" w:themeTint="A6"/>
            </w:tcBorders>
            <w:shd w:val="clear" w:color="auto" w:fill="auto"/>
          </w:tcPr>
          <w:p w14:paraId="03123AEE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1</w:t>
            </w:r>
          </w:p>
          <w:p w14:paraId="6D6B6D16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從歷史脈絡中理解我國在國際社會的角色與處境。</w:t>
            </w:r>
          </w:p>
          <w:p w14:paraId="4D44E0C7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2</w:t>
            </w:r>
          </w:p>
          <w:p w14:paraId="666FFF8B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肯認自己對國家的責任。</w:t>
            </w:r>
          </w:p>
          <w:p w14:paraId="71AB5BBF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3</w:t>
            </w:r>
          </w:p>
          <w:p w14:paraId="55EBAFF0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bCs/>
                <w:szCs w:val="24"/>
              </w:rPr>
              <w:t>參與我國永續發展的行動。</w:t>
            </w:r>
          </w:p>
        </w:tc>
      </w:tr>
      <w:tr w:rsidR="00785B3D" w:rsidRPr="00785B3D" w14:paraId="46F30521" w14:textId="77777777" w:rsidTr="00D90400">
        <w:trPr>
          <w:trHeight w:val="2090"/>
          <w:jc w:val="center"/>
        </w:trPr>
        <w:tc>
          <w:tcPr>
            <w:tcW w:w="726" w:type="pct"/>
            <w:tcBorders>
              <w:top w:val="single" w:sz="4" w:space="0" w:color="A6A6A6" w:themeColor="background1" w:themeShade="A6"/>
              <w:left w:val="single" w:sz="6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56E56" w14:textId="77777777" w:rsidR="00D90400" w:rsidRPr="00785B3D" w:rsidRDefault="00D90400" w:rsidP="00D1022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尊重多元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文化與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際理解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6AA17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4</w:t>
            </w:r>
          </w:p>
          <w:p w14:paraId="59F80DD2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了解國際文化的多樣性。</w:t>
            </w:r>
          </w:p>
          <w:p w14:paraId="1C37067C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5</w:t>
            </w:r>
          </w:p>
          <w:p w14:paraId="06008AAF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發展學習不同文化的意願。</w:t>
            </w:r>
          </w:p>
          <w:p w14:paraId="5DD50190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6</w:t>
            </w:r>
          </w:p>
          <w:p w14:paraId="4FA9CEAC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區辨衝突與和平的特質。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6A82C3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4</w:t>
            </w:r>
          </w:p>
          <w:p w14:paraId="51274A5B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認識跨文化與全球競合的現象。</w:t>
            </w:r>
          </w:p>
          <w:p w14:paraId="6B5C64E4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5</w:t>
            </w:r>
          </w:p>
          <w:p w14:paraId="529764E1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尊重與欣賞世界不同文化的價值。</w:t>
            </w:r>
          </w:p>
          <w:p w14:paraId="1505F4DE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6</w:t>
            </w:r>
          </w:p>
          <w:p w14:paraId="208F960F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評估衝突的情境並提出解決方案。</w:t>
            </w:r>
          </w:p>
        </w:tc>
        <w:tc>
          <w:tcPr>
            <w:tcW w:w="14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595959" w:themeColor="text1" w:themeTint="A6"/>
            </w:tcBorders>
            <w:shd w:val="clear" w:color="auto" w:fill="auto"/>
          </w:tcPr>
          <w:p w14:paraId="3F7C73C6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4</w:t>
            </w:r>
          </w:p>
          <w:p w14:paraId="247240DB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分析我國在全球競合關係中的地位。</w:t>
            </w:r>
          </w:p>
          <w:p w14:paraId="4E2EE7CD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5</w:t>
            </w:r>
          </w:p>
          <w:p w14:paraId="787F7FEE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785B3D">
              <w:rPr>
                <w:rFonts w:ascii="Times New Roman" w:eastAsia="標楷體" w:hAnsi="Times New Roman" w:cs="Times New Roman"/>
                <w:szCs w:val="24"/>
              </w:rPr>
              <w:t>肯認跨文化</w:t>
            </w:r>
            <w:proofErr w:type="gramEnd"/>
            <w:r w:rsidRPr="00785B3D">
              <w:rPr>
                <w:rFonts w:ascii="Times New Roman" w:eastAsia="標楷體" w:hAnsi="Times New Roman" w:cs="Times New Roman"/>
                <w:szCs w:val="24"/>
              </w:rPr>
              <w:t>反思的重要性。</w:t>
            </w:r>
          </w:p>
          <w:p w14:paraId="4E5BD335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6</w:t>
            </w:r>
          </w:p>
          <w:p w14:paraId="33C27AEF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提出維護世界和平的行動方案並落實於日常生活中。</w:t>
            </w:r>
          </w:p>
        </w:tc>
      </w:tr>
      <w:tr w:rsidR="00785B3D" w:rsidRPr="00785B3D" w14:paraId="76AB4F79" w14:textId="77777777" w:rsidTr="00D90400">
        <w:trPr>
          <w:trHeight w:val="3387"/>
          <w:jc w:val="center"/>
        </w:trPr>
        <w:tc>
          <w:tcPr>
            <w:tcW w:w="726" w:type="pct"/>
            <w:tcBorders>
              <w:top w:val="single" w:sz="4" w:space="0" w:color="A6A6A6" w:themeColor="background1" w:themeShade="A6"/>
              <w:left w:val="single" w:sz="6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8A8D0" w14:textId="77777777" w:rsidR="00D90400" w:rsidRPr="00785B3D" w:rsidRDefault="00D90400" w:rsidP="00D1022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lastRenderedPageBreak/>
              <w:t>強化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際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移動力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112DFE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7</w:t>
            </w:r>
          </w:p>
          <w:p w14:paraId="3B1E61FC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認識各種國際能力。</w:t>
            </w:r>
          </w:p>
          <w:p w14:paraId="17A1CC01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8</w:t>
            </w:r>
          </w:p>
          <w:p w14:paraId="351BF278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體認國際能力養成的重要性。</w:t>
            </w:r>
          </w:p>
          <w:p w14:paraId="0C31B09A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9</w:t>
            </w:r>
          </w:p>
          <w:p w14:paraId="6950B09A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運用多元方式參與學校的國際文化活動。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3E7AC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7</w:t>
            </w:r>
          </w:p>
          <w:p w14:paraId="602BA89E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了解跨語言與探究學習的重要內涵。</w:t>
            </w:r>
          </w:p>
          <w:p w14:paraId="05F0AE43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8</w:t>
            </w:r>
          </w:p>
          <w:p w14:paraId="7D59F34A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覺察外語與探究學習對國際能力養成的重要性。</w:t>
            </w:r>
          </w:p>
          <w:p w14:paraId="7ED74B80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9</w:t>
            </w:r>
          </w:p>
          <w:p w14:paraId="247863D0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運用跨文化溝通技巧參與國際交流。</w:t>
            </w:r>
          </w:p>
        </w:tc>
        <w:tc>
          <w:tcPr>
            <w:tcW w:w="14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595959" w:themeColor="text1" w:themeTint="A6"/>
            </w:tcBorders>
            <w:shd w:val="clear" w:color="auto" w:fill="auto"/>
          </w:tcPr>
          <w:p w14:paraId="3999F536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7</w:t>
            </w:r>
          </w:p>
          <w:p w14:paraId="6260D981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理解跨語言與探究學習的多元途徑。</w:t>
            </w:r>
          </w:p>
          <w:p w14:paraId="38850F3E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8</w:t>
            </w:r>
          </w:p>
          <w:p w14:paraId="63A68E25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反思自我國際能力的學習歷程與成果。</w:t>
            </w:r>
          </w:p>
          <w:p w14:paraId="07A80C5E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9</w:t>
            </w:r>
          </w:p>
          <w:p w14:paraId="54EF2D57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具備跨文化溝通與國際合作的能力。</w:t>
            </w:r>
          </w:p>
        </w:tc>
      </w:tr>
      <w:tr w:rsidR="00785B3D" w:rsidRPr="00785B3D" w14:paraId="6AEA13E6" w14:textId="77777777" w:rsidTr="00D90400">
        <w:trPr>
          <w:trHeight w:val="2896"/>
          <w:jc w:val="center"/>
        </w:trPr>
        <w:tc>
          <w:tcPr>
            <w:tcW w:w="726" w:type="pct"/>
            <w:tcBorders>
              <w:top w:val="single" w:sz="4" w:space="0" w:color="A6A6A6" w:themeColor="background1" w:themeShade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2514D23D" w14:textId="77777777" w:rsidR="00D90400" w:rsidRPr="00785B3D" w:rsidRDefault="00D90400" w:rsidP="00D1022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善盡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全球</w:t>
            </w:r>
          </w:p>
          <w:p w14:paraId="2AD23C9D" w14:textId="77777777" w:rsidR="00D90400" w:rsidRPr="00785B3D" w:rsidRDefault="00D90400" w:rsidP="00D1022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公民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責任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595959" w:themeColor="text1" w:themeTint="A6"/>
              <w:right w:val="single" w:sz="4" w:space="0" w:color="A6A6A6" w:themeColor="background1" w:themeShade="A6"/>
            </w:tcBorders>
            <w:shd w:val="clear" w:color="auto" w:fill="auto"/>
          </w:tcPr>
          <w:p w14:paraId="5E6C0D54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10</w:t>
            </w:r>
          </w:p>
          <w:p w14:paraId="7248357E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認識世界基本人權與道德責任。</w:t>
            </w:r>
          </w:p>
          <w:p w14:paraId="573904C7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11</w:t>
            </w:r>
          </w:p>
          <w:p w14:paraId="4179369C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體會國際弱勢者的現象與處境。</w:t>
            </w:r>
          </w:p>
          <w:p w14:paraId="6230E339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12</w:t>
            </w:r>
          </w:p>
          <w:p w14:paraId="0889F8C6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觀察生活中的全球議題，並構思生活行動策略。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595959" w:themeColor="text1" w:themeTint="A6"/>
              <w:right w:val="single" w:sz="4" w:space="0" w:color="A6A6A6" w:themeColor="background1" w:themeShade="A6"/>
            </w:tcBorders>
            <w:shd w:val="clear" w:color="auto" w:fill="auto"/>
          </w:tcPr>
          <w:p w14:paraId="30196918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10</w:t>
            </w:r>
          </w:p>
          <w:p w14:paraId="59E19B27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了解全球永續發展之理念。</w:t>
            </w:r>
          </w:p>
          <w:p w14:paraId="3F0A146A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11</w:t>
            </w:r>
          </w:p>
          <w:p w14:paraId="00BDF9E8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尊重與維護不同文化群體的人權與尊嚴。</w:t>
            </w:r>
          </w:p>
          <w:p w14:paraId="1328F321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12</w:t>
            </w:r>
          </w:p>
          <w:p w14:paraId="2503F529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探索全球議題，並構思永續發展的在地行動方案。</w:t>
            </w:r>
          </w:p>
        </w:tc>
        <w:tc>
          <w:tcPr>
            <w:tcW w:w="14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23E0DF67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10</w:t>
            </w:r>
          </w:p>
          <w:p w14:paraId="04E748C7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辨識全球永續發展的行動策略。</w:t>
            </w:r>
          </w:p>
          <w:p w14:paraId="37DFA7AA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11</w:t>
            </w:r>
          </w:p>
          <w:p w14:paraId="1A2FEAC8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體認全球生命共同體相互依存的重要性。</w:t>
            </w:r>
          </w:p>
          <w:p w14:paraId="3B4EB780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12</w:t>
            </w:r>
          </w:p>
          <w:p w14:paraId="55E26FDB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發展解決全球議題方案與評價行動的能力。</w:t>
            </w:r>
          </w:p>
        </w:tc>
      </w:tr>
    </w:tbl>
    <w:p w14:paraId="75694FA7" w14:textId="77777777" w:rsidR="00D90400" w:rsidRPr="00785B3D" w:rsidRDefault="00D90400" w:rsidP="00D90400">
      <w:pPr>
        <w:widowControl/>
        <w:snapToGrid w:val="0"/>
        <w:spacing w:beforeLines="50" w:before="180" w:after="240" w:line="400" w:lineRule="exact"/>
        <w:rPr>
          <w:rFonts w:ascii="Calibri" w:eastAsia="標楷體" w:hAnsi="Calibri" w:cs="Times New Roman"/>
          <w:b/>
          <w:strike/>
          <w:sz w:val="28"/>
          <w:szCs w:val="28"/>
        </w:rPr>
        <w:sectPr w:rsidR="00D90400" w:rsidRPr="00785B3D" w:rsidSect="004612FD">
          <w:headerReference w:type="default" r:id="rId8"/>
          <w:footerReference w:type="default" r:id="rId9"/>
          <w:type w:val="continuous"/>
          <w:pgSz w:w="11906" w:h="16838"/>
          <w:pgMar w:top="993" w:right="1080" w:bottom="568" w:left="1080" w:header="851" w:footer="992" w:gutter="0"/>
          <w:pgNumType w:start="0"/>
          <w:cols w:space="425"/>
          <w:docGrid w:type="lines" w:linePitch="360"/>
        </w:sectPr>
      </w:pPr>
    </w:p>
    <w:p w14:paraId="3A9FE076" w14:textId="1C0D000A" w:rsidR="00275A3B" w:rsidRPr="00785B3D" w:rsidRDefault="00275A3B" w:rsidP="00275A3B">
      <w:pPr>
        <w:snapToGrid w:val="0"/>
        <w:spacing w:beforeLines="50" w:before="180" w:line="360" w:lineRule="auto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lastRenderedPageBreak/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三</w:t>
      </w:r>
      <w:r w:rsidRPr="00785B3D">
        <w:rPr>
          <w:rFonts w:ascii="Calibri" w:eastAsia="標楷體" w:hAnsi="Calibri" w:cs="Times New Roman"/>
          <w:b/>
          <w:szCs w:val="24"/>
        </w:rPr>
        <w:t>）</w:t>
      </w:r>
      <w:r w:rsidRPr="00785B3D">
        <w:rPr>
          <w:rFonts w:ascii="Calibri" w:eastAsia="標楷體" w:hAnsi="Calibri" w:cs="Times New Roman" w:hint="eastAsia"/>
          <w:b/>
          <w:szCs w:val="24"/>
        </w:rPr>
        <w:t>本次</w:t>
      </w:r>
      <w:r w:rsidRPr="00785B3D">
        <w:rPr>
          <w:rFonts w:ascii="Calibri" w:eastAsia="標楷體" w:hAnsi="Calibri" w:cs="Times New Roman"/>
          <w:b/>
          <w:szCs w:val="24"/>
        </w:rPr>
        <w:t>交流學習目標</w:t>
      </w:r>
      <w:r w:rsidR="00815E6A" w:rsidRPr="00785B3D">
        <w:rPr>
          <w:rFonts w:ascii="Calibri" w:eastAsia="標楷體" w:hAnsi="Calibri" w:cs="Times New Roman" w:hint="eastAsia"/>
          <w:b/>
          <w:szCs w:val="24"/>
        </w:rPr>
        <w:t>及評量</w:t>
      </w:r>
    </w:p>
    <w:tbl>
      <w:tblPr>
        <w:tblStyle w:val="1"/>
        <w:tblW w:w="5000" w:type="pct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2"/>
        <w:gridCol w:w="3737"/>
        <w:gridCol w:w="3737"/>
      </w:tblGrid>
      <w:tr w:rsidR="00785B3D" w:rsidRPr="00785B3D" w14:paraId="31287C7E" w14:textId="77777777" w:rsidTr="0005754F">
        <w:trPr>
          <w:trHeight w:val="663"/>
          <w:jc w:val="center"/>
        </w:trPr>
        <w:tc>
          <w:tcPr>
            <w:tcW w:w="1162" w:type="pct"/>
            <w:vAlign w:val="center"/>
          </w:tcPr>
          <w:p w14:paraId="2272D3CE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相關領域</w:t>
            </w:r>
            <w:r w:rsidRPr="00785B3D">
              <w:rPr>
                <w:rFonts w:ascii="Calibri" w:eastAsia="標楷體" w:hAnsi="Calibri" w:cs="Times New Roman"/>
                <w:szCs w:val="24"/>
              </w:rPr>
              <w:t>/</w:t>
            </w:r>
            <w:r w:rsidRPr="00785B3D">
              <w:rPr>
                <w:rFonts w:ascii="Calibri" w:eastAsia="標楷體" w:hAnsi="Calibri" w:cs="Times New Roman"/>
                <w:szCs w:val="24"/>
              </w:rPr>
              <w:t>科目</w:t>
            </w:r>
          </w:p>
        </w:tc>
        <w:tc>
          <w:tcPr>
            <w:tcW w:w="3838" w:type="pct"/>
            <w:gridSpan w:val="2"/>
          </w:tcPr>
          <w:p w14:paraId="2A343D82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5D3565AC" w14:textId="77777777" w:rsidTr="0005754F">
        <w:trPr>
          <w:trHeight w:val="663"/>
          <w:jc w:val="center"/>
        </w:trPr>
        <w:tc>
          <w:tcPr>
            <w:tcW w:w="1162" w:type="pct"/>
            <w:vAlign w:val="center"/>
          </w:tcPr>
          <w:p w14:paraId="793CC68F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參加對象</w:t>
            </w:r>
          </w:p>
        </w:tc>
        <w:tc>
          <w:tcPr>
            <w:tcW w:w="3838" w:type="pct"/>
            <w:gridSpan w:val="2"/>
          </w:tcPr>
          <w:p w14:paraId="2B9A6585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515664A9" w14:textId="77777777" w:rsidTr="0005754F">
        <w:trPr>
          <w:trHeight w:val="663"/>
          <w:jc w:val="center"/>
        </w:trPr>
        <w:tc>
          <w:tcPr>
            <w:tcW w:w="1162" w:type="pct"/>
            <w:shd w:val="clear" w:color="auto" w:fill="auto"/>
            <w:vAlign w:val="center"/>
          </w:tcPr>
          <w:p w14:paraId="648A66D3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交流單位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/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網路平台</w:t>
            </w:r>
            <w:r w:rsidRPr="00785B3D">
              <w:rPr>
                <w:rFonts w:ascii="Calibri" w:eastAsia="標楷體" w:hAnsi="Calibri" w:cs="Times New Roman"/>
                <w:szCs w:val="24"/>
              </w:rPr>
              <w:br/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特色簡介</w:t>
            </w:r>
          </w:p>
        </w:tc>
        <w:tc>
          <w:tcPr>
            <w:tcW w:w="3838" w:type="pct"/>
            <w:gridSpan w:val="2"/>
            <w:shd w:val="clear" w:color="auto" w:fill="auto"/>
            <w:vAlign w:val="center"/>
          </w:tcPr>
          <w:p w14:paraId="2C97A9B6" w14:textId="77777777" w:rsidR="00275A3B" w:rsidRPr="00785B3D" w:rsidRDefault="00275A3B" w:rsidP="0005754F">
            <w:pPr>
              <w:snapToGrid w:val="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可著重說明與本計畫目標、學生學習目標相關之特色，以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100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字為限。</w:t>
            </w:r>
          </w:p>
        </w:tc>
      </w:tr>
      <w:tr w:rsidR="00785B3D" w:rsidRPr="00785B3D" w14:paraId="09313526" w14:textId="77777777" w:rsidTr="00815E6A">
        <w:trPr>
          <w:trHeight w:val="663"/>
          <w:jc w:val="center"/>
        </w:trPr>
        <w:tc>
          <w:tcPr>
            <w:tcW w:w="1162" w:type="pct"/>
            <w:shd w:val="clear" w:color="auto" w:fill="auto"/>
            <w:vAlign w:val="center"/>
          </w:tcPr>
          <w:p w14:paraId="7A609469" w14:textId="77777777" w:rsidR="00815E6A" w:rsidRPr="00785B3D" w:rsidRDefault="00815E6A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國際教育</w:t>
            </w:r>
            <w:r w:rsidRPr="00785B3D">
              <w:rPr>
                <w:rFonts w:ascii="Calibri" w:eastAsia="標楷體" w:hAnsi="Calibri" w:cs="Times New Roman"/>
                <w:szCs w:val="24"/>
              </w:rPr>
              <w:br/>
            </w:r>
            <w:r w:rsidRPr="00785B3D">
              <w:rPr>
                <w:rFonts w:ascii="Calibri" w:eastAsia="標楷體" w:hAnsi="Calibri" w:cs="Times New Roman"/>
                <w:szCs w:val="24"/>
              </w:rPr>
              <w:t>議題實質內涵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489F6AEB" w14:textId="77777777" w:rsidR="00815E6A" w:rsidRPr="00785B3D" w:rsidRDefault="00815E6A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轉化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為學生</w:t>
            </w:r>
            <w:r w:rsidRPr="00785B3D">
              <w:rPr>
                <w:rFonts w:ascii="Calibri" w:eastAsia="標楷體" w:hAnsi="Calibri" w:cs="Times New Roman"/>
                <w:szCs w:val="24"/>
              </w:rPr>
              <w:t>學習目標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662A8B5C" w14:textId="55E35795" w:rsidR="00815E6A" w:rsidRPr="00785B3D" w:rsidRDefault="00815E6A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交流後</w:t>
            </w:r>
            <w:r w:rsidRPr="00785B3D">
              <w:rPr>
                <w:rFonts w:ascii="Calibri" w:eastAsia="標楷體" w:hAnsi="Calibri" w:cs="Times New Roman"/>
                <w:szCs w:val="24"/>
              </w:rPr>
              <w:t>評量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實施方式</w:t>
            </w:r>
          </w:p>
        </w:tc>
      </w:tr>
      <w:tr w:rsidR="00785B3D" w:rsidRPr="00785B3D" w14:paraId="5630FC36" w14:textId="77777777" w:rsidTr="00815E6A">
        <w:trPr>
          <w:trHeight w:val="663"/>
          <w:jc w:val="center"/>
        </w:trPr>
        <w:tc>
          <w:tcPr>
            <w:tcW w:w="1162" w:type="pct"/>
            <w:shd w:val="clear" w:color="auto" w:fill="auto"/>
            <w:vAlign w:val="center"/>
          </w:tcPr>
          <w:p w14:paraId="5192CF65" w14:textId="77777777" w:rsidR="00815E6A" w:rsidRPr="00785B3D" w:rsidRDefault="00815E6A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082B263E" w14:textId="77777777" w:rsidR="00815E6A" w:rsidRPr="00785B3D" w:rsidRDefault="00815E6A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7A66D61C" w14:textId="77777777" w:rsidR="00815E6A" w:rsidRPr="00785B3D" w:rsidRDefault="00815E6A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1E6E3D63" w14:textId="039D3263" w:rsidR="00275A3B" w:rsidRPr="00785B3D" w:rsidRDefault="00275A3B" w:rsidP="00275A3B">
      <w:pPr>
        <w:snapToGrid w:val="0"/>
        <w:spacing w:before="240" w:line="360" w:lineRule="auto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四</w:t>
      </w:r>
      <w:r w:rsidRPr="00785B3D">
        <w:rPr>
          <w:rFonts w:ascii="Calibri" w:eastAsia="標楷體" w:hAnsi="Calibri" w:cs="Times New Roman"/>
          <w:b/>
          <w:szCs w:val="24"/>
        </w:rPr>
        <w:t>）整體交流方案規劃</w:t>
      </w:r>
    </w:p>
    <w:p w14:paraId="0635BD75" w14:textId="44C371F3" w:rsidR="00275A3B" w:rsidRPr="00785B3D" w:rsidRDefault="00275A3B" w:rsidP="007A0D41">
      <w:pPr>
        <w:pStyle w:val="a4"/>
        <w:snapToGrid w:val="0"/>
        <w:spacing w:line="0" w:lineRule="atLeast"/>
        <w:ind w:leftChars="0" w:left="240" w:hangingChars="100" w:hanging="240"/>
        <w:rPr>
          <w:rFonts w:ascii="Calibri" w:eastAsia="標楷體" w:hAnsi="Calibri" w:cs="Times New Roman"/>
          <w:szCs w:val="24"/>
        </w:rPr>
      </w:pPr>
      <w:r w:rsidRPr="00785B3D">
        <w:rPr>
          <w:rFonts w:ascii="Calibri" w:eastAsia="標楷體" w:hAnsi="Calibri" w:cs="Times New Roman"/>
          <w:szCs w:val="24"/>
        </w:rPr>
        <w:t>依照交流活動各階段之規劃要項說明，</w:t>
      </w:r>
      <w:r w:rsidR="008503AF" w:rsidRPr="00785B3D">
        <w:rPr>
          <w:rFonts w:ascii="Calibri" w:eastAsia="標楷體" w:hAnsi="Calibri" w:cs="Times New Roman" w:hint="eastAsia"/>
          <w:szCs w:val="24"/>
        </w:rPr>
        <w:t>內容</w:t>
      </w:r>
      <w:r w:rsidRPr="00785B3D">
        <w:rPr>
          <w:rFonts w:ascii="Calibri" w:eastAsia="標楷體" w:hAnsi="Calibri" w:cs="Times New Roman"/>
          <w:szCs w:val="24"/>
        </w:rPr>
        <w:t>包含行政及夥伴關係、課程及教學實施、評估及修正機制</w:t>
      </w:r>
      <w:proofErr w:type="gramStart"/>
      <w:r w:rsidRPr="00785B3D">
        <w:rPr>
          <w:rFonts w:ascii="Calibri" w:eastAsia="標楷體" w:hAnsi="Calibri" w:cs="Times New Roman"/>
          <w:szCs w:val="24"/>
        </w:rPr>
        <w:t>三</w:t>
      </w:r>
      <w:proofErr w:type="gramEnd"/>
      <w:r w:rsidRPr="00785B3D">
        <w:rPr>
          <w:rFonts w:ascii="Calibri" w:eastAsia="標楷體" w:hAnsi="Calibri" w:cs="Times New Roman"/>
          <w:szCs w:val="24"/>
        </w:rPr>
        <w:t>方面</w:t>
      </w:r>
      <w:r w:rsidRPr="00785B3D">
        <w:rPr>
          <w:rFonts w:ascii="Calibri" w:eastAsia="標楷體" w:hAnsi="Calibri" w:cs="Times New Roman" w:hint="eastAsia"/>
          <w:szCs w:val="24"/>
        </w:rPr>
        <w:t>。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649"/>
        <w:gridCol w:w="2605"/>
        <w:gridCol w:w="2814"/>
        <w:gridCol w:w="2668"/>
      </w:tblGrid>
      <w:tr w:rsidR="00785B3D" w:rsidRPr="00785B3D" w14:paraId="55AC9BFC" w14:textId="77777777" w:rsidTr="0005754F">
        <w:trPr>
          <w:trHeight w:val="512"/>
          <w:jc w:val="center"/>
        </w:trPr>
        <w:tc>
          <w:tcPr>
            <w:tcW w:w="84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6A6A6" w:themeColor="background1" w:themeShade="A6"/>
            </w:tcBorders>
            <w:vAlign w:val="center"/>
          </w:tcPr>
          <w:p w14:paraId="56B1F7B6" w14:textId="77777777" w:rsidR="00275A3B" w:rsidRPr="00785B3D" w:rsidRDefault="00275A3B" w:rsidP="0005754F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項目</w:t>
            </w:r>
          </w:p>
          <w:p w14:paraId="0478E287" w14:textId="77777777" w:rsidR="00275A3B" w:rsidRPr="00785B3D" w:rsidRDefault="00275A3B" w:rsidP="0005754F">
            <w:pPr>
              <w:spacing w:line="0" w:lineRule="atLeast"/>
              <w:jc w:val="right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階段</w:t>
            </w:r>
          </w:p>
        </w:tc>
        <w:tc>
          <w:tcPr>
            <w:tcW w:w="1338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70D9E" w14:textId="77777777" w:rsidR="00275A3B" w:rsidRPr="00785B3D" w:rsidRDefault="00275A3B" w:rsidP="0005754F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交流前</w:t>
            </w:r>
          </w:p>
        </w:tc>
        <w:tc>
          <w:tcPr>
            <w:tcW w:w="1445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21F32" w14:textId="77777777" w:rsidR="00275A3B" w:rsidRPr="00785B3D" w:rsidRDefault="00275A3B" w:rsidP="0005754F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交流中</w:t>
            </w:r>
          </w:p>
        </w:tc>
        <w:tc>
          <w:tcPr>
            <w:tcW w:w="1370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14:paraId="18A38EDE" w14:textId="77777777" w:rsidR="00275A3B" w:rsidRPr="00785B3D" w:rsidRDefault="00275A3B" w:rsidP="0005754F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交流後</w:t>
            </w:r>
          </w:p>
        </w:tc>
      </w:tr>
      <w:tr w:rsidR="00785B3D" w:rsidRPr="00785B3D" w14:paraId="72216252" w14:textId="77777777" w:rsidTr="0005754F">
        <w:trPr>
          <w:trHeight w:val="624"/>
          <w:jc w:val="center"/>
        </w:trPr>
        <w:tc>
          <w:tcPr>
            <w:tcW w:w="847" w:type="pct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E8FB5F" w14:textId="77777777" w:rsidR="00275A3B" w:rsidRPr="00785B3D" w:rsidRDefault="00275A3B" w:rsidP="0005754F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行政及夥伴關係</w:t>
            </w:r>
          </w:p>
        </w:tc>
        <w:tc>
          <w:tcPr>
            <w:tcW w:w="1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049C5" w14:textId="77777777" w:rsidR="00275A3B" w:rsidRPr="00785B3D" w:rsidRDefault="00275A3B" w:rsidP="0005754F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AF7BC" w14:textId="77777777" w:rsidR="00275A3B" w:rsidRPr="00785B3D" w:rsidRDefault="00275A3B" w:rsidP="0005754F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</w:tcPr>
          <w:p w14:paraId="1D9EDA17" w14:textId="77777777" w:rsidR="00275A3B" w:rsidRPr="00785B3D" w:rsidRDefault="00275A3B" w:rsidP="0005754F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6905E880" w14:textId="77777777" w:rsidTr="0005754F">
        <w:trPr>
          <w:trHeight w:val="624"/>
          <w:jc w:val="center"/>
        </w:trPr>
        <w:tc>
          <w:tcPr>
            <w:tcW w:w="847" w:type="pct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C5C5F3" w14:textId="77777777" w:rsidR="00275A3B" w:rsidRPr="00785B3D" w:rsidRDefault="00275A3B" w:rsidP="0005754F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lastRenderedPageBreak/>
              <w:t>課程及教學實施</w:t>
            </w:r>
          </w:p>
        </w:tc>
        <w:tc>
          <w:tcPr>
            <w:tcW w:w="1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7ACF5" w14:textId="77777777" w:rsidR="00275A3B" w:rsidRPr="00785B3D" w:rsidRDefault="00275A3B" w:rsidP="0005754F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2F6E3" w14:textId="77777777" w:rsidR="00275A3B" w:rsidRPr="00785B3D" w:rsidRDefault="00275A3B" w:rsidP="0005754F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</w:tcPr>
          <w:p w14:paraId="11865209" w14:textId="77777777" w:rsidR="00275A3B" w:rsidRPr="00785B3D" w:rsidRDefault="00275A3B" w:rsidP="0005754F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275A3B" w:rsidRPr="00785B3D" w14:paraId="5CF5F8A7" w14:textId="77777777" w:rsidTr="0005754F">
        <w:trPr>
          <w:trHeight w:val="624"/>
          <w:jc w:val="center"/>
        </w:trPr>
        <w:tc>
          <w:tcPr>
            <w:tcW w:w="847" w:type="pct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22B57069" w14:textId="77777777" w:rsidR="00275A3B" w:rsidRPr="00785B3D" w:rsidRDefault="00275A3B" w:rsidP="0005754F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評估及修正機制</w:t>
            </w:r>
          </w:p>
        </w:tc>
        <w:tc>
          <w:tcPr>
            <w:tcW w:w="1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14:paraId="25A633EE" w14:textId="77777777" w:rsidR="00275A3B" w:rsidRPr="00785B3D" w:rsidRDefault="00275A3B" w:rsidP="0005754F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14:paraId="7422E562" w14:textId="77777777" w:rsidR="00275A3B" w:rsidRPr="00785B3D" w:rsidRDefault="00275A3B" w:rsidP="0005754F">
            <w:pPr>
              <w:spacing w:line="0" w:lineRule="atLeast"/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C6DC15" w14:textId="77777777" w:rsidR="00275A3B" w:rsidRPr="00785B3D" w:rsidRDefault="00275A3B" w:rsidP="0005754F">
            <w:pPr>
              <w:spacing w:line="0" w:lineRule="atLeast"/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7D668B82" w14:textId="77777777" w:rsidR="00D2590B" w:rsidRPr="00785B3D" w:rsidRDefault="00D2590B" w:rsidP="00921ED2">
      <w:pPr>
        <w:snapToGrid w:val="0"/>
        <w:spacing w:beforeLines="50" w:before="180"/>
        <w:rPr>
          <w:rFonts w:ascii="Calibri" w:eastAsia="標楷體" w:hAnsi="Calibri" w:cs="Times New Roman"/>
          <w:b/>
          <w:szCs w:val="24"/>
        </w:rPr>
      </w:pPr>
    </w:p>
    <w:p w14:paraId="38B5B2B9" w14:textId="195381D6" w:rsidR="00275A3B" w:rsidRPr="00785B3D" w:rsidRDefault="00275A3B" w:rsidP="00921ED2">
      <w:pPr>
        <w:snapToGrid w:val="0"/>
        <w:spacing w:beforeLines="50" w:before="180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五</w:t>
      </w:r>
      <w:r w:rsidRPr="00785B3D">
        <w:rPr>
          <w:rFonts w:ascii="Calibri" w:eastAsia="標楷體" w:hAnsi="Calibri" w:cs="Times New Roman"/>
          <w:b/>
          <w:szCs w:val="24"/>
        </w:rPr>
        <w:t>）交流學生遴選</w:t>
      </w:r>
    </w:p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8095"/>
      </w:tblGrid>
      <w:tr w:rsidR="00785B3D" w:rsidRPr="00785B3D" w14:paraId="5671EA00" w14:textId="77777777" w:rsidTr="0005754F">
        <w:trPr>
          <w:trHeight w:val="248"/>
          <w:jc w:val="center"/>
        </w:trPr>
        <w:tc>
          <w:tcPr>
            <w:tcW w:w="847" w:type="pct"/>
            <w:vAlign w:val="center"/>
          </w:tcPr>
          <w:p w14:paraId="2D962286" w14:textId="77777777" w:rsidR="00275A3B" w:rsidRPr="00785B3D" w:rsidRDefault="00275A3B" w:rsidP="0005754F">
            <w:pPr>
              <w:snapToGrid w:val="0"/>
              <w:spacing w:beforeLines="30" w:before="108" w:afterLines="30" w:after="108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學生資格</w:t>
            </w:r>
          </w:p>
        </w:tc>
        <w:tc>
          <w:tcPr>
            <w:tcW w:w="4153" w:type="pct"/>
            <w:vAlign w:val="center"/>
          </w:tcPr>
          <w:p w14:paraId="73B734CF" w14:textId="77777777" w:rsidR="00275A3B" w:rsidRPr="00785B3D" w:rsidRDefault="00275A3B" w:rsidP="0005754F">
            <w:pPr>
              <w:snapToGrid w:val="0"/>
              <w:spacing w:before="30" w:after="3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414D2E46" w14:textId="77777777" w:rsidTr="0005754F">
        <w:trPr>
          <w:trHeight w:val="416"/>
          <w:jc w:val="center"/>
        </w:trPr>
        <w:tc>
          <w:tcPr>
            <w:tcW w:w="847" w:type="pct"/>
            <w:vAlign w:val="center"/>
          </w:tcPr>
          <w:p w14:paraId="6B2AE521" w14:textId="77777777" w:rsidR="00275A3B" w:rsidRPr="00785B3D" w:rsidRDefault="00275A3B" w:rsidP="0005754F">
            <w:pPr>
              <w:snapToGrid w:val="0"/>
              <w:spacing w:beforeLines="30" w:before="108" w:afterLines="30" w:after="108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遴選條件</w:t>
            </w:r>
          </w:p>
        </w:tc>
        <w:tc>
          <w:tcPr>
            <w:tcW w:w="4153" w:type="pct"/>
            <w:vAlign w:val="center"/>
          </w:tcPr>
          <w:p w14:paraId="67A508BD" w14:textId="77777777" w:rsidR="00275A3B" w:rsidRPr="00785B3D" w:rsidRDefault="00275A3B" w:rsidP="0005754F">
            <w:pPr>
              <w:snapToGrid w:val="0"/>
              <w:spacing w:before="30" w:after="3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28BE67DB" w14:textId="77777777" w:rsidTr="0005754F">
        <w:trPr>
          <w:trHeight w:val="295"/>
          <w:jc w:val="center"/>
        </w:trPr>
        <w:tc>
          <w:tcPr>
            <w:tcW w:w="847" w:type="pct"/>
            <w:vAlign w:val="center"/>
          </w:tcPr>
          <w:p w14:paraId="48F517AF" w14:textId="77777777" w:rsidR="00275A3B" w:rsidRPr="00785B3D" w:rsidRDefault="00275A3B" w:rsidP="0005754F">
            <w:pPr>
              <w:snapToGrid w:val="0"/>
              <w:spacing w:beforeLines="30" w:before="108" w:afterLines="30" w:after="108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遴選方式</w:t>
            </w:r>
          </w:p>
        </w:tc>
        <w:tc>
          <w:tcPr>
            <w:tcW w:w="4153" w:type="pct"/>
            <w:vAlign w:val="center"/>
          </w:tcPr>
          <w:p w14:paraId="7D9A6FC2" w14:textId="77777777" w:rsidR="00275A3B" w:rsidRPr="00785B3D" w:rsidRDefault="00275A3B" w:rsidP="0005754F">
            <w:pPr>
              <w:snapToGrid w:val="0"/>
              <w:spacing w:before="30" w:after="3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2BA2F222" w14:textId="52C3BF64" w:rsidR="00275A3B" w:rsidRPr="00785B3D" w:rsidRDefault="00275A3B" w:rsidP="00921ED2">
      <w:pPr>
        <w:snapToGrid w:val="0"/>
        <w:spacing w:before="240" w:line="360" w:lineRule="auto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六</w:t>
      </w:r>
      <w:r w:rsidRPr="00785B3D">
        <w:rPr>
          <w:rFonts w:ascii="Calibri" w:eastAsia="標楷體" w:hAnsi="Calibri" w:cs="Times New Roman"/>
          <w:b/>
          <w:szCs w:val="24"/>
        </w:rPr>
        <w:t>）活動前課程規劃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87"/>
        <w:gridCol w:w="1418"/>
        <w:gridCol w:w="7331"/>
      </w:tblGrid>
      <w:tr w:rsidR="00785B3D" w:rsidRPr="00785B3D" w14:paraId="45C81AB8" w14:textId="77777777" w:rsidTr="0005754F">
        <w:trPr>
          <w:trHeight w:val="350"/>
        </w:trPr>
        <w:tc>
          <w:tcPr>
            <w:tcW w:w="50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FD880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年月日</w:t>
            </w:r>
          </w:p>
          <w:p w14:paraId="47CC017F" w14:textId="77777777" w:rsidR="00A01CA8" w:rsidRPr="00785B3D" w:rsidRDefault="00A01CA8" w:rsidP="0005754F">
            <w:pPr>
              <w:snapToGrid w:val="0"/>
              <w:jc w:val="center"/>
            </w:pPr>
            <w:r w:rsidRPr="00785B3D">
              <w:t>~</w:t>
            </w:r>
          </w:p>
          <w:p w14:paraId="37643DE1" w14:textId="6D10EEC6" w:rsidR="00A01CA8" w:rsidRPr="00785B3D" w:rsidRDefault="00A01CA8" w:rsidP="00A01CA8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年月日</w:t>
            </w:r>
          </w:p>
        </w:tc>
        <w:tc>
          <w:tcPr>
            <w:tcW w:w="728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A6B975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地點</w:t>
            </w:r>
          </w:p>
        </w:tc>
        <w:tc>
          <w:tcPr>
            <w:tcW w:w="3765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14:paraId="66257360" w14:textId="7698BB35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2A4605B4" w14:textId="77777777" w:rsidTr="0005754F">
        <w:trPr>
          <w:trHeight w:val="350"/>
        </w:trPr>
        <w:tc>
          <w:tcPr>
            <w:tcW w:w="507" w:type="pct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5CD73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978EFD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課程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/</w:t>
            </w:r>
            <w:r w:rsidRPr="00785B3D">
              <w:rPr>
                <w:rFonts w:ascii="Calibri" w:eastAsia="標楷體" w:hAnsi="Calibri" w:cs="Times New Roman"/>
                <w:szCs w:val="24"/>
              </w:rPr>
              <w:t>活動</w:t>
            </w:r>
          </w:p>
          <w:p w14:paraId="0E55746D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內容</w:t>
            </w:r>
          </w:p>
        </w:tc>
        <w:tc>
          <w:tcPr>
            <w:tcW w:w="37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14:paraId="7F603E61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37FC5343" w14:textId="77777777" w:rsidTr="0005754F">
        <w:trPr>
          <w:trHeight w:val="350"/>
        </w:trPr>
        <w:tc>
          <w:tcPr>
            <w:tcW w:w="507" w:type="pct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14:paraId="5B55849C" w14:textId="77777777" w:rsidR="00275A3B" w:rsidRPr="00785B3D" w:rsidRDefault="00275A3B" w:rsidP="0005754F">
            <w:pPr>
              <w:snapToGrid w:val="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7ACD33AD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師資</w:t>
            </w:r>
          </w:p>
        </w:tc>
        <w:tc>
          <w:tcPr>
            <w:tcW w:w="37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448057" w14:textId="77777777" w:rsidR="00275A3B" w:rsidRPr="00785B3D" w:rsidRDefault="00275A3B" w:rsidP="0005754F">
            <w:pPr>
              <w:snapToGrid w:val="0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55EB7487" w14:textId="4C9121B6" w:rsidR="00275A3B" w:rsidRPr="00785B3D" w:rsidRDefault="00275A3B" w:rsidP="00275A3B">
      <w:pPr>
        <w:snapToGrid w:val="0"/>
        <w:spacing w:before="240" w:line="360" w:lineRule="auto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七</w:t>
      </w:r>
      <w:r w:rsidRPr="00785B3D">
        <w:rPr>
          <w:rFonts w:ascii="Calibri" w:eastAsia="標楷體" w:hAnsi="Calibri" w:cs="Times New Roman"/>
          <w:b/>
          <w:szCs w:val="24"/>
        </w:rPr>
        <w:t>）交流</w:t>
      </w:r>
      <w:r w:rsidRPr="00785B3D">
        <w:rPr>
          <w:rFonts w:ascii="Calibri" w:eastAsia="標楷體" w:hAnsi="Calibri" w:cs="Times New Roman" w:hint="eastAsia"/>
          <w:b/>
          <w:szCs w:val="24"/>
        </w:rPr>
        <w:t>課程期程</w:t>
      </w:r>
      <w:r w:rsidRPr="00785B3D">
        <w:rPr>
          <w:rFonts w:ascii="Calibri" w:eastAsia="標楷體" w:hAnsi="Calibri" w:cs="Times New Roman"/>
          <w:b/>
          <w:szCs w:val="24"/>
        </w:rPr>
        <w:t>規劃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87"/>
        <w:gridCol w:w="1418"/>
        <w:gridCol w:w="7331"/>
      </w:tblGrid>
      <w:tr w:rsidR="00785B3D" w:rsidRPr="00785B3D" w14:paraId="2E9D54F4" w14:textId="77777777" w:rsidTr="0005754F">
        <w:trPr>
          <w:trHeight w:val="350"/>
        </w:trPr>
        <w:tc>
          <w:tcPr>
            <w:tcW w:w="50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2598E" w14:textId="77777777" w:rsidR="00A01CA8" w:rsidRPr="00785B3D" w:rsidRDefault="00A01CA8" w:rsidP="00A01CA8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年月日</w:t>
            </w:r>
          </w:p>
          <w:p w14:paraId="6F426171" w14:textId="77777777" w:rsidR="00A01CA8" w:rsidRPr="00785B3D" w:rsidRDefault="00A01CA8" w:rsidP="00A01CA8">
            <w:pPr>
              <w:snapToGrid w:val="0"/>
              <w:jc w:val="center"/>
            </w:pPr>
            <w:r w:rsidRPr="00785B3D">
              <w:t>~</w:t>
            </w:r>
          </w:p>
          <w:p w14:paraId="38F46203" w14:textId="60A1297B" w:rsidR="00275A3B" w:rsidRPr="00785B3D" w:rsidRDefault="00A01CA8" w:rsidP="00A01CA8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年月日</w:t>
            </w:r>
          </w:p>
        </w:tc>
        <w:tc>
          <w:tcPr>
            <w:tcW w:w="728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60D865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地點</w:t>
            </w:r>
          </w:p>
        </w:tc>
        <w:tc>
          <w:tcPr>
            <w:tcW w:w="3765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14:paraId="285A6339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764585D8" w14:textId="77777777" w:rsidTr="0005754F">
        <w:trPr>
          <w:trHeight w:val="350"/>
        </w:trPr>
        <w:tc>
          <w:tcPr>
            <w:tcW w:w="507" w:type="pct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0E6E9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37636B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課程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/</w:t>
            </w:r>
            <w:r w:rsidRPr="00785B3D">
              <w:rPr>
                <w:rFonts w:ascii="Calibri" w:eastAsia="標楷體" w:hAnsi="Calibri" w:cs="Times New Roman"/>
                <w:szCs w:val="24"/>
              </w:rPr>
              <w:t>活動</w:t>
            </w:r>
          </w:p>
          <w:p w14:paraId="10EDD37F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內容</w:t>
            </w:r>
          </w:p>
        </w:tc>
        <w:tc>
          <w:tcPr>
            <w:tcW w:w="37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14:paraId="0ED75787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3E0B4817" w14:textId="77777777" w:rsidTr="0005754F">
        <w:trPr>
          <w:trHeight w:val="350"/>
        </w:trPr>
        <w:tc>
          <w:tcPr>
            <w:tcW w:w="507" w:type="pct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642CAB53" w14:textId="77777777" w:rsidR="00275A3B" w:rsidRPr="00785B3D" w:rsidRDefault="00275A3B" w:rsidP="0005754F">
            <w:pPr>
              <w:snapToGrid w:val="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20B572BC" w14:textId="77777777" w:rsidR="00275A3B" w:rsidRPr="00785B3D" w:rsidRDefault="00275A3B" w:rsidP="0005754F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師資</w:t>
            </w:r>
          </w:p>
        </w:tc>
        <w:tc>
          <w:tcPr>
            <w:tcW w:w="37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FF5921" w14:textId="77777777" w:rsidR="00275A3B" w:rsidRPr="00785B3D" w:rsidRDefault="00275A3B" w:rsidP="0005754F">
            <w:pPr>
              <w:snapToGrid w:val="0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5262873C" w14:textId="77777777" w:rsidR="00921ED2" w:rsidRPr="00785B3D" w:rsidRDefault="00921ED2" w:rsidP="000724AD">
      <w:pPr>
        <w:snapToGrid w:val="0"/>
        <w:spacing w:beforeLines="50" w:before="180"/>
        <w:rPr>
          <w:rFonts w:ascii="標楷體" w:eastAsia="標楷體" w:cs="標楷體"/>
          <w:b/>
          <w:szCs w:val="24"/>
        </w:rPr>
        <w:sectPr w:rsidR="00921ED2" w:rsidRPr="00785B3D" w:rsidSect="003E4A76">
          <w:footerReference w:type="default" r:id="rId10"/>
          <w:type w:val="continuous"/>
          <w:pgSz w:w="11906" w:h="16838"/>
          <w:pgMar w:top="1440" w:right="1080" w:bottom="851" w:left="1080" w:header="851" w:footer="992" w:gutter="0"/>
          <w:pgNumType w:start="0"/>
          <w:cols w:space="425"/>
          <w:titlePg/>
          <w:docGrid w:type="lines" w:linePitch="360"/>
        </w:sectPr>
      </w:pPr>
    </w:p>
    <w:p w14:paraId="11726F34" w14:textId="0F2D2C33" w:rsidR="00A01CA8" w:rsidRPr="00785B3D" w:rsidRDefault="00726BA4" w:rsidP="00A01CA8">
      <w:pPr>
        <w:widowControl/>
        <w:snapToGrid w:val="0"/>
        <w:spacing w:after="120" w:line="400" w:lineRule="exact"/>
        <w:rPr>
          <w:rFonts w:ascii="Calibri" w:eastAsia="標楷體" w:hAnsi="Calibri" w:cs="Times New Roman"/>
          <w:b/>
          <w:sz w:val="28"/>
          <w:szCs w:val="28"/>
        </w:rPr>
      </w:pPr>
      <w:r w:rsidRPr="00785B3D">
        <w:rPr>
          <w:rFonts w:ascii="Calibri" w:eastAsia="標楷體" w:hAnsi="Calibri" w:cs="Times New Roman"/>
          <w:b/>
          <w:szCs w:val="24"/>
        </w:rPr>
        <w:lastRenderedPageBreak/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八</w:t>
      </w:r>
      <w:r w:rsidRPr="00785B3D">
        <w:rPr>
          <w:rFonts w:ascii="Calibri" w:eastAsia="標楷體" w:hAnsi="Calibri" w:cs="Times New Roman"/>
          <w:b/>
          <w:szCs w:val="24"/>
        </w:rPr>
        <w:t>）</w:t>
      </w:r>
      <w:r w:rsidR="00A01CA8" w:rsidRPr="00785B3D">
        <w:rPr>
          <w:rFonts w:ascii="Calibri" w:eastAsia="標楷體" w:hAnsi="Calibri" w:cs="Times New Roman"/>
          <w:b/>
          <w:szCs w:val="24"/>
        </w:rPr>
        <w:t>經費需求</w:t>
      </w:r>
      <w:r w:rsidR="00A01CA8" w:rsidRPr="00785B3D">
        <w:rPr>
          <w:rFonts w:ascii="Calibri" w:eastAsia="標楷體" w:hAnsi="Calibri" w:cs="Times New Roman" w:hint="eastAsia"/>
          <w:b/>
          <w:sz w:val="28"/>
          <w:szCs w:val="28"/>
        </w:rPr>
        <w:t xml:space="preserve">                                    </w:t>
      </w:r>
      <w:r w:rsidR="00A01CA8" w:rsidRPr="00785B3D">
        <w:rPr>
          <w:rFonts w:ascii="Calibri" w:eastAsia="標楷體" w:hAnsi="Calibri" w:cs="Times New Roman" w:hint="eastAsia"/>
          <w:bCs/>
          <w:szCs w:val="24"/>
        </w:rPr>
        <w:t>填寫日期：</w:t>
      </w:r>
      <w:r w:rsidR="00A01CA8" w:rsidRPr="00785B3D">
        <w:rPr>
          <w:rFonts w:ascii="Calibri" w:eastAsia="標楷體" w:hAnsi="Calibri" w:cs="Times New Roman" w:hint="eastAsia"/>
          <w:bCs/>
          <w:szCs w:val="24"/>
        </w:rPr>
        <w:t xml:space="preserve">  </w:t>
      </w:r>
      <w:r w:rsidR="00A01CA8" w:rsidRPr="00785B3D">
        <w:rPr>
          <w:rFonts w:ascii="Calibri" w:eastAsia="標楷體" w:hAnsi="Calibri" w:cs="Times New Roman" w:hint="eastAsia"/>
          <w:bCs/>
          <w:szCs w:val="24"/>
        </w:rPr>
        <w:t>年</w:t>
      </w:r>
      <w:r w:rsidR="00A01CA8" w:rsidRPr="00785B3D">
        <w:rPr>
          <w:rFonts w:ascii="Calibri" w:eastAsia="標楷體" w:hAnsi="Calibri" w:cs="Times New Roman" w:hint="eastAsia"/>
          <w:bCs/>
          <w:szCs w:val="24"/>
        </w:rPr>
        <w:t xml:space="preserve">  </w:t>
      </w:r>
      <w:r w:rsidR="00A01CA8" w:rsidRPr="00785B3D">
        <w:rPr>
          <w:rFonts w:ascii="Calibri" w:eastAsia="標楷體" w:hAnsi="Calibri" w:cs="Times New Roman" w:hint="eastAsia"/>
          <w:bCs/>
          <w:szCs w:val="24"/>
        </w:rPr>
        <w:t>月</w:t>
      </w:r>
      <w:r w:rsidR="00A01CA8" w:rsidRPr="00785B3D">
        <w:rPr>
          <w:rFonts w:ascii="Calibri" w:eastAsia="標楷體" w:hAnsi="Calibri" w:cs="Times New Roman" w:hint="eastAsia"/>
          <w:bCs/>
          <w:szCs w:val="24"/>
        </w:rPr>
        <w:t xml:space="preserve">  </w:t>
      </w:r>
      <w:r w:rsidR="00A01CA8" w:rsidRPr="00785B3D">
        <w:rPr>
          <w:rFonts w:ascii="Calibri" w:eastAsia="標楷體" w:hAnsi="Calibri" w:cs="Times New Roman" w:hint="eastAsia"/>
          <w:bCs/>
          <w:szCs w:val="24"/>
        </w:rPr>
        <w:t>日</w:t>
      </w:r>
    </w:p>
    <w:tbl>
      <w:tblPr>
        <w:tblW w:w="978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1703"/>
        <w:gridCol w:w="143"/>
        <w:gridCol w:w="851"/>
        <w:gridCol w:w="780"/>
        <w:gridCol w:w="212"/>
        <w:gridCol w:w="1134"/>
        <w:gridCol w:w="284"/>
        <w:gridCol w:w="3261"/>
      </w:tblGrid>
      <w:tr w:rsidR="00785B3D" w:rsidRPr="00785B3D" w14:paraId="037AA3B6" w14:textId="77777777" w:rsidTr="00726BA4">
        <w:trPr>
          <w:cantSplit/>
          <w:trHeight w:val="253"/>
        </w:trPr>
        <w:tc>
          <w:tcPr>
            <w:tcW w:w="4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E20D423" w14:textId="77777777" w:rsidR="00A01CA8" w:rsidRPr="00785B3D" w:rsidRDefault="00A01CA8" w:rsidP="00413015">
            <w:pPr>
              <w:pStyle w:val="Standard"/>
              <w:rPr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>申請單位：</w:t>
            </w:r>
            <w:r w:rsidRPr="00785B3D">
              <w:rPr>
                <w:rFonts w:eastAsia="標楷體"/>
                <w:kern w:val="0"/>
                <w:sz w:val="20"/>
              </w:rPr>
              <w:t>XXX</w:t>
            </w:r>
            <w:r w:rsidRPr="00785B3D">
              <w:rPr>
                <w:rFonts w:eastAsia="標楷體"/>
                <w:kern w:val="0"/>
                <w:sz w:val="20"/>
              </w:rPr>
              <w:t>單位</w:t>
            </w:r>
          </w:p>
        </w:tc>
        <w:tc>
          <w:tcPr>
            <w:tcW w:w="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3008" w14:textId="77777777" w:rsidR="00A01CA8" w:rsidRPr="00785B3D" w:rsidRDefault="00A01CA8" w:rsidP="00726BA4">
            <w:pPr>
              <w:pStyle w:val="Standard"/>
              <w:jc w:val="center"/>
            </w:pPr>
            <w:r w:rsidRPr="00785B3D">
              <w:rPr>
                <w:rFonts w:ascii="標楷體" w:eastAsia="標楷體" w:hAnsi="標楷體"/>
                <w:kern w:val="0"/>
              </w:rPr>
              <w:t>計畫名稱：</w:t>
            </w:r>
            <w:r w:rsidRPr="00785B3D">
              <w:rPr>
                <w:rFonts w:eastAsia="標楷體"/>
                <w:kern w:val="0"/>
              </w:rPr>
              <w:t>XXXX</w:t>
            </w:r>
          </w:p>
        </w:tc>
      </w:tr>
      <w:tr w:rsidR="00785B3D" w:rsidRPr="00785B3D" w14:paraId="7FBD36A8" w14:textId="77777777" w:rsidTr="00726BA4">
        <w:trPr>
          <w:cantSplit/>
          <w:trHeight w:val="253"/>
        </w:trPr>
        <w:tc>
          <w:tcPr>
            <w:tcW w:w="4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2E739E3" w14:textId="26D905EA" w:rsidR="00A01CA8" w:rsidRPr="00785B3D" w:rsidRDefault="009F0078" w:rsidP="00413015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 xml:space="preserve">計畫期程： 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>2026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年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>8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月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日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至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 xml:space="preserve"> 2027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年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>7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月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>31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日</w:t>
            </w:r>
          </w:p>
        </w:tc>
        <w:tc>
          <w:tcPr>
            <w:tcW w:w="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78DB" w14:textId="5BF71636" w:rsidR="00A01CA8" w:rsidRPr="00785B3D" w:rsidRDefault="001835DA" w:rsidP="00726BA4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A01CA8" w:rsidRPr="00785B3D">
              <w:rPr>
                <w:rFonts w:ascii="標楷體" w:eastAsia="標楷體" w:hAnsi="標楷體" w:hint="eastAsia"/>
                <w:szCs w:val="24"/>
              </w:rPr>
              <w:t>網際交流</w:t>
            </w:r>
            <w:r w:rsidR="00726BA4" w:rsidRPr="00785B3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01CA8" w:rsidRPr="00785B3D">
              <w:rPr>
                <w:rFonts w:ascii="標楷體" w:eastAsia="標楷體" w:hAnsi="標楷體" w:hint="eastAsia"/>
                <w:szCs w:val="24"/>
              </w:rPr>
              <w:t>□接待來訪</w:t>
            </w:r>
            <w:r w:rsidR="00726BA4" w:rsidRPr="00785B3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01CA8" w:rsidRPr="00785B3D">
              <w:rPr>
                <w:rFonts w:ascii="標楷體" w:eastAsia="標楷體" w:hAnsi="標楷體" w:hint="eastAsia"/>
                <w:szCs w:val="24"/>
              </w:rPr>
              <w:t>□出訪</w:t>
            </w:r>
          </w:p>
        </w:tc>
      </w:tr>
      <w:tr w:rsidR="00785B3D" w:rsidRPr="00785B3D" w14:paraId="6888748B" w14:textId="77777777" w:rsidTr="00413015">
        <w:trPr>
          <w:cantSplit/>
          <w:trHeight w:val="253"/>
        </w:trPr>
        <w:tc>
          <w:tcPr>
            <w:tcW w:w="97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C7B7" w14:textId="77777777" w:rsidR="00A01CA8" w:rsidRPr="00785B3D" w:rsidRDefault="00A01CA8" w:rsidP="00413015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>計畫經費總額：      元</w:t>
            </w:r>
          </w:p>
        </w:tc>
      </w:tr>
      <w:tr w:rsidR="00785B3D" w:rsidRPr="00785B3D" w14:paraId="0FB59E18" w14:textId="77777777" w:rsidTr="00F4484F">
        <w:trPr>
          <w:cantSplit/>
          <w:trHeight w:val="88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BFA1F" w14:textId="77777777" w:rsidR="00A01CA8" w:rsidRPr="00785B3D" w:rsidRDefault="00A01CA8" w:rsidP="00413015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補(捐)助項目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5A3E" w14:textId="77777777" w:rsidR="00A01CA8" w:rsidRPr="00785B3D" w:rsidRDefault="00A01CA8" w:rsidP="00413015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85B3D">
              <w:rPr>
                <w:rFonts w:ascii="標楷體" w:eastAsia="標楷體" w:hAnsi="標楷體" w:hint="eastAsia"/>
                <w:kern w:val="0"/>
                <w:sz w:val="22"/>
              </w:rPr>
              <w:t>項目</w:t>
            </w:r>
            <w:r w:rsidRPr="00785B3D">
              <w:rPr>
                <w:rFonts w:ascii="標楷體" w:eastAsia="標楷體" w:hAnsi="標楷體"/>
                <w:kern w:val="0"/>
                <w:sz w:val="22"/>
              </w:rPr>
              <w:br/>
            </w:r>
            <w:r w:rsidRPr="00785B3D">
              <w:rPr>
                <w:rFonts w:ascii="標楷體" w:eastAsia="標楷體" w:hAnsi="標楷體" w:hint="eastAsia"/>
                <w:kern w:val="0"/>
                <w:sz w:val="22"/>
              </w:rPr>
              <w:t>二級用途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DD457" w14:textId="77777777" w:rsidR="00A01CA8" w:rsidRPr="00785B3D" w:rsidRDefault="00A01CA8" w:rsidP="00413015">
            <w:pPr>
              <w:pStyle w:val="Standard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申請金額</w:t>
            </w:r>
          </w:p>
          <w:p w14:paraId="7C47E2F2" w14:textId="77777777" w:rsidR="00A01CA8" w:rsidRPr="00785B3D" w:rsidRDefault="00A01CA8" w:rsidP="00413015">
            <w:pPr>
              <w:pStyle w:val="Standard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(元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A59D8" w14:textId="77777777" w:rsidR="00A01CA8" w:rsidRPr="00785B3D" w:rsidRDefault="00A01CA8" w:rsidP="00413015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說明</w:t>
            </w:r>
          </w:p>
        </w:tc>
      </w:tr>
      <w:tr w:rsidR="00785B3D" w:rsidRPr="00785B3D" w14:paraId="353BF9FD" w14:textId="77777777" w:rsidTr="0069452A">
        <w:trPr>
          <w:cantSplit/>
          <w:trHeight w:hRule="exact" w:val="264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83DE6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85B3D">
              <w:rPr>
                <w:rFonts w:ascii="標楷體" w:eastAsia="標楷體" w:hAnsi="標楷體"/>
                <w:b/>
                <w:kern w:val="0"/>
              </w:rPr>
              <w:t>業務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9178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A89E87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單價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69DA7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數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6AC5D8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總價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34AF75" w14:textId="77777777" w:rsidR="00F4484F" w:rsidRPr="00785B3D" w:rsidRDefault="00F4484F" w:rsidP="0069452A">
            <w:pPr>
              <w:snapToGrid w:val="0"/>
              <w:spacing w:line="240" w:lineRule="exact"/>
            </w:pPr>
          </w:p>
        </w:tc>
      </w:tr>
      <w:tr w:rsidR="00785B3D" w:rsidRPr="00785B3D" w14:paraId="2A5D56DC" w14:textId="77777777" w:rsidTr="0069452A">
        <w:trPr>
          <w:cantSplit/>
          <w:trHeight w:hRule="exact" w:val="2649"/>
        </w:trPr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23A9F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85B3D">
              <w:rPr>
                <w:rFonts w:ascii="標楷體" w:eastAsia="標楷體" w:hAnsi="標楷體"/>
                <w:b/>
                <w:kern w:val="0"/>
              </w:rPr>
              <w:lastRenderedPageBreak/>
              <w:t>業務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CC30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932E4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單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2C6B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數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EEBAC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總價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C4076A" w14:textId="77777777" w:rsidR="00F4484F" w:rsidRPr="00785B3D" w:rsidRDefault="00F4484F" w:rsidP="0069452A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</w:pPr>
          </w:p>
        </w:tc>
      </w:tr>
      <w:tr w:rsidR="00785B3D" w:rsidRPr="00785B3D" w14:paraId="5CD3AC10" w14:textId="77777777" w:rsidTr="00F4484F">
        <w:trPr>
          <w:cantSplit/>
          <w:trHeight w:hRule="exact" w:val="421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00C8A" w14:textId="77777777" w:rsidR="00A01CA8" w:rsidRPr="00785B3D" w:rsidRDefault="00A01CA8" w:rsidP="0041301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clear" w:color="auto" w:fill="D8D8D8"/>
              </w:rPr>
            </w:pPr>
            <w:r w:rsidRPr="00785B3D">
              <w:rPr>
                <w:rFonts w:ascii="標楷體" w:eastAsia="標楷體" w:hAnsi="標楷體"/>
                <w:b/>
                <w:kern w:val="0"/>
              </w:rPr>
              <w:t>合  計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DEB16" w14:textId="77777777" w:rsidR="00A01CA8" w:rsidRPr="00785B3D" w:rsidRDefault="00A01CA8" w:rsidP="0041301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60ACD9" w14:textId="77777777" w:rsidR="00A01CA8" w:rsidRPr="00785B3D" w:rsidRDefault="00A01CA8" w:rsidP="0041301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85B3D" w:rsidRPr="00785B3D" w14:paraId="56F9C19A" w14:textId="77777777" w:rsidTr="00726BA4">
        <w:trPr>
          <w:cantSplit/>
          <w:trHeight w:hRule="exact" w:val="642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CDA99" w14:textId="77777777" w:rsidR="00A01CA8" w:rsidRPr="00785B3D" w:rsidRDefault="00A01CA8" w:rsidP="00413015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785B3D">
              <w:rPr>
                <w:rFonts w:ascii="標楷體" w:eastAsia="標楷體" w:hAnsi="標楷體" w:hint="eastAsia"/>
                <w:bCs/>
                <w:kern w:val="0"/>
                <w:szCs w:val="24"/>
              </w:rPr>
              <w:t>承辦單位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AF1EE" w14:textId="77777777" w:rsidR="00A01CA8" w:rsidRPr="00785B3D" w:rsidRDefault="00A01CA8" w:rsidP="00413015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85B3D">
              <w:rPr>
                <w:rFonts w:ascii="標楷體" w:eastAsia="標楷體" w:hAnsi="標楷體" w:hint="eastAsia"/>
                <w:bCs/>
                <w:kern w:val="0"/>
                <w:szCs w:val="24"/>
              </w:rPr>
              <w:t>主(會)計單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002D6" w14:textId="77777777" w:rsidR="00A01CA8" w:rsidRPr="00785B3D" w:rsidRDefault="00A01CA8" w:rsidP="00413015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85B3D">
              <w:rPr>
                <w:rFonts w:ascii="標楷體" w:eastAsia="標楷體" w:hAnsi="標楷體" w:hint="eastAsia"/>
                <w:bCs/>
                <w:kern w:val="0"/>
                <w:szCs w:val="24"/>
              </w:rPr>
              <w:t>首長</w:t>
            </w:r>
          </w:p>
        </w:tc>
      </w:tr>
      <w:tr w:rsidR="00785B3D" w:rsidRPr="00785B3D" w14:paraId="3B2A64A0" w14:textId="77777777" w:rsidTr="00726BA4">
        <w:trPr>
          <w:cantSplit/>
          <w:trHeight w:hRule="exact" w:val="838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52682" w14:textId="77777777" w:rsidR="00A01CA8" w:rsidRPr="00785B3D" w:rsidRDefault="00A01CA8" w:rsidP="0041301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322D6" w14:textId="77777777" w:rsidR="00A01CA8" w:rsidRPr="00785B3D" w:rsidRDefault="00A01CA8" w:rsidP="0041301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C753C" w14:textId="77777777" w:rsidR="00A01CA8" w:rsidRPr="00785B3D" w:rsidRDefault="00A01CA8" w:rsidP="0041301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85B3D" w:rsidRPr="00785B3D" w14:paraId="7903FFAC" w14:textId="77777777" w:rsidTr="00413015">
        <w:trPr>
          <w:cantSplit/>
          <w:trHeight w:val="850"/>
        </w:trPr>
        <w:tc>
          <w:tcPr>
            <w:tcW w:w="97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2231" w14:textId="77777777" w:rsidR="00A01CA8" w:rsidRPr="00785B3D" w:rsidRDefault="00A01CA8" w:rsidP="00413015">
            <w:pPr>
              <w:pStyle w:val="Standard"/>
              <w:spacing w:line="0" w:lineRule="atLeast"/>
              <w:rPr>
                <w:rFonts w:ascii="標楷體" w:eastAsia="標楷體" w:hAnsi="標楷體"/>
                <w:kern w:val="0"/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>備註：</w:t>
            </w:r>
          </w:p>
          <w:p w14:paraId="4A23AA5C" w14:textId="77777777" w:rsidR="00A01CA8" w:rsidRPr="00785B3D" w:rsidRDefault="00A01CA8" w:rsidP="006B5E50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  <w:szCs w:val="24"/>
              </w:rPr>
              <w:t>本表適用政府機關(構)、公私立學校、特種基金及行政法人。</w:t>
            </w:r>
          </w:p>
          <w:p w14:paraId="554B6F3A" w14:textId="77777777" w:rsidR="00A01CA8" w:rsidRPr="00785B3D" w:rsidRDefault="00A01CA8" w:rsidP="006B5E50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各計畫執行單位應事先擬訂經費支用項目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並於本表說明欄詳實敘明。</w:t>
            </w:r>
          </w:p>
          <w:p w14:paraId="49F6DBD0" w14:textId="77777777" w:rsidR="00A01CA8" w:rsidRPr="00785B3D" w:rsidRDefault="00A01CA8" w:rsidP="006B5E50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line="0" w:lineRule="atLeast"/>
              <w:ind w:leftChars="0" w:left="539" w:hanging="539"/>
              <w:jc w:val="both"/>
              <w:textAlignment w:val="baseline"/>
              <w:rPr>
                <w:kern w:val="0"/>
                <w:sz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各執行單位經費動支應依中央政府各項經費支用規定、</w:t>
            </w:r>
            <w:proofErr w:type="gramStart"/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本署各</w:t>
            </w:r>
            <w:proofErr w:type="gramEnd"/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計畫補</w:t>
            </w:r>
            <w:r w:rsidRPr="00785B3D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助要點及本要點經費編列基準表規定辦理。</w:t>
            </w:r>
          </w:p>
          <w:p w14:paraId="1E5B88F1" w14:textId="77777777" w:rsidR="00A01CA8" w:rsidRPr="00785B3D" w:rsidRDefault="00A01CA8" w:rsidP="006B5E50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line="0" w:lineRule="atLeast"/>
              <w:ind w:leftChars="0" w:left="539" w:hanging="539"/>
              <w:jc w:val="both"/>
              <w:textAlignment w:val="baseline"/>
              <w:rPr>
                <w:kern w:val="0"/>
                <w:sz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上述中央政府經費支用規定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得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逕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於「行政院主計總處網站-友善經費報支專區-內審規定」查詢參考</w:t>
            </w:r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。</w:t>
            </w:r>
          </w:p>
          <w:p w14:paraId="38A138E1" w14:textId="77777777" w:rsidR="00A01CA8" w:rsidRPr="00785B3D" w:rsidRDefault="00A01CA8" w:rsidP="006B5E50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</w:rPr>
              <w:t>非指定項目補(捐)助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785B3D">
              <w:rPr>
                <w:rFonts w:ascii="標楷體" w:eastAsia="標楷體" w:hAnsi="標楷體"/>
                <w:kern w:val="0"/>
                <w:sz w:val="18"/>
              </w:rPr>
              <w:t>說明欄位新增支用項目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785B3D">
              <w:rPr>
                <w:rFonts w:ascii="標楷體" w:eastAsia="標楷體" w:hAnsi="標楷體"/>
                <w:kern w:val="0"/>
                <w:sz w:val="18"/>
              </w:rPr>
              <w:t>得由執行單位</w:t>
            </w:r>
            <w:proofErr w:type="gramStart"/>
            <w:r w:rsidRPr="00785B3D">
              <w:rPr>
                <w:rFonts w:ascii="標楷體" w:eastAsia="標楷體" w:hAnsi="標楷體"/>
                <w:kern w:val="0"/>
                <w:sz w:val="18"/>
              </w:rPr>
              <w:t>循</w:t>
            </w:r>
            <w:proofErr w:type="gramEnd"/>
            <w:r w:rsidRPr="00785B3D">
              <w:rPr>
                <w:rFonts w:ascii="標楷體" w:eastAsia="標楷體" w:hAnsi="標楷體"/>
                <w:kern w:val="0"/>
                <w:sz w:val="18"/>
              </w:rPr>
              <w:t>內部行政程序自行辦理。</w:t>
            </w:r>
          </w:p>
          <w:p w14:paraId="1C0FD37A" w14:textId="77777777" w:rsidR="00A01CA8" w:rsidRPr="00785B3D" w:rsidRDefault="00A01CA8" w:rsidP="006B5E50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line="0" w:lineRule="atLeast"/>
              <w:ind w:leftChars="0" w:left="539" w:hanging="539"/>
              <w:jc w:val="both"/>
              <w:textAlignment w:val="baseline"/>
              <w:rPr>
                <w:rFonts w:ascii="標楷體" w:eastAsia="標楷體" w:hAnsi="標楷體" w:cs="新細明體"/>
                <w:kern w:val="0"/>
                <w:sz w:val="18"/>
                <w:szCs w:val="24"/>
              </w:rPr>
            </w:pP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同一計畫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向本署及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其他機關申請補(捐)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助時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應於計畫項目經費申請表內，詳列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向本署及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其他機關申請補助之項目及金額，如有隱匿不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實或造假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情事，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本署應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撤銷該補(捐)助案件，並收回已撥付款項。</w:t>
            </w:r>
          </w:p>
          <w:p w14:paraId="2630AA97" w14:textId="77777777" w:rsidR="00A01CA8" w:rsidRPr="00785B3D" w:rsidRDefault="00A01CA8" w:rsidP="006B5E50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line="0" w:lineRule="atLeast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  <w:kern w:val="0"/>
                <w:sz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</w:rPr>
              <w:t>補(捐)助計畫除依本要點第4點規定之情形外，以不補(捐)助人事費、加班費、內部場地使用費及行政管理費為原則。</w:t>
            </w:r>
          </w:p>
          <w:p w14:paraId="340D3055" w14:textId="77777777" w:rsidR="00A01CA8" w:rsidRPr="00785B3D" w:rsidRDefault="00A01CA8" w:rsidP="006B5E50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line="0" w:lineRule="atLeast"/>
              <w:ind w:leftChars="0" w:left="539" w:hanging="539"/>
              <w:jc w:val="both"/>
              <w:textAlignment w:val="baseline"/>
            </w:pPr>
            <w:r w:rsidRPr="00785B3D">
              <w:rPr>
                <w:rFonts w:ascii="標楷體" w:eastAsia="標楷體" w:hAnsi="標楷體"/>
                <w:kern w:val="0"/>
                <w:sz w:val="18"/>
              </w:rPr>
              <w:t>申請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補</w:t>
            </w:r>
            <w:r w:rsidRPr="00785B3D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</w:tr>
      <w:tr w:rsidR="00785B3D" w:rsidRPr="00785B3D" w14:paraId="7060C99E" w14:textId="77777777" w:rsidTr="00413015">
        <w:trPr>
          <w:cantSplit/>
          <w:trHeight w:val="1104"/>
        </w:trPr>
        <w:tc>
          <w:tcPr>
            <w:tcW w:w="97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EAD" w14:textId="77777777" w:rsidR="00A01CA8" w:rsidRPr="00785B3D" w:rsidRDefault="00A01CA8" w:rsidP="00413015"/>
        </w:tc>
      </w:tr>
    </w:tbl>
    <w:p w14:paraId="4C23AA22" w14:textId="77777777" w:rsidR="00A01CA8" w:rsidRPr="00785B3D" w:rsidRDefault="00A01CA8" w:rsidP="00A01CA8">
      <w:pPr>
        <w:pStyle w:val="Textbody"/>
        <w:spacing w:after="0" w:line="0" w:lineRule="atLeast"/>
        <w:ind w:left="340" w:hanging="340"/>
        <w:rPr>
          <w:rFonts w:ascii="標楷體" w:eastAsia="標楷體" w:hAnsi="標楷體"/>
          <w:w w:val="96"/>
          <w:sz w:val="20"/>
        </w:rPr>
      </w:pPr>
      <w:r w:rsidRPr="00785B3D">
        <w:rPr>
          <w:rFonts w:ascii="標楷體" w:eastAsia="標楷體" w:hAnsi="標楷體"/>
          <w:w w:val="96"/>
          <w:sz w:val="20"/>
        </w:rPr>
        <w:t>※依公職人員利益衝突迴避法第14條第2項前段規定，公職人員或其關係人申請補助或交易行為前，應主動據實表明身分關係。又依同法第18條第3項規定，違者處新臺幣5萬元以上50萬元以下罰鍰，並得按次處罰。</w:t>
      </w:r>
    </w:p>
    <w:p w14:paraId="0F42BE62" w14:textId="77777777" w:rsidR="00A01CA8" w:rsidRPr="00785B3D" w:rsidRDefault="00A01CA8" w:rsidP="00A01CA8">
      <w:pPr>
        <w:pStyle w:val="Textbody"/>
        <w:spacing w:after="0" w:line="0" w:lineRule="atLeast"/>
        <w:ind w:left="340" w:hanging="340"/>
        <w:rPr>
          <w:rFonts w:ascii="標楷體" w:eastAsia="標楷體" w:hAnsi="標楷體"/>
          <w:w w:val="96"/>
          <w:sz w:val="20"/>
        </w:rPr>
      </w:pPr>
      <w:r w:rsidRPr="00785B3D">
        <w:rPr>
          <w:rFonts w:ascii="標楷體" w:eastAsia="標楷體" w:hAnsi="標楷體"/>
          <w:w w:val="96"/>
          <w:sz w:val="20"/>
        </w:rPr>
        <w:t>※申請補助者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如符須表明</w:t>
      </w:r>
      <w:proofErr w:type="gramEnd"/>
      <w:r w:rsidRPr="00785B3D">
        <w:rPr>
          <w:rFonts w:ascii="標楷體" w:eastAsia="標楷體" w:hAnsi="標楷體"/>
          <w:w w:val="96"/>
          <w:sz w:val="20"/>
        </w:rPr>
        <w:t>身分者，請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至本署網站（</w:t>
      </w:r>
      <w:proofErr w:type="gramEnd"/>
      <w:r w:rsidRPr="00785B3D">
        <w:rPr>
          <w:rFonts w:ascii="標楷體" w:eastAsia="標楷體" w:hAnsi="標楷體"/>
          <w:w w:val="96"/>
          <w:sz w:val="20"/>
        </w:rPr>
        <w:t>https://www.k12ea.gov.tw/政風室/政風相關法令/第柒項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）</w:t>
      </w:r>
      <w:proofErr w:type="gramEnd"/>
      <w:r w:rsidRPr="00785B3D">
        <w:rPr>
          <w:rFonts w:ascii="標楷體" w:eastAsia="標楷體" w:hAnsi="標楷體"/>
          <w:w w:val="96"/>
          <w:sz w:val="20"/>
        </w:rPr>
        <w:t>下載「公職人員及關係人身分關係揭露表」填列，相關規定如有疑義，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請洽本署各</w:t>
      </w:r>
      <w:proofErr w:type="gramEnd"/>
      <w:r w:rsidRPr="00785B3D">
        <w:rPr>
          <w:rFonts w:ascii="標楷體" w:eastAsia="標楷體" w:hAnsi="標楷體"/>
          <w:w w:val="96"/>
          <w:sz w:val="20"/>
        </w:rPr>
        <w:t>計畫主政單位或政風室。</w:t>
      </w:r>
    </w:p>
    <w:p w14:paraId="6EFBDDD3" w14:textId="77777777" w:rsidR="00785B3D" w:rsidRDefault="00785B3D" w:rsidP="00726BA4">
      <w:pPr>
        <w:snapToGrid w:val="0"/>
        <w:rPr>
          <w:rFonts w:ascii="標楷體" w:eastAsia="標楷體" w:cs="標楷體"/>
          <w:b/>
          <w:szCs w:val="24"/>
        </w:rPr>
      </w:pPr>
    </w:p>
    <w:p w14:paraId="1267723E" w14:textId="77777777" w:rsidR="00785B3D" w:rsidRDefault="00785B3D" w:rsidP="00726BA4">
      <w:pPr>
        <w:snapToGrid w:val="0"/>
        <w:rPr>
          <w:rFonts w:ascii="標楷體" w:eastAsia="標楷體" w:cs="標楷體"/>
          <w:b/>
          <w:szCs w:val="24"/>
        </w:rPr>
      </w:pPr>
    </w:p>
    <w:p w14:paraId="17F52498" w14:textId="77777777" w:rsidR="00785B3D" w:rsidRDefault="00785B3D" w:rsidP="00726BA4">
      <w:pPr>
        <w:snapToGrid w:val="0"/>
        <w:rPr>
          <w:rFonts w:ascii="標楷體" w:eastAsia="標楷體" w:cs="標楷體"/>
          <w:b/>
          <w:szCs w:val="24"/>
        </w:rPr>
      </w:pPr>
    </w:p>
    <w:p w14:paraId="641C08B1" w14:textId="25967437" w:rsidR="00726BA4" w:rsidRPr="00785B3D" w:rsidRDefault="00921ED2" w:rsidP="00726BA4">
      <w:pPr>
        <w:snapToGrid w:val="0"/>
        <w:rPr>
          <w:rFonts w:ascii="標楷體" w:eastAsia="標楷體" w:cs="標楷體"/>
          <w:b/>
          <w:szCs w:val="24"/>
        </w:rPr>
      </w:pPr>
      <w:r w:rsidRPr="00785B3D">
        <w:rPr>
          <w:rFonts w:ascii="標楷體" w:eastAsia="標楷體" w:cs="標楷體" w:hint="eastAsia"/>
          <w:b/>
          <w:szCs w:val="24"/>
        </w:rPr>
        <w:t>二</w:t>
      </w:r>
      <w:r w:rsidR="000724AD" w:rsidRPr="00785B3D">
        <w:rPr>
          <w:rFonts w:ascii="標楷體" w:eastAsia="標楷體" w:cs="標楷體" w:hint="eastAsia"/>
          <w:b/>
          <w:szCs w:val="24"/>
        </w:rPr>
        <w:t>、外國學校師生來訪</w:t>
      </w:r>
      <w:proofErr w:type="gramStart"/>
      <w:r w:rsidR="000724AD" w:rsidRPr="00785B3D">
        <w:rPr>
          <w:rFonts w:ascii="標楷體" w:eastAsia="標楷體" w:cs="標楷體" w:hint="eastAsia"/>
          <w:b/>
          <w:szCs w:val="24"/>
        </w:rPr>
        <w:t>（</w:t>
      </w:r>
      <w:proofErr w:type="gramEnd"/>
      <w:r w:rsidR="000724AD" w:rsidRPr="00785B3D">
        <w:rPr>
          <w:rFonts w:ascii="標楷體" w:eastAsia="標楷體" w:cs="標楷體" w:hint="eastAsia"/>
          <w:b/>
          <w:szCs w:val="24"/>
        </w:rPr>
        <w:t>以接待團體十人至二十人為原則。）</w:t>
      </w:r>
    </w:p>
    <w:p w14:paraId="09BA562E" w14:textId="2FCCFA99" w:rsidR="001B6986" w:rsidRPr="00785B3D" w:rsidRDefault="001B6986" w:rsidP="001B6986">
      <w:pPr>
        <w:snapToGrid w:val="0"/>
        <w:spacing w:line="360" w:lineRule="auto"/>
        <w:rPr>
          <w:rFonts w:ascii="標楷體" w:eastAsia="標楷體" w:cs="標楷體"/>
          <w:b/>
          <w:sz w:val="21"/>
          <w:szCs w:val="21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Pr="00785B3D">
        <w:rPr>
          <w:rFonts w:ascii="Calibri" w:eastAsia="標楷體" w:hAnsi="Calibri" w:cs="Times New Roman" w:hint="eastAsia"/>
          <w:b/>
          <w:szCs w:val="24"/>
        </w:rPr>
        <w:t>一</w:t>
      </w:r>
      <w:r w:rsidRPr="00785B3D">
        <w:rPr>
          <w:rFonts w:ascii="Calibri" w:eastAsia="標楷體" w:hAnsi="Calibri" w:cs="Times New Roman"/>
          <w:b/>
          <w:szCs w:val="24"/>
        </w:rPr>
        <w:t>）</w:t>
      </w:r>
      <w:r w:rsidRPr="00785B3D">
        <w:rPr>
          <w:rFonts w:ascii="Calibri" w:eastAsia="標楷體" w:hAnsi="Calibri" w:cs="Times New Roman" w:hint="eastAsia"/>
          <w:b/>
          <w:szCs w:val="24"/>
        </w:rPr>
        <w:t>預計辦理內容</w:t>
      </w:r>
    </w:p>
    <w:tbl>
      <w:tblPr>
        <w:tblW w:w="5000" w:type="pct"/>
        <w:jc w:val="center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4250"/>
        <w:gridCol w:w="1275"/>
        <w:gridCol w:w="2652"/>
      </w:tblGrid>
      <w:tr w:rsidR="00785B3D" w:rsidRPr="00785B3D" w14:paraId="55D73603" w14:textId="77777777" w:rsidTr="00413015">
        <w:trPr>
          <w:cantSplit/>
          <w:trHeight w:val="482"/>
          <w:jc w:val="center"/>
        </w:trPr>
        <w:tc>
          <w:tcPr>
            <w:tcW w:w="7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99740" w14:textId="77777777" w:rsidR="00726BA4" w:rsidRPr="00785B3D" w:rsidRDefault="00726BA4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交流類型</w:t>
            </w:r>
          </w:p>
        </w:tc>
        <w:tc>
          <w:tcPr>
            <w:tcW w:w="4202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3F5A" w14:textId="77777777" w:rsidR="00726BA4" w:rsidRPr="00785B3D" w:rsidRDefault="00726BA4" w:rsidP="00413015">
            <w:pPr>
              <w:spacing w:line="0" w:lineRule="atLeast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外國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學</w:t>
            </w: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校師生來訪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   </w:t>
            </w:r>
            <w:r w:rsidRPr="00785B3D">
              <w:rPr>
                <w:rFonts w:ascii="標楷體" w:eastAsia="標楷體" w:hAnsi="標楷體" w:cs="Calibri" w:hint="eastAsia"/>
                <w:b/>
                <w:bCs/>
                <w:kern w:val="0"/>
                <w:szCs w:val="24"/>
              </w:rPr>
              <w:t>□</w:t>
            </w:r>
            <w:r w:rsidRPr="00785B3D">
              <w:rPr>
                <w:rFonts w:ascii="標楷體" w:eastAsia="標楷體" w:hAnsi="標楷體" w:cs="Calibri" w:hint="eastAsia"/>
                <w:kern w:val="0"/>
                <w:szCs w:val="24"/>
              </w:rPr>
              <w:t>本年度與他校聯合辦理</w:t>
            </w:r>
          </w:p>
        </w:tc>
      </w:tr>
      <w:tr w:rsidR="00785B3D" w:rsidRPr="00785B3D" w14:paraId="6348DC47" w14:textId="77777777" w:rsidTr="00413015">
        <w:trPr>
          <w:cantSplit/>
          <w:trHeight w:val="811"/>
          <w:jc w:val="center"/>
        </w:trPr>
        <w:tc>
          <w:tcPr>
            <w:tcW w:w="7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F485" w14:textId="77777777" w:rsidR="00726BA4" w:rsidRPr="00785B3D" w:rsidRDefault="00726BA4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交流項目</w:t>
            </w:r>
          </w:p>
        </w:tc>
        <w:tc>
          <w:tcPr>
            <w:tcW w:w="420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46D93" w14:textId="77777777" w:rsidR="00726BA4" w:rsidRPr="00785B3D" w:rsidRDefault="00726BA4" w:rsidP="00413015">
            <w:pPr>
              <w:spacing w:line="0" w:lineRule="atLeast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 xml:space="preserve">文化體驗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 xml:space="preserve">課程交流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姊妹校交流</w:t>
            </w:r>
          </w:p>
          <w:p w14:paraId="653CA9BE" w14:textId="77777777" w:rsidR="00726BA4" w:rsidRPr="00785B3D" w:rsidRDefault="00726BA4" w:rsidP="00413015">
            <w:pPr>
              <w:spacing w:line="0" w:lineRule="atLeast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國際競賽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/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 xml:space="preserve">會議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 xml:space="preserve">國際志工服務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其他</w:t>
            </w:r>
          </w:p>
        </w:tc>
      </w:tr>
      <w:tr w:rsidR="00785B3D" w:rsidRPr="00785B3D" w14:paraId="4044BD89" w14:textId="77777777" w:rsidTr="00413015">
        <w:trPr>
          <w:cantSplit/>
          <w:trHeight w:val="610"/>
          <w:jc w:val="center"/>
        </w:trPr>
        <w:tc>
          <w:tcPr>
            <w:tcW w:w="7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6C1A" w14:textId="77777777" w:rsidR="00726BA4" w:rsidRPr="00785B3D" w:rsidRDefault="00726BA4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交流主題</w:t>
            </w:r>
          </w:p>
        </w:tc>
        <w:tc>
          <w:tcPr>
            <w:tcW w:w="420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1941" w14:textId="77777777" w:rsidR="00726BA4" w:rsidRPr="00785B3D" w:rsidRDefault="00726BA4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</w:tr>
      <w:tr w:rsidR="00785B3D" w:rsidRPr="00785B3D" w14:paraId="656542CA" w14:textId="77777777" w:rsidTr="00413015">
        <w:trPr>
          <w:cantSplit/>
          <w:trHeight w:val="488"/>
          <w:jc w:val="center"/>
        </w:trPr>
        <w:tc>
          <w:tcPr>
            <w:tcW w:w="7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81254" w14:textId="77777777" w:rsidR="00726BA4" w:rsidRPr="00785B3D" w:rsidRDefault="00726BA4" w:rsidP="00413015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國家</w:t>
            </w:r>
          </w:p>
        </w:tc>
        <w:tc>
          <w:tcPr>
            <w:tcW w:w="21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3E706" w14:textId="77777777" w:rsidR="00726BA4" w:rsidRPr="00785B3D" w:rsidRDefault="00726BA4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41D2A819" w14:textId="77777777" w:rsidR="00726BA4" w:rsidRPr="00785B3D" w:rsidRDefault="00726BA4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州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區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道</w:t>
            </w:r>
          </w:p>
          <w:p w14:paraId="49879588" w14:textId="77777777" w:rsidR="00726BA4" w:rsidRPr="00785B3D" w:rsidRDefault="00726BA4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都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市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縣</w:t>
            </w:r>
          </w:p>
        </w:tc>
        <w:tc>
          <w:tcPr>
            <w:tcW w:w="1363" w:type="pct"/>
            <w:vAlign w:val="center"/>
          </w:tcPr>
          <w:p w14:paraId="71806310" w14:textId="77777777" w:rsidR="00726BA4" w:rsidRPr="00785B3D" w:rsidRDefault="00726BA4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</w:tr>
      <w:tr w:rsidR="00785B3D" w:rsidRPr="00785B3D" w14:paraId="480FEF9A" w14:textId="77777777" w:rsidTr="00413015">
        <w:trPr>
          <w:cantSplit/>
          <w:trHeight w:val="488"/>
          <w:jc w:val="center"/>
        </w:trPr>
        <w:tc>
          <w:tcPr>
            <w:tcW w:w="7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2176" w14:textId="77777777" w:rsidR="00726BA4" w:rsidRPr="00785B3D" w:rsidRDefault="00726BA4" w:rsidP="00413015">
            <w:pPr>
              <w:spacing w:line="0" w:lineRule="atLeast"/>
              <w:jc w:val="center"/>
              <w:rPr>
                <w:rFonts w:ascii="Calibri" w:eastAsia="標楷體" w:hAnsi="Calibri" w:cs="Calibri"/>
                <w:noProof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學校</w:t>
            </w:r>
          </w:p>
        </w:tc>
        <w:tc>
          <w:tcPr>
            <w:tcW w:w="420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A326" w14:textId="77777777" w:rsidR="00726BA4" w:rsidRPr="00785B3D" w:rsidRDefault="00726BA4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</w:tr>
      <w:tr w:rsidR="00785B3D" w:rsidRPr="00785B3D" w14:paraId="0E5ADADE" w14:textId="77777777" w:rsidTr="00413015">
        <w:trPr>
          <w:cantSplit/>
          <w:trHeight w:val="488"/>
          <w:jc w:val="center"/>
        </w:trPr>
        <w:tc>
          <w:tcPr>
            <w:tcW w:w="7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B818" w14:textId="77777777" w:rsidR="00726BA4" w:rsidRPr="00785B3D" w:rsidRDefault="00726BA4" w:rsidP="00413015">
            <w:pPr>
              <w:spacing w:line="0" w:lineRule="atLeast"/>
              <w:jc w:val="center"/>
              <w:rPr>
                <w:rFonts w:ascii="Calibri" w:eastAsia="標楷體" w:hAnsi="Calibri" w:cs="Calibri"/>
                <w:noProof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日期</w:t>
            </w:r>
          </w:p>
        </w:tc>
        <w:tc>
          <w:tcPr>
            <w:tcW w:w="21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3FB1" w14:textId="77777777" w:rsidR="00726BA4" w:rsidRPr="00785B3D" w:rsidRDefault="00726BA4" w:rsidP="00413015">
            <w:pPr>
              <w:snapToGrid w:val="0"/>
              <w:spacing w:line="0" w:lineRule="atLeast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61AE545F" w14:textId="77777777" w:rsidR="00726BA4" w:rsidRPr="00785B3D" w:rsidRDefault="00726BA4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天數</w:t>
            </w:r>
          </w:p>
        </w:tc>
        <w:tc>
          <w:tcPr>
            <w:tcW w:w="1363" w:type="pct"/>
            <w:vAlign w:val="center"/>
          </w:tcPr>
          <w:p w14:paraId="77E7B014" w14:textId="1059C370" w:rsidR="00726BA4" w:rsidRPr="00785B3D" w:rsidRDefault="00726BA4" w:rsidP="00413015">
            <w:pPr>
              <w:snapToGrid w:val="0"/>
              <w:spacing w:line="0" w:lineRule="atLeast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天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 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夜</w:t>
            </w:r>
          </w:p>
        </w:tc>
      </w:tr>
      <w:tr w:rsidR="00726BA4" w:rsidRPr="00785B3D" w14:paraId="1DF7812F" w14:textId="77777777" w:rsidTr="00413015">
        <w:trPr>
          <w:cantSplit/>
          <w:trHeight w:val="429"/>
          <w:jc w:val="center"/>
        </w:trPr>
        <w:tc>
          <w:tcPr>
            <w:tcW w:w="79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23D4" w14:textId="77777777" w:rsidR="00726BA4" w:rsidRPr="00785B3D" w:rsidRDefault="00726BA4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lastRenderedPageBreak/>
              <w:t>交流人數</w:t>
            </w:r>
          </w:p>
        </w:tc>
        <w:tc>
          <w:tcPr>
            <w:tcW w:w="420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A6A29" w14:textId="77777777" w:rsidR="00726BA4" w:rsidRPr="00785B3D" w:rsidRDefault="00726BA4" w:rsidP="00413015">
            <w:pPr>
              <w:widowControl/>
              <w:spacing w:line="0" w:lineRule="atLeast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國外來訪</w:t>
            </w: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學生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人　國外來訪</w:t>
            </w: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教師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人</w:t>
            </w:r>
          </w:p>
        </w:tc>
      </w:tr>
    </w:tbl>
    <w:p w14:paraId="79082148" w14:textId="77777777" w:rsidR="00D90400" w:rsidRPr="00785B3D" w:rsidRDefault="00D90400" w:rsidP="00D90400">
      <w:pPr>
        <w:widowControl/>
        <w:snapToGrid w:val="0"/>
        <w:spacing w:afterLines="30" w:after="108"/>
        <w:rPr>
          <w:rFonts w:ascii="Calibri" w:eastAsia="標楷體" w:hAnsi="Calibri" w:cs="Times New Roman"/>
          <w:b/>
          <w:szCs w:val="24"/>
        </w:rPr>
      </w:pPr>
    </w:p>
    <w:p w14:paraId="47F1C184" w14:textId="77777777" w:rsidR="00D90400" w:rsidRPr="00785B3D" w:rsidRDefault="00D90400" w:rsidP="00D90400">
      <w:pPr>
        <w:widowControl/>
        <w:snapToGrid w:val="0"/>
        <w:spacing w:afterLines="30" w:after="108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Pr="00785B3D">
        <w:rPr>
          <w:rFonts w:ascii="Calibri" w:eastAsia="標楷體" w:hAnsi="Calibri" w:cs="Times New Roman" w:hint="eastAsia"/>
          <w:b/>
          <w:szCs w:val="24"/>
        </w:rPr>
        <w:t>二</w:t>
      </w:r>
      <w:r w:rsidRPr="00785B3D">
        <w:rPr>
          <w:rFonts w:ascii="Calibri" w:eastAsia="標楷體" w:hAnsi="Calibri" w:cs="Times New Roman"/>
          <w:b/>
          <w:szCs w:val="24"/>
        </w:rPr>
        <w:t>）</w:t>
      </w:r>
      <w:r w:rsidRPr="00785B3D">
        <w:rPr>
          <w:rFonts w:ascii="Calibri" w:eastAsia="標楷體" w:hAnsi="Calibri" w:cs="Times New Roman" w:hint="eastAsia"/>
          <w:b/>
          <w:szCs w:val="24"/>
        </w:rPr>
        <w:t>本計畫</w:t>
      </w:r>
      <w:r w:rsidRPr="00785B3D">
        <w:rPr>
          <w:rFonts w:ascii="Calibri" w:eastAsia="標楷體" w:hAnsi="Calibri" w:cs="Times New Roman"/>
          <w:b/>
          <w:szCs w:val="24"/>
        </w:rPr>
        <w:t>推動目標</w:t>
      </w:r>
    </w:p>
    <w:p w14:paraId="2099B042" w14:textId="7DFA0891" w:rsidR="00D90400" w:rsidRPr="00785B3D" w:rsidRDefault="00016943" w:rsidP="006B5E50">
      <w:pPr>
        <w:pStyle w:val="a4"/>
        <w:numPr>
          <w:ilvl w:val="0"/>
          <w:numId w:val="10"/>
        </w:numPr>
        <w:spacing w:line="0" w:lineRule="atLeast"/>
        <w:ind w:leftChars="0" w:left="426" w:hanging="284"/>
        <w:rPr>
          <w:rFonts w:ascii="標楷體" w:eastAsia="標楷體" w:hAnsi="標楷體" w:cs="Times New Roman"/>
          <w:szCs w:val="24"/>
        </w:rPr>
      </w:pPr>
      <w:r w:rsidRPr="00785B3D">
        <w:rPr>
          <w:rFonts w:ascii="標楷體" w:eastAsia="標楷體" w:hAnsi="標楷體" w:cs="Times New Roman" w:hint="eastAsia"/>
          <w:szCs w:val="24"/>
        </w:rPr>
        <w:t>請盤點</w:t>
      </w:r>
      <w:r w:rsidR="00D90400" w:rsidRPr="00785B3D">
        <w:rPr>
          <w:rFonts w:ascii="標楷體" w:eastAsia="標楷體" w:hAnsi="標楷體" w:cs="Times New Roman" w:hint="eastAsia"/>
          <w:szCs w:val="24"/>
        </w:rPr>
        <w:t>學校</w:t>
      </w:r>
      <w:r w:rsidRPr="00785B3D">
        <w:rPr>
          <w:rFonts w:ascii="標楷體" w:eastAsia="標楷體" w:hAnsi="標楷體" w:cs="Times New Roman" w:hint="eastAsia"/>
          <w:szCs w:val="24"/>
        </w:rPr>
        <w:t>及國際教育相關</w:t>
      </w:r>
      <w:r w:rsidR="00D90400" w:rsidRPr="00785B3D">
        <w:rPr>
          <w:rFonts w:ascii="標楷體" w:eastAsia="標楷體" w:hAnsi="標楷體" w:cs="Times New Roman"/>
          <w:szCs w:val="24"/>
        </w:rPr>
        <w:t>資源，擬定本計畫目標，</w:t>
      </w:r>
      <w:proofErr w:type="gramStart"/>
      <w:r w:rsidR="00D90400" w:rsidRPr="00785B3D">
        <w:rPr>
          <w:rFonts w:ascii="標楷體" w:eastAsia="標楷體" w:hAnsi="標楷體" w:cs="Times New Roman"/>
          <w:szCs w:val="24"/>
        </w:rPr>
        <w:t>並</w:t>
      </w:r>
      <w:r w:rsidR="00D90400" w:rsidRPr="00785B3D">
        <w:rPr>
          <w:rFonts w:ascii="標楷體" w:eastAsia="標楷體" w:hAnsi="標楷體" w:cs="Times New Roman" w:hint="eastAsia"/>
          <w:szCs w:val="24"/>
        </w:rPr>
        <w:t>應</w:t>
      </w:r>
      <w:r w:rsidR="00D90400" w:rsidRPr="00785B3D">
        <w:rPr>
          <w:rFonts w:ascii="標楷體" w:eastAsia="標楷體" w:hAnsi="標楷體" w:cs="Times New Roman"/>
          <w:szCs w:val="24"/>
        </w:rPr>
        <w:t>勾選</w:t>
      </w:r>
      <w:proofErr w:type="gramEnd"/>
      <w:r w:rsidR="00D90400" w:rsidRPr="00785B3D">
        <w:rPr>
          <w:rFonts w:ascii="標楷體" w:eastAsia="標楷體" w:hAnsi="標楷體" w:cs="Times New Roman"/>
          <w:szCs w:val="24"/>
        </w:rPr>
        <w:t>對應之國際教育議題實質內涵，作為學習目標轉化的依據。</w:t>
      </w:r>
    </w:p>
    <w:p w14:paraId="430B9C82" w14:textId="77777777" w:rsidR="00D90400" w:rsidRPr="00785B3D" w:rsidRDefault="00D90400" w:rsidP="006B5E50">
      <w:pPr>
        <w:pStyle w:val="a4"/>
        <w:numPr>
          <w:ilvl w:val="0"/>
          <w:numId w:val="10"/>
        </w:numPr>
        <w:spacing w:line="0" w:lineRule="atLeast"/>
        <w:ind w:leftChars="0" w:left="426" w:hanging="284"/>
        <w:rPr>
          <w:rFonts w:ascii="標楷體" w:eastAsia="標楷體" w:hAnsi="標楷體" w:cs="Times New Roman"/>
          <w:szCs w:val="24"/>
        </w:rPr>
      </w:pPr>
      <w:r w:rsidRPr="00785B3D">
        <w:rPr>
          <w:rFonts w:ascii="標楷體" w:eastAsia="標楷體" w:hAnsi="標楷體" w:cs="Times New Roman"/>
          <w:szCs w:val="24"/>
        </w:rPr>
        <w:t>「彰顯國家價值」為必選面向，每</w:t>
      </w:r>
      <w:proofErr w:type="gramStart"/>
      <w:r w:rsidRPr="00785B3D">
        <w:rPr>
          <w:rFonts w:ascii="標楷體" w:eastAsia="標楷體" w:hAnsi="標楷體" w:cs="Times New Roman"/>
          <w:szCs w:val="24"/>
        </w:rPr>
        <w:t>個</w:t>
      </w:r>
      <w:proofErr w:type="gramEnd"/>
      <w:r w:rsidRPr="00785B3D">
        <w:rPr>
          <w:rFonts w:ascii="標楷體" w:eastAsia="標楷體" w:hAnsi="標楷體" w:cs="Times New Roman"/>
          <w:szCs w:val="24"/>
        </w:rPr>
        <w:t>計畫皆須選取至少一個。</w:t>
      </w:r>
    </w:p>
    <w:p w14:paraId="2F7FFA79" w14:textId="77777777" w:rsidR="00D90400" w:rsidRPr="00785B3D" w:rsidRDefault="00D90400" w:rsidP="006B5E50">
      <w:pPr>
        <w:pStyle w:val="a4"/>
        <w:numPr>
          <w:ilvl w:val="0"/>
          <w:numId w:val="10"/>
        </w:numPr>
        <w:spacing w:line="0" w:lineRule="atLeast"/>
        <w:ind w:leftChars="0" w:left="426" w:hanging="284"/>
        <w:rPr>
          <w:rFonts w:ascii="標楷體" w:eastAsia="標楷體" w:hAnsi="標楷體" w:cs="Times New Roman"/>
          <w:szCs w:val="24"/>
        </w:rPr>
      </w:pPr>
      <w:r w:rsidRPr="00785B3D">
        <w:rPr>
          <w:rFonts w:ascii="標楷體" w:eastAsia="標楷體" w:hAnsi="標楷體" w:cs="Times New Roman"/>
          <w:szCs w:val="24"/>
        </w:rPr>
        <w:t>各階段所羅列之實質內涵為階段基準，學校可依據個別推動情形彈性調整內容（如某國小之學生群已具備相當豐富的國際教育能力，即可設定國中階段之指標項目為目標）。</w:t>
      </w:r>
    </w:p>
    <w:tbl>
      <w:tblPr>
        <w:tblStyle w:val="a3"/>
        <w:tblW w:w="5000" w:type="pct"/>
        <w:jc w:val="center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30"/>
      </w:tblGrid>
      <w:tr w:rsidR="00785B3D" w:rsidRPr="00785B3D" w14:paraId="5A9989D8" w14:textId="77777777" w:rsidTr="00D10220">
        <w:trPr>
          <w:trHeight w:val="500"/>
          <w:jc w:val="center"/>
        </w:trPr>
        <w:tc>
          <w:tcPr>
            <w:tcW w:w="5000" w:type="pct"/>
            <w:vAlign w:val="center"/>
          </w:tcPr>
          <w:p w14:paraId="5BB8C63A" w14:textId="77777777" w:rsidR="00D90400" w:rsidRPr="00785B3D" w:rsidRDefault="00D90400" w:rsidP="00D10220">
            <w:pPr>
              <w:jc w:val="center"/>
              <w:rPr>
                <w:rFonts w:eastAsia="標楷體" w:cstheme="minorHAnsi"/>
                <w:b/>
                <w:sz w:val="28"/>
                <w:szCs w:val="24"/>
              </w:rPr>
            </w:pPr>
            <w:r w:rsidRPr="00785B3D">
              <w:rPr>
                <w:rFonts w:eastAsia="標楷體" w:cstheme="minorHAnsi"/>
                <w:b/>
                <w:szCs w:val="24"/>
              </w:rPr>
              <w:t>本計畫目標</w:t>
            </w:r>
          </w:p>
        </w:tc>
      </w:tr>
      <w:tr w:rsidR="00D90400" w:rsidRPr="00785B3D" w14:paraId="6398FC1A" w14:textId="77777777" w:rsidTr="00FC0508">
        <w:trPr>
          <w:trHeight w:val="5756"/>
          <w:jc w:val="center"/>
        </w:trPr>
        <w:tc>
          <w:tcPr>
            <w:tcW w:w="5000" w:type="pct"/>
          </w:tcPr>
          <w:p w14:paraId="4F49F717" w14:textId="77777777" w:rsidR="00D90400" w:rsidRPr="00785B3D" w:rsidRDefault="00D90400" w:rsidP="00D10220">
            <w:pPr>
              <w:rPr>
                <w:rFonts w:ascii="標楷體" w:eastAsia="標楷體" w:hAnsi="標楷體" w:cstheme="minorHAnsi"/>
                <w:szCs w:val="24"/>
              </w:rPr>
            </w:pPr>
            <w:r w:rsidRPr="00785B3D">
              <w:rPr>
                <w:rFonts w:ascii="標楷體" w:eastAsia="標楷體" w:hAnsi="標楷體" w:cs="Times New Roman" w:hint="eastAsia"/>
                <w:szCs w:val="24"/>
              </w:rPr>
              <w:t>※</w:t>
            </w:r>
            <w:r w:rsidRPr="00785B3D">
              <w:rPr>
                <w:rFonts w:ascii="標楷體" w:eastAsia="標楷體" w:hAnsi="標楷體" w:cs="Times New Roman"/>
                <w:szCs w:val="24"/>
              </w:rPr>
              <w:t>請以條</w:t>
            </w:r>
            <w:proofErr w:type="gramStart"/>
            <w:r w:rsidRPr="00785B3D">
              <w:rPr>
                <w:rFonts w:ascii="標楷體" w:eastAsia="標楷體" w:hAnsi="標楷體" w:cs="Times New Roman"/>
                <w:szCs w:val="24"/>
              </w:rPr>
              <w:t>列式敘寫</w:t>
            </w:r>
            <w:proofErr w:type="gramEnd"/>
            <w:r w:rsidRPr="00785B3D">
              <w:rPr>
                <w:rFonts w:ascii="標楷體" w:eastAsia="標楷體" w:hAnsi="標楷體" w:cs="Times New Roman" w:hint="eastAsia"/>
                <w:szCs w:val="24"/>
              </w:rPr>
              <w:t>，文字簡明扼要為宜。</w:t>
            </w:r>
          </w:p>
        </w:tc>
      </w:tr>
    </w:tbl>
    <w:p w14:paraId="4C1FC925" w14:textId="77777777" w:rsidR="00D2590B" w:rsidRPr="00785B3D" w:rsidRDefault="00D2590B" w:rsidP="00D90400">
      <w:pPr>
        <w:widowControl/>
        <w:snapToGrid w:val="0"/>
        <w:spacing w:after="120" w:line="0" w:lineRule="atLeast"/>
        <w:jc w:val="center"/>
        <w:rPr>
          <w:rFonts w:ascii="Calibri" w:eastAsia="標楷體" w:hAnsi="Calibri" w:cs="Times New Roman"/>
          <w:b/>
          <w:sz w:val="28"/>
          <w:szCs w:val="28"/>
        </w:rPr>
      </w:pPr>
    </w:p>
    <w:p w14:paraId="2C4F1C2C" w14:textId="3CDDBF71" w:rsidR="00785B3D" w:rsidRDefault="00785B3D" w:rsidP="00D90400">
      <w:pPr>
        <w:widowControl/>
        <w:snapToGrid w:val="0"/>
        <w:spacing w:after="120" w:line="0" w:lineRule="atLeast"/>
        <w:jc w:val="center"/>
        <w:rPr>
          <w:rFonts w:ascii="Calibri" w:eastAsia="標楷體" w:hAnsi="Calibri" w:cs="Times New Roman"/>
          <w:b/>
          <w:sz w:val="28"/>
          <w:szCs w:val="28"/>
        </w:rPr>
      </w:pPr>
    </w:p>
    <w:p w14:paraId="7F0C6DF9" w14:textId="27456562" w:rsidR="00D90400" w:rsidRPr="00785B3D" w:rsidRDefault="00D90400" w:rsidP="00D90400">
      <w:pPr>
        <w:widowControl/>
        <w:snapToGrid w:val="0"/>
        <w:spacing w:after="120" w:line="0" w:lineRule="atLeast"/>
        <w:jc w:val="center"/>
        <w:rPr>
          <w:rFonts w:ascii="Calibri" w:eastAsia="標楷體" w:hAnsi="Calibri" w:cs="Times New Roman"/>
          <w:b/>
          <w:sz w:val="28"/>
          <w:szCs w:val="28"/>
        </w:rPr>
      </w:pPr>
      <w:r w:rsidRPr="00785B3D">
        <w:rPr>
          <w:rFonts w:ascii="Calibri" w:eastAsia="標楷體" w:hAnsi="Calibri" w:cs="Times New Roman" w:hint="eastAsia"/>
          <w:b/>
          <w:sz w:val="28"/>
          <w:szCs w:val="28"/>
        </w:rPr>
        <w:t>國際教育議題實質內涵一覽表</w:t>
      </w:r>
    </w:p>
    <w:p w14:paraId="1AE3E551" w14:textId="77777777" w:rsidR="00D90400" w:rsidRPr="00785B3D" w:rsidRDefault="00D90400" w:rsidP="00D90400">
      <w:pPr>
        <w:spacing w:afterLines="30" w:after="108"/>
        <w:jc w:val="center"/>
        <w:rPr>
          <w:rFonts w:ascii="Calibri" w:eastAsia="標楷體" w:hAnsi="Calibri" w:cs="Calibri"/>
          <w:szCs w:val="24"/>
        </w:rPr>
      </w:pPr>
      <w:r w:rsidRPr="00785B3D">
        <w:rPr>
          <w:rFonts w:ascii="Calibri" w:eastAsia="標楷體" w:hAnsi="Calibri" w:cs="Calibri"/>
          <w:szCs w:val="24"/>
        </w:rPr>
        <w:t>（詳見國教院</w:t>
      </w:r>
      <w:r w:rsidRPr="00785B3D">
        <w:rPr>
          <w:rFonts w:ascii="Calibri" w:eastAsia="標楷體" w:hAnsi="Calibri" w:cs="Calibri"/>
          <w:szCs w:val="24"/>
        </w:rPr>
        <w:t>109</w:t>
      </w:r>
      <w:r w:rsidRPr="00785B3D">
        <w:rPr>
          <w:rFonts w:ascii="Calibri" w:eastAsia="標楷體" w:hAnsi="Calibri" w:cs="Calibri"/>
          <w:szCs w:val="24"/>
        </w:rPr>
        <w:t>年</w:t>
      </w:r>
      <w:r w:rsidRPr="00785B3D">
        <w:rPr>
          <w:rFonts w:ascii="Calibri" w:eastAsia="標楷體" w:hAnsi="Calibri" w:cs="Calibri"/>
          <w:szCs w:val="24"/>
        </w:rPr>
        <w:t>10</w:t>
      </w:r>
      <w:r w:rsidRPr="00785B3D">
        <w:rPr>
          <w:rFonts w:ascii="Calibri" w:eastAsia="標楷體" w:hAnsi="Calibri" w:cs="Calibri"/>
          <w:szCs w:val="24"/>
        </w:rPr>
        <w:t>月公告之</w:t>
      </w:r>
      <w:r w:rsidRPr="00785B3D">
        <w:rPr>
          <w:rFonts w:ascii="Calibri" w:eastAsia="標楷體" w:hAnsi="Calibri" w:cs="Calibri"/>
          <w:szCs w:val="24"/>
        </w:rPr>
        <w:t>12</w:t>
      </w:r>
      <w:r w:rsidRPr="00785B3D">
        <w:rPr>
          <w:rFonts w:ascii="Calibri" w:eastAsia="標楷體" w:hAnsi="Calibri" w:cs="Calibri"/>
          <w:szCs w:val="24"/>
        </w:rPr>
        <w:t>年國民基本教育課程綱要議題融入說明手冊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773"/>
        <w:gridCol w:w="2773"/>
        <w:gridCol w:w="2771"/>
      </w:tblGrid>
      <w:tr w:rsidR="00785B3D" w:rsidRPr="00785B3D" w14:paraId="706DE3B2" w14:textId="77777777" w:rsidTr="00D10220">
        <w:trPr>
          <w:trHeight w:val="544"/>
          <w:jc w:val="center"/>
        </w:trPr>
        <w:tc>
          <w:tcPr>
            <w:tcW w:w="726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  <w:tl2br w:val="single" w:sz="4" w:space="0" w:color="BFBFBF" w:themeColor="background1" w:themeShade="BF"/>
            </w:tcBorders>
            <w:vAlign w:val="center"/>
          </w:tcPr>
          <w:p w14:paraId="33E111A5" w14:textId="77777777" w:rsidR="00D90400" w:rsidRPr="00785B3D" w:rsidRDefault="00D90400" w:rsidP="00D10220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教育階段</w:t>
            </w:r>
          </w:p>
          <w:p w14:paraId="5C6EA9C7" w14:textId="77777777" w:rsidR="00D90400" w:rsidRPr="00785B3D" w:rsidRDefault="00D90400" w:rsidP="00D1022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面向</w:t>
            </w:r>
          </w:p>
        </w:tc>
        <w:tc>
          <w:tcPr>
            <w:tcW w:w="1425" w:type="pct"/>
            <w:tcBorders>
              <w:top w:val="single" w:sz="6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41209" w14:textId="77777777" w:rsidR="00D90400" w:rsidRPr="00785B3D" w:rsidRDefault="00D90400" w:rsidP="00D1022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國小（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425" w:type="pct"/>
            <w:tcBorders>
              <w:top w:val="single" w:sz="6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49579" w14:textId="77777777" w:rsidR="00D90400" w:rsidRPr="00785B3D" w:rsidRDefault="00D90400" w:rsidP="00D1022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國中（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424" w:type="pct"/>
            <w:tcBorders>
              <w:top w:val="single" w:sz="6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595959" w:themeColor="text1" w:themeTint="A6"/>
            </w:tcBorders>
            <w:vAlign w:val="center"/>
          </w:tcPr>
          <w:p w14:paraId="7B471141" w14:textId="77777777" w:rsidR="00D90400" w:rsidRPr="00785B3D" w:rsidRDefault="00D90400" w:rsidP="00D1022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高中（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785B3D" w:rsidRPr="00785B3D" w14:paraId="34D022FC" w14:textId="77777777" w:rsidTr="00D10220">
        <w:trPr>
          <w:trHeight w:val="2848"/>
          <w:jc w:val="center"/>
        </w:trPr>
        <w:tc>
          <w:tcPr>
            <w:tcW w:w="726" w:type="pct"/>
            <w:tcBorders>
              <w:top w:val="single" w:sz="4" w:space="0" w:color="A6A6A6" w:themeColor="background1" w:themeShade="A6"/>
              <w:left w:val="single" w:sz="6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511E2" w14:textId="77777777" w:rsidR="00D90400" w:rsidRPr="00785B3D" w:rsidRDefault="00D90400" w:rsidP="00D1022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lastRenderedPageBreak/>
              <w:t>彰顯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家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價值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4BEC70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1</w:t>
            </w:r>
          </w:p>
          <w:p w14:paraId="04BA364B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了解我國與世界其他國家的文化特質。</w:t>
            </w:r>
          </w:p>
          <w:p w14:paraId="76C19829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2</w:t>
            </w:r>
          </w:p>
          <w:p w14:paraId="7BF75095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發展具國際視野的本土認同。</w:t>
            </w:r>
          </w:p>
          <w:p w14:paraId="59DB4F5A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3</w:t>
            </w:r>
          </w:p>
          <w:p w14:paraId="4D8006D6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具備表達我國本土文化特色的能力。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932319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1</w:t>
            </w:r>
          </w:p>
          <w:p w14:paraId="7EB64A5F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理解我國發展和全球之關聯性。</w:t>
            </w:r>
          </w:p>
          <w:p w14:paraId="32502BFA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2</w:t>
            </w:r>
          </w:p>
          <w:p w14:paraId="48B3ED43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發展國際視野的國家意識。</w:t>
            </w:r>
          </w:p>
          <w:p w14:paraId="39A1FC35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3</w:t>
            </w:r>
          </w:p>
          <w:p w14:paraId="16554111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展現認同我國國家價值的行動。</w:t>
            </w:r>
          </w:p>
        </w:tc>
        <w:tc>
          <w:tcPr>
            <w:tcW w:w="14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595959" w:themeColor="text1" w:themeTint="A6"/>
            </w:tcBorders>
            <w:shd w:val="clear" w:color="auto" w:fill="auto"/>
          </w:tcPr>
          <w:p w14:paraId="5FADEB69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1</w:t>
            </w:r>
          </w:p>
          <w:p w14:paraId="2E2D0ADD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從歷史脈絡中理解我國在國際社會的角色與處境。</w:t>
            </w:r>
          </w:p>
          <w:p w14:paraId="11069375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2</w:t>
            </w:r>
          </w:p>
          <w:p w14:paraId="4453BACF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肯認自己對國家的責任。</w:t>
            </w:r>
          </w:p>
          <w:p w14:paraId="5B325FBA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3</w:t>
            </w:r>
          </w:p>
          <w:p w14:paraId="368F5C2E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bCs/>
                <w:szCs w:val="24"/>
              </w:rPr>
              <w:t>參與我國永續發展的行動。</w:t>
            </w:r>
          </w:p>
        </w:tc>
      </w:tr>
      <w:tr w:rsidR="00785B3D" w:rsidRPr="00785B3D" w14:paraId="2351ECA7" w14:textId="77777777" w:rsidTr="00D10220">
        <w:trPr>
          <w:trHeight w:val="2090"/>
          <w:jc w:val="center"/>
        </w:trPr>
        <w:tc>
          <w:tcPr>
            <w:tcW w:w="726" w:type="pct"/>
            <w:tcBorders>
              <w:top w:val="single" w:sz="4" w:space="0" w:color="A6A6A6" w:themeColor="background1" w:themeShade="A6"/>
              <w:left w:val="single" w:sz="6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AE1F5" w14:textId="77777777" w:rsidR="00D90400" w:rsidRPr="00785B3D" w:rsidRDefault="00D90400" w:rsidP="00D1022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尊重多元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文化與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際理解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1B479F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4</w:t>
            </w:r>
          </w:p>
          <w:p w14:paraId="609793DF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了解國際文化的多樣性。</w:t>
            </w:r>
          </w:p>
          <w:p w14:paraId="3210CE9E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5</w:t>
            </w:r>
          </w:p>
          <w:p w14:paraId="49D35FDC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發展學習不同文化的意願。</w:t>
            </w:r>
          </w:p>
          <w:p w14:paraId="4D115A4E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6</w:t>
            </w:r>
          </w:p>
          <w:p w14:paraId="2DC244F1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區辨衝突與和平的特質。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DBACE4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4</w:t>
            </w:r>
          </w:p>
          <w:p w14:paraId="56846A6A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認識跨文化與全球競合的現象。</w:t>
            </w:r>
          </w:p>
          <w:p w14:paraId="30F33834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5</w:t>
            </w:r>
          </w:p>
          <w:p w14:paraId="7DBFF89B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尊重與欣賞世界不同文化的價值。</w:t>
            </w:r>
          </w:p>
          <w:p w14:paraId="48B14AB8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6</w:t>
            </w:r>
          </w:p>
          <w:p w14:paraId="548C4AC9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評估衝突的情境並提出解決方案。</w:t>
            </w:r>
          </w:p>
        </w:tc>
        <w:tc>
          <w:tcPr>
            <w:tcW w:w="14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595959" w:themeColor="text1" w:themeTint="A6"/>
            </w:tcBorders>
            <w:shd w:val="clear" w:color="auto" w:fill="auto"/>
          </w:tcPr>
          <w:p w14:paraId="251DE7F9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4</w:t>
            </w:r>
          </w:p>
          <w:p w14:paraId="075904F7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分析我國在全球競合關係中的地位。</w:t>
            </w:r>
          </w:p>
          <w:p w14:paraId="7D203279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5</w:t>
            </w:r>
          </w:p>
          <w:p w14:paraId="573D3561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785B3D">
              <w:rPr>
                <w:rFonts w:ascii="Times New Roman" w:eastAsia="標楷體" w:hAnsi="Times New Roman" w:cs="Times New Roman"/>
                <w:szCs w:val="24"/>
              </w:rPr>
              <w:t>肯認跨文化</w:t>
            </w:r>
            <w:proofErr w:type="gramEnd"/>
            <w:r w:rsidRPr="00785B3D">
              <w:rPr>
                <w:rFonts w:ascii="Times New Roman" w:eastAsia="標楷體" w:hAnsi="Times New Roman" w:cs="Times New Roman"/>
                <w:szCs w:val="24"/>
              </w:rPr>
              <w:t>反思的重要性。</w:t>
            </w:r>
          </w:p>
          <w:p w14:paraId="6235B9F4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6</w:t>
            </w:r>
          </w:p>
          <w:p w14:paraId="422BBF2D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提出維護世界和平的行動方案並落實於日常生活中。</w:t>
            </w:r>
          </w:p>
        </w:tc>
      </w:tr>
      <w:tr w:rsidR="00785B3D" w:rsidRPr="00785B3D" w14:paraId="2771F4CF" w14:textId="77777777" w:rsidTr="00D10220">
        <w:trPr>
          <w:trHeight w:val="3387"/>
          <w:jc w:val="center"/>
        </w:trPr>
        <w:tc>
          <w:tcPr>
            <w:tcW w:w="726" w:type="pct"/>
            <w:tcBorders>
              <w:top w:val="single" w:sz="4" w:space="0" w:color="A6A6A6" w:themeColor="background1" w:themeShade="A6"/>
              <w:left w:val="single" w:sz="6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F08B34" w14:textId="77777777" w:rsidR="00D90400" w:rsidRPr="00785B3D" w:rsidRDefault="00D90400" w:rsidP="00D1022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強化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際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移動力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18F6C5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7</w:t>
            </w:r>
          </w:p>
          <w:p w14:paraId="5BBFDC33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認識各種國際能力。</w:t>
            </w:r>
          </w:p>
          <w:p w14:paraId="6A6F7B4C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8</w:t>
            </w:r>
          </w:p>
          <w:p w14:paraId="51DA0C98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體認國際能力養成的重要性。</w:t>
            </w:r>
          </w:p>
          <w:p w14:paraId="3521F1F8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9</w:t>
            </w:r>
          </w:p>
          <w:p w14:paraId="724C8D42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運用多元方式參與學校的國際文化活動。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D418D4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7</w:t>
            </w:r>
          </w:p>
          <w:p w14:paraId="4CC986F5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了解跨語言與探究學習的重要內涵。</w:t>
            </w:r>
          </w:p>
          <w:p w14:paraId="6A4B4E47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8</w:t>
            </w:r>
          </w:p>
          <w:p w14:paraId="6606DB7F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覺察外語與探究學習對國際能力養成的重要性。</w:t>
            </w:r>
          </w:p>
          <w:p w14:paraId="301F91F2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9</w:t>
            </w:r>
          </w:p>
          <w:p w14:paraId="462EBF97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運用跨文化溝通技巧參與國際交流。</w:t>
            </w:r>
          </w:p>
        </w:tc>
        <w:tc>
          <w:tcPr>
            <w:tcW w:w="14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595959" w:themeColor="text1" w:themeTint="A6"/>
            </w:tcBorders>
            <w:shd w:val="clear" w:color="auto" w:fill="auto"/>
          </w:tcPr>
          <w:p w14:paraId="0A78D30F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7</w:t>
            </w:r>
          </w:p>
          <w:p w14:paraId="584599B3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理解跨語言與探究學習的多元途徑。</w:t>
            </w:r>
          </w:p>
          <w:p w14:paraId="01264B29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8</w:t>
            </w:r>
          </w:p>
          <w:p w14:paraId="351E2349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反思自我國際能力的學習歷程與成果。</w:t>
            </w:r>
          </w:p>
          <w:p w14:paraId="603C749F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9</w:t>
            </w:r>
          </w:p>
          <w:p w14:paraId="0A52D996" w14:textId="77777777" w:rsidR="00D90400" w:rsidRPr="00785B3D" w:rsidRDefault="00D90400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具備跨文化溝通與國際合作的能力。</w:t>
            </w:r>
          </w:p>
        </w:tc>
      </w:tr>
      <w:tr w:rsidR="00D90400" w:rsidRPr="00785B3D" w14:paraId="78E7DABD" w14:textId="77777777" w:rsidTr="00D10220">
        <w:trPr>
          <w:trHeight w:val="2896"/>
          <w:jc w:val="center"/>
        </w:trPr>
        <w:tc>
          <w:tcPr>
            <w:tcW w:w="726" w:type="pct"/>
            <w:tcBorders>
              <w:top w:val="single" w:sz="4" w:space="0" w:color="A6A6A6" w:themeColor="background1" w:themeShade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59C96E35" w14:textId="77777777" w:rsidR="00D90400" w:rsidRPr="00785B3D" w:rsidRDefault="00D90400" w:rsidP="00D1022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善盡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全球</w:t>
            </w:r>
          </w:p>
          <w:p w14:paraId="1F95CC42" w14:textId="77777777" w:rsidR="00D90400" w:rsidRPr="00785B3D" w:rsidRDefault="00D90400" w:rsidP="00D1022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公民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責任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595959" w:themeColor="text1" w:themeTint="A6"/>
              <w:right w:val="single" w:sz="4" w:space="0" w:color="A6A6A6" w:themeColor="background1" w:themeShade="A6"/>
            </w:tcBorders>
            <w:shd w:val="clear" w:color="auto" w:fill="auto"/>
          </w:tcPr>
          <w:p w14:paraId="50C9D41F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10</w:t>
            </w:r>
          </w:p>
          <w:p w14:paraId="69DB826D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認識世界基本人權與道德責任。</w:t>
            </w:r>
          </w:p>
          <w:p w14:paraId="25276F48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11</w:t>
            </w:r>
          </w:p>
          <w:p w14:paraId="74E4F545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體會國際弱勢者的現象與處境。</w:t>
            </w:r>
          </w:p>
          <w:p w14:paraId="0EA24949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12</w:t>
            </w:r>
          </w:p>
          <w:p w14:paraId="02E23AAF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觀察生活中的全球議題，並構思生活行動策略。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595959" w:themeColor="text1" w:themeTint="A6"/>
              <w:right w:val="single" w:sz="4" w:space="0" w:color="A6A6A6" w:themeColor="background1" w:themeShade="A6"/>
            </w:tcBorders>
            <w:shd w:val="clear" w:color="auto" w:fill="auto"/>
          </w:tcPr>
          <w:p w14:paraId="3BF1F1CA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10</w:t>
            </w:r>
          </w:p>
          <w:p w14:paraId="4BD59E4A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了解全球永續發展之理念。</w:t>
            </w:r>
          </w:p>
          <w:p w14:paraId="5D26476F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11</w:t>
            </w:r>
          </w:p>
          <w:p w14:paraId="208F6343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尊重與維護不同文化群體的人權與尊嚴。</w:t>
            </w:r>
          </w:p>
          <w:p w14:paraId="37DFD76F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12</w:t>
            </w:r>
          </w:p>
          <w:p w14:paraId="21588BDA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探索全球議題，並構思永續發展的在地行動方案。</w:t>
            </w:r>
          </w:p>
        </w:tc>
        <w:tc>
          <w:tcPr>
            <w:tcW w:w="14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5CF9EB75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10</w:t>
            </w:r>
          </w:p>
          <w:p w14:paraId="7ACAC95B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辨識全球永續發展的行動策略。</w:t>
            </w:r>
          </w:p>
          <w:p w14:paraId="509BB0CD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11</w:t>
            </w:r>
          </w:p>
          <w:p w14:paraId="7FDA9557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體認全球生命共同體相互依存的重要性。</w:t>
            </w:r>
          </w:p>
          <w:p w14:paraId="7FA027E2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12</w:t>
            </w:r>
          </w:p>
          <w:p w14:paraId="3E26FDEA" w14:textId="77777777" w:rsidR="00D90400" w:rsidRPr="00785B3D" w:rsidRDefault="00D90400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發展解決全球議題方案與評價行動的能力。</w:t>
            </w:r>
          </w:p>
        </w:tc>
      </w:tr>
    </w:tbl>
    <w:p w14:paraId="71BF719A" w14:textId="209C5D19" w:rsidR="00D90400" w:rsidRPr="00785B3D" w:rsidRDefault="00D90400" w:rsidP="00D90400">
      <w:pPr>
        <w:widowControl/>
        <w:snapToGrid w:val="0"/>
        <w:spacing w:beforeLines="50" w:before="180" w:after="240" w:line="400" w:lineRule="exact"/>
        <w:rPr>
          <w:rFonts w:ascii="Calibri" w:eastAsia="標楷體" w:hAnsi="Calibri" w:cs="Times New Roman"/>
          <w:b/>
          <w:strike/>
          <w:szCs w:val="24"/>
        </w:rPr>
      </w:pPr>
    </w:p>
    <w:p w14:paraId="4B443605" w14:textId="19B7B4F3" w:rsidR="00D90400" w:rsidRPr="00785B3D" w:rsidRDefault="00D90400" w:rsidP="00D90400">
      <w:pPr>
        <w:snapToGrid w:val="0"/>
        <w:spacing w:beforeLines="50" w:before="180" w:line="360" w:lineRule="auto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三</w:t>
      </w:r>
      <w:r w:rsidRPr="00785B3D">
        <w:rPr>
          <w:rFonts w:ascii="Calibri" w:eastAsia="標楷體" w:hAnsi="Calibri" w:cs="Times New Roman"/>
          <w:b/>
          <w:szCs w:val="24"/>
        </w:rPr>
        <w:t>）</w:t>
      </w:r>
      <w:r w:rsidRPr="00785B3D">
        <w:rPr>
          <w:rFonts w:ascii="Calibri" w:eastAsia="標楷體" w:hAnsi="Calibri" w:cs="Times New Roman" w:hint="eastAsia"/>
          <w:b/>
          <w:szCs w:val="24"/>
        </w:rPr>
        <w:t>本次</w:t>
      </w:r>
      <w:r w:rsidRPr="00785B3D">
        <w:rPr>
          <w:rFonts w:ascii="Calibri" w:eastAsia="標楷體" w:hAnsi="Calibri" w:cs="Times New Roman"/>
          <w:b/>
          <w:szCs w:val="24"/>
        </w:rPr>
        <w:t>交流學習目標</w:t>
      </w:r>
      <w:r w:rsidR="00815E6A" w:rsidRPr="00785B3D">
        <w:rPr>
          <w:rFonts w:ascii="Calibri" w:eastAsia="標楷體" w:hAnsi="Calibri" w:cs="Times New Roman" w:hint="eastAsia"/>
          <w:b/>
          <w:szCs w:val="24"/>
        </w:rPr>
        <w:t>及評量</w:t>
      </w:r>
    </w:p>
    <w:tbl>
      <w:tblPr>
        <w:tblStyle w:val="1"/>
        <w:tblW w:w="5000" w:type="pct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2"/>
        <w:gridCol w:w="3737"/>
        <w:gridCol w:w="3737"/>
      </w:tblGrid>
      <w:tr w:rsidR="00785B3D" w:rsidRPr="00785B3D" w14:paraId="73ADE3A2" w14:textId="77777777" w:rsidTr="00D10220">
        <w:trPr>
          <w:trHeight w:val="663"/>
          <w:jc w:val="center"/>
        </w:trPr>
        <w:tc>
          <w:tcPr>
            <w:tcW w:w="1162" w:type="pct"/>
            <w:vAlign w:val="center"/>
          </w:tcPr>
          <w:p w14:paraId="12D94DB0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lastRenderedPageBreak/>
              <w:t>相關領域</w:t>
            </w:r>
            <w:r w:rsidRPr="00785B3D">
              <w:rPr>
                <w:rFonts w:ascii="Calibri" w:eastAsia="標楷體" w:hAnsi="Calibri" w:cs="Times New Roman"/>
                <w:szCs w:val="24"/>
              </w:rPr>
              <w:t>/</w:t>
            </w:r>
            <w:r w:rsidRPr="00785B3D">
              <w:rPr>
                <w:rFonts w:ascii="Calibri" w:eastAsia="標楷體" w:hAnsi="Calibri" w:cs="Times New Roman"/>
                <w:szCs w:val="24"/>
              </w:rPr>
              <w:t>科目</w:t>
            </w:r>
          </w:p>
        </w:tc>
        <w:tc>
          <w:tcPr>
            <w:tcW w:w="3838" w:type="pct"/>
            <w:gridSpan w:val="2"/>
          </w:tcPr>
          <w:p w14:paraId="358613AF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76FA71D8" w14:textId="77777777" w:rsidTr="00D10220">
        <w:trPr>
          <w:trHeight w:val="663"/>
          <w:jc w:val="center"/>
        </w:trPr>
        <w:tc>
          <w:tcPr>
            <w:tcW w:w="1162" w:type="pct"/>
            <w:vAlign w:val="center"/>
          </w:tcPr>
          <w:p w14:paraId="7102AD7E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參加對象</w:t>
            </w:r>
          </w:p>
        </w:tc>
        <w:tc>
          <w:tcPr>
            <w:tcW w:w="3838" w:type="pct"/>
            <w:gridSpan w:val="2"/>
          </w:tcPr>
          <w:p w14:paraId="0EC6AD7E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4C482C53" w14:textId="77777777" w:rsidTr="00D10220">
        <w:trPr>
          <w:trHeight w:val="663"/>
          <w:jc w:val="center"/>
        </w:trPr>
        <w:tc>
          <w:tcPr>
            <w:tcW w:w="1162" w:type="pct"/>
            <w:shd w:val="clear" w:color="auto" w:fill="auto"/>
            <w:vAlign w:val="center"/>
          </w:tcPr>
          <w:p w14:paraId="00EE58B8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交流單位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/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網路平台</w:t>
            </w:r>
            <w:r w:rsidRPr="00785B3D">
              <w:rPr>
                <w:rFonts w:ascii="Calibri" w:eastAsia="標楷體" w:hAnsi="Calibri" w:cs="Times New Roman"/>
                <w:szCs w:val="24"/>
              </w:rPr>
              <w:br/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特色簡介</w:t>
            </w:r>
          </w:p>
        </w:tc>
        <w:tc>
          <w:tcPr>
            <w:tcW w:w="3838" w:type="pct"/>
            <w:gridSpan w:val="2"/>
            <w:shd w:val="clear" w:color="auto" w:fill="auto"/>
            <w:vAlign w:val="center"/>
          </w:tcPr>
          <w:p w14:paraId="52CE3806" w14:textId="77777777" w:rsidR="00D90400" w:rsidRPr="00785B3D" w:rsidRDefault="00D90400" w:rsidP="00D10220">
            <w:pPr>
              <w:snapToGrid w:val="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可著重說明與本計畫目標、學生學習目標相關之特色，以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100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字為限。</w:t>
            </w:r>
          </w:p>
        </w:tc>
      </w:tr>
      <w:tr w:rsidR="00785B3D" w:rsidRPr="00785B3D" w14:paraId="212B87F5" w14:textId="77777777" w:rsidTr="00074A6D">
        <w:trPr>
          <w:trHeight w:val="663"/>
          <w:jc w:val="center"/>
        </w:trPr>
        <w:tc>
          <w:tcPr>
            <w:tcW w:w="1162" w:type="pct"/>
            <w:shd w:val="clear" w:color="auto" w:fill="auto"/>
            <w:vAlign w:val="center"/>
          </w:tcPr>
          <w:p w14:paraId="4492F8D4" w14:textId="77777777" w:rsidR="00815E6A" w:rsidRPr="00785B3D" w:rsidRDefault="00815E6A" w:rsidP="00074A6D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國際教育</w:t>
            </w:r>
            <w:r w:rsidRPr="00785B3D">
              <w:rPr>
                <w:rFonts w:ascii="Calibri" w:eastAsia="標楷體" w:hAnsi="Calibri" w:cs="Times New Roman"/>
                <w:szCs w:val="24"/>
              </w:rPr>
              <w:br/>
            </w:r>
            <w:r w:rsidRPr="00785B3D">
              <w:rPr>
                <w:rFonts w:ascii="Calibri" w:eastAsia="標楷體" w:hAnsi="Calibri" w:cs="Times New Roman"/>
                <w:szCs w:val="24"/>
              </w:rPr>
              <w:t>議題實質內涵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5560C5D7" w14:textId="77777777" w:rsidR="00815E6A" w:rsidRPr="00785B3D" w:rsidRDefault="00815E6A" w:rsidP="00074A6D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轉化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為學生</w:t>
            </w:r>
            <w:r w:rsidRPr="00785B3D">
              <w:rPr>
                <w:rFonts w:ascii="Calibri" w:eastAsia="標楷體" w:hAnsi="Calibri" w:cs="Times New Roman"/>
                <w:szCs w:val="24"/>
              </w:rPr>
              <w:t>學習目標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7C92A75D" w14:textId="77777777" w:rsidR="00815E6A" w:rsidRPr="00785B3D" w:rsidRDefault="00815E6A" w:rsidP="00074A6D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交流後</w:t>
            </w:r>
            <w:r w:rsidRPr="00785B3D">
              <w:rPr>
                <w:rFonts w:ascii="Calibri" w:eastAsia="標楷體" w:hAnsi="Calibri" w:cs="Times New Roman"/>
                <w:szCs w:val="24"/>
              </w:rPr>
              <w:t>評量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實施方式</w:t>
            </w:r>
          </w:p>
        </w:tc>
      </w:tr>
      <w:tr w:rsidR="00785B3D" w:rsidRPr="00785B3D" w14:paraId="462042BA" w14:textId="77777777" w:rsidTr="00074A6D">
        <w:trPr>
          <w:trHeight w:val="663"/>
          <w:jc w:val="center"/>
        </w:trPr>
        <w:tc>
          <w:tcPr>
            <w:tcW w:w="1162" w:type="pct"/>
            <w:shd w:val="clear" w:color="auto" w:fill="auto"/>
            <w:vAlign w:val="center"/>
          </w:tcPr>
          <w:p w14:paraId="1E0B8E82" w14:textId="77777777" w:rsidR="00815E6A" w:rsidRPr="00785B3D" w:rsidRDefault="00815E6A" w:rsidP="00074A6D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3C66D629" w14:textId="77777777" w:rsidR="00815E6A" w:rsidRPr="00785B3D" w:rsidRDefault="00815E6A" w:rsidP="00074A6D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5032C0EE" w14:textId="77777777" w:rsidR="00815E6A" w:rsidRPr="00785B3D" w:rsidRDefault="00815E6A" w:rsidP="00074A6D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2FC2969C" w14:textId="180823FB" w:rsidR="00D90400" w:rsidRPr="00785B3D" w:rsidRDefault="00D90400" w:rsidP="00D90400">
      <w:pPr>
        <w:snapToGrid w:val="0"/>
        <w:spacing w:before="240" w:line="360" w:lineRule="auto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四</w:t>
      </w:r>
      <w:r w:rsidRPr="00785B3D">
        <w:rPr>
          <w:rFonts w:ascii="Calibri" w:eastAsia="標楷體" w:hAnsi="Calibri" w:cs="Times New Roman"/>
          <w:b/>
          <w:szCs w:val="24"/>
        </w:rPr>
        <w:t>）整體交流方案規劃</w:t>
      </w:r>
    </w:p>
    <w:p w14:paraId="5718B404" w14:textId="77777777" w:rsidR="00D90400" w:rsidRPr="00785B3D" w:rsidRDefault="00D90400" w:rsidP="00D90400">
      <w:pPr>
        <w:pStyle w:val="a4"/>
        <w:snapToGrid w:val="0"/>
        <w:spacing w:line="0" w:lineRule="atLeast"/>
        <w:ind w:leftChars="0" w:left="240" w:hangingChars="100" w:hanging="240"/>
        <w:rPr>
          <w:rFonts w:ascii="Calibri" w:eastAsia="標楷體" w:hAnsi="Calibri" w:cs="Times New Roman"/>
          <w:szCs w:val="24"/>
        </w:rPr>
      </w:pPr>
      <w:r w:rsidRPr="00785B3D">
        <w:rPr>
          <w:rFonts w:ascii="Calibri" w:eastAsia="標楷體" w:hAnsi="Calibri" w:cs="Times New Roman"/>
          <w:szCs w:val="24"/>
        </w:rPr>
        <w:t>依照交流活動各階段之規劃要項說明，包含行政及夥伴關係、課程及教學實施、評估及修正機制</w:t>
      </w:r>
      <w:proofErr w:type="gramStart"/>
      <w:r w:rsidRPr="00785B3D">
        <w:rPr>
          <w:rFonts w:ascii="Calibri" w:eastAsia="標楷體" w:hAnsi="Calibri" w:cs="Times New Roman"/>
          <w:szCs w:val="24"/>
        </w:rPr>
        <w:t>三</w:t>
      </w:r>
      <w:proofErr w:type="gramEnd"/>
      <w:r w:rsidRPr="00785B3D">
        <w:rPr>
          <w:rFonts w:ascii="Calibri" w:eastAsia="標楷體" w:hAnsi="Calibri" w:cs="Times New Roman"/>
          <w:szCs w:val="24"/>
        </w:rPr>
        <w:t>方面</w:t>
      </w:r>
      <w:r w:rsidRPr="00785B3D">
        <w:rPr>
          <w:rFonts w:ascii="Calibri" w:eastAsia="標楷體" w:hAnsi="Calibri" w:cs="Times New Roman" w:hint="eastAsia"/>
          <w:szCs w:val="24"/>
        </w:rPr>
        <w:t>。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649"/>
        <w:gridCol w:w="2605"/>
        <w:gridCol w:w="2814"/>
        <w:gridCol w:w="2668"/>
      </w:tblGrid>
      <w:tr w:rsidR="00785B3D" w:rsidRPr="00785B3D" w14:paraId="2A5973C6" w14:textId="77777777" w:rsidTr="00D10220">
        <w:trPr>
          <w:trHeight w:val="512"/>
          <w:jc w:val="center"/>
        </w:trPr>
        <w:tc>
          <w:tcPr>
            <w:tcW w:w="84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6A6A6" w:themeColor="background1" w:themeShade="A6"/>
            </w:tcBorders>
            <w:vAlign w:val="center"/>
          </w:tcPr>
          <w:p w14:paraId="69BED305" w14:textId="77777777" w:rsidR="00D90400" w:rsidRPr="00785B3D" w:rsidRDefault="00D90400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項目</w:t>
            </w:r>
          </w:p>
          <w:p w14:paraId="58B2514A" w14:textId="77777777" w:rsidR="00D90400" w:rsidRPr="00785B3D" w:rsidRDefault="00D90400" w:rsidP="00D10220">
            <w:pPr>
              <w:spacing w:line="0" w:lineRule="atLeast"/>
              <w:jc w:val="right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階段</w:t>
            </w:r>
          </w:p>
        </w:tc>
        <w:tc>
          <w:tcPr>
            <w:tcW w:w="1338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561FE" w14:textId="77777777" w:rsidR="00D90400" w:rsidRPr="00785B3D" w:rsidRDefault="00D90400" w:rsidP="00D10220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交流前</w:t>
            </w:r>
          </w:p>
        </w:tc>
        <w:tc>
          <w:tcPr>
            <w:tcW w:w="1445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ED2C82" w14:textId="77777777" w:rsidR="00D90400" w:rsidRPr="00785B3D" w:rsidRDefault="00D90400" w:rsidP="00D10220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交流中</w:t>
            </w:r>
          </w:p>
        </w:tc>
        <w:tc>
          <w:tcPr>
            <w:tcW w:w="1370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14:paraId="5AD14BE5" w14:textId="77777777" w:rsidR="00D90400" w:rsidRPr="00785B3D" w:rsidRDefault="00D90400" w:rsidP="00D10220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交流後</w:t>
            </w:r>
          </w:p>
        </w:tc>
      </w:tr>
      <w:tr w:rsidR="00785B3D" w:rsidRPr="00785B3D" w14:paraId="195EF853" w14:textId="77777777" w:rsidTr="00D10220">
        <w:trPr>
          <w:trHeight w:val="624"/>
          <w:jc w:val="center"/>
        </w:trPr>
        <w:tc>
          <w:tcPr>
            <w:tcW w:w="847" w:type="pct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BB35C4" w14:textId="77777777" w:rsidR="00D90400" w:rsidRPr="00785B3D" w:rsidRDefault="00D90400" w:rsidP="00D10220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行政及夥伴關係</w:t>
            </w:r>
          </w:p>
        </w:tc>
        <w:tc>
          <w:tcPr>
            <w:tcW w:w="1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A7AF1" w14:textId="77777777" w:rsidR="00D90400" w:rsidRPr="00785B3D" w:rsidRDefault="00D90400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B481D" w14:textId="77777777" w:rsidR="00D90400" w:rsidRPr="00785B3D" w:rsidRDefault="00D90400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</w:tcPr>
          <w:p w14:paraId="0FAA7534" w14:textId="77777777" w:rsidR="00D90400" w:rsidRPr="00785B3D" w:rsidRDefault="00D90400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66753FB6" w14:textId="77777777" w:rsidTr="00D10220">
        <w:trPr>
          <w:trHeight w:val="624"/>
          <w:jc w:val="center"/>
        </w:trPr>
        <w:tc>
          <w:tcPr>
            <w:tcW w:w="847" w:type="pct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956F9" w14:textId="77777777" w:rsidR="00D90400" w:rsidRPr="00785B3D" w:rsidRDefault="00D90400" w:rsidP="00D10220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課程及教學實施</w:t>
            </w:r>
          </w:p>
        </w:tc>
        <w:tc>
          <w:tcPr>
            <w:tcW w:w="1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A91F5" w14:textId="77777777" w:rsidR="00D90400" w:rsidRPr="00785B3D" w:rsidRDefault="00D90400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E3574" w14:textId="77777777" w:rsidR="00D90400" w:rsidRPr="00785B3D" w:rsidRDefault="00D90400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</w:tcPr>
          <w:p w14:paraId="0B5567A1" w14:textId="77777777" w:rsidR="00D90400" w:rsidRPr="00785B3D" w:rsidRDefault="00D90400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FC0508" w:rsidRPr="00785B3D" w14:paraId="290B007B" w14:textId="77777777" w:rsidTr="00D10220">
        <w:trPr>
          <w:trHeight w:val="624"/>
          <w:jc w:val="center"/>
        </w:trPr>
        <w:tc>
          <w:tcPr>
            <w:tcW w:w="847" w:type="pct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3B1A1A1C" w14:textId="77777777" w:rsidR="00D90400" w:rsidRPr="00785B3D" w:rsidRDefault="00D90400" w:rsidP="00D10220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評估及修正機制</w:t>
            </w:r>
          </w:p>
        </w:tc>
        <w:tc>
          <w:tcPr>
            <w:tcW w:w="1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14:paraId="73687AB6" w14:textId="77777777" w:rsidR="00D90400" w:rsidRPr="00785B3D" w:rsidRDefault="00D90400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14:paraId="0A389075" w14:textId="77777777" w:rsidR="00D90400" w:rsidRPr="00785B3D" w:rsidRDefault="00D90400" w:rsidP="00D10220">
            <w:pPr>
              <w:spacing w:line="0" w:lineRule="atLeast"/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0A8131" w14:textId="77777777" w:rsidR="00D90400" w:rsidRPr="00785B3D" w:rsidRDefault="00D90400" w:rsidP="00D10220">
            <w:pPr>
              <w:spacing w:line="0" w:lineRule="atLeast"/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2082B1EB" w14:textId="77777777" w:rsidR="00D2590B" w:rsidRPr="00785B3D" w:rsidRDefault="00D2590B" w:rsidP="00D90400">
      <w:pPr>
        <w:snapToGrid w:val="0"/>
        <w:spacing w:beforeLines="50" w:before="180"/>
        <w:rPr>
          <w:rFonts w:ascii="Calibri" w:eastAsia="標楷體" w:hAnsi="Calibri" w:cs="Times New Roman"/>
          <w:b/>
          <w:szCs w:val="24"/>
        </w:rPr>
      </w:pPr>
    </w:p>
    <w:p w14:paraId="261E33B2" w14:textId="26766E0A" w:rsidR="00D90400" w:rsidRPr="00785B3D" w:rsidRDefault="00D90400" w:rsidP="00D90400">
      <w:pPr>
        <w:snapToGrid w:val="0"/>
        <w:spacing w:beforeLines="50" w:before="180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五</w:t>
      </w:r>
      <w:r w:rsidRPr="00785B3D">
        <w:rPr>
          <w:rFonts w:ascii="Calibri" w:eastAsia="標楷體" w:hAnsi="Calibri" w:cs="Times New Roman"/>
          <w:b/>
          <w:szCs w:val="24"/>
        </w:rPr>
        <w:t>）交流學生遴選</w:t>
      </w:r>
    </w:p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8095"/>
      </w:tblGrid>
      <w:tr w:rsidR="00785B3D" w:rsidRPr="00785B3D" w14:paraId="37003DED" w14:textId="77777777" w:rsidTr="00D10220">
        <w:trPr>
          <w:trHeight w:val="248"/>
          <w:jc w:val="center"/>
        </w:trPr>
        <w:tc>
          <w:tcPr>
            <w:tcW w:w="847" w:type="pct"/>
            <w:vAlign w:val="center"/>
          </w:tcPr>
          <w:p w14:paraId="6FB1F24D" w14:textId="77777777" w:rsidR="00D90400" w:rsidRPr="00785B3D" w:rsidRDefault="00D90400" w:rsidP="00D10220">
            <w:pPr>
              <w:snapToGrid w:val="0"/>
              <w:spacing w:beforeLines="30" w:before="108" w:afterLines="30" w:after="108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學生資格</w:t>
            </w:r>
          </w:p>
        </w:tc>
        <w:tc>
          <w:tcPr>
            <w:tcW w:w="4153" w:type="pct"/>
            <w:vAlign w:val="center"/>
          </w:tcPr>
          <w:p w14:paraId="18A96E7C" w14:textId="77777777" w:rsidR="00D90400" w:rsidRPr="00785B3D" w:rsidRDefault="00D90400" w:rsidP="00D10220">
            <w:pPr>
              <w:snapToGrid w:val="0"/>
              <w:spacing w:before="30" w:after="3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5016A298" w14:textId="77777777" w:rsidTr="00D10220">
        <w:trPr>
          <w:trHeight w:val="416"/>
          <w:jc w:val="center"/>
        </w:trPr>
        <w:tc>
          <w:tcPr>
            <w:tcW w:w="847" w:type="pct"/>
            <w:vAlign w:val="center"/>
          </w:tcPr>
          <w:p w14:paraId="1F546D63" w14:textId="77777777" w:rsidR="00D90400" w:rsidRPr="00785B3D" w:rsidRDefault="00D90400" w:rsidP="00D10220">
            <w:pPr>
              <w:snapToGrid w:val="0"/>
              <w:spacing w:beforeLines="30" w:before="108" w:afterLines="30" w:after="108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遴選條件</w:t>
            </w:r>
          </w:p>
        </w:tc>
        <w:tc>
          <w:tcPr>
            <w:tcW w:w="4153" w:type="pct"/>
            <w:vAlign w:val="center"/>
          </w:tcPr>
          <w:p w14:paraId="04F542F7" w14:textId="77777777" w:rsidR="00D90400" w:rsidRPr="00785B3D" w:rsidRDefault="00D90400" w:rsidP="00D10220">
            <w:pPr>
              <w:snapToGrid w:val="0"/>
              <w:spacing w:before="30" w:after="3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289E0219" w14:textId="77777777" w:rsidTr="00D10220">
        <w:trPr>
          <w:trHeight w:val="295"/>
          <w:jc w:val="center"/>
        </w:trPr>
        <w:tc>
          <w:tcPr>
            <w:tcW w:w="847" w:type="pct"/>
            <w:vAlign w:val="center"/>
          </w:tcPr>
          <w:p w14:paraId="0F688926" w14:textId="77777777" w:rsidR="00D90400" w:rsidRPr="00785B3D" w:rsidRDefault="00D90400" w:rsidP="00D10220">
            <w:pPr>
              <w:snapToGrid w:val="0"/>
              <w:spacing w:beforeLines="30" w:before="108" w:afterLines="30" w:after="108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遴選方式</w:t>
            </w:r>
          </w:p>
        </w:tc>
        <w:tc>
          <w:tcPr>
            <w:tcW w:w="4153" w:type="pct"/>
            <w:vAlign w:val="center"/>
          </w:tcPr>
          <w:p w14:paraId="386227CF" w14:textId="77777777" w:rsidR="00D90400" w:rsidRPr="00785B3D" w:rsidRDefault="00D90400" w:rsidP="00D10220">
            <w:pPr>
              <w:snapToGrid w:val="0"/>
              <w:spacing w:before="30" w:after="3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50C34103" w14:textId="7CB7D8A1" w:rsidR="00D90400" w:rsidRPr="00785B3D" w:rsidRDefault="00D90400" w:rsidP="00D90400">
      <w:pPr>
        <w:snapToGrid w:val="0"/>
        <w:spacing w:before="240" w:line="360" w:lineRule="auto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六</w:t>
      </w:r>
      <w:r w:rsidRPr="00785B3D">
        <w:rPr>
          <w:rFonts w:ascii="Calibri" w:eastAsia="標楷體" w:hAnsi="Calibri" w:cs="Times New Roman"/>
          <w:b/>
          <w:szCs w:val="24"/>
        </w:rPr>
        <w:t>）活動前課程規劃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87"/>
        <w:gridCol w:w="1418"/>
        <w:gridCol w:w="7331"/>
      </w:tblGrid>
      <w:tr w:rsidR="00785B3D" w:rsidRPr="00785B3D" w14:paraId="736186AC" w14:textId="77777777" w:rsidTr="00D10220">
        <w:trPr>
          <w:trHeight w:val="350"/>
        </w:trPr>
        <w:tc>
          <w:tcPr>
            <w:tcW w:w="50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1F850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年月日</w:t>
            </w:r>
          </w:p>
          <w:p w14:paraId="79C0084D" w14:textId="77777777" w:rsidR="00D90400" w:rsidRPr="00785B3D" w:rsidRDefault="00D90400" w:rsidP="00D10220">
            <w:pPr>
              <w:snapToGrid w:val="0"/>
              <w:jc w:val="center"/>
            </w:pPr>
            <w:r w:rsidRPr="00785B3D">
              <w:t>~</w:t>
            </w:r>
          </w:p>
          <w:p w14:paraId="570B59E6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年月日</w:t>
            </w:r>
          </w:p>
        </w:tc>
        <w:tc>
          <w:tcPr>
            <w:tcW w:w="728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4A3FE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地點</w:t>
            </w:r>
          </w:p>
        </w:tc>
        <w:tc>
          <w:tcPr>
            <w:tcW w:w="3765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14:paraId="20944681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5CFBCB0A" w14:textId="77777777" w:rsidTr="00D10220">
        <w:trPr>
          <w:trHeight w:val="350"/>
        </w:trPr>
        <w:tc>
          <w:tcPr>
            <w:tcW w:w="507" w:type="pct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85D15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7DE59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課程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/</w:t>
            </w:r>
            <w:r w:rsidRPr="00785B3D">
              <w:rPr>
                <w:rFonts w:ascii="Calibri" w:eastAsia="標楷體" w:hAnsi="Calibri" w:cs="Times New Roman"/>
                <w:szCs w:val="24"/>
              </w:rPr>
              <w:t>活動</w:t>
            </w:r>
          </w:p>
          <w:p w14:paraId="2839CF94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內容</w:t>
            </w:r>
          </w:p>
        </w:tc>
        <w:tc>
          <w:tcPr>
            <w:tcW w:w="37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14:paraId="4CDD3309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1D36A51A" w14:textId="77777777" w:rsidTr="00D10220">
        <w:trPr>
          <w:trHeight w:val="350"/>
        </w:trPr>
        <w:tc>
          <w:tcPr>
            <w:tcW w:w="507" w:type="pct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14:paraId="42A9389E" w14:textId="77777777" w:rsidR="00D90400" w:rsidRPr="00785B3D" w:rsidRDefault="00D90400" w:rsidP="00D10220">
            <w:pPr>
              <w:snapToGrid w:val="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70EDD425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師資</w:t>
            </w:r>
          </w:p>
        </w:tc>
        <w:tc>
          <w:tcPr>
            <w:tcW w:w="37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F08BF8" w14:textId="77777777" w:rsidR="00D90400" w:rsidRPr="00785B3D" w:rsidRDefault="00D90400" w:rsidP="00D10220">
            <w:pPr>
              <w:snapToGrid w:val="0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5468A199" w14:textId="74285627" w:rsidR="00D90400" w:rsidRPr="00785B3D" w:rsidRDefault="00D90400" w:rsidP="00D90400">
      <w:pPr>
        <w:snapToGrid w:val="0"/>
        <w:spacing w:before="240" w:line="360" w:lineRule="auto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七</w:t>
      </w:r>
      <w:r w:rsidRPr="00785B3D">
        <w:rPr>
          <w:rFonts w:ascii="Calibri" w:eastAsia="標楷體" w:hAnsi="Calibri" w:cs="Times New Roman"/>
          <w:b/>
          <w:szCs w:val="24"/>
        </w:rPr>
        <w:t>）交流</w:t>
      </w:r>
      <w:r w:rsidRPr="00785B3D">
        <w:rPr>
          <w:rFonts w:ascii="Calibri" w:eastAsia="標楷體" w:hAnsi="Calibri" w:cs="Times New Roman" w:hint="eastAsia"/>
          <w:b/>
          <w:szCs w:val="24"/>
        </w:rPr>
        <w:t>課程期程</w:t>
      </w:r>
      <w:r w:rsidRPr="00785B3D">
        <w:rPr>
          <w:rFonts w:ascii="Calibri" w:eastAsia="標楷體" w:hAnsi="Calibri" w:cs="Times New Roman"/>
          <w:b/>
          <w:szCs w:val="24"/>
        </w:rPr>
        <w:t>規劃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87"/>
        <w:gridCol w:w="1418"/>
        <w:gridCol w:w="7331"/>
      </w:tblGrid>
      <w:tr w:rsidR="00785B3D" w:rsidRPr="00785B3D" w14:paraId="7F5450F8" w14:textId="77777777" w:rsidTr="00D10220">
        <w:trPr>
          <w:trHeight w:val="350"/>
        </w:trPr>
        <w:tc>
          <w:tcPr>
            <w:tcW w:w="50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C4B8A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年月日</w:t>
            </w:r>
          </w:p>
          <w:p w14:paraId="6BBAC89E" w14:textId="77777777" w:rsidR="00D90400" w:rsidRPr="00785B3D" w:rsidRDefault="00D90400" w:rsidP="00D10220">
            <w:pPr>
              <w:snapToGrid w:val="0"/>
              <w:jc w:val="center"/>
            </w:pPr>
            <w:r w:rsidRPr="00785B3D">
              <w:t>~</w:t>
            </w:r>
          </w:p>
          <w:p w14:paraId="77AF4D48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年月日</w:t>
            </w:r>
          </w:p>
        </w:tc>
        <w:tc>
          <w:tcPr>
            <w:tcW w:w="728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4B4FA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地點</w:t>
            </w:r>
          </w:p>
        </w:tc>
        <w:tc>
          <w:tcPr>
            <w:tcW w:w="3765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14:paraId="500F8B00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7A2CF712" w14:textId="77777777" w:rsidTr="00D10220">
        <w:trPr>
          <w:trHeight w:val="350"/>
        </w:trPr>
        <w:tc>
          <w:tcPr>
            <w:tcW w:w="507" w:type="pct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32F5B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C9A3D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課程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/</w:t>
            </w:r>
            <w:r w:rsidRPr="00785B3D">
              <w:rPr>
                <w:rFonts w:ascii="Calibri" w:eastAsia="標楷體" w:hAnsi="Calibri" w:cs="Times New Roman"/>
                <w:szCs w:val="24"/>
              </w:rPr>
              <w:t>活動</w:t>
            </w:r>
          </w:p>
          <w:p w14:paraId="2B25EA62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內容</w:t>
            </w:r>
          </w:p>
        </w:tc>
        <w:tc>
          <w:tcPr>
            <w:tcW w:w="37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14:paraId="689D6B5E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44B9968D" w14:textId="77777777" w:rsidTr="00D10220">
        <w:trPr>
          <w:trHeight w:val="350"/>
        </w:trPr>
        <w:tc>
          <w:tcPr>
            <w:tcW w:w="507" w:type="pct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2A0F6C65" w14:textId="77777777" w:rsidR="00D90400" w:rsidRPr="00785B3D" w:rsidRDefault="00D90400" w:rsidP="00D10220">
            <w:pPr>
              <w:snapToGrid w:val="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2CBE2619" w14:textId="77777777" w:rsidR="00D90400" w:rsidRPr="00785B3D" w:rsidRDefault="00D90400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師資</w:t>
            </w:r>
          </w:p>
        </w:tc>
        <w:tc>
          <w:tcPr>
            <w:tcW w:w="37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C86AE5" w14:textId="77777777" w:rsidR="00D90400" w:rsidRPr="00785B3D" w:rsidRDefault="00D90400" w:rsidP="00D10220">
            <w:pPr>
              <w:snapToGrid w:val="0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75F61CDB" w14:textId="77777777" w:rsidR="00D90400" w:rsidRPr="00785B3D" w:rsidRDefault="00D90400" w:rsidP="00D90400">
      <w:pPr>
        <w:snapToGrid w:val="0"/>
        <w:spacing w:beforeLines="50" w:before="180"/>
        <w:rPr>
          <w:rFonts w:ascii="標楷體" w:eastAsia="標楷體" w:cs="標楷體"/>
          <w:b/>
          <w:szCs w:val="24"/>
        </w:rPr>
        <w:sectPr w:rsidR="00D90400" w:rsidRPr="00785B3D" w:rsidSect="00785B3D">
          <w:footerReference w:type="default" r:id="rId11"/>
          <w:type w:val="continuous"/>
          <w:pgSz w:w="11906" w:h="16838"/>
          <w:pgMar w:top="993" w:right="1080" w:bottom="1134" w:left="1080" w:header="851" w:footer="992" w:gutter="0"/>
          <w:pgNumType w:start="0"/>
          <w:cols w:space="425"/>
          <w:titlePg/>
          <w:docGrid w:type="lines" w:linePitch="360"/>
        </w:sectPr>
      </w:pPr>
    </w:p>
    <w:p w14:paraId="7DBDFD3C" w14:textId="47E5FC46" w:rsidR="00D90400" w:rsidRPr="00785B3D" w:rsidRDefault="00D90400" w:rsidP="00D90400">
      <w:pPr>
        <w:widowControl/>
        <w:snapToGrid w:val="0"/>
        <w:spacing w:after="120" w:line="400" w:lineRule="exact"/>
        <w:rPr>
          <w:rFonts w:ascii="Calibri" w:eastAsia="標楷體" w:hAnsi="Calibri" w:cs="Times New Roman"/>
          <w:b/>
          <w:sz w:val="28"/>
          <w:szCs w:val="28"/>
        </w:rPr>
      </w:pPr>
      <w:r w:rsidRPr="00785B3D">
        <w:rPr>
          <w:rFonts w:ascii="Calibri" w:eastAsia="標楷體" w:hAnsi="Calibri" w:cs="Times New Roman"/>
          <w:b/>
          <w:szCs w:val="24"/>
        </w:rPr>
        <w:lastRenderedPageBreak/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八</w:t>
      </w:r>
      <w:r w:rsidRPr="00785B3D">
        <w:rPr>
          <w:rFonts w:ascii="Calibri" w:eastAsia="標楷體" w:hAnsi="Calibri" w:cs="Times New Roman"/>
          <w:b/>
          <w:szCs w:val="24"/>
        </w:rPr>
        <w:t>）經費需求</w:t>
      </w:r>
      <w:r w:rsidRPr="00785B3D">
        <w:rPr>
          <w:rFonts w:ascii="Calibri" w:eastAsia="標楷體" w:hAnsi="Calibri" w:cs="Times New Roman" w:hint="eastAsia"/>
          <w:b/>
          <w:sz w:val="28"/>
          <w:szCs w:val="28"/>
        </w:rPr>
        <w:t xml:space="preserve">                                    </w:t>
      </w:r>
      <w:r w:rsidRPr="00785B3D">
        <w:rPr>
          <w:rFonts w:ascii="Calibri" w:eastAsia="標楷體" w:hAnsi="Calibri" w:cs="Times New Roman" w:hint="eastAsia"/>
          <w:bCs/>
          <w:szCs w:val="24"/>
        </w:rPr>
        <w:t>填寫日期：</w:t>
      </w:r>
      <w:r w:rsidRPr="00785B3D">
        <w:rPr>
          <w:rFonts w:ascii="Calibri" w:eastAsia="標楷體" w:hAnsi="Calibri" w:cs="Times New Roman" w:hint="eastAsia"/>
          <w:bCs/>
          <w:szCs w:val="24"/>
        </w:rPr>
        <w:t xml:space="preserve">  </w:t>
      </w:r>
      <w:r w:rsidRPr="00785B3D">
        <w:rPr>
          <w:rFonts w:ascii="Calibri" w:eastAsia="標楷體" w:hAnsi="Calibri" w:cs="Times New Roman" w:hint="eastAsia"/>
          <w:bCs/>
          <w:szCs w:val="24"/>
        </w:rPr>
        <w:t>年</w:t>
      </w:r>
      <w:r w:rsidRPr="00785B3D">
        <w:rPr>
          <w:rFonts w:ascii="Calibri" w:eastAsia="標楷體" w:hAnsi="Calibri" w:cs="Times New Roman" w:hint="eastAsia"/>
          <w:bCs/>
          <w:szCs w:val="24"/>
        </w:rPr>
        <w:t xml:space="preserve">  </w:t>
      </w:r>
      <w:r w:rsidRPr="00785B3D">
        <w:rPr>
          <w:rFonts w:ascii="Calibri" w:eastAsia="標楷體" w:hAnsi="Calibri" w:cs="Times New Roman" w:hint="eastAsia"/>
          <w:bCs/>
          <w:szCs w:val="24"/>
        </w:rPr>
        <w:t>月</w:t>
      </w:r>
      <w:r w:rsidRPr="00785B3D">
        <w:rPr>
          <w:rFonts w:ascii="Calibri" w:eastAsia="標楷體" w:hAnsi="Calibri" w:cs="Times New Roman" w:hint="eastAsia"/>
          <w:bCs/>
          <w:szCs w:val="24"/>
        </w:rPr>
        <w:t xml:space="preserve">  </w:t>
      </w:r>
      <w:r w:rsidRPr="00785B3D">
        <w:rPr>
          <w:rFonts w:ascii="Calibri" w:eastAsia="標楷體" w:hAnsi="Calibri" w:cs="Times New Roman" w:hint="eastAsia"/>
          <w:bCs/>
          <w:szCs w:val="24"/>
        </w:rPr>
        <w:t>日</w:t>
      </w:r>
    </w:p>
    <w:tbl>
      <w:tblPr>
        <w:tblW w:w="978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1703"/>
        <w:gridCol w:w="143"/>
        <w:gridCol w:w="851"/>
        <w:gridCol w:w="780"/>
        <w:gridCol w:w="212"/>
        <w:gridCol w:w="1134"/>
        <w:gridCol w:w="284"/>
        <w:gridCol w:w="3261"/>
      </w:tblGrid>
      <w:tr w:rsidR="00785B3D" w:rsidRPr="00785B3D" w14:paraId="6DC936EF" w14:textId="77777777" w:rsidTr="00D10220">
        <w:trPr>
          <w:cantSplit/>
          <w:trHeight w:val="253"/>
        </w:trPr>
        <w:tc>
          <w:tcPr>
            <w:tcW w:w="4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CA8D46A" w14:textId="77777777" w:rsidR="00D90400" w:rsidRPr="00785B3D" w:rsidRDefault="00D90400" w:rsidP="00D10220">
            <w:pPr>
              <w:pStyle w:val="Standard"/>
              <w:rPr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>申請單位：</w:t>
            </w:r>
            <w:r w:rsidRPr="00785B3D">
              <w:rPr>
                <w:rFonts w:eastAsia="標楷體"/>
                <w:kern w:val="0"/>
                <w:sz w:val="20"/>
              </w:rPr>
              <w:t>XXX</w:t>
            </w:r>
            <w:r w:rsidRPr="00785B3D">
              <w:rPr>
                <w:rFonts w:eastAsia="標楷體"/>
                <w:kern w:val="0"/>
                <w:sz w:val="20"/>
              </w:rPr>
              <w:t>單位</w:t>
            </w:r>
          </w:p>
        </w:tc>
        <w:tc>
          <w:tcPr>
            <w:tcW w:w="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DCD1" w14:textId="77777777" w:rsidR="00D90400" w:rsidRPr="00785B3D" w:rsidRDefault="00D90400" w:rsidP="00D10220">
            <w:pPr>
              <w:pStyle w:val="Standard"/>
              <w:jc w:val="center"/>
            </w:pPr>
            <w:r w:rsidRPr="00785B3D">
              <w:rPr>
                <w:rFonts w:ascii="標楷體" w:eastAsia="標楷體" w:hAnsi="標楷體"/>
                <w:kern w:val="0"/>
              </w:rPr>
              <w:t>計畫名稱：</w:t>
            </w:r>
            <w:r w:rsidRPr="00785B3D">
              <w:rPr>
                <w:rFonts w:eastAsia="標楷體"/>
                <w:kern w:val="0"/>
              </w:rPr>
              <w:t>XXXX</w:t>
            </w:r>
          </w:p>
        </w:tc>
      </w:tr>
      <w:tr w:rsidR="00785B3D" w:rsidRPr="00785B3D" w14:paraId="2683708B" w14:textId="77777777" w:rsidTr="00D10220">
        <w:trPr>
          <w:cantSplit/>
          <w:trHeight w:val="253"/>
        </w:trPr>
        <w:tc>
          <w:tcPr>
            <w:tcW w:w="4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B4D5626" w14:textId="65833ADC" w:rsidR="00D90400" w:rsidRPr="00785B3D" w:rsidRDefault="009F0078" w:rsidP="00D10220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 xml:space="preserve">計畫期程： 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>2026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年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>8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月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日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至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 xml:space="preserve"> 2027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年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>7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月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>31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日</w:t>
            </w:r>
          </w:p>
        </w:tc>
        <w:tc>
          <w:tcPr>
            <w:tcW w:w="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DC3A" w14:textId="05A626BF" w:rsidR="00D90400" w:rsidRPr="00785B3D" w:rsidRDefault="00520691" w:rsidP="00D10220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 w:hint="eastAsia"/>
                <w:szCs w:val="24"/>
              </w:rPr>
              <w:t>□</w:t>
            </w:r>
            <w:r w:rsidR="00D90400" w:rsidRPr="00785B3D">
              <w:rPr>
                <w:rFonts w:ascii="標楷體" w:eastAsia="標楷體" w:hAnsi="標楷體" w:hint="eastAsia"/>
                <w:szCs w:val="24"/>
              </w:rPr>
              <w:t xml:space="preserve">網際交流 </w:t>
            </w:r>
            <w:r w:rsidR="00D2590B" w:rsidRPr="00785B3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D90400" w:rsidRPr="00785B3D">
              <w:rPr>
                <w:rFonts w:ascii="標楷體" w:eastAsia="標楷體" w:hAnsi="標楷體" w:hint="eastAsia"/>
                <w:szCs w:val="24"/>
              </w:rPr>
              <w:t>接待來訪 □出訪</w:t>
            </w:r>
          </w:p>
        </w:tc>
      </w:tr>
      <w:tr w:rsidR="00785B3D" w:rsidRPr="00785B3D" w14:paraId="494CC61C" w14:textId="77777777" w:rsidTr="00D10220">
        <w:trPr>
          <w:cantSplit/>
          <w:trHeight w:val="253"/>
        </w:trPr>
        <w:tc>
          <w:tcPr>
            <w:tcW w:w="97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4550" w14:textId="77777777" w:rsidR="00D90400" w:rsidRPr="00785B3D" w:rsidRDefault="00D90400" w:rsidP="00D10220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>計畫經費總額：      元</w:t>
            </w:r>
          </w:p>
        </w:tc>
      </w:tr>
      <w:tr w:rsidR="00785B3D" w:rsidRPr="00785B3D" w14:paraId="787C5909" w14:textId="77777777" w:rsidTr="00F4484F">
        <w:trPr>
          <w:cantSplit/>
          <w:trHeight w:val="88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8F4EB" w14:textId="77777777" w:rsidR="00D90400" w:rsidRPr="00785B3D" w:rsidRDefault="00D90400" w:rsidP="00D10220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補(捐)助項目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9F8E" w14:textId="77777777" w:rsidR="00D90400" w:rsidRPr="00785B3D" w:rsidRDefault="00D90400" w:rsidP="00D10220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85B3D">
              <w:rPr>
                <w:rFonts w:ascii="標楷體" w:eastAsia="標楷體" w:hAnsi="標楷體" w:hint="eastAsia"/>
                <w:kern w:val="0"/>
                <w:sz w:val="22"/>
              </w:rPr>
              <w:t>項目</w:t>
            </w:r>
            <w:r w:rsidRPr="00785B3D">
              <w:rPr>
                <w:rFonts w:ascii="標楷體" w:eastAsia="標楷體" w:hAnsi="標楷體"/>
                <w:kern w:val="0"/>
                <w:sz w:val="22"/>
              </w:rPr>
              <w:br/>
            </w:r>
            <w:r w:rsidRPr="00785B3D">
              <w:rPr>
                <w:rFonts w:ascii="標楷體" w:eastAsia="標楷體" w:hAnsi="標楷體" w:hint="eastAsia"/>
                <w:kern w:val="0"/>
                <w:sz w:val="22"/>
              </w:rPr>
              <w:t>二級用途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DEFAB" w14:textId="77777777" w:rsidR="00D90400" w:rsidRPr="00785B3D" w:rsidRDefault="00D90400" w:rsidP="00D10220">
            <w:pPr>
              <w:pStyle w:val="Standard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申請金額</w:t>
            </w:r>
          </w:p>
          <w:p w14:paraId="547027F2" w14:textId="77777777" w:rsidR="00D90400" w:rsidRPr="00785B3D" w:rsidRDefault="00D90400" w:rsidP="00D10220">
            <w:pPr>
              <w:pStyle w:val="Standard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(元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94AED" w14:textId="77777777" w:rsidR="00D90400" w:rsidRPr="00785B3D" w:rsidRDefault="00D90400" w:rsidP="00D10220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說明</w:t>
            </w:r>
          </w:p>
        </w:tc>
      </w:tr>
      <w:tr w:rsidR="00785B3D" w:rsidRPr="00785B3D" w14:paraId="5AD6F2CA" w14:textId="77777777" w:rsidTr="00F4484F">
        <w:trPr>
          <w:cantSplit/>
          <w:trHeight w:hRule="exact" w:val="264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0A0AF" w14:textId="77777777" w:rsidR="00F4484F" w:rsidRPr="00785B3D" w:rsidRDefault="00F4484F" w:rsidP="00A0712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85B3D">
              <w:rPr>
                <w:rFonts w:ascii="標楷體" w:eastAsia="標楷體" w:hAnsi="標楷體"/>
                <w:b/>
                <w:kern w:val="0"/>
              </w:rPr>
              <w:t>業務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180" w14:textId="77777777" w:rsidR="00F4484F" w:rsidRPr="00785B3D" w:rsidRDefault="00F4484F" w:rsidP="00A0712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F349A" w14:textId="4DF852E2" w:rsidR="00F4484F" w:rsidRPr="00785B3D" w:rsidRDefault="00F4484F" w:rsidP="00A071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單價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C997CE" w14:textId="77777777" w:rsidR="00F4484F" w:rsidRPr="00785B3D" w:rsidRDefault="00F4484F" w:rsidP="00A071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數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AA2DD" w14:textId="74E747BD" w:rsidR="00F4484F" w:rsidRPr="00785B3D" w:rsidRDefault="00F4484F" w:rsidP="00A071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總價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6F08C" w14:textId="77777777" w:rsidR="00F4484F" w:rsidRPr="00785B3D" w:rsidRDefault="00F4484F" w:rsidP="00A0712A">
            <w:pPr>
              <w:snapToGrid w:val="0"/>
              <w:spacing w:line="240" w:lineRule="exact"/>
            </w:pPr>
          </w:p>
        </w:tc>
      </w:tr>
      <w:tr w:rsidR="00785B3D" w:rsidRPr="00785B3D" w14:paraId="6E82C460" w14:textId="77777777" w:rsidTr="00F4484F">
        <w:trPr>
          <w:cantSplit/>
          <w:trHeight w:hRule="exact" w:val="2649"/>
        </w:trPr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D179D" w14:textId="77777777" w:rsidR="00F4484F" w:rsidRPr="00785B3D" w:rsidRDefault="00F4484F" w:rsidP="00F4484F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85B3D">
              <w:rPr>
                <w:rFonts w:ascii="標楷體" w:eastAsia="標楷體" w:hAnsi="標楷體"/>
                <w:b/>
                <w:kern w:val="0"/>
              </w:rPr>
              <w:t>業務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888C" w14:textId="77777777" w:rsidR="00F4484F" w:rsidRPr="00785B3D" w:rsidRDefault="00F4484F" w:rsidP="00F4484F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DF63B4" w14:textId="7E93A123" w:rsidR="00F4484F" w:rsidRPr="00785B3D" w:rsidRDefault="00F4484F" w:rsidP="00F4484F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單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CC7F3" w14:textId="0099ADAF" w:rsidR="00F4484F" w:rsidRPr="00785B3D" w:rsidRDefault="00F4484F" w:rsidP="00F4484F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數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4AA3" w14:textId="22A8D0B1" w:rsidR="00F4484F" w:rsidRPr="00785B3D" w:rsidRDefault="00F4484F" w:rsidP="00F4484F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總價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A2FA6" w14:textId="77777777" w:rsidR="00F4484F" w:rsidRPr="00785B3D" w:rsidRDefault="00F4484F" w:rsidP="00F4484F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</w:pPr>
          </w:p>
        </w:tc>
      </w:tr>
      <w:tr w:rsidR="00785B3D" w:rsidRPr="00785B3D" w14:paraId="0F8BA8A0" w14:textId="77777777" w:rsidTr="00F4484F">
        <w:trPr>
          <w:cantSplit/>
          <w:trHeight w:hRule="exact" w:val="421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4853F" w14:textId="77777777" w:rsidR="00D90400" w:rsidRPr="00785B3D" w:rsidRDefault="00D90400" w:rsidP="00D10220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clear" w:color="auto" w:fill="D8D8D8"/>
              </w:rPr>
            </w:pPr>
            <w:r w:rsidRPr="00785B3D">
              <w:rPr>
                <w:rFonts w:ascii="標楷體" w:eastAsia="標楷體" w:hAnsi="標楷體"/>
                <w:b/>
                <w:kern w:val="0"/>
              </w:rPr>
              <w:t>合  計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88ACC" w14:textId="77777777" w:rsidR="00D90400" w:rsidRPr="00785B3D" w:rsidRDefault="00D90400" w:rsidP="00D10220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15D77" w14:textId="77777777" w:rsidR="00D90400" w:rsidRPr="00785B3D" w:rsidRDefault="00D90400" w:rsidP="00D10220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85B3D" w:rsidRPr="00785B3D" w14:paraId="7433CA72" w14:textId="77777777" w:rsidTr="00D10220">
        <w:trPr>
          <w:cantSplit/>
          <w:trHeight w:hRule="exact" w:val="642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0C87B" w14:textId="77777777" w:rsidR="00D90400" w:rsidRPr="00785B3D" w:rsidRDefault="00D90400" w:rsidP="00D10220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785B3D">
              <w:rPr>
                <w:rFonts w:ascii="標楷體" w:eastAsia="標楷體" w:hAnsi="標楷體" w:hint="eastAsia"/>
                <w:bCs/>
                <w:kern w:val="0"/>
                <w:szCs w:val="24"/>
              </w:rPr>
              <w:t>承辦單位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80608" w14:textId="77777777" w:rsidR="00D90400" w:rsidRPr="00785B3D" w:rsidRDefault="00D90400" w:rsidP="00D10220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85B3D">
              <w:rPr>
                <w:rFonts w:ascii="標楷體" w:eastAsia="標楷體" w:hAnsi="標楷體" w:hint="eastAsia"/>
                <w:bCs/>
                <w:kern w:val="0"/>
                <w:szCs w:val="24"/>
              </w:rPr>
              <w:t>主(會)計單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C1163" w14:textId="77777777" w:rsidR="00D90400" w:rsidRPr="00785B3D" w:rsidRDefault="00D90400" w:rsidP="00D10220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85B3D">
              <w:rPr>
                <w:rFonts w:ascii="標楷體" w:eastAsia="標楷體" w:hAnsi="標楷體" w:hint="eastAsia"/>
                <w:bCs/>
                <w:kern w:val="0"/>
                <w:szCs w:val="24"/>
              </w:rPr>
              <w:t>首長</w:t>
            </w:r>
          </w:p>
        </w:tc>
      </w:tr>
      <w:tr w:rsidR="00785B3D" w:rsidRPr="00785B3D" w14:paraId="439AD85E" w14:textId="77777777" w:rsidTr="00D10220">
        <w:trPr>
          <w:cantSplit/>
          <w:trHeight w:hRule="exact" w:val="838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A5C32" w14:textId="77777777" w:rsidR="00D90400" w:rsidRPr="00785B3D" w:rsidRDefault="00D90400" w:rsidP="00D10220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FA97B" w14:textId="77777777" w:rsidR="00D90400" w:rsidRPr="00785B3D" w:rsidRDefault="00D90400" w:rsidP="00D10220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7599D2" w14:textId="77777777" w:rsidR="00D90400" w:rsidRPr="00785B3D" w:rsidRDefault="00D90400" w:rsidP="00D10220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85B3D" w:rsidRPr="00785B3D" w14:paraId="739C3279" w14:textId="77777777" w:rsidTr="00D10220">
        <w:trPr>
          <w:cantSplit/>
          <w:trHeight w:val="850"/>
        </w:trPr>
        <w:tc>
          <w:tcPr>
            <w:tcW w:w="97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824" w14:textId="77777777" w:rsidR="00D90400" w:rsidRPr="00785B3D" w:rsidRDefault="00D90400" w:rsidP="00D10220">
            <w:pPr>
              <w:pStyle w:val="Standard"/>
              <w:spacing w:line="0" w:lineRule="atLeast"/>
              <w:rPr>
                <w:rFonts w:ascii="標楷體" w:eastAsia="標楷體" w:hAnsi="標楷體"/>
                <w:kern w:val="0"/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>備註：</w:t>
            </w:r>
          </w:p>
          <w:p w14:paraId="0186E654" w14:textId="77777777" w:rsidR="00D90400" w:rsidRPr="00785B3D" w:rsidRDefault="00D90400" w:rsidP="007C2173">
            <w:pPr>
              <w:pStyle w:val="a4"/>
              <w:numPr>
                <w:ilvl w:val="0"/>
                <w:numId w:val="12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  <w:szCs w:val="18"/>
              </w:rPr>
              <w:t>本表適用政府機關(構)、公私立學校、特種基金及行政法人。</w:t>
            </w:r>
          </w:p>
          <w:p w14:paraId="2F3ECF4D" w14:textId="77777777" w:rsidR="00D90400" w:rsidRPr="00785B3D" w:rsidRDefault="00D90400" w:rsidP="007C2173">
            <w:pPr>
              <w:pStyle w:val="a4"/>
              <w:numPr>
                <w:ilvl w:val="0"/>
                <w:numId w:val="12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  <w:szCs w:val="18"/>
              </w:rPr>
              <w:t>各計畫執行單位應事先擬訂經費支用項目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，並於本表說明欄詳實敘明。</w:t>
            </w:r>
          </w:p>
          <w:p w14:paraId="17A38BF3" w14:textId="77777777" w:rsidR="00D90400" w:rsidRPr="00785B3D" w:rsidRDefault="00D90400" w:rsidP="007C2173">
            <w:pPr>
              <w:pStyle w:val="a4"/>
              <w:numPr>
                <w:ilvl w:val="0"/>
                <w:numId w:val="12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  <w:szCs w:val="18"/>
              </w:rPr>
              <w:t>各執行單位經費動支應依中央政府各項經費支用規定、</w:t>
            </w:r>
            <w:proofErr w:type="gramStart"/>
            <w:r w:rsidRPr="00785B3D">
              <w:rPr>
                <w:rFonts w:ascii="標楷體" w:eastAsia="標楷體" w:hAnsi="標楷體"/>
                <w:kern w:val="0"/>
                <w:sz w:val="18"/>
                <w:szCs w:val="18"/>
              </w:rPr>
              <w:t>本署各</w:t>
            </w:r>
            <w:proofErr w:type="gramEnd"/>
            <w:r w:rsidRPr="00785B3D">
              <w:rPr>
                <w:rFonts w:ascii="標楷體" w:eastAsia="標楷體" w:hAnsi="標楷體"/>
                <w:kern w:val="0"/>
                <w:sz w:val="18"/>
                <w:szCs w:val="18"/>
              </w:rPr>
              <w:t>計畫補(捐)助要點及本要點經費編列基準表規定辦理。</w:t>
            </w:r>
          </w:p>
          <w:p w14:paraId="783CB97C" w14:textId="77777777" w:rsidR="00D90400" w:rsidRPr="00785B3D" w:rsidRDefault="00D90400" w:rsidP="007C2173">
            <w:pPr>
              <w:pStyle w:val="a4"/>
              <w:numPr>
                <w:ilvl w:val="0"/>
                <w:numId w:val="12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  <w:szCs w:val="18"/>
              </w:rPr>
              <w:t>上述中央政府經費支用規定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，得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逕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於「行政院主計總處網站-友善經費報支專區-內審規定」查詢參考</w:t>
            </w:r>
            <w:r w:rsidRPr="00785B3D">
              <w:rPr>
                <w:rFonts w:ascii="標楷體" w:eastAsia="標楷體" w:hAnsi="標楷體"/>
                <w:kern w:val="0"/>
                <w:sz w:val="18"/>
                <w:szCs w:val="18"/>
              </w:rPr>
              <w:t>。</w:t>
            </w:r>
          </w:p>
          <w:p w14:paraId="4CA4C830" w14:textId="77777777" w:rsidR="00D90400" w:rsidRPr="00785B3D" w:rsidRDefault="00D90400" w:rsidP="007C2173">
            <w:pPr>
              <w:pStyle w:val="a4"/>
              <w:numPr>
                <w:ilvl w:val="0"/>
                <w:numId w:val="12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  <w:szCs w:val="18"/>
              </w:rPr>
              <w:t>非指定項目補(捐)助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，</w:t>
            </w:r>
            <w:r w:rsidRPr="00785B3D">
              <w:rPr>
                <w:rFonts w:ascii="標楷體" w:eastAsia="標楷體" w:hAnsi="標楷體"/>
                <w:kern w:val="0"/>
                <w:sz w:val="18"/>
                <w:szCs w:val="18"/>
              </w:rPr>
              <w:t>說明欄位新增支用項目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，</w:t>
            </w:r>
            <w:r w:rsidRPr="00785B3D">
              <w:rPr>
                <w:rFonts w:ascii="標楷體" w:eastAsia="標楷體" w:hAnsi="標楷體"/>
                <w:kern w:val="0"/>
                <w:sz w:val="18"/>
                <w:szCs w:val="18"/>
              </w:rPr>
              <w:t>得由執行單位</w:t>
            </w:r>
            <w:proofErr w:type="gramStart"/>
            <w:r w:rsidRPr="00785B3D">
              <w:rPr>
                <w:rFonts w:ascii="標楷體" w:eastAsia="標楷體" w:hAnsi="標楷體"/>
                <w:kern w:val="0"/>
                <w:sz w:val="18"/>
                <w:szCs w:val="18"/>
              </w:rPr>
              <w:t>循</w:t>
            </w:r>
            <w:proofErr w:type="gramEnd"/>
            <w:r w:rsidRPr="00785B3D">
              <w:rPr>
                <w:rFonts w:ascii="標楷體" w:eastAsia="標楷體" w:hAnsi="標楷體"/>
                <w:kern w:val="0"/>
                <w:sz w:val="18"/>
                <w:szCs w:val="18"/>
              </w:rPr>
              <w:t>內部行政程序自行辦理。</w:t>
            </w:r>
          </w:p>
          <w:p w14:paraId="68A0BE83" w14:textId="77777777" w:rsidR="00D90400" w:rsidRPr="00785B3D" w:rsidRDefault="00D90400" w:rsidP="007C2173">
            <w:pPr>
              <w:pStyle w:val="a4"/>
              <w:numPr>
                <w:ilvl w:val="0"/>
                <w:numId w:val="12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同一計畫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向本署及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其他機關申請補(捐)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助時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，應於計畫項目經費申請表內，詳列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向本署及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其他機關申請補助之項目及金額，如有隱匿不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實或造假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情事，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本署應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撤銷該補(捐)助案件，並收回已撥付款項。</w:t>
            </w:r>
          </w:p>
          <w:p w14:paraId="79B9A910" w14:textId="77777777" w:rsidR="00D90400" w:rsidRPr="00785B3D" w:rsidRDefault="00D90400" w:rsidP="007C2173">
            <w:pPr>
              <w:pStyle w:val="a4"/>
              <w:numPr>
                <w:ilvl w:val="0"/>
                <w:numId w:val="12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  <w:szCs w:val="18"/>
              </w:rPr>
              <w:t>補(捐)助計畫除依本要點第4點規定之情形外，以不補(捐)助人事費、加班費、內部場地使用費及行政管理費為原則。</w:t>
            </w:r>
          </w:p>
          <w:p w14:paraId="6297C638" w14:textId="77777777" w:rsidR="00D90400" w:rsidRPr="00785B3D" w:rsidRDefault="00D90400" w:rsidP="007C2173">
            <w:pPr>
              <w:pStyle w:val="a4"/>
              <w:numPr>
                <w:ilvl w:val="0"/>
                <w:numId w:val="12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</w:pPr>
            <w:r w:rsidRPr="00785B3D">
              <w:rPr>
                <w:rFonts w:ascii="標楷體" w:eastAsia="標楷體" w:hAnsi="標楷體"/>
                <w:kern w:val="0"/>
                <w:sz w:val="18"/>
                <w:szCs w:val="18"/>
              </w:rPr>
              <w:t>申請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補</w:t>
            </w:r>
            <w:r w:rsidRPr="00785B3D">
              <w:rPr>
                <w:rFonts w:ascii="標楷體" w:eastAsia="標楷體" w:hAnsi="標楷體"/>
                <w:kern w:val="0"/>
                <w:sz w:val="18"/>
                <w:szCs w:val="18"/>
              </w:rPr>
              <w:t>(捐)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</w:tr>
      <w:tr w:rsidR="00785B3D" w:rsidRPr="00785B3D" w14:paraId="793DAFBD" w14:textId="77777777" w:rsidTr="00D10220">
        <w:trPr>
          <w:cantSplit/>
          <w:trHeight w:val="1104"/>
        </w:trPr>
        <w:tc>
          <w:tcPr>
            <w:tcW w:w="97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DE2" w14:textId="77777777" w:rsidR="00D90400" w:rsidRPr="00785B3D" w:rsidRDefault="00D90400" w:rsidP="00D10220"/>
        </w:tc>
      </w:tr>
    </w:tbl>
    <w:p w14:paraId="4E8BE14B" w14:textId="77777777" w:rsidR="00D90400" w:rsidRPr="00785B3D" w:rsidRDefault="00D90400" w:rsidP="00D90400">
      <w:pPr>
        <w:pStyle w:val="Textbody"/>
        <w:spacing w:after="0" w:line="0" w:lineRule="atLeast"/>
        <w:ind w:left="340" w:hanging="340"/>
        <w:rPr>
          <w:rFonts w:ascii="標楷體" w:eastAsia="標楷體" w:hAnsi="標楷體"/>
          <w:w w:val="96"/>
          <w:sz w:val="20"/>
        </w:rPr>
      </w:pPr>
      <w:r w:rsidRPr="00785B3D">
        <w:rPr>
          <w:rFonts w:ascii="標楷體" w:eastAsia="標楷體" w:hAnsi="標楷體"/>
          <w:w w:val="96"/>
          <w:sz w:val="20"/>
        </w:rPr>
        <w:t>※依公職人員利益衝突迴避法第14條第2項前段規定，公職人員或其關係人申請補助或交易行為前，應主動據實表明身分關係。又依同法第18條第3項規定，違者處新臺幣5萬元以上50萬元以下罰鍰，並得按次處罰。</w:t>
      </w:r>
    </w:p>
    <w:p w14:paraId="0653B2DA" w14:textId="607BA870" w:rsidR="00726BA4" w:rsidRPr="00785B3D" w:rsidRDefault="00D90400" w:rsidP="00DA2386">
      <w:pPr>
        <w:pStyle w:val="Textbody"/>
        <w:spacing w:after="0" w:line="0" w:lineRule="atLeast"/>
        <w:ind w:left="340" w:hanging="340"/>
        <w:rPr>
          <w:rFonts w:ascii="標楷體" w:eastAsia="標楷體" w:hAnsi="標楷體"/>
          <w:w w:val="96"/>
          <w:sz w:val="20"/>
        </w:rPr>
        <w:sectPr w:rsidR="00726BA4" w:rsidRPr="00785B3D" w:rsidSect="007C2173">
          <w:pgSz w:w="11906" w:h="16838"/>
          <w:pgMar w:top="1440" w:right="1077" w:bottom="1440" w:left="1077" w:header="851" w:footer="992" w:gutter="0"/>
          <w:pgNumType w:start="0"/>
          <w:cols w:space="425"/>
          <w:titlePg/>
          <w:docGrid w:type="lines" w:linePitch="360"/>
        </w:sectPr>
      </w:pPr>
      <w:r w:rsidRPr="00785B3D">
        <w:rPr>
          <w:rFonts w:ascii="標楷體" w:eastAsia="標楷體" w:hAnsi="標楷體"/>
          <w:w w:val="96"/>
          <w:sz w:val="20"/>
        </w:rPr>
        <w:t>※申請補助者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如符須表明</w:t>
      </w:r>
      <w:proofErr w:type="gramEnd"/>
      <w:r w:rsidRPr="00785B3D">
        <w:rPr>
          <w:rFonts w:ascii="標楷體" w:eastAsia="標楷體" w:hAnsi="標楷體"/>
          <w:w w:val="96"/>
          <w:sz w:val="20"/>
        </w:rPr>
        <w:t>身分者，請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至本署網站（</w:t>
      </w:r>
      <w:proofErr w:type="gramEnd"/>
      <w:r w:rsidRPr="00785B3D">
        <w:rPr>
          <w:rFonts w:ascii="標楷體" w:eastAsia="標楷體" w:hAnsi="標楷體"/>
          <w:w w:val="96"/>
          <w:sz w:val="20"/>
        </w:rPr>
        <w:t>https://www.k12ea.gov.tw/政風室/政風相關法令/第柒項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）</w:t>
      </w:r>
      <w:proofErr w:type="gramEnd"/>
      <w:r w:rsidRPr="00785B3D">
        <w:rPr>
          <w:rFonts w:ascii="標楷體" w:eastAsia="標楷體" w:hAnsi="標楷體"/>
          <w:w w:val="96"/>
          <w:sz w:val="20"/>
        </w:rPr>
        <w:t>下載「公職人員及關係人身分關係揭露表」填列，相關規定如有疑義，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請洽本署各</w:t>
      </w:r>
      <w:proofErr w:type="gramEnd"/>
      <w:r w:rsidRPr="00785B3D">
        <w:rPr>
          <w:rFonts w:ascii="標楷體" w:eastAsia="標楷體" w:hAnsi="標楷體"/>
          <w:w w:val="96"/>
          <w:sz w:val="20"/>
        </w:rPr>
        <w:t>計畫主政單位或政風室。</w:t>
      </w:r>
    </w:p>
    <w:p w14:paraId="791A3D4D" w14:textId="77777777" w:rsidR="00785B3D" w:rsidRDefault="00785B3D" w:rsidP="006E44CF">
      <w:pPr>
        <w:snapToGrid w:val="0"/>
        <w:rPr>
          <w:rFonts w:ascii="標楷體" w:eastAsia="標楷體" w:cs="標楷體"/>
          <w:b/>
          <w:szCs w:val="24"/>
        </w:rPr>
      </w:pPr>
    </w:p>
    <w:p w14:paraId="11C21C03" w14:textId="4D921AC8" w:rsidR="000724AD" w:rsidRPr="00785B3D" w:rsidRDefault="00921ED2" w:rsidP="006E44CF">
      <w:pPr>
        <w:snapToGrid w:val="0"/>
        <w:rPr>
          <w:rFonts w:ascii="標楷體" w:eastAsia="標楷體" w:cs="標楷體"/>
          <w:b/>
          <w:szCs w:val="24"/>
        </w:rPr>
      </w:pPr>
      <w:r w:rsidRPr="00785B3D">
        <w:rPr>
          <w:rFonts w:ascii="標楷體" w:eastAsia="標楷體" w:cs="標楷體" w:hint="eastAsia"/>
          <w:b/>
          <w:szCs w:val="24"/>
        </w:rPr>
        <w:lastRenderedPageBreak/>
        <w:t>三</w:t>
      </w:r>
      <w:r w:rsidR="000724AD" w:rsidRPr="00785B3D">
        <w:rPr>
          <w:rFonts w:ascii="標楷體" w:eastAsia="標楷體" w:cs="標楷體" w:hint="eastAsia"/>
          <w:b/>
          <w:szCs w:val="24"/>
        </w:rPr>
        <w:t>、本國學校師生出訪</w:t>
      </w:r>
    </w:p>
    <w:p w14:paraId="50B5DE89" w14:textId="4AEFB93E" w:rsidR="001B6986" w:rsidRPr="00785B3D" w:rsidRDefault="000724AD" w:rsidP="000724AD">
      <w:pPr>
        <w:snapToGrid w:val="0"/>
        <w:spacing w:line="360" w:lineRule="auto"/>
        <w:rPr>
          <w:rFonts w:ascii="標楷體" w:eastAsia="標楷體" w:cs="標楷體"/>
          <w:b/>
          <w:sz w:val="21"/>
          <w:szCs w:val="21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Pr="00785B3D">
        <w:rPr>
          <w:rFonts w:ascii="Calibri" w:eastAsia="標楷體" w:hAnsi="Calibri" w:cs="Times New Roman" w:hint="eastAsia"/>
          <w:b/>
          <w:szCs w:val="24"/>
        </w:rPr>
        <w:t>一</w:t>
      </w:r>
      <w:r w:rsidRPr="00785B3D">
        <w:rPr>
          <w:rFonts w:ascii="Calibri" w:eastAsia="標楷體" w:hAnsi="Calibri" w:cs="Times New Roman"/>
          <w:b/>
          <w:szCs w:val="24"/>
        </w:rPr>
        <w:t>）</w:t>
      </w:r>
      <w:r w:rsidRPr="00785B3D">
        <w:rPr>
          <w:rFonts w:ascii="Calibri" w:eastAsia="標楷體" w:hAnsi="Calibri" w:cs="Times New Roman" w:hint="eastAsia"/>
          <w:b/>
          <w:szCs w:val="24"/>
        </w:rPr>
        <w:t>預計辦理內容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4384"/>
        <w:gridCol w:w="1265"/>
        <w:gridCol w:w="2528"/>
      </w:tblGrid>
      <w:tr w:rsidR="00785B3D" w:rsidRPr="00785B3D" w14:paraId="48D2FFB2" w14:textId="77777777" w:rsidTr="00413015">
        <w:trPr>
          <w:cantSplit/>
          <w:trHeight w:val="469"/>
          <w:jc w:val="center"/>
        </w:trPr>
        <w:tc>
          <w:tcPr>
            <w:tcW w:w="798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59D54F58" w14:textId="77777777" w:rsidR="001B6986" w:rsidRPr="00785B3D" w:rsidRDefault="001B6986" w:rsidP="00413015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交流類型</w:t>
            </w:r>
          </w:p>
        </w:tc>
        <w:tc>
          <w:tcPr>
            <w:tcW w:w="4202" w:type="pct"/>
            <w:gridSpan w:val="3"/>
            <w:tcBorders>
              <w:top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6751D130" w14:textId="77777777" w:rsidR="001B6986" w:rsidRPr="00785B3D" w:rsidRDefault="001B6986" w:rsidP="00413015">
            <w:pPr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本國學校師生出訪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   </w:t>
            </w:r>
            <w:r w:rsidRPr="00785B3D">
              <w:rPr>
                <w:rFonts w:ascii="標楷體" w:eastAsia="標楷體" w:hAnsi="標楷體" w:cs="Calibri" w:hint="eastAsia"/>
                <w:b/>
                <w:bCs/>
                <w:kern w:val="0"/>
                <w:szCs w:val="24"/>
              </w:rPr>
              <w:t>□</w:t>
            </w:r>
            <w:r w:rsidRPr="00785B3D">
              <w:rPr>
                <w:rFonts w:ascii="標楷體" w:eastAsia="標楷體" w:hAnsi="標楷體" w:cs="Calibri" w:hint="eastAsia"/>
                <w:kern w:val="0"/>
                <w:szCs w:val="24"/>
              </w:rPr>
              <w:t>本年度與他校聯合辦理</w:t>
            </w:r>
          </w:p>
        </w:tc>
      </w:tr>
      <w:tr w:rsidR="00785B3D" w:rsidRPr="00785B3D" w14:paraId="5B08DB31" w14:textId="77777777" w:rsidTr="00413015">
        <w:trPr>
          <w:cantSplit/>
          <w:trHeight w:val="803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61A820A9" w14:textId="77777777" w:rsidR="001B6986" w:rsidRPr="00785B3D" w:rsidRDefault="001B6986" w:rsidP="00413015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交流項目</w:t>
            </w:r>
          </w:p>
        </w:tc>
        <w:tc>
          <w:tcPr>
            <w:tcW w:w="4202" w:type="pct"/>
            <w:gridSpan w:val="3"/>
            <w:tcBorders>
              <w:right w:val="single" w:sz="6" w:space="0" w:color="595959" w:themeColor="text1" w:themeTint="A6"/>
            </w:tcBorders>
            <w:vAlign w:val="center"/>
          </w:tcPr>
          <w:p w14:paraId="09F9DACD" w14:textId="77777777" w:rsidR="001B6986" w:rsidRPr="00785B3D" w:rsidRDefault="001B6986" w:rsidP="00413015">
            <w:pPr>
              <w:spacing w:line="0" w:lineRule="atLeast"/>
              <w:ind w:firstLineChars="58" w:firstLine="139"/>
              <w:jc w:val="both"/>
              <w:rPr>
                <w:rFonts w:ascii="Calibri" w:eastAsia="標楷體" w:hAnsi="Calibri" w:cs="Times New Roman"/>
                <w:kern w:val="0"/>
                <w:szCs w:val="24"/>
              </w:rPr>
            </w:pP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文化體驗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 xml:space="preserve">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 xml:space="preserve">課程交流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姊妹校交流</w:t>
            </w:r>
          </w:p>
          <w:p w14:paraId="514B910F" w14:textId="77777777" w:rsidR="001B6986" w:rsidRPr="00785B3D" w:rsidRDefault="001B6986" w:rsidP="00413015">
            <w:pPr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國際競賽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/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 xml:space="preserve">會議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 xml:space="preserve">國際志工服務　</w:t>
            </w:r>
            <w:r w:rsidRPr="00785B3D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其他</w:t>
            </w:r>
          </w:p>
        </w:tc>
      </w:tr>
      <w:tr w:rsidR="00785B3D" w:rsidRPr="00785B3D" w14:paraId="776C539D" w14:textId="77777777" w:rsidTr="00413015">
        <w:trPr>
          <w:cantSplit/>
          <w:trHeight w:val="559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7DCDD278" w14:textId="77777777" w:rsidR="001B6986" w:rsidRPr="00785B3D" w:rsidRDefault="001B6986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/>
                <w:kern w:val="0"/>
                <w:szCs w:val="24"/>
              </w:rPr>
              <w:t>交流主題</w:t>
            </w:r>
          </w:p>
        </w:tc>
        <w:tc>
          <w:tcPr>
            <w:tcW w:w="4202" w:type="pct"/>
            <w:gridSpan w:val="3"/>
            <w:tcBorders>
              <w:right w:val="single" w:sz="6" w:space="0" w:color="595959" w:themeColor="text1" w:themeTint="A6"/>
            </w:tcBorders>
            <w:vAlign w:val="center"/>
          </w:tcPr>
          <w:p w14:paraId="5C104678" w14:textId="77777777" w:rsidR="001B6986" w:rsidRPr="00785B3D" w:rsidRDefault="001B6986" w:rsidP="00413015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</w:tr>
      <w:tr w:rsidR="00785B3D" w:rsidRPr="00785B3D" w14:paraId="2F9E9E30" w14:textId="77777777" w:rsidTr="00413015">
        <w:trPr>
          <w:cantSplit/>
          <w:trHeight w:val="477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11D0AF11" w14:textId="77777777" w:rsidR="001B6986" w:rsidRPr="00785B3D" w:rsidRDefault="001B6986" w:rsidP="00413015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國家</w:t>
            </w:r>
          </w:p>
        </w:tc>
        <w:tc>
          <w:tcPr>
            <w:tcW w:w="2253" w:type="pct"/>
            <w:tcBorders>
              <w:right w:val="single" w:sz="8" w:space="0" w:color="A6A6A6" w:themeColor="background1" w:themeShade="A6"/>
            </w:tcBorders>
            <w:vAlign w:val="center"/>
          </w:tcPr>
          <w:p w14:paraId="0DD8CA90" w14:textId="77777777" w:rsidR="001B6986" w:rsidRPr="00785B3D" w:rsidRDefault="001B6986" w:rsidP="00413015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  <w:tc>
          <w:tcPr>
            <w:tcW w:w="650" w:type="pct"/>
            <w:tcBorders>
              <w:left w:val="single" w:sz="8" w:space="0" w:color="A6A6A6" w:themeColor="background1" w:themeShade="A6"/>
            </w:tcBorders>
            <w:vAlign w:val="center"/>
          </w:tcPr>
          <w:p w14:paraId="50DFB04E" w14:textId="77777777" w:rsidR="001B6986" w:rsidRPr="00785B3D" w:rsidRDefault="001B6986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州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區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道</w:t>
            </w:r>
          </w:p>
          <w:p w14:paraId="307B90CE" w14:textId="77777777" w:rsidR="001B6986" w:rsidRPr="00785B3D" w:rsidRDefault="001B6986" w:rsidP="00413015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都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市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/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縣</w:t>
            </w:r>
          </w:p>
        </w:tc>
        <w:tc>
          <w:tcPr>
            <w:tcW w:w="1299" w:type="pct"/>
            <w:tcBorders>
              <w:left w:val="single" w:sz="8" w:space="0" w:color="A6A6A6" w:themeColor="background1" w:themeShade="A6"/>
              <w:right w:val="single" w:sz="6" w:space="0" w:color="595959" w:themeColor="text1" w:themeTint="A6"/>
            </w:tcBorders>
            <w:vAlign w:val="center"/>
          </w:tcPr>
          <w:p w14:paraId="0F6EFAF7" w14:textId="72918E6C" w:rsidR="001B6986" w:rsidRPr="00785B3D" w:rsidRDefault="001B6986" w:rsidP="00413015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</w:tr>
      <w:tr w:rsidR="00785B3D" w:rsidRPr="00785B3D" w14:paraId="35097EC4" w14:textId="77777777" w:rsidTr="00413015">
        <w:trPr>
          <w:cantSplit/>
          <w:trHeight w:val="477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732763B6" w14:textId="77777777" w:rsidR="001B6986" w:rsidRPr="00785B3D" w:rsidRDefault="001B6986" w:rsidP="00413015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學校</w:t>
            </w:r>
          </w:p>
        </w:tc>
        <w:tc>
          <w:tcPr>
            <w:tcW w:w="2253" w:type="pct"/>
            <w:tcBorders>
              <w:right w:val="single" w:sz="8" w:space="0" w:color="A6A6A6" w:themeColor="background1" w:themeShade="A6"/>
            </w:tcBorders>
            <w:vAlign w:val="center"/>
          </w:tcPr>
          <w:p w14:paraId="492939DF" w14:textId="77777777" w:rsidR="001B6986" w:rsidRPr="00785B3D" w:rsidRDefault="001B6986" w:rsidP="00413015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  <w:tc>
          <w:tcPr>
            <w:tcW w:w="650" w:type="pct"/>
            <w:tcBorders>
              <w:left w:val="single" w:sz="8" w:space="0" w:color="A6A6A6" w:themeColor="background1" w:themeShade="A6"/>
            </w:tcBorders>
            <w:vAlign w:val="center"/>
          </w:tcPr>
          <w:p w14:paraId="4D9E0A7C" w14:textId="77777777" w:rsidR="001B6986" w:rsidRPr="00785B3D" w:rsidRDefault="001B6986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  <w:tc>
          <w:tcPr>
            <w:tcW w:w="1299" w:type="pct"/>
            <w:tcBorders>
              <w:left w:val="single" w:sz="8" w:space="0" w:color="A6A6A6" w:themeColor="background1" w:themeShade="A6"/>
              <w:right w:val="single" w:sz="6" w:space="0" w:color="595959" w:themeColor="text1" w:themeTint="A6"/>
            </w:tcBorders>
            <w:vAlign w:val="center"/>
          </w:tcPr>
          <w:p w14:paraId="43051528" w14:textId="0982279E" w:rsidR="001B6986" w:rsidRPr="00785B3D" w:rsidRDefault="001B6986" w:rsidP="00413015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</w:tr>
      <w:tr w:rsidR="00785B3D" w:rsidRPr="00785B3D" w14:paraId="6697E737" w14:textId="77777777" w:rsidTr="00413015">
        <w:trPr>
          <w:cantSplit/>
          <w:trHeight w:val="477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4850F9DF" w14:textId="77777777" w:rsidR="001B6986" w:rsidRPr="00785B3D" w:rsidRDefault="001B6986" w:rsidP="00413015">
            <w:pPr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日期</w:t>
            </w:r>
          </w:p>
        </w:tc>
        <w:tc>
          <w:tcPr>
            <w:tcW w:w="2253" w:type="pct"/>
            <w:tcBorders>
              <w:right w:val="single" w:sz="8" w:space="0" w:color="A6A6A6" w:themeColor="background1" w:themeShade="A6"/>
            </w:tcBorders>
            <w:vAlign w:val="center"/>
          </w:tcPr>
          <w:p w14:paraId="658EC397" w14:textId="77777777" w:rsidR="001B6986" w:rsidRPr="00785B3D" w:rsidRDefault="001B6986" w:rsidP="00413015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</w:p>
        </w:tc>
        <w:tc>
          <w:tcPr>
            <w:tcW w:w="650" w:type="pct"/>
            <w:tcBorders>
              <w:left w:val="single" w:sz="8" w:space="0" w:color="A6A6A6" w:themeColor="background1" w:themeShade="A6"/>
            </w:tcBorders>
            <w:vAlign w:val="center"/>
          </w:tcPr>
          <w:p w14:paraId="30F2610E" w14:textId="3C518472" w:rsidR="001B6986" w:rsidRPr="00785B3D" w:rsidRDefault="001B6986" w:rsidP="00413015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天數</w:t>
            </w:r>
          </w:p>
        </w:tc>
        <w:tc>
          <w:tcPr>
            <w:tcW w:w="1299" w:type="pct"/>
            <w:tcBorders>
              <w:left w:val="single" w:sz="8" w:space="0" w:color="A6A6A6" w:themeColor="background1" w:themeShade="A6"/>
              <w:right w:val="single" w:sz="6" w:space="0" w:color="595959" w:themeColor="text1" w:themeTint="A6"/>
            </w:tcBorders>
            <w:vAlign w:val="center"/>
          </w:tcPr>
          <w:p w14:paraId="5D8230D3" w14:textId="77777777" w:rsidR="001B6986" w:rsidRPr="00785B3D" w:rsidRDefault="001B6986" w:rsidP="00413015">
            <w:pPr>
              <w:widowControl/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天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 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夜</w:t>
            </w:r>
          </w:p>
        </w:tc>
      </w:tr>
      <w:tr w:rsidR="001B6986" w:rsidRPr="00785B3D" w14:paraId="548FE29D" w14:textId="77777777" w:rsidTr="00413015">
        <w:trPr>
          <w:cantSplit/>
          <w:trHeight w:val="419"/>
          <w:jc w:val="center"/>
        </w:trPr>
        <w:tc>
          <w:tcPr>
            <w:tcW w:w="798" w:type="pct"/>
            <w:tcBorders>
              <w:left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auto"/>
            <w:vAlign w:val="center"/>
          </w:tcPr>
          <w:p w14:paraId="6C8E1DA4" w14:textId="77777777" w:rsidR="001B6986" w:rsidRPr="00785B3D" w:rsidRDefault="001B6986" w:rsidP="00413015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交流人數</w:t>
            </w:r>
          </w:p>
        </w:tc>
        <w:tc>
          <w:tcPr>
            <w:tcW w:w="4202" w:type="pct"/>
            <w:gridSpan w:val="3"/>
            <w:tcBorders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231415AA" w14:textId="66E3E8F2" w:rsidR="001B6986" w:rsidRPr="00785B3D" w:rsidRDefault="001B6986" w:rsidP="00413015">
            <w:pPr>
              <w:spacing w:line="0" w:lineRule="atLeast"/>
              <w:ind w:firstLineChars="58" w:firstLine="139"/>
              <w:rPr>
                <w:rFonts w:ascii="Calibri" w:eastAsia="標楷體" w:hAnsi="Calibri" w:cs="Calibri"/>
                <w:kern w:val="0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出訪</w:t>
            </w:r>
            <w:r w:rsidRPr="00785B3D">
              <w:rPr>
                <w:rFonts w:ascii="Calibri" w:eastAsia="標楷體" w:hAnsi="Calibri" w:cs="Times New Roman"/>
                <w:kern w:val="0"/>
                <w:szCs w:val="24"/>
              </w:rPr>
              <w:t>學生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人</w:t>
            </w:r>
            <w:r w:rsidR="00413015"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（其中弱勢學生</w:t>
            </w:r>
            <w:r w:rsidR="00413015"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="00413015" w:rsidRPr="00785B3D">
              <w:rPr>
                <w:rFonts w:ascii="Calibri" w:eastAsia="標楷體" w:hAnsi="Calibri" w:cs="Calibri" w:hint="eastAsia"/>
                <w:kern w:val="0"/>
                <w:szCs w:val="24"/>
              </w:rPr>
              <w:t xml:space="preserve">人）　</w:t>
            </w:r>
            <w:r w:rsidRPr="00785B3D">
              <w:rPr>
                <w:rFonts w:ascii="Calibri" w:eastAsia="標楷體" w:hAnsi="Calibri" w:cs="Times New Roman" w:hint="eastAsia"/>
                <w:kern w:val="0"/>
                <w:szCs w:val="24"/>
              </w:rPr>
              <w:t>隨團</w:t>
            </w:r>
            <w:r w:rsidRPr="00785B3D">
              <w:rPr>
                <w:rFonts w:ascii="Calibri" w:eastAsia="標楷體" w:hAnsi="Calibri" w:cs="Times New Roman"/>
                <w:kern w:val="0"/>
                <w:szCs w:val="24"/>
              </w:rPr>
              <w:t>教師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____</w:t>
            </w:r>
            <w:r w:rsidRPr="00785B3D">
              <w:rPr>
                <w:rFonts w:ascii="Calibri" w:eastAsia="標楷體" w:hAnsi="Calibri" w:cs="Calibri" w:hint="eastAsia"/>
                <w:kern w:val="0"/>
                <w:szCs w:val="24"/>
              </w:rPr>
              <w:t>人</w:t>
            </w:r>
          </w:p>
        </w:tc>
      </w:tr>
    </w:tbl>
    <w:p w14:paraId="3AE34560" w14:textId="77777777" w:rsidR="00D2590B" w:rsidRPr="00785B3D" w:rsidRDefault="00D2590B" w:rsidP="00D2590B">
      <w:pPr>
        <w:widowControl/>
        <w:snapToGrid w:val="0"/>
        <w:spacing w:afterLines="30" w:after="108"/>
        <w:rPr>
          <w:rFonts w:ascii="Calibri" w:eastAsia="標楷體" w:hAnsi="Calibri" w:cs="Times New Roman"/>
          <w:b/>
          <w:szCs w:val="24"/>
        </w:rPr>
      </w:pPr>
    </w:p>
    <w:p w14:paraId="252CAAFF" w14:textId="32B73E71" w:rsidR="00D2590B" w:rsidRPr="00785B3D" w:rsidRDefault="00D2590B" w:rsidP="00D2590B">
      <w:pPr>
        <w:widowControl/>
        <w:snapToGrid w:val="0"/>
        <w:spacing w:afterLines="30" w:after="108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Pr="00785B3D">
        <w:rPr>
          <w:rFonts w:ascii="Calibri" w:eastAsia="標楷體" w:hAnsi="Calibri" w:cs="Times New Roman" w:hint="eastAsia"/>
          <w:b/>
          <w:szCs w:val="24"/>
        </w:rPr>
        <w:t>二</w:t>
      </w:r>
      <w:r w:rsidRPr="00785B3D">
        <w:rPr>
          <w:rFonts w:ascii="Calibri" w:eastAsia="標楷體" w:hAnsi="Calibri" w:cs="Times New Roman"/>
          <w:b/>
          <w:szCs w:val="24"/>
        </w:rPr>
        <w:t>）</w:t>
      </w:r>
      <w:r w:rsidRPr="00785B3D">
        <w:rPr>
          <w:rFonts w:ascii="Calibri" w:eastAsia="標楷體" w:hAnsi="Calibri" w:cs="Times New Roman" w:hint="eastAsia"/>
          <w:b/>
          <w:szCs w:val="24"/>
        </w:rPr>
        <w:t>本計畫</w:t>
      </w:r>
      <w:r w:rsidRPr="00785B3D">
        <w:rPr>
          <w:rFonts w:ascii="Calibri" w:eastAsia="標楷體" w:hAnsi="Calibri" w:cs="Times New Roman"/>
          <w:b/>
          <w:szCs w:val="24"/>
        </w:rPr>
        <w:t>推動目標</w:t>
      </w:r>
    </w:p>
    <w:p w14:paraId="3DA8B029" w14:textId="6E3B16C8" w:rsidR="00D2590B" w:rsidRPr="00785B3D" w:rsidRDefault="00016943" w:rsidP="006B5E50">
      <w:pPr>
        <w:pStyle w:val="a4"/>
        <w:numPr>
          <w:ilvl w:val="0"/>
          <w:numId w:val="9"/>
        </w:numPr>
        <w:spacing w:line="0" w:lineRule="atLeast"/>
        <w:ind w:leftChars="0" w:left="426" w:hanging="284"/>
        <w:rPr>
          <w:rFonts w:ascii="標楷體" w:eastAsia="標楷體" w:hAnsi="標楷體" w:cs="Times New Roman"/>
          <w:szCs w:val="24"/>
        </w:rPr>
      </w:pPr>
      <w:r w:rsidRPr="00785B3D">
        <w:rPr>
          <w:rFonts w:ascii="標楷體" w:eastAsia="標楷體" w:hAnsi="標楷體" w:cs="Times New Roman" w:hint="eastAsia"/>
          <w:szCs w:val="24"/>
        </w:rPr>
        <w:t>請盤點學校及國際教育相關</w:t>
      </w:r>
      <w:r w:rsidRPr="00785B3D">
        <w:rPr>
          <w:rFonts w:ascii="標楷體" w:eastAsia="標楷體" w:hAnsi="標楷體" w:cs="Times New Roman"/>
          <w:szCs w:val="24"/>
        </w:rPr>
        <w:t>資源</w:t>
      </w:r>
      <w:r w:rsidR="00D2590B" w:rsidRPr="00785B3D">
        <w:rPr>
          <w:rFonts w:ascii="標楷體" w:eastAsia="標楷體" w:hAnsi="標楷體" w:cs="Times New Roman"/>
          <w:szCs w:val="24"/>
        </w:rPr>
        <w:t>，擬定本計畫目標，</w:t>
      </w:r>
      <w:proofErr w:type="gramStart"/>
      <w:r w:rsidR="00D2590B" w:rsidRPr="00785B3D">
        <w:rPr>
          <w:rFonts w:ascii="標楷體" w:eastAsia="標楷體" w:hAnsi="標楷體" w:cs="Times New Roman"/>
          <w:szCs w:val="24"/>
        </w:rPr>
        <w:t>並</w:t>
      </w:r>
      <w:r w:rsidR="00D2590B" w:rsidRPr="00785B3D">
        <w:rPr>
          <w:rFonts w:ascii="標楷體" w:eastAsia="標楷體" w:hAnsi="標楷體" w:cs="Times New Roman" w:hint="eastAsia"/>
          <w:szCs w:val="24"/>
        </w:rPr>
        <w:t>應</w:t>
      </w:r>
      <w:r w:rsidR="00D2590B" w:rsidRPr="00785B3D">
        <w:rPr>
          <w:rFonts w:ascii="標楷體" w:eastAsia="標楷體" w:hAnsi="標楷體" w:cs="Times New Roman"/>
          <w:szCs w:val="24"/>
        </w:rPr>
        <w:t>勾選</w:t>
      </w:r>
      <w:proofErr w:type="gramEnd"/>
      <w:r w:rsidR="00D2590B" w:rsidRPr="00785B3D">
        <w:rPr>
          <w:rFonts w:ascii="標楷體" w:eastAsia="標楷體" w:hAnsi="標楷體" w:cs="Times New Roman"/>
          <w:szCs w:val="24"/>
        </w:rPr>
        <w:t>對應之國際教育議題實質內涵，作為學習目標轉化的依據。</w:t>
      </w:r>
    </w:p>
    <w:p w14:paraId="0B7ADF3A" w14:textId="77777777" w:rsidR="00D2590B" w:rsidRPr="00785B3D" w:rsidRDefault="00D2590B" w:rsidP="006B5E50">
      <w:pPr>
        <w:pStyle w:val="a4"/>
        <w:numPr>
          <w:ilvl w:val="0"/>
          <w:numId w:val="9"/>
        </w:numPr>
        <w:spacing w:line="0" w:lineRule="atLeast"/>
        <w:ind w:leftChars="0" w:left="426" w:hanging="284"/>
        <w:rPr>
          <w:rFonts w:ascii="標楷體" w:eastAsia="標楷體" w:hAnsi="標楷體" w:cs="Times New Roman"/>
          <w:szCs w:val="24"/>
        </w:rPr>
      </w:pPr>
      <w:r w:rsidRPr="00785B3D">
        <w:rPr>
          <w:rFonts w:ascii="標楷體" w:eastAsia="標楷體" w:hAnsi="標楷體" w:cs="Times New Roman"/>
          <w:szCs w:val="24"/>
        </w:rPr>
        <w:t>「彰顯國家價值」為必選面向，每</w:t>
      </w:r>
      <w:proofErr w:type="gramStart"/>
      <w:r w:rsidRPr="00785B3D">
        <w:rPr>
          <w:rFonts w:ascii="標楷體" w:eastAsia="標楷體" w:hAnsi="標楷體" w:cs="Times New Roman"/>
          <w:szCs w:val="24"/>
        </w:rPr>
        <w:t>個</w:t>
      </w:r>
      <w:proofErr w:type="gramEnd"/>
      <w:r w:rsidRPr="00785B3D">
        <w:rPr>
          <w:rFonts w:ascii="標楷體" w:eastAsia="標楷體" w:hAnsi="標楷體" w:cs="Times New Roman"/>
          <w:szCs w:val="24"/>
        </w:rPr>
        <w:t>計畫皆須選取至少一個。</w:t>
      </w:r>
    </w:p>
    <w:p w14:paraId="03D26EBE" w14:textId="77777777" w:rsidR="00D2590B" w:rsidRPr="00785B3D" w:rsidRDefault="00D2590B" w:rsidP="006B5E50">
      <w:pPr>
        <w:pStyle w:val="a4"/>
        <w:numPr>
          <w:ilvl w:val="0"/>
          <w:numId w:val="9"/>
        </w:numPr>
        <w:spacing w:line="0" w:lineRule="atLeast"/>
        <w:ind w:leftChars="0" w:left="426" w:hanging="284"/>
        <w:rPr>
          <w:rFonts w:ascii="標楷體" w:eastAsia="標楷體" w:hAnsi="標楷體" w:cs="Times New Roman"/>
          <w:szCs w:val="24"/>
        </w:rPr>
      </w:pPr>
      <w:r w:rsidRPr="00785B3D">
        <w:rPr>
          <w:rFonts w:ascii="標楷體" w:eastAsia="標楷體" w:hAnsi="標楷體" w:cs="Times New Roman"/>
          <w:szCs w:val="24"/>
        </w:rPr>
        <w:t>各階段所羅列之實質內涵為階段基準，學校可依據個別推動情形彈性調整內容（如某國小之學生群已具備相當豐富的國際教育能力，即可設定國中階段之指標項目為目標）。</w:t>
      </w:r>
    </w:p>
    <w:tbl>
      <w:tblPr>
        <w:tblStyle w:val="a3"/>
        <w:tblW w:w="5000" w:type="pct"/>
        <w:jc w:val="center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30"/>
      </w:tblGrid>
      <w:tr w:rsidR="00785B3D" w:rsidRPr="00785B3D" w14:paraId="0455EB4E" w14:textId="77777777" w:rsidTr="00D10220">
        <w:trPr>
          <w:trHeight w:val="500"/>
          <w:jc w:val="center"/>
        </w:trPr>
        <w:tc>
          <w:tcPr>
            <w:tcW w:w="5000" w:type="pct"/>
            <w:vAlign w:val="center"/>
          </w:tcPr>
          <w:p w14:paraId="3AEF2B1E" w14:textId="77777777" w:rsidR="00D2590B" w:rsidRPr="00785B3D" w:rsidRDefault="00D2590B" w:rsidP="00D10220">
            <w:pPr>
              <w:jc w:val="center"/>
              <w:rPr>
                <w:rFonts w:eastAsia="標楷體" w:cstheme="minorHAnsi"/>
                <w:b/>
                <w:sz w:val="28"/>
                <w:szCs w:val="24"/>
              </w:rPr>
            </w:pPr>
            <w:r w:rsidRPr="00785B3D">
              <w:rPr>
                <w:rFonts w:eastAsia="標楷體" w:cstheme="minorHAnsi"/>
                <w:b/>
                <w:szCs w:val="24"/>
              </w:rPr>
              <w:t>本計畫目標</w:t>
            </w:r>
          </w:p>
        </w:tc>
      </w:tr>
      <w:tr w:rsidR="00D2590B" w:rsidRPr="00785B3D" w14:paraId="3A94EF6B" w14:textId="77777777" w:rsidTr="00016943">
        <w:trPr>
          <w:trHeight w:val="5441"/>
          <w:jc w:val="center"/>
        </w:trPr>
        <w:tc>
          <w:tcPr>
            <w:tcW w:w="5000" w:type="pct"/>
          </w:tcPr>
          <w:p w14:paraId="6F30B4CC" w14:textId="77777777" w:rsidR="00D2590B" w:rsidRPr="00785B3D" w:rsidRDefault="00D2590B" w:rsidP="00D10220">
            <w:pPr>
              <w:rPr>
                <w:rFonts w:ascii="標楷體" w:eastAsia="標楷體" w:hAnsi="標楷體" w:cstheme="minorHAnsi"/>
                <w:szCs w:val="24"/>
              </w:rPr>
            </w:pPr>
            <w:r w:rsidRPr="00785B3D">
              <w:rPr>
                <w:rFonts w:ascii="標楷體" w:eastAsia="標楷體" w:hAnsi="標楷體" w:cs="Times New Roman" w:hint="eastAsia"/>
                <w:szCs w:val="24"/>
              </w:rPr>
              <w:t>※</w:t>
            </w:r>
            <w:r w:rsidRPr="00785B3D">
              <w:rPr>
                <w:rFonts w:ascii="標楷體" w:eastAsia="標楷體" w:hAnsi="標楷體" w:cs="Times New Roman"/>
                <w:szCs w:val="24"/>
              </w:rPr>
              <w:t>請以條</w:t>
            </w:r>
            <w:proofErr w:type="gramStart"/>
            <w:r w:rsidRPr="00785B3D">
              <w:rPr>
                <w:rFonts w:ascii="標楷體" w:eastAsia="標楷體" w:hAnsi="標楷體" w:cs="Times New Roman"/>
                <w:szCs w:val="24"/>
              </w:rPr>
              <w:t>列式敘寫</w:t>
            </w:r>
            <w:proofErr w:type="gramEnd"/>
            <w:r w:rsidRPr="00785B3D">
              <w:rPr>
                <w:rFonts w:ascii="標楷體" w:eastAsia="標楷體" w:hAnsi="標楷體" w:cs="Times New Roman" w:hint="eastAsia"/>
                <w:szCs w:val="24"/>
              </w:rPr>
              <w:t>，文字簡明扼要為宜。</w:t>
            </w:r>
          </w:p>
        </w:tc>
      </w:tr>
    </w:tbl>
    <w:p w14:paraId="3E4FAD6C" w14:textId="61ABBD7D" w:rsidR="00D2590B" w:rsidRPr="00785B3D" w:rsidRDefault="00D2590B" w:rsidP="00D2590B">
      <w:pPr>
        <w:widowControl/>
        <w:snapToGrid w:val="0"/>
        <w:spacing w:after="120" w:line="0" w:lineRule="atLeast"/>
        <w:jc w:val="center"/>
        <w:rPr>
          <w:rFonts w:ascii="Calibri" w:eastAsia="標楷體" w:hAnsi="Calibri" w:cs="Times New Roman"/>
          <w:b/>
          <w:sz w:val="28"/>
          <w:szCs w:val="28"/>
        </w:rPr>
      </w:pPr>
    </w:p>
    <w:p w14:paraId="149146F2" w14:textId="77777777" w:rsidR="00DA2386" w:rsidRPr="00785B3D" w:rsidRDefault="00DA2386" w:rsidP="00D2590B">
      <w:pPr>
        <w:widowControl/>
        <w:snapToGrid w:val="0"/>
        <w:spacing w:after="120" w:line="0" w:lineRule="atLeast"/>
        <w:jc w:val="center"/>
        <w:rPr>
          <w:rFonts w:ascii="Calibri" w:eastAsia="標楷體" w:hAnsi="Calibri" w:cs="Times New Roman"/>
          <w:b/>
          <w:sz w:val="28"/>
          <w:szCs w:val="28"/>
        </w:rPr>
      </w:pPr>
    </w:p>
    <w:p w14:paraId="5736B899" w14:textId="77777777" w:rsidR="00785B3D" w:rsidRDefault="00785B3D" w:rsidP="00D2590B">
      <w:pPr>
        <w:widowControl/>
        <w:snapToGrid w:val="0"/>
        <w:spacing w:after="120" w:line="0" w:lineRule="atLeast"/>
        <w:jc w:val="center"/>
        <w:rPr>
          <w:rFonts w:ascii="Calibri" w:eastAsia="標楷體" w:hAnsi="Calibri" w:cs="Times New Roman"/>
          <w:b/>
          <w:sz w:val="28"/>
          <w:szCs w:val="28"/>
        </w:rPr>
      </w:pPr>
    </w:p>
    <w:p w14:paraId="7EB1B8B4" w14:textId="55707B4A" w:rsidR="00D2590B" w:rsidRPr="00785B3D" w:rsidRDefault="00D2590B" w:rsidP="00D2590B">
      <w:pPr>
        <w:widowControl/>
        <w:snapToGrid w:val="0"/>
        <w:spacing w:after="120" w:line="0" w:lineRule="atLeast"/>
        <w:jc w:val="center"/>
        <w:rPr>
          <w:rFonts w:ascii="Calibri" w:eastAsia="標楷體" w:hAnsi="Calibri" w:cs="Times New Roman"/>
          <w:b/>
          <w:sz w:val="28"/>
          <w:szCs w:val="28"/>
        </w:rPr>
      </w:pPr>
      <w:r w:rsidRPr="00785B3D">
        <w:rPr>
          <w:rFonts w:ascii="Calibri" w:eastAsia="標楷體" w:hAnsi="Calibri" w:cs="Times New Roman" w:hint="eastAsia"/>
          <w:b/>
          <w:sz w:val="28"/>
          <w:szCs w:val="28"/>
        </w:rPr>
        <w:t>國際教育議題實質內涵一覽表</w:t>
      </w:r>
    </w:p>
    <w:p w14:paraId="0307D39F" w14:textId="77777777" w:rsidR="00D2590B" w:rsidRPr="00785B3D" w:rsidRDefault="00D2590B" w:rsidP="00D2590B">
      <w:pPr>
        <w:spacing w:afterLines="30" w:after="108"/>
        <w:jc w:val="center"/>
        <w:rPr>
          <w:rFonts w:ascii="Calibri" w:eastAsia="標楷體" w:hAnsi="Calibri" w:cs="Calibri"/>
          <w:szCs w:val="24"/>
        </w:rPr>
      </w:pPr>
      <w:r w:rsidRPr="00785B3D">
        <w:rPr>
          <w:rFonts w:ascii="Calibri" w:eastAsia="標楷體" w:hAnsi="Calibri" w:cs="Calibri"/>
          <w:szCs w:val="24"/>
        </w:rPr>
        <w:t>（詳見國教院</w:t>
      </w:r>
      <w:r w:rsidRPr="00785B3D">
        <w:rPr>
          <w:rFonts w:ascii="Calibri" w:eastAsia="標楷體" w:hAnsi="Calibri" w:cs="Calibri"/>
          <w:szCs w:val="24"/>
        </w:rPr>
        <w:t>109</w:t>
      </w:r>
      <w:r w:rsidRPr="00785B3D">
        <w:rPr>
          <w:rFonts w:ascii="Calibri" w:eastAsia="標楷體" w:hAnsi="Calibri" w:cs="Calibri"/>
          <w:szCs w:val="24"/>
        </w:rPr>
        <w:t>年</w:t>
      </w:r>
      <w:r w:rsidRPr="00785B3D">
        <w:rPr>
          <w:rFonts w:ascii="Calibri" w:eastAsia="標楷體" w:hAnsi="Calibri" w:cs="Calibri"/>
          <w:szCs w:val="24"/>
        </w:rPr>
        <w:t>10</w:t>
      </w:r>
      <w:r w:rsidRPr="00785B3D">
        <w:rPr>
          <w:rFonts w:ascii="Calibri" w:eastAsia="標楷體" w:hAnsi="Calibri" w:cs="Calibri"/>
          <w:szCs w:val="24"/>
        </w:rPr>
        <w:t>月公告之</w:t>
      </w:r>
      <w:r w:rsidRPr="00785B3D">
        <w:rPr>
          <w:rFonts w:ascii="Calibri" w:eastAsia="標楷體" w:hAnsi="Calibri" w:cs="Calibri"/>
          <w:szCs w:val="24"/>
        </w:rPr>
        <w:t>12</w:t>
      </w:r>
      <w:r w:rsidRPr="00785B3D">
        <w:rPr>
          <w:rFonts w:ascii="Calibri" w:eastAsia="標楷體" w:hAnsi="Calibri" w:cs="Calibri"/>
          <w:szCs w:val="24"/>
        </w:rPr>
        <w:t>年國民基本教育課程綱要議題融入說明手冊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773"/>
        <w:gridCol w:w="2773"/>
        <w:gridCol w:w="2771"/>
      </w:tblGrid>
      <w:tr w:rsidR="00785B3D" w:rsidRPr="00785B3D" w14:paraId="565AF852" w14:textId="77777777" w:rsidTr="00D10220">
        <w:trPr>
          <w:trHeight w:val="544"/>
          <w:jc w:val="center"/>
        </w:trPr>
        <w:tc>
          <w:tcPr>
            <w:tcW w:w="726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  <w:tl2br w:val="single" w:sz="4" w:space="0" w:color="BFBFBF" w:themeColor="background1" w:themeShade="BF"/>
            </w:tcBorders>
            <w:vAlign w:val="center"/>
          </w:tcPr>
          <w:p w14:paraId="5E4E228C" w14:textId="77777777" w:rsidR="00D2590B" w:rsidRPr="00785B3D" w:rsidRDefault="00D2590B" w:rsidP="00D10220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教育階段</w:t>
            </w:r>
          </w:p>
          <w:p w14:paraId="76904002" w14:textId="77777777" w:rsidR="00D2590B" w:rsidRPr="00785B3D" w:rsidRDefault="00D2590B" w:rsidP="00D1022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面向</w:t>
            </w:r>
          </w:p>
        </w:tc>
        <w:tc>
          <w:tcPr>
            <w:tcW w:w="1425" w:type="pct"/>
            <w:tcBorders>
              <w:top w:val="single" w:sz="6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473D5" w14:textId="77777777" w:rsidR="00D2590B" w:rsidRPr="00785B3D" w:rsidRDefault="00D2590B" w:rsidP="00D1022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國小（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425" w:type="pct"/>
            <w:tcBorders>
              <w:top w:val="single" w:sz="6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C6375" w14:textId="77777777" w:rsidR="00D2590B" w:rsidRPr="00785B3D" w:rsidRDefault="00D2590B" w:rsidP="00D1022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國中（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424" w:type="pct"/>
            <w:tcBorders>
              <w:top w:val="single" w:sz="6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595959" w:themeColor="text1" w:themeTint="A6"/>
            </w:tcBorders>
            <w:vAlign w:val="center"/>
          </w:tcPr>
          <w:p w14:paraId="6550585E" w14:textId="77777777" w:rsidR="00D2590B" w:rsidRPr="00785B3D" w:rsidRDefault="00D2590B" w:rsidP="00D1022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高中（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785B3D" w:rsidRPr="00785B3D" w14:paraId="0A62D2D8" w14:textId="77777777" w:rsidTr="00D10220">
        <w:trPr>
          <w:trHeight w:val="2848"/>
          <w:jc w:val="center"/>
        </w:trPr>
        <w:tc>
          <w:tcPr>
            <w:tcW w:w="726" w:type="pct"/>
            <w:tcBorders>
              <w:top w:val="single" w:sz="4" w:space="0" w:color="A6A6A6" w:themeColor="background1" w:themeShade="A6"/>
              <w:left w:val="single" w:sz="6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54A63" w14:textId="77777777" w:rsidR="00D2590B" w:rsidRPr="00785B3D" w:rsidRDefault="00D2590B" w:rsidP="00D1022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彰顯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家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價值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33A7AF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1</w:t>
            </w:r>
          </w:p>
          <w:p w14:paraId="6BB4B7D1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了解我國與世界其他國家的文化特質。</w:t>
            </w:r>
          </w:p>
          <w:p w14:paraId="0EFCC590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2</w:t>
            </w:r>
          </w:p>
          <w:p w14:paraId="1233E9E0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發展具國際視野的本土認同。</w:t>
            </w:r>
          </w:p>
          <w:p w14:paraId="6C9FF191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3</w:t>
            </w:r>
          </w:p>
          <w:p w14:paraId="4F03348C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具備表達我國本土文化特色的能力。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03B5DA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1</w:t>
            </w:r>
          </w:p>
          <w:p w14:paraId="2E64419D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理解我國發展和全球之關聯性。</w:t>
            </w:r>
          </w:p>
          <w:p w14:paraId="57360092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2</w:t>
            </w:r>
          </w:p>
          <w:p w14:paraId="4DC0C764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發展國際視野的國家意識。</w:t>
            </w:r>
          </w:p>
          <w:p w14:paraId="77AE25CF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3</w:t>
            </w:r>
          </w:p>
          <w:p w14:paraId="6EED7846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展現認同我國國家價值的行動。</w:t>
            </w:r>
          </w:p>
        </w:tc>
        <w:tc>
          <w:tcPr>
            <w:tcW w:w="14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595959" w:themeColor="text1" w:themeTint="A6"/>
            </w:tcBorders>
            <w:shd w:val="clear" w:color="auto" w:fill="auto"/>
          </w:tcPr>
          <w:p w14:paraId="272BFBDC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1</w:t>
            </w:r>
          </w:p>
          <w:p w14:paraId="5D69E616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從歷史脈絡中理解我國在國際社會的角色與處境。</w:t>
            </w:r>
          </w:p>
          <w:p w14:paraId="42ACB88D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2</w:t>
            </w:r>
          </w:p>
          <w:p w14:paraId="7730DBE6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肯認自己對國家的責任。</w:t>
            </w:r>
          </w:p>
          <w:p w14:paraId="28710F3A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3</w:t>
            </w:r>
          </w:p>
          <w:p w14:paraId="1461E38A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bCs/>
                <w:szCs w:val="24"/>
              </w:rPr>
              <w:t>參與我國永續發展的行動。</w:t>
            </w:r>
          </w:p>
        </w:tc>
      </w:tr>
      <w:tr w:rsidR="00785B3D" w:rsidRPr="00785B3D" w14:paraId="0AE47730" w14:textId="77777777" w:rsidTr="00D10220">
        <w:trPr>
          <w:trHeight w:val="2090"/>
          <w:jc w:val="center"/>
        </w:trPr>
        <w:tc>
          <w:tcPr>
            <w:tcW w:w="726" w:type="pct"/>
            <w:tcBorders>
              <w:top w:val="single" w:sz="4" w:space="0" w:color="A6A6A6" w:themeColor="background1" w:themeShade="A6"/>
              <w:left w:val="single" w:sz="6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3F544E" w14:textId="77777777" w:rsidR="00D2590B" w:rsidRPr="00785B3D" w:rsidRDefault="00D2590B" w:rsidP="00D1022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尊重多元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文化與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際理解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91F1C6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4</w:t>
            </w:r>
          </w:p>
          <w:p w14:paraId="1DF53709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了解國際文化的多樣性。</w:t>
            </w:r>
          </w:p>
          <w:p w14:paraId="634D22B8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5</w:t>
            </w:r>
          </w:p>
          <w:p w14:paraId="2139CD81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發展學習不同文化的意願。</w:t>
            </w:r>
          </w:p>
          <w:p w14:paraId="418D8D7A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6</w:t>
            </w:r>
          </w:p>
          <w:p w14:paraId="6E796353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區辨衝突與和平的特質。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E45778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4</w:t>
            </w:r>
          </w:p>
          <w:p w14:paraId="6FFC7B38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認識跨文化與全球競合的現象。</w:t>
            </w:r>
          </w:p>
          <w:p w14:paraId="44101160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5</w:t>
            </w:r>
          </w:p>
          <w:p w14:paraId="3777576F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尊重與欣賞世界不同文化的價值。</w:t>
            </w:r>
          </w:p>
          <w:p w14:paraId="786202B4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6</w:t>
            </w:r>
          </w:p>
          <w:p w14:paraId="630EBB3C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評估衝突的情境並提出解決方案。</w:t>
            </w:r>
          </w:p>
        </w:tc>
        <w:tc>
          <w:tcPr>
            <w:tcW w:w="14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595959" w:themeColor="text1" w:themeTint="A6"/>
            </w:tcBorders>
            <w:shd w:val="clear" w:color="auto" w:fill="auto"/>
          </w:tcPr>
          <w:p w14:paraId="4731D2C6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4</w:t>
            </w:r>
          </w:p>
          <w:p w14:paraId="5D6FD7EF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分析我國在全球競合關係中的地位。</w:t>
            </w:r>
          </w:p>
          <w:p w14:paraId="26BBDC25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5</w:t>
            </w:r>
          </w:p>
          <w:p w14:paraId="0FF935A3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785B3D">
              <w:rPr>
                <w:rFonts w:ascii="Times New Roman" w:eastAsia="標楷體" w:hAnsi="Times New Roman" w:cs="Times New Roman"/>
                <w:szCs w:val="24"/>
              </w:rPr>
              <w:t>肯認跨文化</w:t>
            </w:r>
            <w:proofErr w:type="gramEnd"/>
            <w:r w:rsidRPr="00785B3D">
              <w:rPr>
                <w:rFonts w:ascii="Times New Roman" w:eastAsia="標楷體" w:hAnsi="Times New Roman" w:cs="Times New Roman"/>
                <w:szCs w:val="24"/>
              </w:rPr>
              <w:t>反思的重要性。</w:t>
            </w:r>
          </w:p>
          <w:p w14:paraId="668B588C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6</w:t>
            </w:r>
          </w:p>
          <w:p w14:paraId="0AD0E4C1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提出維護世界和平的行動方案並落實於日常生活中。</w:t>
            </w:r>
          </w:p>
        </w:tc>
      </w:tr>
      <w:tr w:rsidR="00785B3D" w:rsidRPr="00785B3D" w14:paraId="0B1905C9" w14:textId="77777777" w:rsidTr="00D10220">
        <w:trPr>
          <w:trHeight w:val="3387"/>
          <w:jc w:val="center"/>
        </w:trPr>
        <w:tc>
          <w:tcPr>
            <w:tcW w:w="726" w:type="pct"/>
            <w:tcBorders>
              <w:top w:val="single" w:sz="4" w:space="0" w:color="A6A6A6" w:themeColor="background1" w:themeShade="A6"/>
              <w:left w:val="single" w:sz="6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D3351" w14:textId="77777777" w:rsidR="00D2590B" w:rsidRPr="00785B3D" w:rsidRDefault="00D2590B" w:rsidP="00D1022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強化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際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移動力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66A42F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7</w:t>
            </w:r>
          </w:p>
          <w:p w14:paraId="7EB57F5B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認識各種國際能力。</w:t>
            </w:r>
          </w:p>
          <w:p w14:paraId="13E3AF90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8</w:t>
            </w:r>
          </w:p>
          <w:p w14:paraId="20D2D133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體認國際能力養成的重要性。</w:t>
            </w:r>
          </w:p>
          <w:p w14:paraId="52B0599C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9</w:t>
            </w:r>
          </w:p>
          <w:p w14:paraId="526A8578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運用多元方式參與學校的國際文化活動。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8F3797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7</w:t>
            </w:r>
          </w:p>
          <w:p w14:paraId="20548462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了解跨語言與探究學習的重要內涵。</w:t>
            </w:r>
          </w:p>
          <w:p w14:paraId="656765FC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8</w:t>
            </w:r>
          </w:p>
          <w:p w14:paraId="4AC07234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覺察外語與探究學習對國際能力養成的重要性。</w:t>
            </w:r>
          </w:p>
          <w:p w14:paraId="53E9FFD1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9</w:t>
            </w:r>
          </w:p>
          <w:p w14:paraId="5307E757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運用跨文化溝通技巧參與國際交流。</w:t>
            </w:r>
          </w:p>
        </w:tc>
        <w:tc>
          <w:tcPr>
            <w:tcW w:w="14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595959" w:themeColor="text1" w:themeTint="A6"/>
            </w:tcBorders>
            <w:shd w:val="clear" w:color="auto" w:fill="auto"/>
          </w:tcPr>
          <w:p w14:paraId="7142DC74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7</w:t>
            </w:r>
          </w:p>
          <w:p w14:paraId="2D1044E7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理解跨語言與探究學習的多元途徑。</w:t>
            </w:r>
          </w:p>
          <w:p w14:paraId="64302802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8</w:t>
            </w:r>
          </w:p>
          <w:p w14:paraId="267BC99E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反思自我國際能力的學習歷程與成果。</w:t>
            </w:r>
          </w:p>
          <w:p w14:paraId="75F273A8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9</w:t>
            </w:r>
          </w:p>
          <w:p w14:paraId="714BFC40" w14:textId="77777777" w:rsidR="00D2590B" w:rsidRPr="00785B3D" w:rsidRDefault="00D2590B" w:rsidP="00D1022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具備跨文化溝通與國際合作的能力。</w:t>
            </w:r>
          </w:p>
        </w:tc>
      </w:tr>
      <w:tr w:rsidR="00785B3D" w:rsidRPr="00785B3D" w14:paraId="37774D09" w14:textId="77777777" w:rsidTr="00D10220">
        <w:trPr>
          <w:trHeight w:val="2896"/>
          <w:jc w:val="center"/>
        </w:trPr>
        <w:tc>
          <w:tcPr>
            <w:tcW w:w="726" w:type="pct"/>
            <w:tcBorders>
              <w:top w:val="single" w:sz="4" w:space="0" w:color="A6A6A6" w:themeColor="background1" w:themeShade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59FF9E19" w14:textId="77777777" w:rsidR="00D2590B" w:rsidRPr="00785B3D" w:rsidRDefault="00D2590B" w:rsidP="00D1022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lastRenderedPageBreak/>
              <w:t>善盡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全球</w:t>
            </w:r>
          </w:p>
          <w:p w14:paraId="3E611A1F" w14:textId="77777777" w:rsidR="00D2590B" w:rsidRPr="00785B3D" w:rsidRDefault="00D2590B" w:rsidP="00D1022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公民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責任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595959" w:themeColor="text1" w:themeTint="A6"/>
              <w:right w:val="single" w:sz="4" w:space="0" w:color="A6A6A6" w:themeColor="background1" w:themeShade="A6"/>
            </w:tcBorders>
            <w:shd w:val="clear" w:color="auto" w:fill="auto"/>
          </w:tcPr>
          <w:p w14:paraId="2E33E676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10</w:t>
            </w:r>
          </w:p>
          <w:p w14:paraId="181D167C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認識世界基本人權與道德責任。</w:t>
            </w:r>
          </w:p>
          <w:p w14:paraId="2EF44FD1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11</w:t>
            </w:r>
          </w:p>
          <w:p w14:paraId="6DA6C450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體會國際弱勢者的現象與處境。</w:t>
            </w:r>
          </w:p>
          <w:p w14:paraId="31C62487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E12</w:t>
            </w:r>
          </w:p>
          <w:p w14:paraId="19742570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觀察生活中的全球議題，並構思生活行動策略。</w:t>
            </w:r>
          </w:p>
        </w:tc>
        <w:tc>
          <w:tcPr>
            <w:tcW w:w="14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595959" w:themeColor="text1" w:themeTint="A6"/>
              <w:right w:val="single" w:sz="4" w:space="0" w:color="A6A6A6" w:themeColor="background1" w:themeShade="A6"/>
            </w:tcBorders>
            <w:shd w:val="clear" w:color="auto" w:fill="auto"/>
          </w:tcPr>
          <w:p w14:paraId="17CCFDBA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10</w:t>
            </w:r>
          </w:p>
          <w:p w14:paraId="2E2E795A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了解全球永續發展之理念。</w:t>
            </w:r>
          </w:p>
          <w:p w14:paraId="47F22EB0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11</w:t>
            </w:r>
          </w:p>
          <w:p w14:paraId="30F5EA3C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尊重與維護不同文化群體的人權與尊嚴。</w:t>
            </w:r>
          </w:p>
          <w:p w14:paraId="6527C088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J12</w:t>
            </w:r>
          </w:p>
          <w:p w14:paraId="41121F36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探索全球議題，並構思永續發展的在地行動方案。</w:t>
            </w:r>
          </w:p>
        </w:tc>
        <w:tc>
          <w:tcPr>
            <w:tcW w:w="14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</w:tcPr>
          <w:p w14:paraId="6F44337B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10</w:t>
            </w:r>
          </w:p>
          <w:p w14:paraId="2677DFDC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辨識全球永續發展的行動策略。</w:t>
            </w:r>
          </w:p>
          <w:p w14:paraId="5FD3BD3B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11</w:t>
            </w:r>
          </w:p>
          <w:p w14:paraId="590F771E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體認全球生命共同體相互依存的重要性。</w:t>
            </w:r>
          </w:p>
          <w:p w14:paraId="4159AF50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國</w:t>
            </w:r>
            <w:r w:rsidRPr="00785B3D">
              <w:rPr>
                <w:rFonts w:ascii="Times New Roman" w:eastAsia="標楷體" w:hAnsi="Times New Roman" w:cs="Times New Roman"/>
                <w:szCs w:val="24"/>
              </w:rPr>
              <w:t>U12</w:t>
            </w:r>
          </w:p>
          <w:p w14:paraId="28A75BBE" w14:textId="77777777" w:rsidR="00D2590B" w:rsidRPr="00785B3D" w:rsidRDefault="00D2590B" w:rsidP="00D10220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5B3D">
              <w:rPr>
                <w:rFonts w:ascii="Times New Roman" w:eastAsia="標楷體" w:hAnsi="Times New Roman" w:cs="Times New Roman"/>
                <w:szCs w:val="24"/>
              </w:rPr>
              <w:t>發展解決全球議題方案與評價行動的能力。</w:t>
            </w:r>
          </w:p>
        </w:tc>
      </w:tr>
    </w:tbl>
    <w:p w14:paraId="79D59AE0" w14:textId="77777777" w:rsidR="00785B3D" w:rsidRDefault="00785B3D" w:rsidP="00D2590B">
      <w:pPr>
        <w:snapToGrid w:val="0"/>
        <w:spacing w:beforeLines="50" w:before="180" w:line="360" w:lineRule="auto"/>
        <w:rPr>
          <w:rFonts w:ascii="Calibri" w:eastAsia="標楷體" w:hAnsi="Calibri" w:cs="Times New Roman"/>
          <w:b/>
          <w:szCs w:val="24"/>
        </w:rPr>
      </w:pPr>
    </w:p>
    <w:p w14:paraId="30CE2EC3" w14:textId="12A38408" w:rsidR="00D2590B" w:rsidRPr="00785B3D" w:rsidRDefault="00D2590B" w:rsidP="00D2590B">
      <w:pPr>
        <w:snapToGrid w:val="0"/>
        <w:spacing w:beforeLines="50" w:before="180" w:line="360" w:lineRule="auto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三</w:t>
      </w:r>
      <w:r w:rsidRPr="00785B3D">
        <w:rPr>
          <w:rFonts w:ascii="Calibri" w:eastAsia="標楷體" w:hAnsi="Calibri" w:cs="Times New Roman"/>
          <w:b/>
          <w:szCs w:val="24"/>
        </w:rPr>
        <w:t>）</w:t>
      </w:r>
      <w:r w:rsidRPr="00785B3D">
        <w:rPr>
          <w:rFonts w:ascii="Calibri" w:eastAsia="標楷體" w:hAnsi="Calibri" w:cs="Times New Roman" w:hint="eastAsia"/>
          <w:b/>
          <w:szCs w:val="24"/>
        </w:rPr>
        <w:t>本次</w:t>
      </w:r>
      <w:r w:rsidRPr="00785B3D">
        <w:rPr>
          <w:rFonts w:ascii="Calibri" w:eastAsia="標楷體" w:hAnsi="Calibri" w:cs="Times New Roman"/>
          <w:b/>
          <w:szCs w:val="24"/>
        </w:rPr>
        <w:t>交流學習目標</w:t>
      </w:r>
      <w:r w:rsidR="00815E6A" w:rsidRPr="00785B3D">
        <w:rPr>
          <w:rFonts w:ascii="Calibri" w:eastAsia="標楷體" w:hAnsi="Calibri" w:cs="Times New Roman" w:hint="eastAsia"/>
          <w:b/>
          <w:szCs w:val="24"/>
        </w:rPr>
        <w:t>及評量</w:t>
      </w:r>
    </w:p>
    <w:tbl>
      <w:tblPr>
        <w:tblStyle w:val="1"/>
        <w:tblW w:w="5000" w:type="pct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2"/>
        <w:gridCol w:w="3737"/>
        <w:gridCol w:w="3737"/>
      </w:tblGrid>
      <w:tr w:rsidR="00785B3D" w:rsidRPr="00785B3D" w14:paraId="541D9BB5" w14:textId="77777777" w:rsidTr="00D10220">
        <w:trPr>
          <w:trHeight w:val="663"/>
          <w:jc w:val="center"/>
        </w:trPr>
        <w:tc>
          <w:tcPr>
            <w:tcW w:w="1162" w:type="pct"/>
            <w:vAlign w:val="center"/>
          </w:tcPr>
          <w:p w14:paraId="70E4C9F3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相關領域</w:t>
            </w:r>
            <w:r w:rsidRPr="00785B3D">
              <w:rPr>
                <w:rFonts w:ascii="Calibri" w:eastAsia="標楷體" w:hAnsi="Calibri" w:cs="Times New Roman"/>
                <w:szCs w:val="24"/>
              </w:rPr>
              <w:t>/</w:t>
            </w:r>
            <w:r w:rsidRPr="00785B3D">
              <w:rPr>
                <w:rFonts w:ascii="Calibri" w:eastAsia="標楷體" w:hAnsi="Calibri" w:cs="Times New Roman"/>
                <w:szCs w:val="24"/>
              </w:rPr>
              <w:t>科目</w:t>
            </w:r>
          </w:p>
        </w:tc>
        <w:tc>
          <w:tcPr>
            <w:tcW w:w="3838" w:type="pct"/>
            <w:gridSpan w:val="2"/>
          </w:tcPr>
          <w:p w14:paraId="14246AB0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4AE447B4" w14:textId="77777777" w:rsidTr="00D10220">
        <w:trPr>
          <w:trHeight w:val="663"/>
          <w:jc w:val="center"/>
        </w:trPr>
        <w:tc>
          <w:tcPr>
            <w:tcW w:w="1162" w:type="pct"/>
            <w:vAlign w:val="center"/>
          </w:tcPr>
          <w:p w14:paraId="0EEB4A52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參加對象</w:t>
            </w:r>
          </w:p>
        </w:tc>
        <w:tc>
          <w:tcPr>
            <w:tcW w:w="3838" w:type="pct"/>
            <w:gridSpan w:val="2"/>
          </w:tcPr>
          <w:p w14:paraId="738EDDEA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66FDCC92" w14:textId="77777777" w:rsidTr="00D10220">
        <w:trPr>
          <w:trHeight w:val="663"/>
          <w:jc w:val="center"/>
        </w:trPr>
        <w:tc>
          <w:tcPr>
            <w:tcW w:w="1162" w:type="pct"/>
            <w:shd w:val="clear" w:color="auto" w:fill="auto"/>
            <w:vAlign w:val="center"/>
          </w:tcPr>
          <w:p w14:paraId="329F9B3C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交流單位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/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網路平台</w:t>
            </w:r>
            <w:r w:rsidRPr="00785B3D">
              <w:rPr>
                <w:rFonts w:ascii="Calibri" w:eastAsia="標楷體" w:hAnsi="Calibri" w:cs="Times New Roman"/>
                <w:szCs w:val="24"/>
              </w:rPr>
              <w:br/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特色簡介</w:t>
            </w:r>
          </w:p>
        </w:tc>
        <w:tc>
          <w:tcPr>
            <w:tcW w:w="3838" w:type="pct"/>
            <w:gridSpan w:val="2"/>
            <w:shd w:val="clear" w:color="auto" w:fill="auto"/>
            <w:vAlign w:val="center"/>
          </w:tcPr>
          <w:p w14:paraId="30131448" w14:textId="77777777" w:rsidR="00D2590B" w:rsidRPr="00785B3D" w:rsidRDefault="00D2590B" w:rsidP="00D10220">
            <w:pPr>
              <w:snapToGrid w:val="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可著重說明與本計畫目標、學生學習目標相關之特色，以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100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字為限。</w:t>
            </w:r>
          </w:p>
        </w:tc>
      </w:tr>
      <w:tr w:rsidR="00785B3D" w:rsidRPr="00785B3D" w14:paraId="0E30E1C5" w14:textId="77777777" w:rsidTr="00074A6D">
        <w:trPr>
          <w:trHeight w:val="663"/>
          <w:jc w:val="center"/>
        </w:trPr>
        <w:tc>
          <w:tcPr>
            <w:tcW w:w="1162" w:type="pct"/>
            <w:shd w:val="clear" w:color="auto" w:fill="auto"/>
            <w:vAlign w:val="center"/>
          </w:tcPr>
          <w:p w14:paraId="2A2C6BA6" w14:textId="77777777" w:rsidR="00815E6A" w:rsidRPr="00785B3D" w:rsidRDefault="00815E6A" w:rsidP="00074A6D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國際教育</w:t>
            </w:r>
            <w:r w:rsidRPr="00785B3D">
              <w:rPr>
                <w:rFonts w:ascii="Calibri" w:eastAsia="標楷體" w:hAnsi="Calibri" w:cs="Times New Roman"/>
                <w:szCs w:val="24"/>
              </w:rPr>
              <w:br/>
            </w:r>
            <w:r w:rsidRPr="00785B3D">
              <w:rPr>
                <w:rFonts w:ascii="Calibri" w:eastAsia="標楷體" w:hAnsi="Calibri" w:cs="Times New Roman"/>
                <w:szCs w:val="24"/>
              </w:rPr>
              <w:t>議題實質內涵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052A9267" w14:textId="77777777" w:rsidR="00815E6A" w:rsidRPr="00785B3D" w:rsidRDefault="00815E6A" w:rsidP="00074A6D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轉化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為學生</w:t>
            </w:r>
            <w:r w:rsidRPr="00785B3D">
              <w:rPr>
                <w:rFonts w:ascii="Calibri" w:eastAsia="標楷體" w:hAnsi="Calibri" w:cs="Times New Roman"/>
                <w:szCs w:val="24"/>
              </w:rPr>
              <w:t>學習目標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4D3F3DC1" w14:textId="77777777" w:rsidR="00815E6A" w:rsidRPr="00785B3D" w:rsidRDefault="00815E6A" w:rsidP="00074A6D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交流後</w:t>
            </w:r>
            <w:r w:rsidRPr="00785B3D">
              <w:rPr>
                <w:rFonts w:ascii="Calibri" w:eastAsia="標楷體" w:hAnsi="Calibri" w:cs="Times New Roman"/>
                <w:szCs w:val="24"/>
              </w:rPr>
              <w:t>評量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實施方式</w:t>
            </w:r>
          </w:p>
        </w:tc>
      </w:tr>
      <w:tr w:rsidR="00785B3D" w:rsidRPr="00785B3D" w14:paraId="10577EF6" w14:textId="77777777" w:rsidTr="00074A6D">
        <w:trPr>
          <w:trHeight w:val="663"/>
          <w:jc w:val="center"/>
        </w:trPr>
        <w:tc>
          <w:tcPr>
            <w:tcW w:w="1162" w:type="pct"/>
            <w:shd w:val="clear" w:color="auto" w:fill="auto"/>
            <w:vAlign w:val="center"/>
          </w:tcPr>
          <w:p w14:paraId="0451EF14" w14:textId="77777777" w:rsidR="00815E6A" w:rsidRPr="00785B3D" w:rsidRDefault="00815E6A" w:rsidP="00074A6D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564D81B2" w14:textId="77777777" w:rsidR="00815E6A" w:rsidRPr="00785B3D" w:rsidRDefault="00815E6A" w:rsidP="00074A6D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767562AD" w14:textId="77777777" w:rsidR="00815E6A" w:rsidRPr="00785B3D" w:rsidRDefault="00815E6A" w:rsidP="00074A6D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2D72AC78" w14:textId="7EA8CEC1" w:rsidR="00D2590B" w:rsidRPr="00785B3D" w:rsidRDefault="00D2590B" w:rsidP="00D2590B">
      <w:pPr>
        <w:snapToGrid w:val="0"/>
        <w:spacing w:before="240" w:line="360" w:lineRule="auto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四</w:t>
      </w:r>
      <w:r w:rsidRPr="00785B3D">
        <w:rPr>
          <w:rFonts w:ascii="Calibri" w:eastAsia="標楷體" w:hAnsi="Calibri" w:cs="Times New Roman"/>
          <w:b/>
          <w:szCs w:val="24"/>
        </w:rPr>
        <w:t>）整體交流方案規劃</w:t>
      </w:r>
    </w:p>
    <w:p w14:paraId="234F49CB" w14:textId="77777777" w:rsidR="00D2590B" w:rsidRPr="00785B3D" w:rsidRDefault="00D2590B" w:rsidP="00D2590B">
      <w:pPr>
        <w:pStyle w:val="a4"/>
        <w:snapToGrid w:val="0"/>
        <w:spacing w:line="0" w:lineRule="atLeast"/>
        <w:ind w:leftChars="0" w:left="240" w:hangingChars="100" w:hanging="240"/>
        <w:rPr>
          <w:rFonts w:ascii="Calibri" w:eastAsia="標楷體" w:hAnsi="Calibri" w:cs="Times New Roman"/>
          <w:szCs w:val="24"/>
        </w:rPr>
      </w:pPr>
      <w:r w:rsidRPr="00785B3D">
        <w:rPr>
          <w:rFonts w:ascii="Calibri" w:eastAsia="標楷體" w:hAnsi="Calibri" w:cs="Times New Roman"/>
          <w:szCs w:val="24"/>
        </w:rPr>
        <w:t>依照交流活動各階段之規劃要項說明，包含行政及夥伴關係、課程及教學實施、評估及修正機制</w:t>
      </w:r>
      <w:proofErr w:type="gramStart"/>
      <w:r w:rsidRPr="00785B3D">
        <w:rPr>
          <w:rFonts w:ascii="Calibri" w:eastAsia="標楷體" w:hAnsi="Calibri" w:cs="Times New Roman"/>
          <w:szCs w:val="24"/>
        </w:rPr>
        <w:t>三</w:t>
      </w:r>
      <w:proofErr w:type="gramEnd"/>
      <w:r w:rsidRPr="00785B3D">
        <w:rPr>
          <w:rFonts w:ascii="Calibri" w:eastAsia="標楷體" w:hAnsi="Calibri" w:cs="Times New Roman"/>
          <w:szCs w:val="24"/>
        </w:rPr>
        <w:t>方面</w:t>
      </w:r>
      <w:r w:rsidRPr="00785B3D">
        <w:rPr>
          <w:rFonts w:ascii="Calibri" w:eastAsia="標楷體" w:hAnsi="Calibri" w:cs="Times New Roman" w:hint="eastAsia"/>
          <w:szCs w:val="24"/>
        </w:rPr>
        <w:t>。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649"/>
        <w:gridCol w:w="2605"/>
        <w:gridCol w:w="2814"/>
        <w:gridCol w:w="2668"/>
      </w:tblGrid>
      <w:tr w:rsidR="00785B3D" w:rsidRPr="00785B3D" w14:paraId="4922A7D5" w14:textId="77777777" w:rsidTr="00D10220">
        <w:trPr>
          <w:trHeight w:val="512"/>
          <w:jc w:val="center"/>
        </w:trPr>
        <w:tc>
          <w:tcPr>
            <w:tcW w:w="84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6A6A6" w:themeColor="background1" w:themeShade="A6"/>
            </w:tcBorders>
            <w:vAlign w:val="center"/>
          </w:tcPr>
          <w:p w14:paraId="33CEAE30" w14:textId="77777777" w:rsidR="00D2590B" w:rsidRPr="00785B3D" w:rsidRDefault="00D2590B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項目</w:t>
            </w:r>
          </w:p>
          <w:p w14:paraId="1AFD3F2E" w14:textId="77777777" w:rsidR="00D2590B" w:rsidRPr="00785B3D" w:rsidRDefault="00D2590B" w:rsidP="00D10220">
            <w:pPr>
              <w:spacing w:line="0" w:lineRule="atLeast"/>
              <w:jc w:val="right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階段</w:t>
            </w:r>
          </w:p>
        </w:tc>
        <w:tc>
          <w:tcPr>
            <w:tcW w:w="1338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D9617" w14:textId="77777777" w:rsidR="00D2590B" w:rsidRPr="00785B3D" w:rsidRDefault="00D2590B" w:rsidP="00D10220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交流前</w:t>
            </w:r>
          </w:p>
        </w:tc>
        <w:tc>
          <w:tcPr>
            <w:tcW w:w="1445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3A3AF" w14:textId="77777777" w:rsidR="00D2590B" w:rsidRPr="00785B3D" w:rsidRDefault="00D2590B" w:rsidP="00D10220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交流中</w:t>
            </w:r>
          </w:p>
        </w:tc>
        <w:tc>
          <w:tcPr>
            <w:tcW w:w="1370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14:paraId="7D4B344F" w14:textId="77777777" w:rsidR="00D2590B" w:rsidRPr="00785B3D" w:rsidRDefault="00D2590B" w:rsidP="00D10220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交流後</w:t>
            </w:r>
          </w:p>
        </w:tc>
      </w:tr>
      <w:tr w:rsidR="00785B3D" w:rsidRPr="00785B3D" w14:paraId="540E6039" w14:textId="77777777" w:rsidTr="00D10220">
        <w:trPr>
          <w:trHeight w:val="624"/>
          <w:jc w:val="center"/>
        </w:trPr>
        <w:tc>
          <w:tcPr>
            <w:tcW w:w="847" w:type="pct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D729D" w14:textId="77777777" w:rsidR="00D2590B" w:rsidRPr="00785B3D" w:rsidRDefault="00D2590B" w:rsidP="00D10220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行政及夥伴關係</w:t>
            </w:r>
          </w:p>
        </w:tc>
        <w:tc>
          <w:tcPr>
            <w:tcW w:w="1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2E1E1" w14:textId="77777777" w:rsidR="00D2590B" w:rsidRPr="00785B3D" w:rsidRDefault="00D2590B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03D58" w14:textId="77777777" w:rsidR="00D2590B" w:rsidRPr="00785B3D" w:rsidRDefault="00D2590B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</w:tcPr>
          <w:p w14:paraId="754E332E" w14:textId="77777777" w:rsidR="00D2590B" w:rsidRPr="00785B3D" w:rsidRDefault="00D2590B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7151C699" w14:textId="77777777" w:rsidTr="00D10220">
        <w:trPr>
          <w:trHeight w:val="624"/>
          <w:jc w:val="center"/>
        </w:trPr>
        <w:tc>
          <w:tcPr>
            <w:tcW w:w="847" w:type="pct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8E55EE" w14:textId="77777777" w:rsidR="00D2590B" w:rsidRPr="00785B3D" w:rsidRDefault="00D2590B" w:rsidP="00D10220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課程及教學實施</w:t>
            </w:r>
          </w:p>
        </w:tc>
        <w:tc>
          <w:tcPr>
            <w:tcW w:w="1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36287" w14:textId="77777777" w:rsidR="00D2590B" w:rsidRPr="00785B3D" w:rsidRDefault="00D2590B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7B16F" w14:textId="77777777" w:rsidR="00D2590B" w:rsidRPr="00785B3D" w:rsidRDefault="00D2590B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</w:tcPr>
          <w:p w14:paraId="690EA160" w14:textId="77777777" w:rsidR="00D2590B" w:rsidRPr="00785B3D" w:rsidRDefault="00D2590B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FC0508" w:rsidRPr="00785B3D" w14:paraId="2716DBBD" w14:textId="77777777" w:rsidTr="00D10220">
        <w:trPr>
          <w:trHeight w:val="624"/>
          <w:jc w:val="center"/>
        </w:trPr>
        <w:tc>
          <w:tcPr>
            <w:tcW w:w="847" w:type="pct"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693CDCE8" w14:textId="77777777" w:rsidR="00D2590B" w:rsidRPr="00785B3D" w:rsidRDefault="00D2590B" w:rsidP="00D10220">
            <w:pPr>
              <w:spacing w:line="0" w:lineRule="atLeas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評估及修正機制</w:t>
            </w:r>
          </w:p>
        </w:tc>
        <w:tc>
          <w:tcPr>
            <w:tcW w:w="13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14:paraId="5EF39DE6" w14:textId="77777777" w:rsidR="00D2590B" w:rsidRPr="00785B3D" w:rsidRDefault="00D2590B" w:rsidP="00D10220">
            <w:pPr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14:paraId="42FD76CB" w14:textId="77777777" w:rsidR="00D2590B" w:rsidRPr="00785B3D" w:rsidRDefault="00D2590B" w:rsidP="00D10220">
            <w:pPr>
              <w:spacing w:line="0" w:lineRule="atLeast"/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C3155A" w14:textId="77777777" w:rsidR="00D2590B" w:rsidRPr="00785B3D" w:rsidRDefault="00D2590B" w:rsidP="00D10220">
            <w:pPr>
              <w:spacing w:line="0" w:lineRule="atLeast"/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0341B6CC" w14:textId="77777777" w:rsidR="00D2590B" w:rsidRPr="00785B3D" w:rsidRDefault="00D2590B" w:rsidP="00D2590B">
      <w:pPr>
        <w:snapToGrid w:val="0"/>
        <w:spacing w:beforeLines="50" w:before="180"/>
        <w:rPr>
          <w:rFonts w:ascii="Calibri" w:eastAsia="標楷體" w:hAnsi="Calibri" w:cs="Times New Roman"/>
          <w:b/>
          <w:szCs w:val="24"/>
        </w:rPr>
      </w:pPr>
    </w:p>
    <w:p w14:paraId="32F8A46C" w14:textId="1E6A9011" w:rsidR="00D2590B" w:rsidRPr="00785B3D" w:rsidRDefault="00D2590B" w:rsidP="00D2590B">
      <w:pPr>
        <w:snapToGrid w:val="0"/>
        <w:spacing w:beforeLines="50" w:before="180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五</w:t>
      </w:r>
      <w:r w:rsidRPr="00785B3D">
        <w:rPr>
          <w:rFonts w:ascii="Calibri" w:eastAsia="標楷體" w:hAnsi="Calibri" w:cs="Times New Roman"/>
          <w:b/>
          <w:szCs w:val="24"/>
        </w:rPr>
        <w:t>）交流學生遴選</w:t>
      </w:r>
    </w:p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8095"/>
      </w:tblGrid>
      <w:tr w:rsidR="00785B3D" w:rsidRPr="00785B3D" w14:paraId="3A3466A6" w14:textId="77777777" w:rsidTr="00D10220">
        <w:trPr>
          <w:trHeight w:val="248"/>
          <w:jc w:val="center"/>
        </w:trPr>
        <w:tc>
          <w:tcPr>
            <w:tcW w:w="847" w:type="pct"/>
            <w:vAlign w:val="center"/>
          </w:tcPr>
          <w:p w14:paraId="07C89702" w14:textId="77777777" w:rsidR="00D2590B" w:rsidRPr="00785B3D" w:rsidRDefault="00D2590B" w:rsidP="00D10220">
            <w:pPr>
              <w:snapToGrid w:val="0"/>
              <w:spacing w:beforeLines="30" w:before="108" w:afterLines="30" w:after="108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學生資格</w:t>
            </w:r>
          </w:p>
        </w:tc>
        <w:tc>
          <w:tcPr>
            <w:tcW w:w="4153" w:type="pct"/>
            <w:vAlign w:val="center"/>
          </w:tcPr>
          <w:p w14:paraId="3555DE0D" w14:textId="77777777" w:rsidR="00D2590B" w:rsidRPr="00785B3D" w:rsidRDefault="00D2590B" w:rsidP="00D10220">
            <w:pPr>
              <w:snapToGrid w:val="0"/>
              <w:spacing w:before="30" w:after="3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12FE282D" w14:textId="77777777" w:rsidTr="00D10220">
        <w:trPr>
          <w:trHeight w:val="416"/>
          <w:jc w:val="center"/>
        </w:trPr>
        <w:tc>
          <w:tcPr>
            <w:tcW w:w="847" w:type="pct"/>
            <w:vAlign w:val="center"/>
          </w:tcPr>
          <w:p w14:paraId="0752C48D" w14:textId="77777777" w:rsidR="00D2590B" w:rsidRPr="00785B3D" w:rsidRDefault="00D2590B" w:rsidP="00D10220">
            <w:pPr>
              <w:snapToGrid w:val="0"/>
              <w:spacing w:beforeLines="30" w:before="108" w:afterLines="30" w:after="108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遴選條件</w:t>
            </w:r>
          </w:p>
        </w:tc>
        <w:tc>
          <w:tcPr>
            <w:tcW w:w="4153" w:type="pct"/>
            <w:vAlign w:val="center"/>
          </w:tcPr>
          <w:p w14:paraId="0D4B0B53" w14:textId="77777777" w:rsidR="00D2590B" w:rsidRPr="00785B3D" w:rsidRDefault="00D2590B" w:rsidP="00D10220">
            <w:pPr>
              <w:snapToGrid w:val="0"/>
              <w:spacing w:before="30" w:after="3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4AF3DFC0" w14:textId="77777777" w:rsidTr="00D10220">
        <w:trPr>
          <w:trHeight w:val="295"/>
          <w:jc w:val="center"/>
        </w:trPr>
        <w:tc>
          <w:tcPr>
            <w:tcW w:w="847" w:type="pct"/>
            <w:vAlign w:val="center"/>
          </w:tcPr>
          <w:p w14:paraId="3B580297" w14:textId="77777777" w:rsidR="00D2590B" w:rsidRPr="00785B3D" w:rsidRDefault="00D2590B" w:rsidP="00D10220">
            <w:pPr>
              <w:snapToGrid w:val="0"/>
              <w:spacing w:beforeLines="30" w:before="108" w:afterLines="30" w:after="108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遴選方式</w:t>
            </w:r>
          </w:p>
        </w:tc>
        <w:tc>
          <w:tcPr>
            <w:tcW w:w="4153" w:type="pct"/>
            <w:vAlign w:val="center"/>
          </w:tcPr>
          <w:p w14:paraId="3A683632" w14:textId="77777777" w:rsidR="00D2590B" w:rsidRPr="00785B3D" w:rsidRDefault="00D2590B" w:rsidP="00D10220">
            <w:pPr>
              <w:snapToGrid w:val="0"/>
              <w:spacing w:before="30" w:after="3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08DB9C73" w14:textId="3A16EEBA" w:rsidR="00D2590B" w:rsidRPr="00785B3D" w:rsidRDefault="00D2590B" w:rsidP="00D2590B">
      <w:pPr>
        <w:snapToGrid w:val="0"/>
        <w:spacing w:before="240" w:line="360" w:lineRule="auto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lastRenderedPageBreak/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六</w:t>
      </w:r>
      <w:r w:rsidRPr="00785B3D">
        <w:rPr>
          <w:rFonts w:ascii="Calibri" w:eastAsia="標楷體" w:hAnsi="Calibri" w:cs="Times New Roman"/>
          <w:b/>
          <w:szCs w:val="24"/>
        </w:rPr>
        <w:t>）活動前課程規劃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87"/>
        <w:gridCol w:w="1418"/>
        <w:gridCol w:w="7331"/>
      </w:tblGrid>
      <w:tr w:rsidR="00785B3D" w:rsidRPr="00785B3D" w14:paraId="607A5C87" w14:textId="77777777" w:rsidTr="00D10220">
        <w:trPr>
          <w:trHeight w:val="350"/>
        </w:trPr>
        <w:tc>
          <w:tcPr>
            <w:tcW w:w="50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D9721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年月日</w:t>
            </w:r>
          </w:p>
          <w:p w14:paraId="606BC565" w14:textId="77777777" w:rsidR="00D2590B" w:rsidRPr="00785B3D" w:rsidRDefault="00D2590B" w:rsidP="00D10220">
            <w:pPr>
              <w:snapToGrid w:val="0"/>
              <w:jc w:val="center"/>
            </w:pPr>
            <w:r w:rsidRPr="00785B3D">
              <w:t>~</w:t>
            </w:r>
          </w:p>
          <w:p w14:paraId="2180B000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年月日</w:t>
            </w:r>
          </w:p>
        </w:tc>
        <w:tc>
          <w:tcPr>
            <w:tcW w:w="728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CB096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地點</w:t>
            </w:r>
          </w:p>
        </w:tc>
        <w:tc>
          <w:tcPr>
            <w:tcW w:w="3765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14:paraId="733F5A5B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6A8371F4" w14:textId="77777777" w:rsidTr="00D10220">
        <w:trPr>
          <w:trHeight w:val="350"/>
        </w:trPr>
        <w:tc>
          <w:tcPr>
            <w:tcW w:w="507" w:type="pct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C9077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F14E0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課程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/</w:t>
            </w:r>
            <w:r w:rsidRPr="00785B3D">
              <w:rPr>
                <w:rFonts w:ascii="Calibri" w:eastAsia="標楷體" w:hAnsi="Calibri" w:cs="Times New Roman"/>
                <w:szCs w:val="24"/>
              </w:rPr>
              <w:t>活動</w:t>
            </w:r>
          </w:p>
          <w:p w14:paraId="7550A193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內容</w:t>
            </w:r>
          </w:p>
        </w:tc>
        <w:tc>
          <w:tcPr>
            <w:tcW w:w="37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14:paraId="31537A31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09E33882" w14:textId="77777777" w:rsidTr="00D10220">
        <w:trPr>
          <w:trHeight w:val="350"/>
        </w:trPr>
        <w:tc>
          <w:tcPr>
            <w:tcW w:w="507" w:type="pct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14:paraId="4FB79AC5" w14:textId="77777777" w:rsidR="00D2590B" w:rsidRPr="00785B3D" w:rsidRDefault="00D2590B" w:rsidP="00D10220">
            <w:pPr>
              <w:snapToGrid w:val="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51B95E71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師資</w:t>
            </w:r>
          </w:p>
        </w:tc>
        <w:tc>
          <w:tcPr>
            <w:tcW w:w="37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F68FDF3" w14:textId="77777777" w:rsidR="00D2590B" w:rsidRPr="00785B3D" w:rsidRDefault="00D2590B" w:rsidP="00D10220">
            <w:pPr>
              <w:snapToGrid w:val="0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6CFB95E9" w14:textId="29651258" w:rsidR="00D2590B" w:rsidRPr="00785B3D" w:rsidRDefault="00D2590B" w:rsidP="00D2590B">
      <w:pPr>
        <w:snapToGrid w:val="0"/>
        <w:spacing w:before="240" w:line="360" w:lineRule="auto"/>
        <w:rPr>
          <w:rFonts w:ascii="Calibri" w:eastAsia="標楷體" w:hAnsi="Calibri" w:cs="Times New Roman"/>
          <w:b/>
          <w:szCs w:val="24"/>
        </w:rPr>
      </w:pPr>
      <w:r w:rsidRPr="00785B3D">
        <w:rPr>
          <w:rFonts w:ascii="Calibri" w:eastAsia="標楷體" w:hAnsi="Calibri" w:cs="Times New Roman"/>
          <w:b/>
          <w:szCs w:val="24"/>
        </w:rPr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七</w:t>
      </w:r>
      <w:r w:rsidRPr="00785B3D">
        <w:rPr>
          <w:rFonts w:ascii="Calibri" w:eastAsia="標楷體" w:hAnsi="Calibri" w:cs="Times New Roman"/>
          <w:b/>
          <w:szCs w:val="24"/>
        </w:rPr>
        <w:t>）交流</w:t>
      </w:r>
      <w:r w:rsidRPr="00785B3D">
        <w:rPr>
          <w:rFonts w:ascii="Calibri" w:eastAsia="標楷體" w:hAnsi="Calibri" w:cs="Times New Roman" w:hint="eastAsia"/>
          <w:b/>
          <w:szCs w:val="24"/>
        </w:rPr>
        <w:t>課程期程</w:t>
      </w:r>
      <w:r w:rsidRPr="00785B3D">
        <w:rPr>
          <w:rFonts w:ascii="Calibri" w:eastAsia="標楷體" w:hAnsi="Calibri" w:cs="Times New Roman"/>
          <w:b/>
          <w:szCs w:val="24"/>
        </w:rPr>
        <w:t>規劃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87"/>
        <w:gridCol w:w="1418"/>
        <w:gridCol w:w="7331"/>
      </w:tblGrid>
      <w:tr w:rsidR="00785B3D" w:rsidRPr="00785B3D" w14:paraId="396EA68C" w14:textId="77777777" w:rsidTr="00D10220">
        <w:trPr>
          <w:trHeight w:val="350"/>
        </w:trPr>
        <w:tc>
          <w:tcPr>
            <w:tcW w:w="507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2FED0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年月日</w:t>
            </w:r>
          </w:p>
          <w:p w14:paraId="0FE62C16" w14:textId="77777777" w:rsidR="00D2590B" w:rsidRPr="00785B3D" w:rsidRDefault="00D2590B" w:rsidP="00D10220">
            <w:pPr>
              <w:snapToGrid w:val="0"/>
              <w:jc w:val="center"/>
            </w:pPr>
            <w:r w:rsidRPr="00785B3D">
              <w:t>~</w:t>
            </w:r>
          </w:p>
          <w:p w14:paraId="0C35F627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 w:hint="eastAsia"/>
                <w:szCs w:val="24"/>
              </w:rPr>
              <w:t>年月日</w:t>
            </w:r>
          </w:p>
        </w:tc>
        <w:tc>
          <w:tcPr>
            <w:tcW w:w="728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0E573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地點</w:t>
            </w:r>
          </w:p>
        </w:tc>
        <w:tc>
          <w:tcPr>
            <w:tcW w:w="3765" w:type="pct"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14:paraId="27DF37DB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5B1F6F3F" w14:textId="77777777" w:rsidTr="00D10220">
        <w:trPr>
          <w:trHeight w:val="350"/>
        </w:trPr>
        <w:tc>
          <w:tcPr>
            <w:tcW w:w="507" w:type="pct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F82877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554BE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課程</w:t>
            </w:r>
            <w:r w:rsidRPr="00785B3D">
              <w:rPr>
                <w:rFonts w:ascii="Calibri" w:eastAsia="標楷體" w:hAnsi="Calibri" w:cs="Times New Roman" w:hint="eastAsia"/>
                <w:szCs w:val="24"/>
              </w:rPr>
              <w:t>/</w:t>
            </w:r>
            <w:r w:rsidRPr="00785B3D">
              <w:rPr>
                <w:rFonts w:ascii="Calibri" w:eastAsia="標楷體" w:hAnsi="Calibri" w:cs="Times New Roman"/>
                <w:szCs w:val="24"/>
              </w:rPr>
              <w:t>活動</w:t>
            </w:r>
          </w:p>
          <w:p w14:paraId="5C00CBFF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內容</w:t>
            </w:r>
          </w:p>
        </w:tc>
        <w:tc>
          <w:tcPr>
            <w:tcW w:w="37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595959" w:themeColor="text1" w:themeTint="A6"/>
            </w:tcBorders>
            <w:vAlign w:val="center"/>
          </w:tcPr>
          <w:p w14:paraId="259EE0B6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85B3D" w:rsidRPr="00785B3D" w14:paraId="5C8BBD6E" w14:textId="77777777" w:rsidTr="00D10220">
        <w:trPr>
          <w:trHeight w:val="350"/>
        </w:trPr>
        <w:tc>
          <w:tcPr>
            <w:tcW w:w="507" w:type="pct"/>
            <w:vMerge/>
            <w:tcBorders>
              <w:top w:val="single" w:sz="4" w:space="0" w:color="A6A6A6" w:themeColor="background1" w:themeShade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5FFBA884" w14:textId="77777777" w:rsidR="00D2590B" w:rsidRPr="00785B3D" w:rsidRDefault="00D2590B" w:rsidP="00D10220">
            <w:pPr>
              <w:snapToGrid w:val="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  <w:vAlign w:val="center"/>
          </w:tcPr>
          <w:p w14:paraId="547CA79E" w14:textId="77777777" w:rsidR="00D2590B" w:rsidRPr="00785B3D" w:rsidRDefault="00D2590B" w:rsidP="00D1022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785B3D">
              <w:rPr>
                <w:rFonts w:ascii="Calibri" w:eastAsia="標楷體" w:hAnsi="Calibri" w:cs="Times New Roman"/>
                <w:szCs w:val="24"/>
              </w:rPr>
              <w:t>師資</w:t>
            </w:r>
          </w:p>
        </w:tc>
        <w:tc>
          <w:tcPr>
            <w:tcW w:w="37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37462B" w14:textId="77777777" w:rsidR="00D2590B" w:rsidRPr="00785B3D" w:rsidRDefault="00D2590B" w:rsidP="00D10220">
            <w:pPr>
              <w:snapToGrid w:val="0"/>
              <w:rPr>
                <w:rFonts w:ascii="Calibri" w:eastAsia="標楷體" w:hAnsi="Calibri" w:cs="Times New Roman"/>
                <w:szCs w:val="24"/>
              </w:rPr>
            </w:pPr>
          </w:p>
        </w:tc>
      </w:tr>
    </w:tbl>
    <w:p w14:paraId="79AAFF04" w14:textId="77777777" w:rsidR="00D2590B" w:rsidRPr="00785B3D" w:rsidRDefault="00D2590B" w:rsidP="00D2590B">
      <w:pPr>
        <w:snapToGrid w:val="0"/>
        <w:spacing w:beforeLines="50" w:before="180"/>
        <w:rPr>
          <w:rFonts w:ascii="標楷體" w:eastAsia="標楷體" w:cs="標楷體"/>
          <w:b/>
          <w:szCs w:val="24"/>
        </w:rPr>
        <w:sectPr w:rsidR="00D2590B" w:rsidRPr="00785B3D" w:rsidSect="00785B3D">
          <w:footerReference w:type="default" r:id="rId12"/>
          <w:type w:val="continuous"/>
          <w:pgSz w:w="11906" w:h="16838"/>
          <w:pgMar w:top="851" w:right="1080" w:bottom="851" w:left="1080" w:header="851" w:footer="992" w:gutter="0"/>
          <w:pgNumType w:start="0"/>
          <w:cols w:space="425"/>
          <w:titlePg/>
          <w:docGrid w:type="lines" w:linePitch="360"/>
        </w:sectPr>
      </w:pPr>
    </w:p>
    <w:p w14:paraId="30063DC8" w14:textId="1A864C68" w:rsidR="00D2590B" w:rsidRPr="00785B3D" w:rsidRDefault="00D2590B" w:rsidP="00D2590B">
      <w:pPr>
        <w:widowControl/>
        <w:snapToGrid w:val="0"/>
        <w:spacing w:after="120" w:line="400" w:lineRule="exact"/>
        <w:rPr>
          <w:rFonts w:ascii="Calibri" w:eastAsia="標楷體" w:hAnsi="Calibri" w:cs="Times New Roman"/>
          <w:b/>
          <w:sz w:val="28"/>
          <w:szCs w:val="28"/>
        </w:rPr>
      </w:pPr>
      <w:r w:rsidRPr="00785B3D">
        <w:rPr>
          <w:rFonts w:ascii="Calibri" w:eastAsia="標楷體" w:hAnsi="Calibri" w:cs="Times New Roman"/>
          <w:b/>
          <w:szCs w:val="24"/>
        </w:rPr>
        <w:lastRenderedPageBreak/>
        <w:t>（</w:t>
      </w:r>
      <w:r w:rsidR="00DE66E5" w:rsidRPr="00785B3D">
        <w:rPr>
          <w:rFonts w:ascii="Calibri" w:eastAsia="標楷體" w:hAnsi="Calibri" w:cs="Times New Roman" w:hint="eastAsia"/>
          <w:b/>
          <w:szCs w:val="24"/>
        </w:rPr>
        <w:t>八</w:t>
      </w:r>
      <w:r w:rsidRPr="00785B3D">
        <w:rPr>
          <w:rFonts w:ascii="Calibri" w:eastAsia="標楷體" w:hAnsi="Calibri" w:cs="Times New Roman"/>
          <w:b/>
          <w:szCs w:val="24"/>
        </w:rPr>
        <w:t>）經費需求</w:t>
      </w:r>
      <w:r w:rsidRPr="00785B3D">
        <w:rPr>
          <w:rFonts w:ascii="Calibri" w:eastAsia="標楷體" w:hAnsi="Calibri" w:cs="Times New Roman" w:hint="eastAsia"/>
          <w:b/>
          <w:sz w:val="28"/>
          <w:szCs w:val="28"/>
        </w:rPr>
        <w:t xml:space="preserve">                                    </w:t>
      </w:r>
      <w:r w:rsidRPr="00785B3D">
        <w:rPr>
          <w:rFonts w:ascii="Calibri" w:eastAsia="標楷體" w:hAnsi="Calibri" w:cs="Times New Roman" w:hint="eastAsia"/>
          <w:bCs/>
          <w:szCs w:val="24"/>
        </w:rPr>
        <w:t>填寫日期：</w:t>
      </w:r>
      <w:r w:rsidRPr="00785B3D">
        <w:rPr>
          <w:rFonts w:ascii="Calibri" w:eastAsia="標楷體" w:hAnsi="Calibri" w:cs="Times New Roman" w:hint="eastAsia"/>
          <w:bCs/>
          <w:szCs w:val="24"/>
        </w:rPr>
        <w:t xml:space="preserve">  </w:t>
      </w:r>
      <w:r w:rsidRPr="00785B3D">
        <w:rPr>
          <w:rFonts w:ascii="Calibri" w:eastAsia="標楷體" w:hAnsi="Calibri" w:cs="Times New Roman" w:hint="eastAsia"/>
          <w:bCs/>
          <w:szCs w:val="24"/>
        </w:rPr>
        <w:t>年</w:t>
      </w:r>
      <w:r w:rsidRPr="00785B3D">
        <w:rPr>
          <w:rFonts w:ascii="Calibri" w:eastAsia="標楷體" w:hAnsi="Calibri" w:cs="Times New Roman" w:hint="eastAsia"/>
          <w:bCs/>
          <w:szCs w:val="24"/>
        </w:rPr>
        <w:t xml:space="preserve">  </w:t>
      </w:r>
      <w:r w:rsidRPr="00785B3D">
        <w:rPr>
          <w:rFonts w:ascii="Calibri" w:eastAsia="標楷體" w:hAnsi="Calibri" w:cs="Times New Roman" w:hint="eastAsia"/>
          <w:bCs/>
          <w:szCs w:val="24"/>
        </w:rPr>
        <w:t>月</w:t>
      </w:r>
      <w:r w:rsidRPr="00785B3D">
        <w:rPr>
          <w:rFonts w:ascii="Calibri" w:eastAsia="標楷體" w:hAnsi="Calibri" w:cs="Times New Roman" w:hint="eastAsia"/>
          <w:bCs/>
          <w:szCs w:val="24"/>
        </w:rPr>
        <w:t xml:space="preserve">  </w:t>
      </w:r>
      <w:r w:rsidRPr="00785B3D">
        <w:rPr>
          <w:rFonts w:ascii="Calibri" w:eastAsia="標楷體" w:hAnsi="Calibri" w:cs="Times New Roman" w:hint="eastAsia"/>
          <w:bCs/>
          <w:szCs w:val="24"/>
        </w:rPr>
        <w:t>日</w:t>
      </w:r>
    </w:p>
    <w:tbl>
      <w:tblPr>
        <w:tblW w:w="978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1703"/>
        <w:gridCol w:w="143"/>
        <w:gridCol w:w="851"/>
        <w:gridCol w:w="780"/>
        <w:gridCol w:w="212"/>
        <w:gridCol w:w="1134"/>
        <w:gridCol w:w="284"/>
        <w:gridCol w:w="3261"/>
      </w:tblGrid>
      <w:tr w:rsidR="00785B3D" w:rsidRPr="00785B3D" w14:paraId="122D31DB" w14:textId="77777777" w:rsidTr="00D10220">
        <w:trPr>
          <w:cantSplit/>
          <w:trHeight w:val="253"/>
        </w:trPr>
        <w:tc>
          <w:tcPr>
            <w:tcW w:w="4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A7CE8E9" w14:textId="77777777" w:rsidR="00D2590B" w:rsidRPr="00785B3D" w:rsidRDefault="00D2590B" w:rsidP="00D10220">
            <w:pPr>
              <w:pStyle w:val="Standard"/>
              <w:rPr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>申請單位：</w:t>
            </w:r>
            <w:r w:rsidRPr="00785B3D">
              <w:rPr>
                <w:rFonts w:eastAsia="標楷體"/>
                <w:kern w:val="0"/>
                <w:sz w:val="20"/>
              </w:rPr>
              <w:t>XXX</w:t>
            </w:r>
            <w:r w:rsidRPr="00785B3D">
              <w:rPr>
                <w:rFonts w:eastAsia="標楷體"/>
                <w:kern w:val="0"/>
                <w:sz w:val="20"/>
              </w:rPr>
              <w:t>單位</w:t>
            </w:r>
          </w:p>
        </w:tc>
        <w:tc>
          <w:tcPr>
            <w:tcW w:w="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28E2" w14:textId="77777777" w:rsidR="00D2590B" w:rsidRPr="00785B3D" w:rsidRDefault="00D2590B" w:rsidP="00D10220">
            <w:pPr>
              <w:pStyle w:val="Standard"/>
              <w:jc w:val="center"/>
            </w:pPr>
            <w:r w:rsidRPr="00785B3D">
              <w:rPr>
                <w:rFonts w:ascii="標楷體" w:eastAsia="標楷體" w:hAnsi="標楷體"/>
                <w:kern w:val="0"/>
              </w:rPr>
              <w:t>計畫名稱：</w:t>
            </w:r>
            <w:r w:rsidRPr="00785B3D">
              <w:rPr>
                <w:rFonts w:eastAsia="標楷體"/>
                <w:kern w:val="0"/>
              </w:rPr>
              <w:t>XXXX</w:t>
            </w:r>
          </w:p>
        </w:tc>
      </w:tr>
      <w:tr w:rsidR="00785B3D" w:rsidRPr="00785B3D" w14:paraId="1E9BDD44" w14:textId="77777777" w:rsidTr="00D10220">
        <w:trPr>
          <w:cantSplit/>
          <w:trHeight w:val="253"/>
        </w:trPr>
        <w:tc>
          <w:tcPr>
            <w:tcW w:w="4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ADE6A89" w14:textId="0155E151" w:rsidR="00D2590B" w:rsidRPr="00785B3D" w:rsidRDefault="009F0078" w:rsidP="00D10220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 xml:space="preserve">計畫期程： 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>2026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年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>8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月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日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至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 xml:space="preserve"> 2027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年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>7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月</w:t>
            </w:r>
            <w:r w:rsidRPr="00785B3D">
              <w:rPr>
                <w:rFonts w:ascii="標楷體" w:eastAsia="標楷體" w:hAnsi="標楷體" w:hint="eastAsia"/>
                <w:kern w:val="0"/>
                <w:sz w:val="20"/>
              </w:rPr>
              <w:t>31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日</w:t>
            </w:r>
          </w:p>
        </w:tc>
        <w:tc>
          <w:tcPr>
            <w:tcW w:w="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EAA6" w14:textId="0C12D02A" w:rsidR="00D2590B" w:rsidRPr="00785B3D" w:rsidRDefault="00520691" w:rsidP="00D10220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w:rFonts w:ascii="標楷體" w:eastAsia="標楷體" w:hAnsi="標楷體" w:hint="eastAsia"/>
                <w:szCs w:val="24"/>
              </w:rPr>
              <w:t>□</w:t>
            </w:r>
            <w:r w:rsidR="00D2590B" w:rsidRPr="00785B3D">
              <w:rPr>
                <w:rFonts w:ascii="標楷體" w:eastAsia="標楷體" w:hAnsi="標楷體" w:hint="eastAsia"/>
                <w:szCs w:val="24"/>
              </w:rPr>
              <w:t xml:space="preserve">網際交流 □接待來訪 </w:t>
            </w:r>
            <w:r w:rsidR="00D2590B" w:rsidRPr="00785B3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D2590B" w:rsidRPr="00785B3D">
              <w:rPr>
                <w:rFonts w:ascii="標楷體" w:eastAsia="標楷體" w:hAnsi="標楷體" w:hint="eastAsia"/>
                <w:szCs w:val="24"/>
              </w:rPr>
              <w:t>出訪</w:t>
            </w:r>
          </w:p>
        </w:tc>
      </w:tr>
      <w:tr w:rsidR="00785B3D" w:rsidRPr="00785B3D" w14:paraId="56334A78" w14:textId="77777777" w:rsidTr="00D10220">
        <w:trPr>
          <w:cantSplit/>
          <w:trHeight w:val="253"/>
        </w:trPr>
        <w:tc>
          <w:tcPr>
            <w:tcW w:w="97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3006" w14:textId="77777777" w:rsidR="00D2590B" w:rsidRPr="00785B3D" w:rsidRDefault="00D2590B" w:rsidP="00D10220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>計畫經費總額：      元</w:t>
            </w:r>
          </w:p>
        </w:tc>
      </w:tr>
      <w:tr w:rsidR="00785B3D" w:rsidRPr="00785B3D" w14:paraId="540CBF42" w14:textId="77777777" w:rsidTr="00F4484F">
        <w:trPr>
          <w:cantSplit/>
          <w:trHeight w:val="88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CB3D7" w14:textId="77777777" w:rsidR="00D2590B" w:rsidRPr="00785B3D" w:rsidRDefault="00D2590B" w:rsidP="00D10220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補(捐)助項目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BF534" w14:textId="77777777" w:rsidR="00D2590B" w:rsidRPr="00785B3D" w:rsidRDefault="00D2590B" w:rsidP="00D10220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85B3D">
              <w:rPr>
                <w:rFonts w:ascii="標楷體" w:eastAsia="標楷體" w:hAnsi="標楷體" w:hint="eastAsia"/>
                <w:kern w:val="0"/>
                <w:sz w:val="22"/>
              </w:rPr>
              <w:t>項目</w:t>
            </w:r>
            <w:r w:rsidRPr="00785B3D">
              <w:rPr>
                <w:rFonts w:ascii="標楷體" w:eastAsia="標楷體" w:hAnsi="標楷體"/>
                <w:kern w:val="0"/>
                <w:sz w:val="22"/>
              </w:rPr>
              <w:br/>
            </w:r>
            <w:r w:rsidRPr="00785B3D">
              <w:rPr>
                <w:rFonts w:ascii="標楷體" w:eastAsia="標楷體" w:hAnsi="標楷體" w:hint="eastAsia"/>
                <w:kern w:val="0"/>
                <w:sz w:val="22"/>
              </w:rPr>
              <w:t>二級用途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AAB46" w14:textId="77777777" w:rsidR="00D2590B" w:rsidRPr="00785B3D" w:rsidRDefault="00D2590B" w:rsidP="00D10220">
            <w:pPr>
              <w:pStyle w:val="Standard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申請金額</w:t>
            </w:r>
          </w:p>
          <w:p w14:paraId="37597F09" w14:textId="77777777" w:rsidR="00D2590B" w:rsidRPr="00785B3D" w:rsidRDefault="00D2590B" w:rsidP="00D10220">
            <w:pPr>
              <w:pStyle w:val="Standard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(元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B579B" w14:textId="77777777" w:rsidR="00D2590B" w:rsidRPr="00785B3D" w:rsidRDefault="00D2590B" w:rsidP="00D10220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說明</w:t>
            </w:r>
          </w:p>
        </w:tc>
      </w:tr>
      <w:tr w:rsidR="00785B3D" w:rsidRPr="00785B3D" w14:paraId="453EB432" w14:textId="77777777" w:rsidTr="0069452A">
        <w:trPr>
          <w:cantSplit/>
          <w:trHeight w:hRule="exact" w:val="264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33439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85B3D">
              <w:rPr>
                <w:rFonts w:ascii="標楷體" w:eastAsia="標楷體" w:hAnsi="標楷體"/>
                <w:b/>
                <w:kern w:val="0"/>
              </w:rPr>
              <w:t>業務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51FC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A12450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單價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ADCE3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數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8E9C6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總價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2D2DB1" w14:textId="77777777" w:rsidR="00F4484F" w:rsidRPr="00785B3D" w:rsidRDefault="00F4484F" w:rsidP="0069452A">
            <w:pPr>
              <w:snapToGrid w:val="0"/>
              <w:spacing w:line="240" w:lineRule="exact"/>
            </w:pPr>
          </w:p>
        </w:tc>
      </w:tr>
      <w:tr w:rsidR="00785B3D" w:rsidRPr="00785B3D" w14:paraId="5F2CE46F" w14:textId="77777777" w:rsidTr="0069452A">
        <w:trPr>
          <w:cantSplit/>
          <w:trHeight w:hRule="exact" w:val="2649"/>
        </w:trPr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3B44A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85B3D">
              <w:rPr>
                <w:rFonts w:ascii="標楷體" w:eastAsia="標楷體" w:hAnsi="標楷體"/>
                <w:b/>
                <w:kern w:val="0"/>
              </w:rPr>
              <w:t>業務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315A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0A4BEC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單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F6ABC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數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8B82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總價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BAD292" w14:textId="77777777" w:rsidR="00F4484F" w:rsidRPr="00785B3D" w:rsidRDefault="00F4484F" w:rsidP="0069452A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</w:pPr>
          </w:p>
        </w:tc>
      </w:tr>
      <w:tr w:rsidR="00785B3D" w:rsidRPr="00785B3D" w14:paraId="51109C6D" w14:textId="77777777" w:rsidTr="00F4484F">
        <w:trPr>
          <w:cantSplit/>
          <w:trHeight w:hRule="exact" w:val="421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B960C" w14:textId="77777777" w:rsidR="00D2590B" w:rsidRPr="00785B3D" w:rsidRDefault="00D2590B" w:rsidP="00D10220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clear" w:color="auto" w:fill="D8D8D8"/>
              </w:rPr>
            </w:pPr>
            <w:r w:rsidRPr="00785B3D">
              <w:rPr>
                <w:rFonts w:ascii="標楷體" w:eastAsia="標楷體" w:hAnsi="標楷體"/>
                <w:b/>
                <w:kern w:val="0"/>
              </w:rPr>
              <w:t>合  計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83B33" w14:textId="77777777" w:rsidR="00D2590B" w:rsidRPr="00785B3D" w:rsidRDefault="00D2590B" w:rsidP="00D10220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4027E" w14:textId="77777777" w:rsidR="00D2590B" w:rsidRPr="00785B3D" w:rsidRDefault="00D2590B" w:rsidP="00D10220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85B3D" w:rsidRPr="00785B3D" w14:paraId="11AA4804" w14:textId="77777777" w:rsidTr="00D10220">
        <w:trPr>
          <w:cantSplit/>
          <w:trHeight w:hRule="exact" w:val="642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DD6B8" w14:textId="77777777" w:rsidR="00D2590B" w:rsidRPr="00785B3D" w:rsidRDefault="00D2590B" w:rsidP="00D10220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785B3D">
              <w:rPr>
                <w:rFonts w:ascii="標楷體" w:eastAsia="標楷體" w:hAnsi="標楷體" w:hint="eastAsia"/>
                <w:bCs/>
                <w:kern w:val="0"/>
                <w:szCs w:val="24"/>
              </w:rPr>
              <w:t>承辦單位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31182" w14:textId="77777777" w:rsidR="00D2590B" w:rsidRPr="00785B3D" w:rsidRDefault="00D2590B" w:rsidP="00D10220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85B3D">
              <w:rPr>
                <w:rFonts w:ascii="標楷體" w:eastAsia="標楷體" w:hAnsi="標楷體" w:hint="eastAsia"/>
                <w:bCs/>
                <w:kern w:val="0"/>
                <w:szCs w:val="24"/>
              </w:rPr>
              <w:t>主(會)計單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378B3" w14:textId="77777777" w:rsidR="00D2590B" w:rsidRPr="00785B3D" w:rsidRDefault="00D2590B" w:rsidP="00D10220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85B3D">
              <w:rPr>
                <w:rFonts w:ascii="標楷體" w:eastAsia="標楷體" w:hAnsi="標楷體" w:hint="eastAsia"/>
                <w:bCs/>
                <w:kern w:val="0"/>
                <w:szCs w:val="24"/>
              </w:rPr>
              <w:t>首長</w:t>
            </w:r>
          </w:p>
        </w:tc>
      </w:tr>
      <w:tr w:rsidR="00785B3D" w:rsidRPr="00785B3D" w14:paraId="7F2F2F6F" w14:textId="77777777" w:rsidTr="00D10220">
        <w:trPr>
          <w:cantSplit/>
          <w:trHeight w:hRule="exact" w:val="838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984E3" w14:textId="77777777" w:rsidR="00D2590B" w:rsidRPr="00785B3D" w:rsidRDefault="00D2590B" w:rsidP="00D10220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BE496" w14:textId="77777777" w:rsidR="00D2590B" w:rsidRPr="00785B3D" w:rsidRDefault="00D2590B" w:rsidP="00D10220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CD2C73" w14:textId="77777777" w:rsidR="00D2590B" w:rsidRPr="00785B3D" w:rsidRDefault="00D2590B" w:rsidP="00D10220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85B3D" w:rsidRPr="00785B3D" w14:paraId="0E4EDF17" w14:textId="77777777" w:rsidTr="00D10220">
        <w:trPr>
          <w:cantSplit/>
          <w:trHeight w:val="850"/>
        </w:trPr>
        <w:tc>
          <w:tcPr>
            <w:tcW w:w="97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899" w14:textId="77777777" w:rsidR="00D2590B" w:rsidRPr="00785B3D" w:rsidRDefault="00D2590B" w:rsidP="00D10220">
            <w:pPr>
              <w:pStyle w:val="Standard"/>
              <w:spacing w:line="0" w:lineRule="atLeast"/>
              <w:rPr>
                <w:rFonts w:ascii="標楷體" w:eastAsia="標楷體" w:hAnsi="標楷體"/>
                <w:kern w:val="0"/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>備註：</w:t>
            </w:r>
          </w:p>
          <w:p w14:paraId="1E25A86A" w14:textId="77777777" w:rsidR="00D2590B" w:rsidRPr="00785B3D" w:rsidRDefault="00D2590B" w:rsidP="00287E4C">
            <w:pPr>
              <w:pStyle w:val="a4"/>
              <w:numPr>
                <w:ilvl w:val="0"/>
                <w:numId w:val="15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  <w:szCs w:val="24"/>
              </w:rPr>
              <w:t>本表適用政府機關(構)、公私立學校、特種基金及行政法人。</w:t>
            </w:r>
          </w:p>
          <w:p w14:paraId="25BAB464" w14:textId="77777777" w:rsidR="00D2590B" w:rsidRPr="00785B3D" w:rsidRDefault="00D2590B" w:rsidP="00287E4C">
            <w:pPr>
              <w:pStyle w:val="a4"/>
              <w:numPr>
                <w:ilvl w:val="0"/>
                <w:numId w:val="15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各計畫執行單位應事先擬訂經費支用項目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並於本表說明欄詳實敘明。</w:t>
            </w:r>
          </w:p>
          <w:p w14:paraId="06A7178E" w14:textId="77777777" w:rsidR="00D2590B" w:rsidRPr="00785B3D" w:rsidRDefault="00D2590B" w:rsidP="00287E4C">
            <w:pPr>
              <w:pStyle w:val="a4"/>
              <w:numPr>
                <w:ilvl w:val="0"/>
                <w:numId w:val="15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各執行單位經費動支應依中央政府各項經費支用規定、</w:t>
            </w:r>
            <w:proofErr w:type="gramStart"/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本署各</w:t>
            </w:r>
            <w:proofErr w:type="gramEnd"/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計畫補</w:t>
            </w:r>
            <w:r w:rsidRPr="00785B3D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助要點及本要點經費編列基準表規定辦理。</w:t>
            </w:r>
          </w:p>
          <w:p w14:paraId="533F510A" w14:textId="77777777" w:rsidR="00D2590B" w:rsidRPr="00785B3D" w:rsidRDefault="00D2590B" w:rsidP="00287E4C">
            <w:pPr>
              <w:pStyle w:val="a4"/>
              <w:numPr>
                <w:ilvl w:val="0"/>
                <w:numId w:val="15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上述中央政府經費支用規定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得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逕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於「行政院主計總處網站-友善經費報支專區-內審規定」查詢參考</w:t>
            </w:r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。</w:t>
            </w:r>
          </w:p>
          <w:p w14:paraId="3F14DE26" w14:textId="77777777" w:rsidR="00D2590B" w:rsidRPr="00785B3D" w:rsidRDefault="00D2590B" w:rsidP="00287E4C">
            <w:pPr>
              <w:pStyle w:val="a4"/>
              <w:numPr>
                <w:ilvl w:val="0"/>
                <w:numId w:val="15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</w:rPr>
              <w:t>非指定項目補(捐)助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785B3D">
              <w:rPr>
                <w:rFonts w:ascii="標楷體" w:eastAsia="標楷體" w:hAnsi="標楷體"/>
                <w:kern w:val="0"/>
                <w:sz w:val="18"/>
              </w:rPr>
              <w:t>說明欄位新增支用項目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785B3D">
              <w:rPr>
                <w:rFonts w:ascii="標楷體" w:eastAsia="標楷體" w:hAnsi="標楷體"/>
                <w:kern w:val="0"/>
                <w:sz w:val="18"/>
              </w:rPr>
              <w:t>得由執行單位</w:t>
            </w:r>
            <w:proofErr w:type="gramStart"/>
            <w:r w:rsidRPr="00785B3D">
              <w:rPr>
                <w:rFonts w:ascii="標楷體" w:eastAsia="標楷體" w:hAnsi="標楷體"/>
                <w:kern w:val="0"/>
                <w:sz w:val="18"/>
              </w:rPr>
              <w:t>循</w:t>
            </w:r>
            <w:proofErr w:type="gramEnd"/>
            <w:r w:rsidRPr="00785B3D">
              <w:rPr>
                <w:rFonts w:ascii="標楷體" w:eastAsia="標楷體" w:hAnsi="標楷體"/>
                <w:kern w:val="0"/>
                <w:sz w:val="18"/>
              </w:rPr>
              <w:t>內部行政程序自行辦理。</w:t>
            </w:r>
          </w:p>
          <w:p w14:paraId="1E9B38C4" w14:textId="77777777" w:rsidR="00D2590B" w:rsidRPr="00785B3D" w:rsidRDefault="00D2590B" w:rsidP="00287E4C">
            <w:pPr>
              <w:pStyle w:val="a4"/>
              <w:numPr>
                <w:ilvl w:val="0"/>
                <w:numId w:val="15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sz w:val="18"/>
                <w:szCs w:val="24"/>
              </w:rPr>
            </w:pP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同一計畫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向本署及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其他機關申請補(捐)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助時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應於計畫項目經費申請表內，詳列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向本署及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其他機關申請補助之項目及金額，如有隱匿不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實或造假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情事，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本署應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撤銷該補(捐)助案件，並收回已撥付款項。</w:t>
            </w:r>
          </w:p>
          <w:p w14:paraId="43DD6C54" w14:textId="77777777" w:rsidR="00D2590B" w:rsidRPr="00785B3D" w:rsidRDefault="00D2590B" w:rsidP="00287E4C">
            <w:pPr>
              <w:pStyle w:val="a4"/>
              <w:numPr>
                <w:ilvl w:val="0"/>
                <w:numId w:val="15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</w:rPr>
              <w:t>補(捐)助計畫除依本要點第4點規定之情形外，以不補(捐)助人事費、加班費、內部場地使用費及行政管理費為原則。</w:t>
            </w:r>
          </w:p>
          <w:p w14:paraId="2091A40A" w14:textId="77777777" w:rsidR="00D2590B" w:rsidRPr="00785B3D" w:rsidRDefault="00D2590B" w:rsidP="00287E4C">
            <w:pPr>
              <w:pStyle w:val="a4"/>
              <w:numPr>
                <w:ilvl w:val="0"/>
                <w:numId w:val="15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</w:pPr>
            <w:r w:rsidRPr="00785B3D">
              <w:rPr>
                <w:rFonts w:ascii="標楷體" w:eastAsia="標楷體" w:hAnsi="標楷體"/>
                <w:kern w:val="0"/>
                <w:sz w:val="18"/>
              </w:rPr>
              <w:t>申請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補</w:t>
            </w:r>
            <w:r w:rsidRPr="00785B3D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</w:tr>
      <w:tr w:rsidR="00785B3D" w:rsidRPr="00785B3D" w14:paraId="2C96EADF" w14:textId="77777777" w:rsidTr="00D10220">
        <w:trPr>
          <w:cantSplit/>
          <w:trHeight w:val="1104"/>
        </w:trPr>
        <w:tc>
          <w:tcPr>
            <w:tcW w:w="97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577" w14:textId="77777777" w:rsidR="00D2590B" w:rsidRPr="00785B3D" w:rsidRDefault="00D2590B" w:rsidP="00D10220"/>
        </w:tc>
      </w:tr>
    </w:tbl>
    <w:p w14:paraId="34BD4009" w14:textId="77777777" w:rsidR="00D2590B" w:rsidRPr="00785B3D" w:rsidRDefault="00D2590B" w:rsidP="00D2590B">
      <w:pPr>
        <w:pStyle w:val="Textbody"/>
        <w:spacing w:after="0" w:line="0" w:lineRule="atLeast"/>
        <w:ind w:left="340" w:hanging="340"/>
        <w:rPr>
          <w:rFonts w:ascii="標楷體" w:eastAsia="標楷體" w:hAnsi="標楷體"/>
          <w:w w:val="96"/>
          <w:sz w:val="20"/>
        </w:rPr>
      </w:pPr>
      <w:r w:rsidRPr="00785B3D">
        <w:rPr>
          <w:rFonts w:ascii="標楷體" w:eastAsia="標楷體" w:hAnsi="標楷體"/>
          <w:w w:val="96"/>
          <w:sz w:val="20"/>
        </w:rPr>
        <w:t>※依公職人員利益衝突迴避法第14條第2項前段規定，公職人員或其關係人申請補助或交易行為前，應主動據實表明身分關係。又依同法第18條第3項規定，違者處新臺幣5萬元以上50萬元以下罰鍰，並得按次處罰。</w:t>
      </w:r>
    </w:p>
    <w:p w14:paraId="5B4E6DA3" w14:textId="77777777" w:rsidR="00D2590B" w:rsidRPr="00785B3D" w:rsidRDefault="00D2590B" w:rsidP="00D2590B">
      <w:pPr>
        <w:pStyle w:val="Textbody"/>
        <w:spacing w:after="0" w:line="0" w:lineRule="atLeast"/>
        <w:ind w:left="340" w:hanging="340"/>
        <w:rPr>
          <w:rFonts w:ascii="標楷體" w:eastAsia="標楷體" w:hAnsi="標楷體"/>
          <w:w w:val="96"/>
          <w:sz w:val="20"/>
        </w:rPr>
      </w:pPr>
      <w:r w:rsidRPr="00785B3D">
        <w:rPr>
          <w:rFonts w:ascii="標楷體" w:eastAsia="標楷體" w:hAnsi="標楷體"/>
          <w:w w:val="96"/>
          <w:sz w:val="20"/>
        </w:rPr>
        <w:t>※申請補助者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如符須表明</w:t>
      </w:r>
      <w:proofErr w:type="gramEnd"/>
      <w:r w:rsidRPr="00785B3D">
        <w:rPr>
          <w:rFonts w:ascii="標楷體" w:eastAsia="標楷體" w:hAnsi="標楷體"/>
          <w:w w:val="96"/>
          <w:sz w:val="20"/>
        </w:rPr>
        <w:t>身分者，請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至本署網站（</w:t>
      </w:r>
      <w:proofErr w:type="gramEnd"/>
      <w:r w:rsidRPr="00785B3D">
        <w:rPr>
          <w:rFonts w:ascii="標楷體" w:eastAsia="標楷體" w:hAnsi="標楷體"/>
          <w:w w:val="96"/>
          <w:sz w:val="20"/>
        </w:rPr>
        <w:t>https://www.k12ea.gov.tw/政風室/政風相關法令/第柒項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）</w:t>
      </w:r>
      <w:proofErr w:type="gramEnd"/>
      <w:r w:rsidRPr="00785B3D">
        <w:rPr>
          <w:rFonts w:ascii="標楷體" w:eastAsia="標楷體" w:hAnsi="標楷體"/>
          <w:w w:val="96"/>
          <w:sz w:val="20"/>
        </w:rPr>
        <w:t>下載「公職人員及關係人身分關係揭露表」填列，相關規定如有疑義，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請洽本署各</w:t>
      </w:r>
      <w:proofErr w:type="gramEnd"/>
      <w:r w:rsidRPr="00785B3D">
        <w:rPr>
          <w:rFonts w:ascii="標楷體" w:eastAsia="標楷體" w:hAnsi="標楷體"/>
          <w:w w:val="96"/>
          <w:sz w:val="20"/>
        </w:rPr>
        <w:t>計畫主政單位或政風室。</w:t>
      </w:r>
    </w:p>
    <w:p w14:paraId="2D7E1F3A" w14:textId="77777777" w:rsidR="000724AD" w:rsidRPr="00785B3D" w:rsidRDefault="000724AD" w:rsidP="006B5E50">
      <w:pPr>
        <w:pStyle w:val="a4"/>
        <w:widowControl/>
        <w:numPr>
          <w:ilvl w:val="0"/>
          <w:numId w:val="4"/>
        </w:numPr>
        <w:snapToGrid w:val="0"/>
        <w:spacing w:after="240"/>
        <w:ind w:leftChars="0" w:left="567" w:hanging="567"/>
        <w:rPr>
          <w:rFonts w:ascii="Calibri" w:eastAsia="標楷體" w:hAnsi="Calibri" w:cs="Times New Roman"/>
          <w:b/>
          <w:sz w:val="28"/>
          <w:szCs w:val="28"/>
        </w:rPr>
        <w:sectPr w:rsidR="000724AD" w:rsidRPr="00785B3D" w:rsidSect="00F3487A"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14:paraId="30F7D3ED" w14:textId="77777777" w:rsidR="000724AD" w:rsidRPr="00785B3D" w:rsidRDefault="000724AD" w:rsidP="006B5E50">
      <w:pPr>
        <w:pStyle w:val="a4"/>
        <w:widowControl/>
        <w:numPr>
          <w:ilvl w:val="0"/>
          <w:numId w:val="4"/>
        </w:numPr>
        <w:snapToGrid w:val="0"/>
        <w:spacing w:after="120" w:line="400" w:lineRule="exact"/>
        <w:ind w:leftChars="0" w:left="567" w:hanging="567"/>
        <w:rPr>
          <w:rFonts w:ascii="Calibri" w:eastAsia="標楷體" w:hAnsi="Calibri" w:cs="Times New Roman"/>
          <w:b/>
          <w:sz w:val="28"/>
          <w:szCs w:val="28"/>
        </w:rPr>
      </w:pPr>
      <w:bookmarkStart w:id="2" w:name="_Hlk60735900"/>
      <w:r w:rsidRPr="00785B3D">
        <w:rPr>
          <w:rFonts w:ascii="Calibri" w:eastAsia="標楷體" w:hAnsi="Calibri" w:cs="Times New Roman" w:hint="eastAsia"/>
          <w:b/>
          <w:sz w:val="28"/>
          <w:szCs w:val="28"/>
        </w:rPr>
        <w:lastRenderedPageBreak/>
        <w:t>預期成效</w:t>
      </w:r>
    </w:p>
    <w:bookmarkEnd w:id="2"/>
    <w:p w14:paraId="2E89F2BB" w14:textId="77777777" w:rsidR="000724AD" w:rsidRPr="00785B3D" w:rsidRDefault="000724AD" w:rsidP="000724AD">
      <w:pPr>
        <w:pStyle w:val="a4"/>
        <w:snapToGrid w:val="0"/>
        <w:spacing w:line="360" w:lineRule="auto"/>
        <w:ind w:leftChars="95" w:left="228"/>
        <w:rPr>
          <w:rFonts w:ascii="Calibri" w:eastAsia="標楷體" w:hAnsi="Calibri" w:cs="Times New Roman"/>
          <w:szCs w:val="24"/>
        </w:rPr>
      </w:pPr>
      <w:r w:rsidRPr="00785B3D">
        <w:rPr>
          <w:rFonts w:ascii="Calibri" w:eastAsia="標楷體" w:hAnsi="Calibri" w:cs="Times New Roman" w:hint="eastAsia"/>
          <w:szCs w:val="24"/>
        </w:rPr>
        <w:t>請分項書寫計畫預期成效，項目可自行增列。</w:t>
      </w: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4"/>
        <w:gridCol w:w="8762"/>
      </w:tblGrid>
      <w:tr w:rsidR="00785B3D" w:rsidRPr="00785B3D" w14:paraId="431AB32A" w14:textId="77777777" w:rsidTr="0005754F">
        <w:trPr>
          <w:trHeight w:val="432"/>
        </w:trPr>
        <w:tc>
          <w:tcPr>
            <w:tcW w:w="988" w:type="dxa"/>
            <w:vAlign w:val="center"/>
            <w:hideMark/>
          </w:tcPr>
          <w:p w14:paraId="7D31BC48" w14:textId="77777777" w:rsidR="000724AD" w:rsidRPr="00785B3D" w:rsidRDefault="000724AD" w:rsidP="000575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85B3D">
              <w:rPr>
                <w:rFonts w:ascii="Times New Roman" w:eastAsia="標楷體" w:hAnsi="Times New Roman" w:cs="Times New Roman"/>
                <w:szCs w:val="28"/>
              </w:rPr>
              <w:t>項次</w:t>
            </w:r>
          </w:p>
        </w:tc>
        <w:tc>
          <w:tcPr>
            <w:tcW w:w="8980" w:type="dxa"/>
            <w:vAlign w:val="center"/>
            <w:hideMark/>
          </w:tcPr>
          <w:p w14:paraId="781119E1" w14:textId="77777777" w:rsidR="000724AD" w:rsidRPr="00785B3D" w:rsidRDefault="000724AD" w:rsidP="000575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85B3D">
              <w:rPr>
                <w:rFonts w:ascii="Times New Roman" w:eastAsia="標楷體" w:hAnsi="Times New Roman" w:cs="Times New Roman"/>
                <w:szCs w:val="28"/>
              </w:rPr>
              <w:t>預期成效</w:t>
            </w:r>
          </w:p>
        </w:tc>
      </w:tr>
      <w:tr w:rsidR="00785B3D" w:rsidRPr="00785B3D" w14:paraId="4C2D2898" w14:textId="77777777" w:rsidTr="0005754F">
        <w:trPr>
          <w:trHeight w:val="522"/>
        </w:trPr>
        <w:tc>
          <w:tcPr>
            <w:tcW w:w="988" w:type="dxa"/>
            <w:vAlign w:val="center"/>
          </w:tcPr>
          <w:p w14:paraId="725837C8" w14:textId="77777777" w:rsidR="000724AD" w:rsidRPr="00785B3D" w:rsidRDefault="000724AD" w:rsidP="000575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  <w:proofErr w:type="gramStart"/>
            <w:r w:rsidRPr="00785B3D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一</w:t>
            </w:r>
            <w:proofErr w:type="gramEnd"/>
          </w:p>
        </w:tc>
        <w:tc>
          <w:tcPr>
            <w:tcW w:w="8980" w:type="dxa"/>
          </w:tcPr>
          <w:p w14:paraId="3D60F894" w14:textId="77777777" w:rsidR="000724AD" w:rsidRPr="00785B3D" w:rsidRDefault="000724AD" w:rsidP="0005754F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</w:p>
        </w:tc>
      </w:tr>
      <w:tr w:rsidR="00785B3D" w:rsidRPr="00785B3D" w14:paraId="70468A08" w14:textId="77777777" w:rsidTr="0005754F">
        <w:trPr>
          <w:trHeight w:val="522"/>
        </w:trPr>
        <w:tc>
          <w:tcPr>
            <w:tcW w:w="988" w:type="dxa"/>
            <w:vAlign w:val="center"/>
          </w:tcPr>
          <w:p w14:paraId="7B7B3F75" w14:textId="77777777" w:rsidR="000724AD" w:rsidRPr="00785B3D" w:rsidRDefault="000724AD" w:rsidP="000575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  <w:r w:rsidRPr="00785B3D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二</w:t>
            </w:r>
          </w:p>
        </w:tc>
        <w:tc>
          <w:tcPr>
            <w:tcW w:w="8980" w:type="dxa"/>
          </w:tcPr>
          <w:p w14:paraId="423E6F74" w14:textId="77777777" w:rsidR="000724AD" w:rsidRPr="00785B3D" w:rsidRDefault="000724AD" w:rsidP="0005754F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</w:p>
        </w:tc>
      </w:tr>
      <w:tr w:rsidR="00785B3D" w:rsidRPr="00785B3D" w14:paraId="6A76711E" w14:textId="77777777" w:rsidTr="0005754F">
        <w:trPr>
          <w:trHeight w:val="522"/>
        </w:trPr>
        <w:tc>
          <w:tcPr>
            <w:tcW w:w="988" w:type="dxa"/>
            <w:vAlign w:val="center"/>
          </w:tcPr>
          <w:p w14:paraId="5D2A4D64" w14:textId="77777777" w:rsidR="000724AD" w:rsidRPr="00785B3D" w:rsidRDefault="000724AD" w:rsidP="000575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  <w:r w:rsidRPr="00785B3D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三</w:t>
            </w:r>
          </w:p>
        </w:tc>
        <w:tc>
          <w:tcPr>
            <w:tcW w:w="8980" w:type="dxa"/>
          </w:tcPr>
          <w:p w14:paraId="3AE7D22A" w14:textId="77777777" w:rsidR="000724AD" w:rsidRPr="00785B3D" w:rsidRDefault="000724AD" w:rsidP="0005754F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</w:p>
        </w:tc>
      </w:tr>
      <w:tr w:rsidR="000724AD" w:rsidRPr="00785B3D" w14:paraId="07F06491" w14:textId="77777777" w:rsidTr="0005754F">
        <w:trPr>
          <w:trHeight w:val="522"/>
        </w:trPr>
        <w:tc>
          <w:tcPr>
            <w:tcW w:w="988" w:type="dxa"/>
            <w:vAlign w:val="center"/>
          </w:tcPr>
          <w:p w14:paraId="5CDE8043" w14:textId="77777777" w:rsidR="000724AD" w:rsidRPr="00785B3D" w:rsidRDefault="000724AD" w:rsidP="000575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  <w:r w:rsidRPr="00785B3D">
              <w:rPr>
                <w:rFonts w:ascii="Times New Roman" w:eastAsia="標楷體" w:hAnsi="Times New Roman" w:cs="Times New Roman" w:hint="eastAsia"/>
                <w:b/>
                <w:sz w:val="22"/>
                <w:szCs w:val="28"/>
              </w:rPr>
              <w:t>四</w:t>
            </w:r>
          </w:p>
        </w:tc>
        <w:tc>
          <w:tcPr>
            <w:tcW w:w="8980" w:type="dxa"/>
          </w:tcPr>
          <w:p w14:paraId="5EEB678D" w14:textId="77777777" w:rsidR="000724AD" w:rsidRPr="00785B3D" w:rsidRDefault="000724AD" w:rsidP="0005754F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</w:p>
        </w:tc>
      </w:tr>
    </w:tbl>
    <w:p w14:paraId="68992440" w14:textId="77777777" w:rsidR="000724AD" w:rsidRPr="00785B3D" w:rsidRDefault="000724AD" w:rsidP="00F3713C">
      <w:pPr>
        <w:widowControl/>
        <w:snapToGrid w:val="0"/>
        <w:spacing w:line="400" w:lineRule="exact"/>
        <w:rPr>
          <w:rFonts w:ascii="Calibri" w:eastAsia="標楷體" w:hAnsi="Calibri" w:cs="Times New Roman"/>
          <w:b/>
          <w:sz w:val="28"/>
          <w:szCs w:val="28"/>
        </w:rPr>
      </w:pPr>
    </w:p>
    <w:p w14:paraId="54F95C11" w14:textId="77777777" w:rsidR="00F3713C" w:rsidRPr="00785B3D" w:rsidRDefault="00F3713C" w:rsidP="00F3713C">
      <w:pPr>
        <w:widowControl/>
        <w:snapToGrid w:val="0"/>
        <w:spacing w:line="400" w:lineRule="exact"/>
        <w:rPr>
          <w:rFonts w:ascii="Calibri" w:eastAsia="標楷體" w:hAnsi="Calibri" w:cs="Times New Roman"/>
          <w:b/>
          <w:sz w:val="28"/>
          <w:szCs w:val="28"/>
        </w:rPr>
      </w:pPr>
    </w:p>
    <w:p w14:paraId="2EF7442F" w14:textId="77777777" w:rsidR="00F3713C" w:rsidRPr="00785B3D" w:rsidRDefault="00F3713C" w:rsidP="00F3713C">
      <w:pPr>
        <w:widowControl/>
        <w:snapToGrid w:val="0"/>
        <w:spacing w:line="400" w:lineRule="exact"/>
        <w:rPr>
          <w:rFonts w:ascii="Calibri" w:eastAsia="標楷體" w:hAnsi="Calibri" w:cs="Times New Roman"/>
          <w:b/>
          <w:sz w:val="28"/>
          <w:szCs w:val="28"/>
        </w:rPr>
      </w:pPr>
    </w:p>
    <w:tbl>
      <w:tblPr>
        <w:tblW w:w="978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3261"/>
        <w:gridCol w:w="3261"/>
      </w:tblGrid>
      <w:tr w:rsidR="00785B3D" w:rsidRPr="00785B3D" w14:paraId="7C8D6390" w14:textId="77777777" w:rsidTr="0005754F">
        <w:trPr>
          <w:cantSplit/>
          <w:trHeight w:hRule="exact" w:val="65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0FF32" w14:textId="5D3C7B46" w:rsidR="00F3713C" w:rsidRPr="00785B3D" w:rsidRDefault="00F3713C" w:rsidP="0005754F">
            <w:pPr>
              <w:pStyle w:val="Standard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85B3D">
              <w:rPr>
                <w:rFonts w:ascii="標楷體" w:eastAsia="標楷體" w:hAnsi="標楷體" w:hint="eastAsia"/>
                <w:b/>
                <w:kern w:val="0"/>
              </w:rPr>
              <w:t>承辦</w:t>
            </w:r>
            <w:r w:rsidR="00C3679D" w:rsidRPr="00785B3D">
              <w:rPr>
                <w:rFonts w:ascii="標楷體" w:eastAsia="標楷體" w:hAnsi="標楷體" w:hint="eastAsia"/>
                <w:b/>
                <w:kern w:val="0"/>
              </w:rPr>
              <w:t>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ADFA7" w14:textId="2C34CC59" w:rsidR="00F3713C" w:rsidRPr="00785B3D" w:rsidRDefault="00D465D9" w:rsidP="0005754F">
            <w:pPr>
              <w:pStyle w:val="Standard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85B3D">
              <w:rPr>
                <w:rFonts w:ascii="標楷體" w:eastAsia="標楷體" w:hAnsi="標楷體" w:hint="eastAsia"/>
                <w:b/>
                <w:kern w:val="0"/>
              </w:rPr>
              <w:t>承辦</w:t>
            </w:r>
            <w:r w:rsidR="00F3713C" w:rsidRPr="00785B3D">
              <w:rPr>
                <w:rFonts w:ascii="標楷體" w:eastAsia="標楷體" w:hAnsi="標楷體" w:hint="eastAsia"/>
                <w:b/>
                <w:kern w:val="0"/>
              </w:rPr>
              <w:t>單位</w:t>
            </w:r>
            <w:r w:rsidR="00081058" w:rsidRPr="00785B3D">
              <w:rPr>
                <w:rFonts w:ascii="標楷體" w:eastAsia="標楷體" w:hAnsi="標楷體" w:hint="eastAsia"/>
                <w:b/>
                <w:kern w:val="0"/>
              </w:rPr>
              <w:t>主管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2F63D" w14:textId="44596BE1" w:rsidR="00F3713C" w:rsidRPr="00785B3D" w:rsidRDefault="00607842" w:rsidP="0005754F">
            <w:pPr>
              <w:pStyle w:val="Standard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85B3D">
              <w:rPr>
                <w:rFonts w:ascii="標楷體" w:eastAsia="標楷體" w:hAnsi="標楷體" w:hint="eastAsia"/>
                <w:b/>
                <w:kern w:val="0"/>
              </w:rPr>
              <w:t>校</w:t>
            </w:r>
            <w:r w:rsidR="00F3713C" w:rsidRPr="00785B3D">
              <w:rPr>
                <w:rFonts w:ascii="標楷體" w:eastAsia="標楷體" w:hAnsi="標楷體" w:hint="eastAsia"/>
                <w:b/>
                <w:kern w:val="0"/>
              </w:rPr>
              <w:t>長</w:t>
            </w:r>
          </w:p>
        </w:tc>
      </w:tr>
      <w:tr w:rsidR="00785B3D" w:rsidRPr="00785B3D" w14:paraId="3B7BCCDC" w14:textId="77777777" w:rsidTr="0005754F">
        <w:trPr>
          <w:cantSplit/>
          <w:trHeight w:hRule="exact" w:val="85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1909C" w14:textId="77777777" w:rsidR="00F3713C" w:rsidRPr="00785B3D" w:rsidRDefault="00F3713C" w:rsidP="0005754F">
            <w:pPr>
              <w:pStyle w:val="Standard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58FE8" w14:textId="77777777" w:rsidR="00F3713C" w:rsidRPr="00785B3D" w:rsidRDefault="00F3713C" w:rsidP="0005754F">
            <w:pPr>
              <w:pStyle w:val="Standard"/>
              <w:snapToGrid w:val="0"/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EE8BF3" w14:textId="77777777" w:rsidR="00F3713C" w:rsidRPr="00785B3D" w:rsidRDefault="00F3713C" w:rsidP="0005754F">
            <w:pPr>
              <w:pStyle w:val="Standard"/>
              <w:snapToGrid w:val="0"/>
              <w:spacing w:beforeLines="50" w:before="180" w:afterLines="50" w:after="180" w:line="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E21601D" w14:textId="77777777" w:rsidR="00F3713C" w:rsidRPr="00785B3D" w:rsidRDefault="00F3713C" w:rsidP="00F3713C">
      <w:pPr>
        <w:widowControl/>
        <w:snapToGrid w:val="0"/>
        <w:spacing w:line="400" w:lineRule="exact"/>
        <w:rPr>
          <w:rFonts w:ascii="Calibri" w:eastAsia="標楷體" w:hAnsi="Calibri" w:cs="Times New Roman"/>
          <w:b/>
          <w:sz w:val="28"/>
          <w:szCs w:val="28"/>
        </w:rPr>
      </w:pPr>
    </w:p>
    <w:p w14:paraId="2C4EC813" w14:textId="5EFF95C4" w:rsidR="00F3713C" w:rsidRPr="00785B3D" w:rsidRDefault="00F3713C" w:rsidP="00F3713C">
      <w:pPr>
        <w:widowControl/>
        <w:snapToGrid w:val="0"/>
        <w:spacing w:line="400" w:lineRule="exact"/>
        <w:rPr>
          <w:rFonts w:ascii="Calibri" w:eastAsia="標楷體" w:hAnsi="Calibri" w:cs="Times New Roman"/>
          <w:b/>
          <w:sz w:val="28"/>
          <w:szCs w:val="28"/>
        </w:rPr>
        <w:sectPr w:rsidR="00F3713C" w:rsidRPr="00785B3D" w:rsidSect="0005754F"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14:paraId="05D084E9" w14:textId="018103C5" w:rsidR="001A42E0" w:rsidRPr="00785B3D" w:rsidRDefault="000724AD" w:rsidP="006B5E50">
      <w:pPr>
        <w:pStyle w:val="a4"/>
        <w:widowControl/>
        <w:numPr>
          <w:ilvl w:val="0"/>
          <w:numId w:val="4"/>
        </w:numPr>
        <w:snapToGrid w:val="0"/>
        <w:spacing w:after="120" w:line="400" w:lineRule="exact"/>
        <w:ind w:leftChars="0" w:left="567" w:hanging="567"/>
        <w:rPr>
          <w:rFonts w:ascii="Calibri" w:eastAsia="標楷體" w:hAnsi="Calibri" w:cs="Times New Roman"/>
          <w:b/>
          <w:sz w:val="28"/>
          <w:szCs w:val="28"/>
        </w:rPr>
      </w:pPr>
      <w:r w:rsidRPr="00785B3D">
        <w:rPr>
          <w:rFonts w:ascii="Calibri" w:eastAsia="標楷體" w:hAnsi="Calibri" w:cs="Times New Roman"/>
          <w:b/>
          <w:sz w:val="28"/>
          <w:szCs w:val="28"/>
        </w:rPr>
        <w:lastRenderedPageBreak/>
        <w:t>經費</w:t>
      </w:r>
      <w:r w:rsidR="001A42E0" w:rsidRPr="00785B3D">
        <w:rPr>
          <w:rFonts w:ascii="Calibri" w:eastAsia="標楷體" w:hAnsi="Calibri" w:cs="Times New Roman" w:hint="eastAsia"/>
          <w:b/>
          <w:sz w:val="28"/>
          <w:szCs w:val="28"/>
        </w:rPr>
        <w:t>總表</w:t>
      </w:r>
      <w:r w:rsidR="001835DA" w:rsidRPr="00785B3D">
        <w:rPr>
          <w:rFonts w:ascii="Calibri" w:eastAsia="標楷體" w:hAnsi="Calibri" w:cs="Times New Roman" w:hint="eastAsia"/>
          <w:b/>
          <w:sz w:val="28"/>
          <w:szCs w:val="28"/>
        </w:rPr>
        <w:t>（網際交流</w:t>
      </w:r>
      <w:r w:rsidR="001835DA" w:rsidRPr="00785B3D">
        <w:rPr>
          <w:rFonts w:ascii="Calibri" w:eastAsia="標楷體" w:hAnsi="Calibri" w:cs="Times New Roman" w:hint="eastAsia"/>
          <w:b/>
          <w:sz w:val="28"/>
          <w:szCs w:val="28"/>
        </w:rPr>
        <w:t>+</w:t>
      </w:r>
      <w:r w:rsidR="001835DA" w:rsidRPr="00785B3D">
        <w:rPr>
          <w:rFonts w:ascii="Calibri" w:eastAsia="標楷體" w:hAnsi="Calibri" w:cs="Times New Roman" w:hint="eastAsia"/>
          <w:b/>
          <w:sz w:val="28"/>
          <w:szCs w:val="28"/>
        </w:rPr>
        <w:t>接待來訪</w:t>
      </w:r>
      <w:r w:rsidR="001835DA" w:rsidRPr="00785B3D">
        <w:rPr>
          <w:rFonts w:ascii="Calibri" w:eastAsia="標楷體" w:hAnsi="Calibri" w:cs="Times New Roman" w:hint="eastAsia"/>
          <w:b/>
          <w:sz w:val="28"/>
          <w:szCs w:val="28"/>
        </w:rPr>
        <w:t>+</w:t>
      </w:r>
      <w:r w:rsidR="001835DA" w:rsidRPr="00785B3D">
        <w:rPr>
          <w:rFonts w:ascii="Calibri" w:eastAsia="標楷體" w:hAnsi="Calibri" w:cs="Times New Roman" w:hint="eastAsia"/>
          <w:b/>
          <w:sz w:val="28"/>
          <w:szCs w:val="28"/>
        </w:rPr>
        <w:t>出訪）</w:t>
      </w:r>
      <w:r w:rsidR="001835DA" w:rsidRPr="00785B3D">
        <w:rPr>
          <w:rFonts w:ascii="Calibri" w:eastAsia="標楷體" w:hAnsi="Calibri" w:cs="Times New Roman" w:hint="eastAsia"/>
          <w:b/>
          <w:sz w:val="28"/>
          <w:szCs w:val="28"/>
        </w:rPr>
        <w:t xml:space="preserve">       </w:t>
      </w:r>
      <w:r w:rsidRPr="00785B3D">
        <w:rPr>
          <w:rFonts w:ascii="Calibri" w:eastAsia="標楷體" w:hAnsi="Calibri" w:cs="Times New Roman" w:hint="eastAsia"/>
          <w:b/>
          <w:sz w:val="28"/>
          <w:szCs w:val="28"/>
        </w:rPr>
        <w:t xml:space="preserve">   </w:t>
      </w:r>
      <w:r w:rsidRPr="00785B3D">
        <w:rPr>
          <w:rFonts w:ascii="Calibri" w:eastAsia="標楷體" w:hAnsi="Calibri" w:cs="Times New Roman" w:hint="eastAsia"/>
          <w:bCs/>
          <w:szCs w:val="24"/>
        </w:rPr>
        <w:t>填寫日期：</w:t>
      </w:r>
      <w:r w:rsidRPr="00785B3D">
        <w:rPr>
          <w:rFonts w:ascii="Calibri" w:eastAsia="標楷體" w:hAnsi="Calibri" w:cs="Times New Roman" w:hint="eastAsia"/>
          <w:bCs/>
          <w:szCs w:val="24"/>
        </w:rPr>
        <w:t xml:space="preserve">  </w:t>
      </w:r>
      <w:r w:rsidRPr="00785B3D">
        <w:rPr>
          <w:rFonts w:ascii="Calibri" w:eastAsia="標楷體" w:hAnsi="Calibri" w:cs="Times New Roman" w:hint="eastAsia"/>
          <w:bCs/>
          <w:szCs w:val="24"/>
        </w:rPr>
        <w:t>年</w:t>
      </w:r>
      <w:r w:rsidRPr="00785B3D">
        <w:rPr>
          <w:rFonts w:ascii="Calibri" w:eastAsia="標楷體" w:hAnsi="Calibri" w:cs="Times New Roman" w:hint="eastAsia"/>
          <w:bCs/>
          <w:szCs w:val="24"/>
        </w:rPr>
        <w:t xml:space="preserve">  </w:t>
      </w:r>
      <w:r w:rsidRPr="00785B3D">
        <w:rPr>
          <w:rFonts w:ascii="Calibri" w:eastAsia="標楷體" w:hAnsi="Calibri" w:cs="Times New Roman" w:hint="eastAsia"/>
          <w:bCs/>
          <w:szCs w:val="24"/>
        </w:rPr>
        <w:t>月</w:t>
      </w:r>
      <w:r w:rsidRPr="00785B3D">
        <w:rPr>
          <w:rFonts w:ascii="Calibri" w:eastAsia="標楷體" w:hAnsi="Calibri" w:cs="Times New Roman" w:hint="eastAsia"/>
          <w:bCs/>
          <w:szCs w:val="24"/>
        </w:rPr>
        <w:t xml:space="preserve">  </w:t>
      </w:r>
      <w:r w:rsidRPr="00785B3D">
        <w:rPr>
          <w:rFonts w:ascii="Calibri" w:eastAsia="標楷體" w:hAnsi="Calibri" w:cs="Times New Roman" w:hint="eastAsia"/>
          <w:bCs/>
          <w:szCs w:val="24"/>
        </w:rPr>
        <w:t>日</w:t>
      </w:r>
    </w:p>
    <w:tbl>
      <w:tblPr>
        <w:tblW w:w="978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1703"/>
        <w:gridCol w:w="143"/>
        <w:gridCol w:w="851"/>
        <w:gridCol w:w="780"/>
        <w:gridCol w:w="212"/>
        <w:gridCol w:w="1134"/>
        <w:gridCol w:w="284"/>
        <w:gridCol w:w="3261"/>
      </w:tblGrid>
      <w:tr w:rsidR="00785B3D" w:rsidRPr="00785B3D" w14:paraId="53BC6DAF" w14:textId="77777777" w:rsidTr="00413015">
        <w:trPr>
          <w:cantSplit/>
          <w:trHeight w:val="253"/>
        </w:trPr>
        <w:tc>
          <w:tcPr>
            <w:tcW w:w="4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B8797F7" w14:textId="77777777" w:rsidR="001A42E0" w:rsidRPr="00785B3D" w:rsidRDefault="001A42E0" w:rsidP="00413015">
            <w:pPr>
              <w:pStyle w:val="Standard"/>
              <w:rPr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>申請單位：</w:t>
            </w:r>
            <w:r w:rsidRPr="00785B3D">
              <w:rPr>
                <w:rFonts w:eastAsia="標楷體"/>
                <w:kern w:val="0"/>
                <w:sz w:val="20"/>
              </w:rPr>
              <w:t>XXX</w:t>
            </w:r>
            <w:r w:rsidRPr="00785B3D">
              <w:rPr>
                <w:rFonts w:eastAsia="標楷體"/>
                <w:kern w:val="0"/>
                <w:sz w:val="20"/>
              </w:rPr>
              <w:t>單位</w:t>
            </w:r>
          </w:p>
        </w:tc>
        <w:tc>
          <w:tcPr>
            <w:tcW w:w="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B6DA" w14:textId="77777777" w:rsidR="001A42E0" w:rsidRPr="00785B3D" w:rsidRDefault="001A42E0" w:rsidP="00413015">
            <w:pPr>
              <w:pStyle w:val="Standard"/>
              <w:jc w:val="center"/>
            </w:pPr>
            <w:r w:rsidRPr="00785B3D">
              <w:rPr>
                <w:rFonts w:ascii="標楷體" w:eastAsia="標楷體" w:hAnsi="標楷體"/>
                <w:kern w:val="0"/>
              </w:rPr>
              <w:t>計畫名稱：</w:t>
            </w:r>
            <w:r w:rsidRPr="00785B3D">
              <w:rPr>
                <w:rFonts w:eastAsia="標楷體"/>
                <w:kern w:val="0"/>
              </w:rPr>
              <w:t>XXXX</w:t>
            </w:r>
          </w:p>
        </w:tc>
      </w:tr>
      <w:tr w:rsidR="00785B3D" w:rsidRPr="00785B3D" w14:paraId="7867627A" w14:textId="77777777" w:rsidTr="00413015">
        <w:trPr>
          <w:cantSplit/>
          <w:trHeight w:val="253"/>
        </w:trPr>
        <w:tc>
          <w:tcPr>
            <w:tcW w:w="4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EC8BE05" w14:textId="4AD7E345" w:rsidR="001A42E0" w:rsidRPr="00785B3D" w:rsidRDefault="001A42E0" w:rsidP="009F0078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 xml:space="preserve">計畫期程： </w:t>
            </w:r>
            <w:r w:rsidR="009F0078" w:rsidRPr="00785B3D">
              <w:rPr>
                <w:rFonts w:ascii="標楷體" w:eastAsia="標楷體" w:hAnsi="標楷體" w:hint="eastAsia"/>
                <w:kern w:val="0"/>
                <w:sz w:val="20"/>
              </w:rPr>
              <w:t>2026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年</w:t>
            </w:r>
            <w:r w:rsidR="009F0078" w:rsidRPr="00785B3D">
              <w:rPr>
                <w:rFonts w:ascii="標楷體" w:eastAsia="標楷體" w:hAnsi="標楷體" w:hint="eastAsia"/>
                <w:kern w:val="0"/>
                <w:sz w:val="20"/>
              </w:rPr>
              <w:t>8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月</w:t>
            </w:r>
            <w:r w:rsidR="009F0078" w:rsidRPr="00785B3D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日</w:t>
            </w:r>
            <w:r w:rsidR="009F0078" w:rsidRPr="00785B3D"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至</w:t>
            </w:r>
            <w:r w:rsidR="009F0078" w:rsidRPr="00785B3D">
              <w:rPr>
                <w:rFonts w:ascii="標楷體" w:eastAsia="標楷體" w:hAnsi="標楷體" w:hint="eastAsia"/>
                <w:kern w:val="0"/>
                <w:sz w:val="20"/>
              </w:rPr>
              <w:t xml:space="preserve"> 2027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年</w:t>
            </w:r>
            <w:r w:rsidR="009F0078" w:rsidRPr="00785B3D">
              <w:rPr>
                <w:rFonts w:ascii="標楷體" w:eastAsia="標楷體" w:hAnsi="標楷體" w:hint="eastAsia"/>
                <w:kern w:val="0"/>
                <w:sz w:val="20"/>
              </w:rPr>
              <w:t>7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月</w:t>
            </w:r>
            <w:r w:rsidR="009F0078" w:rsidRPr="00785B3D">
              <w:rPr>
                <w:rFonts w:ascii="標楷體" w:eastAsia="標楷體" w:hAnsi="標楷體" w:hint="eastAsia"/>
                <w:kern w:val="0"/>
                <w:sz w:val="20"/>
              </w:rPr>
              <w:t>31</w:t>
            </w:r>
            <w:r w:rsidRPr="00785B3D">
              <w:rPr>
                <w:rFonts w:ascii="標楷體" w:eastAsia="標楷體" w:hAnsi="標楷體"/>
                <w:kern w:val="0"/>
                <w:sz w:val="20"/>
              </w:rPr>
              <w:t>日</w:t>
            </w:r>
          </w:p>
        </w:tc>
        <w:tc>
          <w:tcPr>
            <w:tcW w:w="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B1C9" w14:textId="17C55EC7" w:rsidR="001A42E0" w:rsidRPr="00785B3D" w:rsidRDefault="001835DA" w:rsidP="00413015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  <w:r w:rsidRPr="00785B3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1A42E0" w:rsidRPr="00785B3D">
              <w:rPr>
                <w:rFonts w:ascii="標楷體" w:eastAsia="標楷體" w:hAnsi="標楷體" w:hint="eastAsia"/>
                <w:szCs w:val="24"/>
              </w:rPr>
              <w:t xml:space="preserve">網際交流 </w:t>
            </w:r>
            <w:r w:rsidRPr="00785B3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1A42E0" w:rsidRPr="00785B3D">
              <w:rPr>
                <w:rFonts w:ascii="標楷體" w:eastAsia="標楷體" w:hAnsi="標楷體" w:hint="eastAsia"/>
                <w:szCs w:val="24"/>
              </w:rPr>
              <w:t xml:space="preserve">接待來訪 </w:t>
            </w:r>
            <w:r w:rsidRPr="00785B3D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1A42E0" w:rsidRPr="00785B3D">
              <w:rPr>
                <w:rFonts w:ascii="標楷體" w:eastAsia="標楷體" w:hAnsi="標楷體" w:hint="eastAsia"/>
                <w:szCs w:val="24"/>
              </w:rPr>
              <w:t>出訪</w:t>
            </w:r>
          </w:p>
        </w:tc>
      </w:tr>
      <w:tr w:rsidR="00785B3D" w:rsidRPr="00785B3D" w14:paraId="15B6B4CA" w14:textId="77777777" w:rsidTr="00413015">
        <w:trPr>
          <w:cantSplit/>
          <w:trHeight w:val="253"/>
        </w:trPr>
        <w:tc>
          <w:tcPr>
            <w:tcW w:w="97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E944" w14:textId="77777777" w:rsidR="001A42E0" w:rsidRPr="00785B3D" w:rsidRDefault="001A42E0" w:rsidP="00413015">
            <w:pPr>
              <w:pStyle w:val="Standard"/>
              <w:rPr>
                <w:rFonts w:ascii="標楷體" w:eastAsia="標楷體" w:hAnsi="標楷體"/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>計畫經費總額：      元</w:t>
            </w:r>
          </w:p>
        </w:tc>
      </w:tr>
      <w:tr w:rsidR="00785B3D" w:rsidRPr="00785B3D" w14:paraId="582EA7A1" w14:textId="77777777" w:rsidTr="00F4484F">
        <w:trPr>
          <w:cantSplit/>
          <w:trHeight w:val="88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2701E" w14:textId="77777777" w:rsidR="001A42E0" w:rsidRPr="00785B3D" w:rsidRDefault="001A42E0" w:rsidP="00413015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補(捐)助項目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F45C" w14:textId="77777777" w:rsidR="001A42E0" w:rsidRPr="00785B3D" w:rsidRDefault="001A42E0" w:rsidP="00413015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85B3D">
              <w:rPr>
                <w:rFonts w:ascii="標楷體" w:eastAsia="標楷體" w:hAnsi="標楷體" w:hint="eastAsia"/>
                <w:kern w:val="0"/>
                <w:sz w:val="22"/>
              </w:rPr>
              <w:t>項目</w:t>
            </w:r>
            <w:r w:rsidRPr="00785B3D">
              <w:rPr>
                <w:rFonts w:ascii="標楷體" w:eastAsia="標楷體" w:hAnsi="標楷體"/>
                <w:kern w:val="0"/>
                <w:sz w:val="22"/>
              </w:rPr>
              <w:br/>
            </w:r>
            <w:r w:rsidRPr="00785B3D">
              <w:rPr>
                <w:rFonts w:ascii="標楷體" w:eastAsia="標楷體" w:hAnsi="標楷體" w:hint="eastAsia"/>
                <w:kern w:val="0"/>
                <w:sz w:val="22"/>
              </w:rPr>
              <w:t>二級用途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22F83" w14:textId="77777777" w:rsidR="001A42E0" w:rsidRPr="00785B3D" w:rsidRDefault="001A42E0" w:rsidP="00413015">
            <w:pPr>
              <w:pStyle w:val="Standard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申請金額</w:t>
            </w:r>
          </w:p>
          <w:p w14:paraId="69F57001" w14:textId="77777777" w:rsidR="001A42E0" w:rsidRPr="00785B3D" w:rsidRDefault="001A42E0" w:rsidP="00413015">
            <w:pPr>
              <w:pStyle w:val="Standard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(元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6D825" w14:textId="77777777" w:rsidR="001A42E0" w:rsidRPr="00785B3D" w:rsidRDefault="001A42E0" w:rsidP="00413015">
            <w:pPr>
              <w:pStyle w:val="Standard"/>
              <w:jc w:val="center"/>
              <w:rPr>
                <w:rFonts w:ascii="標楷體" w:eastAsia="標楷體" w:hAnsi="標楷體"/>
                <w:sz w:val="22"/>
              </w:rPr>
            </w:pPr>
            <w:r w:rsidRPr="00785B3D">
              <w:rPr>
                <w:rFonts w:ascii="標楷體" w:eastAsia="標楷體" w:hAnsi="標楷體"/>
                <w:kern w:val="0"/>
                <w:sz w:val="22"/>
              </w:rPr>
              <w:t>說明</w:t>
            </w:r>
          </w:p>
        </w:tc>
      </w:tr>
      <w:tr w:rsidR="00785B3D" w:rsidRPr="00785B3D" w14:paraId="3244F4F3" w14:textId="77777777" w:rsidTr="0069452A">
        <w:trPr>
          <w:cantSplit/>
          <w:trHeight w:hRule="exact" w:val="264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C5E76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85B3D">
              <w:rPr>
                <w:rFonts w:ascii="標楷體" w:eastAsia="標楷體" w:hAnsi="標楷體"/>
                <w:b/>
                <w:kern w:val="0"/>
              </w:rPr>
              <w:t>業務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C807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6BBB6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單價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8C2908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數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EF1AC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總價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A1E31" w14:textId="77777777" w:rsidR="00F4484F" w:rsidRPr="00785B3D" w:rsidRDefault="00F4484F" w:rsidP="0069452A">
            <w:pPr>
              <w:snapToGrid w:val="0"/>
              <w:spacing w:line="240" w:lineRule="exact"/>
            </w:pPr>
          </w:p>
        </w:tc>
      </w:tr>
      <w:tr w:rsidR="00785B3D" w:rsidRPr="00785B3D" w14:paraId="22463693" w14:textId="77777777" w:rsidTr="0069452A">
        <w:trPr>
          <w:cantSplit/>
          <w:trHeight w:hRule="exact" w:val="2649"/>
        </w:trPr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5DC21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85B3D">
              <w:rPr>
                <w:rFonts w:ascii="標楷體" w:eastAsia="標楷體" w:hAnsi="標楷體"/>
                <w:b/>
                <w:kern w:val="0"/>
              </w:rPr>
              <w:t>業務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AD43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25C3ED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單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13BF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數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44626" w14:textId="77777777" w:rsidR="00F4484F" w:rsidRPr="00785B3D" w:rsidRDefault="00F4484F" w:rsidP="0069452A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5B3D">
              <w:rPr>
                <w:rFonts w:ascii="標楷體" w:eastAsia="標楷體" w:hAnsi="標楷體" w:hint="eastAsia"/>
              </w:rPr>
              <w:t>(總價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741B41" w14:textId="77777777" w:rsidR="00F4484F" w:rsidRPr="00785B3D" w:rsidRDefault="00F4484F" w:rsidP="0069452A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b/>
                <w:kern w:val="0"/>
                <w:sz w:val="18"/>
                <w:szCs w:val="24"/>
              </w:rPr>
            </w:pPr>
          </w:p>
        </w:tc>
      </w:tr>
      <w:tr w:rsidR="00785B3D" w:rsidRPr="00785B3D" w14:paraId="239C818E" w14:textId="77777777" w:rsidTr="00F4484F">
        <w:trPr>
          <w:cantSplit/>
          <w:trHeight w:hRule="exact" w:val="421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B5DD0" w14:textId="77777777" w:rsidR="001A42E0" w:rsidRPr="00785B3D" w:rsidRDefault="001A42E0" w:rsidP="0041301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clear" w:color="auto" w:fill="D8D8D8"/>
              </w:rPr>
            </w:pPr>
            <w:r w:rsidRPr="00785B3D">
              <w:rPr>
                <w:rFonts w:ascii="標楷體" w:eastAsia="標楷體" w:hAnsi="標楷體"/>
                <w:b/>
                <w:kern w:val="0"/>
              </w:rPr>
              <w:t>合  計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AC184" w14:textId="77777777" w:rsidR="001A42E0" w:rsidRPr="00785B3D" w:rsidRDefault="001A42E0" w:rsidP="0041301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EAD55" w14:textId="77777777" w:rsidR="001A42E0" w:rsidRPr="00785B3D" w:rsidRDefault="001A42E0" w:rsidP="0041301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85B3D" w:rsidRPr="00785B3D" w14:paraId="6086C5BC" w14:textId="77777777" w:rsidTr="00413015">
        <w:trPr>
          <w:cantSplit/>
          <w:trHeight w:hRule="exact" w:val="642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2D8BC" w14:textId="77777777" w:rsidR="001A42E0" w:rsidRPr="00785B3D" w:rsidRDefault="001A42E0" w:rsidP="00413015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785B3D">
              <w:rPr>
                <w:rFonts w:ascii="標楷體" w:eastAsia="標楷體" w:hAnsi="標楷體" w:hint="eastAsia"/>
                <w:bCs/>
                <w:kern w:val="0"/>
                <w:szCs w:val="24"/>
              </w:rPr>
              <w:t>承辦單位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18E52" w14:textId="77777777" w:rsidR="001A42E0" w:rsidRPr="00785B3D" w:rsidRDefault="001A42E0" w:rsidP="00413015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85B3D">
              <w:rPr>
                <w:rFonts w:ascii="標楷體" w:eastAsia="標楷體" w:hAnsi="標楷體" w:hint="eastAsia"/>
                <w:bCs/>
                <w:kern w:val="0"/>
                <w:szCs w:val="24"/>
              </w:rPr>
              <w:t>主(會)計單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DBA75" w14:textId="77777777" w:rsidR="001A42E0" w:rsidRPr="00785B3D" w:rsidRDefault="001A42E0" w:rsidP="00413015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85B3D">
              <w:rPr>
                <w:rFonts w:ascii="標楷體" w:eastAsia="標楷體" w:hAnsi="標楷體" w:hint="eastAsia"/>
                <w:bCs/>
                <w:kern w:val="0"/>
                <w:szCs w:val="24"/>
              </w:rPr>
              <w:t>首長</w:t>
            </w:r>
          </w:p>
        </w:tc>
      </w:tr>
      <w:tr w:rsidR="00785B3D" w:rsidRPr="00785B3D" w14:paraId="1705EB07" w14:textId="77777777" w:rsidTr="00413015">
        <w:trPr>
          <w:cantSplit/>
          <w:trHeight w:hRule="exact" w:val="838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CB615" w14:textId="77777777" w:rsidR="001A42E0" w:rsidRPr="00785B3D" w:rsidRDefault="001A42E0" w:rsidP="00413015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215F9" w14:textId="77777777" w:rsidR="001A42E0" w:rsidRPr="00785B3D" w:rsidRDefault="001A42E0" w:rsidP="0041301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D1E333" w14:textId="77777777" w:rsidR="001A42E0" w:rsidRPr="00785B3D" w:rsidRDefault="001A42E0" w:rsidP="00413015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85B3D" w:rsidRPr="00785B3D" w14:paraId="361F2D8B" w14:textId="77777777" w:rsidTr="00413015">
        <w:trPr>
          <w:cantSplit/>
          <w:trHeight w:val="850"/>
        </w:trPr>
        <w:tc>
          <w:tcPr>
            <w:tcW w:w="97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3AAB" w14:textId="77777777" w:rsidR="001A42E0" w:rsidRPr="00785B3D" w:rsidRDefault="001A42E0" w:rsidP="00413015">
            <w:pPr>
              <w:pStyle w:val="Standard"/>
              <w:spacing w:line="0" w:lineRule="atLeast"/>
              <w:rPr>
                <w:rFonts w:ascii="標楷體" w:eastAsia="標楷體" w:hAnsi="標楷體"/>
                <w:kern w:val="0"/>
                <w:sz w:val="20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</w:rPr>
              <w:t>備註：</w:t>
            </w:r>
          </w:p>
          <w:p w14:paraId="44D584C4" w14:textId="77777777" w:rsidR="001A42E0" w:rsidRPr="00785B3D" w:rsidRDefault="001A42E0" w:rsidP="007C2173">
            <w:pPr>
              <w:pStyle w:val="a4"/>
              <w:numPr>
                <w:ilvl w:val="0"/>
                <w:numId w:val="13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785B3D">
              <w:rPr>
                <w:rFonts w:ascii="標楷體" w:eastAsia="標楷體" w:hAnsi="標楷體"/>
                <w:kern w:val="0"/>
                <w:sz w:val="20"/>
                <w:szCs w:val="24"/>
              </w:rPr>
              <w:t>本表適用政府機關(構)、公私立學校、特種基金及行政法人。</w:t>
            </w:r>
          </w:p>
          <w:p w14:paraId="4E533A74" w14:textId="77777777" w:rsidR="001A42E0" w:rsidRPr="00785B3D" w:rsidRDefault="001A42E0" w:rsidP="007C2173">
            <w:pPr>
              <w:pStyle w:val="a4"/>
              <w:numPr>
                <w:ilvl w:val="0"/>
                <w:numId w:val="13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各計畫執行單位應事先擬訂經費支用項目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並於本表說明欄詳實敘明。</w:t>
            </w:r>
          </w:p>
          <w:p w14:paraId="69F65984" w14:textId="77777777" w:rsidR="001A42E0" w:rsidRPr="00785B3D" w:rsidRDefault="001A42E0" w:rsidP="007C2173">
            <w:pPr>
              <w:pStyle w:val="a4"/>
              <w:numPr>
                <w:ilvl w:val="0"/>
                <w:numId w:val="13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各執行單位經費動支應依中央政府各項經費支用規定、</w:t>
            </w:r>
            <w:proofErr w:type="gramStart"/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本署各</w:t>
            </w:r>
            <w:proofErr w:type="gramEnd"/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計畫補</w:t>
            </w:r>
            <w:r w:rsidRPr="00785B3D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助要點及本要點經費編列基準表規定辦理。</w:t>
            </w:r>
          </w:p>
          <w:p w14:paraId="2AD513F1" w14:textId="77777777" w:rsidR="001A42E0" w:rsidRPr="00785B3D" w:rsidRDefault="001A42E0" w:rsidP="007C2173">
            <w:pPr>
              <w:pStyle w:val="a4"/>
              <w:numPr>
                <w:ilvl w:val="0"/>
                <w:numId w:val="13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上述中央政府經費支用規定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得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逕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於「行政院主計總處網站-友善經費報支專區-內審規定」查詢參考</w:t>
            </w:r>
            <w:r w:rsidRPr="00785B3D">
              <w:rPr>
                <w:rFonts w:ascii="標楷體" w:eastAsia="標楷體" w:hAnsi="標楷體"/>
                <w:kern w:val="0"/>
                <w:sz w:val="18"/>
                <w:szCs w:val="24"/>
              </w:rPr>
              <w:t>。</w:t>
            </w:r>
          </w:p>
          <w:p w14:paraId="4B6AC91C" w14:textId="77777777" w:rsidR="001A42E0" w:rsidRPr="00785B3D" w:rsidRDefault="001A42E0" w:rsidP="007C2173">
            <w:pPr>
              <w:pStyle w:val="a4"/>
              <w:numPr>
                <w:ilvl w:val="0"/>
                <w:numId w:val="13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kern w:val="0"/>
                <w:sz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</w:rPr>
              <w:t>非指定項目補(捐)助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785B3D">
              <w:rPr>
                <w:rFonts w:ascii="標楷體" w:eastAsia="標楷體" w:hAnsi="標楷體"/>
                <w:kern w:val="0"/>
                <w:sz w:val="18"/>
              </w:rPr>
              <w:t>說明欄位新增支用項目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</w:t>
            </w:r>
            <w:r w:rsidRPr="00785B3D">
              <w:rPr>
                <w:rFonts w:ascii="標楷體" w:eastAsia="標楷體" w:hAnsi="標楷體"/>
                <w:kern w:val="0"/>
                <w:sz w:val="18"/>
              </w:rPr>
              <w:t>得由執行單位</w:t>
            </w:r>
            <w:proofErr w:type="gramStart"/>
            <w:r w:rsidRPr="00785B3D">
              <w:rPr>
                <w:rFonts w:ascii="標楷體" w:eastAsia="標楷體" w:hAnsi="標楷體"/>
                <w:kern w:val="0"/>
                <w:sz w:val="18"/>
              </w:rPr>
              <w:t>循</w:t>
            </w:r>
            <w:proofErr w:type="gramEnd"/>
            <w:r w:rsidRPr="00785B3D">
              <w:rPr>
                <w:rFonts w:ascii="標楷體" w:eastAsia="標楷體" w:hAnsi="標楷體"/>
                <w:kern w:val="0"/>
                <w:sz w:val="18"/>
              </w:rPr>
              <w:t>內部行政程序自行辦理。</w:t>
            </w:r>
          </w:p>
          <w:p w14:paraId="5AB218BA" w14:textId="77777777" w:rsidR="001A42E0" w:rsidRPr="00785B3D" w:rsidRDefault="001A42E0" w:rsidP="007C2173">
            <w:pPr>
              <w:pStyle w:val="a4"/>
              <w:numPr>
                <w:ilvl w:val="0"/>
                <w:numId w:val="13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sz w:val="18"/>
                <w:szCs w:val="24"/>
              </w:rPr>
            </w:pP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同一計畫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向本署及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其他機關申請補(捐)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助時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，應於計畫項目經費申請表內，詳列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向本署及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其他機關申請補助之項目及金額，如有隱匿不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實或造假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情事，</w:t>
            </w:r>
            <w:proofErr w:type="gramStart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本署應</w:t>
            </w:r>
            <w:proofErr w:type="gramEnd"/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撤銷該補(捐)助案件，並收回已撥付款項。</w:t>
            </w:r>
          </w:p>
          <w:p w14:paraId="7D6B8470" w14:textId="77777777" w:rsidR="001A42E0" w:rsidRPr="00785B3D" w:rsidRDefault="001A42E0" w:rsidP="007C2173">
            <w:pPr>
              <w:pStyle w:val="a4"/>
              <w:numPr>
                <w:ilvl w:val="0"/>
                <w:numId w:val="13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ascii="標楷體" w:eastAsia="標楷體" w:hAnsi="標楷體"/>
                <w:kern w:val="0"/>
                <w:sz w:val="18"/>
              </w:rPr>
            </w:pPr>
            <w:r w:rsidRPr="00785B3D">
              <w:rPr>
                <w:rFonts w:ascii="標楷體" w:eastAsia="標楷體" w:hAnsi="標楷體"/>
                <w:kern w:val="0"/>
                <w:sz w:val="18"/>
              </w:rPr>
              <w:t>補(捐)助計畫除依本要點第4點規定之情形外，以不補(捐)助人事費、加班費、內部場地使用費及行政管理費為原則。</w:t>
            </w:r>
          </w:p>
          <w:p w14:paraId="20C4B9F8" w14:textId="77777777" w:rsidR="001A42E0" w:rsidRPr="00785B3D" w:rsidRDefault="001A42E0" w:rsidP="007C2173">
            <w:pPr>
              <w:pStyle w:val="a4"/>
              <w:numPr>
                <w:ilvl w:val="0"/>
                <w:numId w:val="13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</w:pPr>
            <w:r w:rsidRPr="00785B3D">
              <w:rPr>
                <w:rFonts w:ascii="標楷體" w:eastAsia="標楷體" w:hAnsi="標楷體"/>
                <w:kern w:val="0"/>
                <w:sz w:val="18"/>
              </w:rPr>
              <w:t>申請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補</w:t>
            </w:r>
            <w:r w:rsidRPr="00785B3D">
              <w:rPr>
                <w:rFonts w:ascii="標楷體" w:eastAsia="標楷體" w:hAnsi="標楷體"/>
                <w:kern w:val="0"/>
                <w:sz w:val="18"/>
              </w:rPr>
              <w:t>(捐)</w:t>
            </w:r>
            <w:r w:rsidRPr="00785B3D">
              <w:rPr>
                <w:rFonts w:ascii="標楷體" w:eastAsia="標楷體" w:hAnsi="標楷體" w:cs="新細明體"/>
                <w:kern w:val="0"/>
                <w:sz w:val="18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國民及學前教育署）名稱，並不得以置入性行銷方式進行。</w:t>
            </w:r>
          </w:p>
        </w:tc>
      </w:tr>
      <w:tr w:rsidR="00785B3D" w:rsidRPr="00785B3D" w14:paraId="0CE2D426" w14:textId="77777777" w:rsidTr="00413015">
        <w:trPr>
          <w:cantSplit/>
          <w:trHeight w:val="1104"/>
        </w:trPr>
        <w:tc>
          <w:tcPr>
            <w:tcW w:w="97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E27" w14:textId="77777777" w:rsidR="001A42E0" w:rsidRPr="00785B3D" w:rsidRDefault="001A42E0" w:rsidP="00413015"/>
        </w:tc>
      </w:tr>
    </w:tbl>
    <w:p w14:paraId="74F17172" w14:textId="77777777" w:rsidR="001A42E0" w:rsidRPr="00785B3D" w:rsidRDefault="001A42E0" w:rsidP="001A42E0">
      <w:pPr>
        <w:pStyle w:val="Textbody"/>
        <w:spacing w:after="0" w:line="0" w:lineRule="atLeast"/>
        <w:ind w:left="340" w:hanging="340"/>
        <w:rPr>
          <w:rFonts w:ascii="標楷體" w:eastAsia="標楷體" w:hAnsi="標楷體"/>
          <w:w w:val="96"/>
          <w:sz w:val="20"/>
        </w:rPr>
      </w:pPr>
      <w:r w:rsidRPr="00785B3D">
        <w:rPr>
          <w:rFonts w:ascii="標楷體" w:eastAsia="標楷體" w:hAnsi="標楷體"/>
          <w:w w:val="96"/>
          <w:sz w:val="20"/>
        </w:rPr>
        <w:t>※依公職人員利益衝突迴避法第14條第2項前段規定，公職人員或其關係人申請補助或交易行為前，應主動據實表明身分關係。又依同法第18條第3項規定，違者處新臺幣5萬元以上50萬元以下罰鍰，並得按次處罰。</w:t>
      </w:r>
    </w:p>
    <w:p w14:paraId="6E69D180" w14:textId="59A8C52B" w:rsidR="00FA5A81" w:rsidRPr="00785B3D" w:rsidRDefault="001A42E0" w:rsidP="001A42E0">
      <w:pPr>
        <w:pStyle w:val="Textbody"/>
        <w:spacing w:after="0" w:line="0" w:lineRule="atLeast"/>
        <w:ind w:left="340" w:hanging="340"/>
        <w:rPr>
          <w:rFonts w:ascii="標楷體" w:eastAsia="標楷體" w:hAnsi="標楷體"/>
          <w:w w:val="96"/>
          <w:sz w:val="20"/>
        </w:rPr>
      </w:pPr>
      <w:r w:rsidRPr="00785B3D">
        <w:rPr>
          <w:rFonts w:ascii="標楷體" w:eastAsia="標楷體" w:hAnsi="標楷體"/>
          <w:w w:val="96"/>
          <w:sz w:val="20"/>
        </w:rPr>
        <w:t>※申請補助者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如符須表明</w:t>
      </w:r>
      <w:proofErr w:type="gramEnd"/>
      <w:r w:rsidRPr="00785B3D">
        <w:rPr>
          <w:rFonts w:ascii="標楷體" w:eastAsia="標楷體" w:hAnsi="標楷體"/>
          <w:w w:val="96"/>
          <w:sz w:val="20"/>
        </w:rPr>
        <w:t>身分者，請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至本署網站（</w:t>
      </w:r>
      <w:proofErr w:type="gramEnd"/>
      <w:r w:rsidRPr="00785B3D">
        <w:rPr>
          <w:rFonts w:ascii="標楷體" w:eastAsia="標楷體" w:hAnsi="標楷體"/>
          <w:w w:val="96"/>
          <w:sz w:val="20"/>
        </w:rPr>
        <w:t>https://www.k12ea.gov.tw/政風室/政風相關法令/第柒項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）</w:t>
      </w:r>
      <w:proofErr w:type="gramEnd"/>
      <w:r w:rsidRPr="00785B3D">
        <w:rPr>
          <w:rFonts w:ascii="標楷體" w:eastAsia="標楷體" w:hAnsi="標楷體"/>
          <w:w w:val="96"/>
          <w:sz w:val="20"/>
        </w:rPr>
        <w:t>下載「公職人員及關係人身分關係揭露表」填列，相關規定如有疑義，</w:t>
      </w:r>
      <w:proofErr w:type="gramStart"/>
      <w:r w:rsidRPr="00785B3D">
        <w:rPr>
          <w:rFonts w:ascii="標楷體" w:eastAsia="標楷體" w:hAnsi="標楷體"/>
          <w:w w:val="96"/>
          <w:sz w:val="20"/>
        </w:rPr>
        <w:t>請洽本署各</w:t>
      </w:r>
      <w:proofErr w:type="gramEnd"/>
      <w:r w:rsidRPr="00785B3D">
        <w:rPr>
          <w:rFonts w:ascii="標楷體" w:eastAsia="標楷體" w:hAnsi="標楷體"/>
          <w:w w:val="96"/>
          <w:sz w:val="20"/>
        </w:rPr>
        <w:t>計畫主政單位或政風室。</w:t>
      </w:r>
    </w:p>
    <w:sectPr w:rsidR="00FA5A81" w:rsidRPr="00785B3D" w:rsidSect="0005754F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61804" w14:textId="77777777" w:rsidR="009735FE" w:rsidRDefault="009735FE">
      <w:r>
        <w:separator/>
      </w:r>
    </w:p>
  </w:endnote>
  <w:endnote w:type="continuationSeparator" w:id="0">
    <w:p w14:paraId="4FB937F4" w14:textId="77777777" w:rsidR="009735FE" w:rsidRDefault="0097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23781"/>
      <w:docPartObj>
        <w:docPartGallery w:val="Page Numbers (Bottom of Page)"/>
        <w:docPartUnique/>
      </w:docPartObj>
    </w:sdtPr>
    <w:sdtEndPr/>
    <w:sdtContent>
      <w:p w14:paraId="671CA2E3" w14:textId="3D73CE0E" w:rsidR="00D90400" w:rsidRDefault="009735FE" w:rsidP="0005754F">
        <w:pPr>
          <w:pStyle w:val="a8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8AD2" w14:textId="1AE80005" w:rsidR="00413015" w:rsidRDefault="00413015" w:rsidP="00D97B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A901" w14:textId="4169EBA0" w:rsidR="00D90400" w:rsidRDefault="00D90400" w:rsidP="00D97B1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A09D7" w14:textId="63CDDC7D" w:rsidR="00D2590B" w:rsidRDefault="00D2590B" w:rsidP="00D97B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177F6" w14:textId="77777777" w:rsidR="009735FE" w:rsidRDefault="009735FE">
      <w:r>
        <w:separator/>
      </w:r>
    </w:p>
  </w:footnote>
  <w:footnote w:type="continuationSeparator" w:id="0">
    <w:p w14:paraId="195E1896" w14:textId="77777777" w:rsidR="009735FE" w:rsidRDefault="0097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F614" w14:textId="77777777" w:rsidR="004612FD" w:rsidRPr="00573D56" w:rsidRDefault="004612FD" w:rsidP="004612FD">
    <w:pPr>
      <w:pStyle w:val="a6"/>
      <w:jc w:val="center"/>
      <w:rPr>
        <w:rFonts w:ascii="標楷體" w:eastAsia="標楷體" w:hAnsi="標楷體"/>
        <w:color w:val="FF0000"/>
        <w:sz w:val="28"/>
      </w:rPr>
    </w:pPr>
    <w:r w:rsidRPr="00573D56">
      <w:rPr>
        <w:rFonts w:ascii="標楷體" w:eastAsia="標楷體" w:hAnsi="標楷體" w:hint="eastAsia"/>
        <w:color w:val="FF0000"/>
        <w:sz w:val="28"/>
        <w:highlight w:val="yellow"/>
      </w:rPr>
      <w:t>空白計畫書表格僅供參考，請務必在系統填報後列印並</w:t>
    </w:r>
    <w:proofErr w:type="gramStart"/>
    <w:r w:rsidRPr="00573D56">
      <w:rPr>
        <w:rFonts w:ascii="標楷體" w:eastAsia="標楷體" w:hAnsi="標楷體" w:hint="eastAsia"/>
        <w:color w:val="FF0000"/>
        <w:sz w:val="28"/>
        <w:highlight w:val="yellow"/>
      </w:rPr>
      <w:t>核章上傳</w:t>
    </w:r>
    <w:proofErr w:type="gramEnd"/>
  </w:p>
  <w:p w14:paraId="34C00A91" w14:textId="77777777" w:rsidR="004612FD" w:rsidRPr="004612FD" w:rsidRDefault="004612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E1D"/>
    <w:multiLevelType w:val="multilevel"/>
    <w:tmpl w:val="C33AFAA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9525F"/>
    <w:multiLevelType w:val="multilevel"/>
    <w:tmpl w:val="F7EE2BE2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5A5D3A"/>
    <w:multiLevelType w:val="hybridMultilevel"/>
    <w:tmpl w:val="4ABEE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E686A"/>
    <w:multiLevelType w:val="hybridMultilevel"/>
    <w:tmpl w:val="DA98B14A"/>
    <w:lvl w:ilvl="0" w:tplc="625838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F71F77"/>
    <w:multiLevelType w:val="hybridMultilevel"/>
    <w:tmpl w:val="538A3DF6"/>
    <w:lvl w:ilvl="0" w:tplc="6C546A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B3180"/>
    <w:multiLevelType w:val="hybridMultilevel"/>
    <w:tmpl w:val="7CA66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F3655B"/>
    <w:multiLevelType w:val="multilevel"/>
    <w:tmpl w:val="4FB4271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607835"/>
    <w:multiLevelType w:val="hybridMultilevel"/>
    <w:tmpl w:val="CDF60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F4312B"/>
    <w:multiLevelType w:val="hybridMultilevel"/>
    <w:tmpl w:val="A1804CA2"/>
    <w:lvl w:ilvl="0" w:tplc="E2569F42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</w:rPr>
    </w:lvl>
    <w:lvl w:ilvl="1" w:tplc="8332B4F0">
      <w:start w:val="1"/>
      <w:numFmt w:val="bullet"/>
      <w:lvlText w:val="※"/>
      <w:lvlJc w:val="left"/>
      <w:pPr>
        <w:ind w:left="5093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9" w15:restartNumberingAfterBreak="0">
    <w:nsid w:val="51847CA0"/>
    <w:multiLevelType w:val="hybridMultilevel"/>
    <w:tmpl w:val="4ABEE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BB49CE"/>
    <w:multiLevelType w:val="hybridMultilevel"/>
    <w:tmpl w:val="4ABEE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941021"/>
    <w:multiLevelType w:val="multilevel"/>
    <w:tmpl w:val="EB52607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EC0026"/>
    <w:multiLevelType w:val="hybridMultilevel"/>
    <w:tmpl w:val="9676C8F8"/>
    <w:lvl w:ilvl="0" w:tplc="625838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21577D"/>
    <w:multiLevelType w:val="hybridMultilevel"/>
    <w:tmpl w:val="4ABEE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  <w:lvlOverride w:ilvl="0">
      <w:lvl w:ilvl="0">
        <w:start w:val="1"/>
        <w:numFmt w:val="japaneseCounting"/>
        <w:suff w:val="nothing"/>
        <w:lvlText w:val="%1、"/>
        <w:lvlJc w:val="left"/>
        <w:pPr>
          <w:ind w:left="360" w:hanging="360"/>
        </w:pPr>
        <w:rPr>
          <w:rFonts w:ascii="標楷體" w:eastAsia="標楷體" w:hAnsi="標楷體"/>
          <w:sz w:val="18"/>
          <w:szCs w:val="18"/>
          <w:u w:val="none"/>
          <w:lang w:val="en-US"/>
        </w:rPr>
      </w:lvl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AD"/>
    <w:rsid w:val="00007969"/>
    <w:rsid w:val="00007B78"/>
    <w:rsid w:val="00016943"/>
    <w:rsid w:val="00034BD6"/>
    <w:rsid w:val="00036203"/>
    <w:rsid w:val="00041D5C"/>
    <w:rsid w:val="00045455"/>
    <w:rsid w:val="000560BE"/>
    <w:rsid w:val="0005754F"/>
    <w:rsid w:val="000724AD"/>
    <w:rsid w:val="00081058"/>
    <w:rsid w:val="0009641C"/>
    <w:rsid w:val="00096525"/>
    <w:rsid w:val="000B2DB1"/>
    <w:rsid w:val="000C6775"/>
    <w:rsid w:val="000D1ADA"/>
    <w:rsid w:val="000D43A0"/>
    <w:rsid w:val="000F45AA"/>
    <w:rsid w:val="001247B9"/>
    <w:rsid w:val="00126B3B"/>
    <w:rsid w:val="00136683"/>
    <w:rsid w:val="001835DA"/>
    <w:rsid w:val="001A024C"/>
    <w:rsid w:val="001A42E0"/>
    <w:rsid w:val="001B6986"/>
    <w:rsid w:val="001F47C4"/>
    <w:rsid w:val="001F75F1"/>
    <w:rsid w:val="0020449E"/>
    <w:rsid w:val="00235F44"/>
    <w:rsid w:val="00241724"/>
    <w:rsid w:val="00242F25"/>
    <w:rsid w:val="002511EB"/>
    <w:rsid w:val="0027318B"/>
    <w:rsid w:val="00275A3B"/>
    <w:rsid w:val="002819A1"/>
    <w:rsid w:val="00286750"/>
    <w:rsid w:val="00287E4C"/>
    <w:rsid w:val="002A38B7"/>
    <w:rsid w:val="002B01BB"/>
    <w:rsid w:val="002B42DE"/>
    <w:rsid w:val="00333AB9"/>
    <w:rsid w:val="00347031"/>
    <w:rsid w:val="00365EF3"/>
    <w:rsid w:val="003A5AD3"/>
    <w:rsid w:val="003E4A76"/>
    <w:rsid w:val="003E6C3F"/>
    <w:rsid w:val="003F0120"/>
    <w:rsid w:val="003F672E"/>
    <w:rsid w:val="00413015"/>
    <w:rsid w:val="004523CE"/>
    <w:rsid w:val="004612FD"/>
    <w:rsid w:val="00471935"/>
    <w:rsid w:val="00486D0A"/>
    <w:rsid w:val="00492EB7"/>
    <w:rsid w:val="00494C9A"/>
    <w:rsid w:val="004A433E"/>
    <w:rsid w:val="004A711C"/>
    <w:rsid w:val="004C4898"/>
    <w:rsid w:val="004E58D3"/>
    <w:rsid w:val="00503006"/>
    <w:rsid w:val="00520691"/>
    <w:rsid w:val="00524AA1"/>
    <w:rsid w:val="005512DE"/>
    <w:rsid w:val="00572BB9"/>
    <w:rsid w:val="005936CD"/>
    <w:rsid w:val="005A119A"/>
    <w:rsid w:val="005A72B7"/>
    <w:rsid w:val="005B3D5C"/>
    <w:rsid w:val="005C2461"/>
    <w:rsid w:val="00607842"/>
    <w:rsid w:val="0061148D"/>
    <w:rsid w:val="0062120C"/>
    <w:rsid w:val="006224A6"/>
    <w:rsid w:val="0064238F"/>
    <w:rsid w:val="00670ACB"/>
    <w:rsid w:val="00671530"/>
    <w:rsid w:val="00671804"/>
    <w:rsid w:val="00676E14"/>
    <w:rsid w:val="00694513"/>
    <w:rsid w:val="00696213"/>
    <w:rsid w:val="006B5E50"/>
    <w:rsid w:val="006E44CF"/>
    <w:rsid w:val="006F2A87"/>
    <w:rsid w:val="0070338D"/>
    <w:rsid w:val="00721C56"/>
    <w:rsid w:val="00726BA4"/>
    <w:rsid w:val="00736EEB"/>
    <w:rsid w:val="00754EB9"/>
    <w:rsid w:val="007855B1"/>
    <w:rsid w:val="00785B3D"/>
    <w:rsid w:val="00791F95"/>
    <w:rsid w:val="007A0D41"/>
    <w:rsid w:val="007A2071"/>
    <w:rsid w:val="007C2173"/>
    <w:rsid w:val="007C50B6"/>
    <w:rsid w:val="007D52D4"/>
    <w:rsid w:val="007D6EB2"/>
    <w:rsid w:val="007F073A"/>
    <w:rsid w:val="0081217F"/>
    <w:rsid w:val="00815E6A"/>
    <w:rsid w:val="008503AF"/>
    <w:rsid w:val="008C51BE"/>
    <w:rsid w:val="008E292E"/>
    <w:rsid w:val="008F4270"/>
    <w:rsid w:val="00905981"/>
    <w:rsid w:val="00921ED2"/>
    <w:rsid w:val="00937FC4"/>
    <w:rsid w:val="00943221"/>
    <w:rsid w:val="00965C78"/>
    <w:rsid w:val="009735FE"/>
    <w:rsid w:val="009758B2"/>
    <w:rsid w:val="00975AF4"/>
    <w:rsid w:val="009777B6"/>
    <w:rsid w:val="00982C27"/>
    <w:rsid w:val="0098473B"/>
    <w:rsid w:val="009B1821"/>
    <w:rsid w:val="009E163F"/>
    <w:rsid w:val="009F0078"/>
    <w:rsid w:val="00A01CA8"/>
    <w:rsid w:val="00A06BA6"/>
    <w:rsid w:val="00A0712A"/>
    <w:rsid w:val="00A167B1"/>
    <w:rsid w:val="00A17051"/>
    <w:rsid w:val="00A23A3E"/>
    <w:rsid w:val="00A256AE"/>
    <w:rsid w:val="00A42F19"/>
    <w:rsid w:val="00A52FDA"/>
    <w:rsid w:val="00A550AC"/>
    <w:rsid w:val="00A62A60"/>
    <w:rsid w:val="00A63835"/>
    <w:rsid w:val="00A95B15"/>
    <w:rsid w:val="00AA4C4D"/>
    <w:rsid w:val="00AC26CE"/>
    <w:rsid w:val="00AF21D9"/>
    <w:rsid w:val="00B05D57"/>
    <w:rsid w:val="00B15883"/>
    <w:rsid w:val="00B260F7"/>
    <w:rsid w:val="00B40BE8"/>
    <w:rsid w:val="00B66B08"/>
    <w:rsid w:val="00B9409C"/>
    <w:rsid w:val="00BA2596"/>
    <w:rsid w:val="00BA3842"/>
    <w:rsid w:val="00BC253D"/>
    <w:rsid w:val="00BD3871"/>
    <w:rsid w:val="00BF3051"/>
    <w:rsid w:val="00C06C46"/>
    <w:rsid w:val="00C07C9B"/>
    <w:rsid w:val="00C13AEC"/>
    <w:rsid w:val="00C1761E"/>
    <w:rsid w:val="00C3679D"/>
    <w:rsid w:val="00C517AD"/>
    <w:rsid w:val="00C61FE9"/>
    <w:rsid w:val="00C76613"/>
    <w:rsid w:val="00D010FA"/>
    <w:rsid w:val="00D061B2"/>
    <w:rsid w:val="00D2590B"/>
    <w:rsid w:val="00D465D9"/>
    <w:rsid w:val="00D5237F"/>
    <w:rsid w:val="00D777BA"/>
    <w:rsid w:val="00D833F3"/>
    <w:rsid w:val="00D90400"/>
    <w:rsid w:val="00D97B12"/>
    <w:rsid w:val="00DA2386"/>
    <w:rsid w:val="00DE66E5"/>
    <w:rsid w:val="00E20473"/>
    <w:rsid w:val="00E26AA5"/>
    <w:rsid w:val="00E34A3E"/>
    <w:rsid w:val="00E3635E"/>
    <w:rsid w:val="00E5453E"/>
    <w:rsid w:val="00E556BD"/>
    <w:rsid w:val="00E563A9"/>
    <w:rsid w:val="00E674F1"/>
    <w:rsid w:val="00E842F7"/>
    <w:rsid w:val="00EC218C"/>
    <w:rsid w:val="00EC594B"/>
    <w:rsid w:val="00ED15BD"/>
    <w:rsid w:val="00ED487D"/>
    <w:rsid w:val="00EE7B05"/>
    <w:rsid w:val="00EF67C1"/>
    <w:rsid w:val="00F3487A"/>
    <w:rsid w:val="00F3713C"/>
    <w:rsid w:val="00F4484F"/>
    <w:rsid w:val="00F51B88"/>
    <w:rsid w:val="00FA5A81"/>
    <w:rsid w:val="00FB483A"/>
    <w:rsid w:val="00FC0508"/>
    <w:rsid w:val="00FE2166"/>
    <w:rsid w:val="00FE6B3C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F2711"/>
  <w15:chartTrackingRefBased/>
  <w15:docId w15:val="{9DF01B31-09CF-48D3-A295-9506B28E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0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39"/>
    <w:rsid w:val="0007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07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a2"/>
    <w:rsid w:val="000724AD"/>
    <w:pPr>
      <w:numPr>
        <w:numId w:val="1"/>
      </w:numPr>
    </w:pPr>
  </w:style>
  <w:style w:type="numbering" w:customStyle="1" w:styleId="WWNum5">
    <w:name w:val="WWNum5"/>
    <w:basedOn w:val="a2"/>
    <w:rsid w:val="000724AD"/>
    <w:pPr>
      <w:numPr>
        <w:numId w:val="2"/>
      </w:numPr>
    </w:pPr>
  </w:style>
  <w:style w:type="numbering" w:customStyle="1" w:styleId="WWNum6">
    <w:name w:val="WWNum6"/>
    <w:basedOn w:val="a2"/>
    <w:rsid w:val="000724AD"/>
    <w:pPr>
      <w:numPr>
        <w:numId w:val="3"/>
      </w:numPr>
    </w:pPr>
  </w:style>
  <w:style w:type="table" w:styleId="a3">
    <w:name w:val="Table Grid"/>
    <w:basedOn w:val="a1"/>
    <w:uiPriority w:val="39"/>
    <w:rsid w:val="0007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0724AD"/>
    <w:pPr>
      <w:ind w:leftChars="200" w:left="480"/>
    </w:pPr>
  </w:style>
  <w:style w:type="numbering" w:customStyle="1" w:styleId="WWNum41">
    <w:name w:val="WWNum41"/>
    <w:basedOn w:val="a2"/>
    <w:rsid w:val="000724AD"/>
  </w:style>
  <w:style w:type="numbering" w:customStyle="1" w:styleId="WWNum51">
    <w:name w:val="WWNum51"/>
    <w:basedOn w:val="a2"/>
    <w:rsid w:val="000724AD"/>
  </w:style>
  <w:style w:type="numbering" w:customStyle="1" w:styleId="WWNum61">
    <w:name w:val="WWNum61"/>
    <w:basedOn w:val="a2"/>
    <w:rsid w:val="000724AD"/>
  </w:style>
  <w:style w:type="paragraph" w:styleId="a6">
    <w:name w:val="header"/>
    <w:basedOn w:val="a"/>
    <w:link w:val="a7"/>
    <w:uiPriority w:val="99"/>
    <w:unhideWhenUsed/>
    <w:rsid w:val="00072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24A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2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24AD"/>
    <w:rPr>
      <w:sz w:val="20"/>
      <w:szCs w:val="20"/>
    </w:rPr>
  </w:style>
  <w:style w:type="paragraph" w:styleId="aa">
    <w:name w:val="No Spacing"/>
    <w:link w:val="ab"/>
    <w:uiPriority w:val="1"/>
    <w:qFormat/>
    <w:rsid w:val="000724AD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0724AD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72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724AD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格格線3"/>
    <w:basedOn w:val="a1"/>
    <w:next w:val="a3"/>
    <w:uiPriority w:val="39"/>
    <w:rsid w:val="0007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link w:val="a4"/>
    <w:locked/>
    <w:rsid w:val="000724AD"/>
  </w:style>
  <w:style w:type="paragraph" w:customStyle="1" w:styleId="Standard">
    <w:name w:val="Standard"/>
    <w:rsid w:val="000724A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rsid w:val="000724AD"/>
    <w:pPr>
      <w:spacing w:after="140" w:line="276" w:lineRule="auto"/>
    </w:pPr>
  </w:style>
  <w:style w:type="numbering" w:customStyle="1" w:styleId="WWNum7">
    <w:name w:val="WWNum7"/>
    <w:basedOn w:val="a2"/>
    <w:rsid w:val="000724AD"/>
    <w:pPr>
      <w:numPr>
        <w:numId w:val="14"/>
      </w:numPr>
    </w:pPr>
  </w:style>
  <w:style w:type="paragraph" w:customStyle="1" w:styleId="ae">
    <w:name w:val="隔頁紙"/>
    <w:basedOn w:val="af"/>
    <w:link w:val="af0"/>
    <w:qFormat/>
    <w:rsid w:val="000724AD"/>
    <w:pPr>
      <w:framePr w:wrap="around" w:vAnchor="text" w:hAnchor="text" w:y="1"/>
      <w:spacing w:beforeLines="50" w:before="50" w:afterLines="50" w:after="50" w:line="360" w:lineRule="auto"/>
      <w:ind w:left="862" w:right="862"/>
    </w:pPr>
    <w:rPr>
      <w:rFonts w:ascii="Times New Roman" w:eastAsia="標楷體" w:hAnsi="Times New Roman" w:cs="Times New Roman"/>
      <w:b/>
      <w:i w:val="0"/>
      <w:sz w:val="72"/>
    </w:rPr>
  </w:style>
  <w:style w:type="character" w:customStyle="1" w:styleId="af0">
    <w:name w:val="隔頁紙 字元"/>
    <w:basedOn w:val="af1"/>
    <w:link w:val="ae"/>
    <w:rsid w:val="000724AD"/>
    <w:rPr>
      <w:rFonts w:ascii="Times New Roman" w:eastAsia="標楷體" w:hAnsi="Times New Roman" w:cs="Times New Roman"/>
      <w:b/>
      <w:i w:val="0"/>
      <w:iCs/>
      <w:color w:val="4472C4" w:themeColor="accent1"/>
      <w:sz w:val="72"/>
    </w:rPr>
  </w:style>
  <w:style w:type="paragraph" w:styleId="af">
    <w:name w:val="Intense Quote"/>
    <w:basedOn w:val="a"/>
    <w:next w:val="a"/>
    <w:link w:val="af1"/>
    <w:uiPriority w:val="30"/>
    <w:qFormat/>
    <w:rsid w:val="000724A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鮮明引文 字元"/>
    <w:basedOn w:val="a0"/>
    <w:link w:val="af"/>
    <w:uiPriority w:val="30"/>
    <w:rsid w:val="000724AD"/>
    <w:rPr>
      <w:i/>
      <w:iCs/>
      <w:color w:val="4472C4" w:themeColor="accent1"/>
    </w:rPr>
  </w:style>
  <w:style w:type="paragraph" w:styleId="5">
    <w:name w:val="toc 5"/>
    <w:basedOn w:val="a"/>
    <w:next w:val="a"/>
    <w:autoRedefine/>
    <w:uiPriority w:val="39"/>
    <w:unhideWhenUsed/>
    <w:rsid w:val="000724AD"/>
    <w:pPr>
      <w:ind w:left="960"/>
    </w:pPr>
    <w:rPr>
      <w:rFonts w:cstheme="minorHAnsi"/>
      <w:sz w:val="18"/>
      <w:szCs w:val="18"/>
    </w:rPr>
  </w:style>
  <w:style w:type="paragraph" w:customStyle="1" w:styleId="10">
    <w:name w:val="內文1"/>
    <w:rsid w:val="000724AD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  <w:style w:type="numbering" w:customStyle="1" w:styleId="WWNum52">
    <w:name w:val="WWNum52"/>
    <w:basedOn w:val="a2"/>
    <w:rsid w:val="000724AD"/>
  </w:style>
  <w:style w:type="numbering" w:customStyle="1" w:styleId="WWNum71">
    <w:name w:val="WWNum71"/>
    <w:basedOn w:val="a2"/>
    <w:rsid w:val="000724AD"/>
  </w:style>
  <w:style w:type="character" w:styleId="af2">
    <w:name w:val="annotation reference"/>
    <w:basedOn w:val="a0"/>
    <w:uiPriority w:val="99"/>
    <w:semiHidden/>
    <w:unhideWhenUsed/>
    <w:rsid w:val="00492EB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92EB7"/>
  </w:style>
  <w:style w:type="character" w:customStyle="1" w:styleId="af4">
    <w:name w:val="註解文字 字元"/>
    <w:basedOn w:val="a0"/>
    <w:link w:val="af3"/>
    <w:uiPriority w:val="99"/>
    <w:semiHidden/>
    <w:rsid w:val="00492EB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2EB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03F7-66FF-4BF6-8E02-E459519D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1527</Words>
  <Characters>8705</Characters>
  <Application>Microsoft Office Word</Application>
  <DocSecurity>0</DocSecurity>
  <Lines>72</Lines>
  <Paragraphs>20</Paragraphs>
  <ScaleCrop>false</ScaleCrop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阮德芳</dc:creator>
  <cp:keywords/>
  <dc:description/>
  <cp:lastModifiedBy>user</cp:lastModifiedBy>
  <cp:revision>4</cp:revision>
  <cp:lastPrinted>2025-12-16T01:20:00Z</cp:lastPrinted>
  <dcterms:created xsi:type="dcterms:W3CDTF">2026-01-06T05:42:00Z</dcterms:created>
  <dcterms:modified xsi:type="dcterms:W3CDTF">2026-01-14T02:57:00Z</dcterms:modified>
</cp:coreProperties>
</file>